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30F49" w14:textId="77777777" w:rsidR="000444CE" w:rsidRPr="00633996" w:rsidRDefault="00040FDA" w:rsidP="00C73D2D">
      <w:pPr>
        <w:tabs>
          <w:tab w:val="left" w:pos="567"/>
          <w:tab w:val="center" w:pos="5457"/>
          <w:tab w:val="left" w:pos="7275"/>
        </w:tabs>
        <w:spacing w:line="360" w:lineRule="auto"/>
        <w:ind w:left="567"/>
        <w:rPr>
          <w:rFonts w:ascii="Courier New" w:hAnsi="Courier New" w:cs="Courier New"/>
          <w:noProof/>
          <w:sz w:val="28"/>
          <w:szCs w:val="28"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19630795"/>
      <w:bookmarkStart w:id="7" w:name="_Toc169852817"/>
      <w:bookmarkStart w:id="8" w:name="_Toc169853135"/>
      <w:bookmarkStart w:id="9" w:name="_Toc169862179"/>
      <w:bookmarkStart w:id="10" w:name="_Toc169862507"/>
      <w:bookmarkStart w:id="11" w:name="_Toc386643173"/>
      <w:r w:rsidRPr="000444CE">
        <w:rPr>
          <w:b/>
          <w:bCs/>
          <w:sz w:val="28"/>
          <w:szCs w:val="28"/>
        </w:rPr>
        <w:tab/>
      </w:r>
      <w:r w:rsidR="00EC1E6B" w:rsidRPr="00633996">
        <w:rPr>
          <w:rFonts w:ascii="Courier New" w:hAnsi="Courier New" w:cs="Courier New"/>
          <w:b/>
          <w:bCs/>
          <w:sz w:val="28"/>
          <w:szCs w:val="28"/>
        </w:rPr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EC1E6B" w:rsidRPr="00633996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begin"/>
      </w:r>
      <w:r w:rsidR="00EC1E6B" w:rsidRPr="00633996">
        <w:rPr>
          <w:rStyle w:val="afc"/>
          <w:rFonts w:ascii="Courier New" w:hAnsi="Courier New" w:cs="Courier New"/>
          <w:b/>
          <w:bCs/>
          <w:color w:val="000000"/>
          <w:sz w:val="28"/>
          <w:szCs w:val="28"/>
          <w:u w:val="none"/>
        </w:rPr>
        <w:instrText xml:space="preserve"> TOC \o "1-3" \h \z \u </w:instrText>
      </w:r>
      <w:r w:rsidR="00EC1E6B" w:rsidRPr="00633996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separate"/>
      </w:r>
    </w:p>
    <w:p w14:paraId="208E2948" w14:textId="77777777" w:rsidR="000444CE" w:rsidRPr="00633996" w:rsidRDefault="00BD2DE4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375735" w:history="1">
        <w:r w:rsidR="000444CE" w:rsidRPr="00633996">
          <w:rPr>
            <w:rStyle w:val="afc"/>
            <w:rFonts w:ascii="Courier New" w:hAnsi="Courier New" w:cs="Courier New"/>
            <w:sz w:val="28"/>
            <w:szCs w:val="28"/>
          </w:rPr>
          <w:t>1 Аналитическая часть</w: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tab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instrText xml:space="preserve"> PAGEREF _Toc200375735 \h </w:instrTex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t>5</w: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08D266C2" w14:textId="77777777" w:rsidR="000444CE" w:rsidRPr="00633996" w:rsidRDefault="00BD2DE4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36" w:history="1">
        <w:r w:rsidR="000444CE" w:rsidRPr="00633996">
          <w:rPr>
            <w:rStyle w:val="afc"/>
            <w:sz w:val="28"/>
            <w:szCs w:val="28"/>
          </w:rPr>
          <w:t>1.1 Постановка задачи эксплуатации сети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36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5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0ABCCB6A" w14:textId="77777777" w:rsidR="000444CE" w:rsidRPr="00633996" w:rsidRDefault="00BD2DE4" w:rsidP="002A1D6C">
      <w:pPr>
        <w:pStyle w:val="21"/>
        <w:tabs>
          <w:tab w:val="clear" w:pos="10196"/>
          <w:tab w:val="right" w:leader="dot" w:pos="9990"/>
        </w:tabs>
        <w:ind w:right="447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37" w:history="1">
        <w:r w:rsidR="000444CE" w:rsidRPr="00633996">
          <w:rPr>
            <w:rStyle w:val="afc"/>
            <w:sz w:val="28"/>
            <w:szCs w:val="28"/>
          </w:rPr>
          <w:t>1.2 Формализация задачи синтеза сети (этапы работы)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37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8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07D4580F" w14:textId="77777777" w:rsidR="000444CE" w:rsidRPr="00633996" w:rsidRDefault="00BD2DE4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38" w:history="1">
        <w:r w:rsidR="000444CE" w:rsidRPr="00633996">
          <w:rPr>
            <w:rStyle w:val="afc"/>
            <w:sz w:val="28"/>
            <w:szCs w:val="28"/>
          </w:rPr>
          <w:t>1.3 Модельное представление объекта синтеза (построение теоретико-графовой модели)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38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9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7842F3EA" w14:textId="77777777" w:rsidR="000444CE" w:rsidRPr="00633996" w:rsidRDefault="00BD2DE4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39" w:history="1">
        <w:r w:rsidR="000444CE" w:rsidRPr="00633996">
          <w:rPr>
            <w:rStyle w:val="afc"/>
            <w:sz w:val="28"/>
            <w:szCs w:val="28"/>
          </w:rPr>
          <w:t>1.4 Обзор базовых средств безопасности сети.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39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10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3B944840" w14:textId="77777777" w:rsidR="000444CE" w:rsidRPr="00633996" w:rsidRDefault="00BD2DE4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40" w:history="1">
        <w:r w:rsidR="000444CE" w:rsidRPr="00633996">
          <w:rPr>
            <w:rStyle w:val="afc"/>
            <w:sz w:val="28"/>
            <w:szCs w:val="28"/>
          </w:rPr>
          <w:t>1.5 Аналитическое решение задачи оптимизации сети выбранным методом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40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12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42A49CFC" w14:textId="77777777" w:rsidR="000444CE" w:rsidRPr="00633996" w:rsidRDefault="00BD2DE4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375741" w:history="1">
        <w:r w:rsidR="000444CE" w:rsidRPr="00633996">
          <w:rPr>
            <w:rStyle w:val="afc"/>
            <w:rFonts w:ascii="Courier New" w:hAnsi="Courier New" w:cs="Courier New"/>
            <w:sz w:val="28"/>
            <w:szCs w:val="28"/>
          </w:rPr>
          <w:t>2 Технологическая часть</w: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tab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instrText xml:space="preserve"> PAGEREF _Toc200375741 \h </w:instrTex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t>13</w: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4027524D" w14:textId="77777777" w:rsidR="000444CE" w:rsidRPr="00633996" w:rsidRDefault="00BD2DE4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42" w:history="1">
        <w:r w:rsidR="000444CE" w:rsidRPr="00633996">
          <w:rPr>
            <w:rStyle w:val="afc"/>
            <w:sz w:val="28"/>
            <w:szCs w:val="28"/>
          </w:rPr>
          <w:t>2.1 Описание решения организации сетевой связанности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42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13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3F8D3D3F" w14:textId="77777777" w:rsidR="000444CE" w:rsidRPr="00633996" w:rsidRDefault="00BD2DE4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43" w:history="1">
        <w:r w:rsidR="000444CE" w:rsidRPr="00633996">
          <w:rPr>
            <w:rStyle w:val="afc"/>
            <w:sz w:val="28"/>
            <w:szCs w:val="28"/>
          </w:rPr>
          <w:t>2.2 Обоснование и описание выбора оборудования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43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15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28737B98" w14:textId="77777777" w:rsidR="000444CE" w:rsidRPr="00633996" w:rsidRDefault="00BD2DE4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44" w:history="1">
        <w:r w:rsidR="000444CE" w:rsidRPr="00633996">
          <w:rPr>
            <w:rStyle w:val="afc"/>
            <w:sz w:val="28"/>
            <w:szCs w:val="28"/>
          </w:rPr>
          <w:t>2.3 Физическое моделирование. Проектирование размещения кабелей в пространстве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44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22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71594AA9" w14:textId="77777777" w:rsidR="000444CE" w:rsidRPr="00633996" w:rsidRDefault="00BD2DE4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45" w:history="1">
        <w:r w:rsidR="000444CE" w:rsidRPr="00633996">
          <w:rPr>
            <w:rStyle w:val="afc"/>
            <w:sz w:val="28"/>
            <w:szCs w:val="28"/>
          </w:rPr>
          <w:t>2.4 Проектирование размещения оборудования в шкафу (стойке)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45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23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09922A70" w14:textId="77777777" w:rsidR="000444CE" w:rsidRPr="00633996" w:rsidRDefault="00BD2DE4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46" w:history="1">
        <w:r w:rsidR="000444CE" w:rsidRPr="00633996">
          <w:rPr>
            <w:rStyle w:val="afc"/>
            <w:sz w:val="28"/>
            <w:szCs w:val="28"/>
          </w:rPr>
          <w:t>2.5 Описание имитационной модели компьютерной сети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46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24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4772B3AC" w14:textId="77777777" w:rsidR="000444CE" w:rsidRPr="00633996" w:rsidRDefault="00BD2DE4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375747" w:history="1">
        <w:r w:rsidR="000444CE" w:rsidRPr="00633996">
          <w:rPr>
            <w:rStyle w:val="afc"/>
            <w:rFonts w:ascii="Courier New" w:hAnsi="Courier New" w:cs="Courier New"/>
            <w:sz w:val="28"/>
            <w:szCs w:val="28"/>
          </w:rPr>
          <w:t>3 Экономическая часть</w: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tab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instrText xml:space="preserve"> PAGEREF _Toc200375747 \h </w:instrTex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t>32</w: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1663B50A" w14:textId="77777777" w:rsidR="000444CE" w:rsidRPr="00633996" w:rsidRDefault="00BD2DE4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375748" w:history="1">
        <w:r w:rsidR="000444CE" w:rsidRPr="00633996">
          <w:rPr>
            <w:rStyle w:val="afc"/>
            <w:sz w:val="28"/>
            <w:szCs w:val="28"/>
          </w:rPr>
          <w:t>3.1 Расчет стоимости лицензионного программного обеспечения сетевой инфраструктуры</w:t>
        </w:r>
        <w:r w:rsidR="000444CE" w:rsidRPr="00633996">
          <w:rPr>
            <w:webHidden/>
            <w:sz w:val="28"/>
            <w:szCs w:val="28"/>
          </w:rPr>
          <w:tab/>
        </w:r>
        <w:r w:rsidR="000444CE" w:rsidRPr="00633996">
          <w:rPr>
            <w:webHidden/>
            <w:sz w:val="28"/>
            <w:szCs w:val="28"/>
          </w:rPr>
          <w:fldChar w:fldCharType="begin"/>
        </w:r>
        <w:r w:rsidR="000444CE" w:rsidRPr="00633996">
          <w:rPr>
            <w:webHidden/>
            <w:sz w:val="28"/>
            <w:szCs w:val="28"/>
          </w:rPr>
          <w:instrText xml:space="preserve"> PAGEREF _Toc200375748 \h </w:instrText>
        </w:r>
        <w:r w:rsidR="000444CE" w:rsidRPr="00633996">
          <w:rPr>
            <w:webHidden/>
            <w:sz w:val="28"/>
            <w:szCs w:val="28"/>
          </w:rPr>
        </w:r>
        <w:r w:rsidR="000444CE" w:rsidRPr="00633996">
          <w:rPr>
            <w:webHidden/>
            <w:sz w:val="28"/>
            <w:szCs w:val="28"/>
          </w:rPr>
          <w:fldChar w:fldCharType="separate"/>
        </w:r>
        <w:r w:rsidR="000444CE" w:rsidRPr="00633996">
          <w:rPr>
            <w:webHidden/>
            <w:sz w:val="28"/>
            <w:szCs w:val="28"/>
          </w:rPr>
          <w:t>32</w:t>
        </w:r>
        <w:r w:rsidR="000444CE" w:rsidRPr="00633996">
          <w:rPr>
            <w:webHidden/>
            <w:sz w:val="28"/>
            <w:szCs w:val="28"/>
          </w:rPr>
          <w:fldChar w:fldCharType="end"/>
        </w:r>
      </w:hyperlink>
    </w:p>
    <w:p w14:paraId="0A24F529" w14:textId="77777777" w:rsidR="000444CE" w:rsidRPr="00633996" w:rsidRDefault="00BD2DE4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375749" w:history="1">
        <w:r w:rsidR="000444CE" w:rsidRPr="00633996">
          <w:rPr>
            <w:rStyle w:val="afc"/>
            <w:rFonts w:ascii="Courier New" w:hAnsi="Courier New" w:cs="Courier New"/>
            <w:sz w:val="28"/>
            <w:szCs w:val="28"/>
          </w:rPr>
          <w:t>Заключение</w: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tab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instrText xml:space="preserve"> PAGEREF _Toc200375749 \h </w:instrTex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t>35</w: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46DDE608" w14:textId="77777777" w:rsidR="000444CE" w:rsidRPr="00633996" w:rsidRDefault="00BD2DE4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375750" w:history="1">
        <w:r w:rsidR="000444CE" w:rsidRPr="00633996">
          <w:rPr>
            <w:rStyle w:val="afc"/>
            <w:rFonts w:ascii="Courier New" w:hAnsi="Courier New" w:cs="Courier New"/>
            <w:sz w:val="28"/>
            <w:szCs w:val="28"/>
          </w:rPr>
          <w:t>Список информационных источников</w: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tab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instrText xml:space="preserve"> PAGEREF _Toc200375750 \h </w:instrTex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t>36</w:t>
        </w:r>
        <w:r w:rsidR="000444CE" w:rsidRPr="00633996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502A4B9" w14:textId="77777777" w:rsidR="000444CE" w:rsidRPr="00633996" w:rsidRDefault="00EC1E6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</w:pPr>
      <w:r w:rsidRPr="00633996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fldChar w:fldCharType="end"/>
      </w:r>
      <w:r w:rsidR="000444CE" w:rsidRPr="00633996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br w:type="page"/>
      </w:r>
    </w:p>
    <w:p w14:paraId="1E237D07" w14:textId="18DC42FD" w:rsidR="00D936D6" w:rsidRPr="002D069B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Введение</w:t>
      </w:r>
    </w:p>
    <w:p w14:paraId="7C4DD0F2" w14:textId="77777777" w:rsidR="00D20D2B" w:rsidRDefault="00D20D2B" w:rsidP="00D20D2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Проектирование компьютерных сетей (КС) является одним из ключевых этапов в создании эффективной и надежной информационной инфраструктуры. В условиях стремительного развития технологий и увеличения объемов передаваемой информации правильное проектирование сети становится критически важным для обеспечения стабильной работы организаций, повышения их конкурентоспособности и безопасности данных. Компьютерные сети служат основой для обмена информацией, доступа к ресурсам и взаимодействия между пользователями, что делает их неотъемлемой частью современного бизнеса и повседневной жизни.</w:t>
      </w:r>
    </w:p>
    <w:p w14:paraId="527A1CB1" w14:textId="20969809" w:rsidR="00D20D2B" w:rsidRDefault="00D20D2B" w:rsidP="002D069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20D2B">
        <w:rPr>
          <w:bCs/>
          <w:color w:val="000000"/>
          <w:sz w:val="28"/>
          <w:szCs w:val="28"/>
        </w:rPr>
        <w:t>Актуальность данного курсового проекта обусловлена растущей зависимостью организаций от информационных технологий и необходимостью обеспечения надежной и безопасной сетевой инфраструктуры. С увеличением числа пользователей и устройств, а также с развитием новых технологий, таких как облачные вычисления и Интернет вещей, проектирование компьютерных сетей становится не только важным, но и сложным процессом. Эффективные сети способны значительно повысить производительность и безопасность бизнеса, что делает изучение и реализацию современных подходов к проектированию КС особенно актуальными.</w:t>
      </w:r>
    </w:p>
    <w:p w14:paraId="4C535D2C" w14:textId="77777777" w:rsidR="002D069B" w:rsidRPr="002D069B" w:rsidRDefault="002D069B" w:rsidP="002D069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</w:p>
    <w:p w14:paraId="645BF4C5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t>Роль компьютерных сетей в современном мире:</w:t>
      </w:r>
    </w:p>
    <w:p w14:paraId="36CA1850" w14:textId="77777777" w:rsidR="00D936D6" w:rsidRPr="00D936D6" w:rsidRDefault="00D936D6" w:rsidP="00D20D2B">
      <w:pPr>
        <w:pStyle w:val="affff"/>
        <w:numPr>
          <w:ilvl w:val="0"/>
          <w:numId w:val="14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беспечение связи между миллиардами устройств.</w:t>
      </w:r>
    </w:p>
    <w:p w14:paraId="02137A60" w14:textId="77777777" w:rsidR="00D936D6" w:rsidRPr="00D936D6" w:rsidRDefault="00D936D6" w:rsidP="00D20D2B">
      <w:pPr>
        <w:pStyle w:val="affff"/>
        <w:numPr>
          <w:ilvl w:val="0"/>
          <w:numId w:val="14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ддержка работы облачных сервисов, интернет-приложений и систем автоматизации.</w:t>
      </w:r>
    </w:p>
    <w:p w14:paraId="404A6907" w14:textId="77777777" w:rsidR="00D936D6" w:rsidRPr="00D936D6" w:rsidRDefault="00D936D6" w:rsidP="00D20D2B">
      <w:pPr>
        <w:pStyle w:val="affff"/>
        <w:numPr>
          <w:ilvl w:val="0"/>
          <w:numId w:val="14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Ключевая роль в функционировании таких секторов, как финансы, здравоохранение, образование и промышленность.</w:t>
      </w:r>
    </w:p>
    <w:p w14:paraId="01ABF536" w14:textId="720E5F31" w:rsidR="00D936D6" w:rsidRDefault="00D936D6" w:rsidP="00D20D2B">
      <w:pPr>
        <w:pStyle w:val="affff"/>
        <w:numPr>
          <w:ilvl w:val="0"/>
          <w:numId w:val="14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снова для инноваций и развития новых технологий, таких как Интернет вещей (</w:t>
      </w:r>
      <w:proofErr w:type="spellStart"/>
      <w:r w:rsidRPr="00D936D6">
        <w:rPr>
          <w:bCs/>
          <w:color w:val="000000"/>
          <w:sz w:val="28"/>
          <w:szCs w:val="28"/>
        </w:rPr>
        <w:t>IoT</w:t>
      </w:r>
      <w:proofErr w:type="spellEnd"/>
      <w:r w:rsidRPr="00D936D6">
        <w:rPr>
          <w:bCs/>
          <w:color w:val="000000"/>
          <w:sz w:val="28"/>
          <w:szCs w:val="28"/>
        </w:rPr>
        <w:t>), искусственный интеллект и большие данные.</w:t>
      </w:r>
    </w:p>
    <w:p w14:paraId="2C66CAAC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</w:p>
    <w:p w14:paraId="3CEABD8F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lastRenderedPageBreak/>
        <w:t>Жизненный цикл компьютерной сети:</w:t>
      </w:r>
    </w:p>
    <w:p w14:paraId="1476DF7C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ервоначальное проектирование.</w:t>
      </w:r>
    </w:p>
    <w:p w14:paraId="2F685BEF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ыбор оборудования.</w:t>
      </w:r>
    </w:p>
    <w:p w14:paraId="519BA907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недрение.</w:t>
      </w:r>
    </w:p>
    <w:p w14:paraId="5BB05D23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Эксплуатация.</w:t>
      </w:r>
    </w:p>
    <w:p w14:paraId="17F201A0" w14:textId="77777777" w:rsidR="00D936D6" w:rsidRPr="00D936D6" w:rsidRDefault="00D936D6" w:rsidP="007E405A">
      <w:pPr>
        <w:pStyle w:val="affff"/>
        <w:numPr>
          <w:ilvl w:val="0"/>
          <w:numId w:val="15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следующее обновление.</w:t>
      </w:r>
    </w:p>
    <w:p w14:paraId="3A351EE8" w14:textId="5BCBC18B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Каждый из этих этапов требует тщательного планирования и анализа, чтобы обеспечить соответствие сети требованиям пользователей и бизнес-процессов.</w:t>
      </w:r>
    </w:p>
    <w:p w14:paraId="22EF8492" w14:textId="07672B6E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В рамках данного курсового проекта акцент будет сделан на проектировании компьютерной сети, исследуя ключевые аспекты, такие как выбор архитектуры, конфигурация сетевых устройств, обеспечение б</w:t>
      </w:r>
      <w:r>
        <w:rPr>
          <w:bCs/>
          <w:color w:val="000000"/>
          <w:sz w:val="28"/>
          <w:szCs w:val="28"/>
        </w:rPr>
        <w:t>езопасности и управление сетью.</w:t>
      </w:r>
    </w:p>
    <w:p w14:paraId="1F6F9E03" w14:textId="3AEC8127" w:rsidR="00EC1E6B" w:rsidRPr="002D069B" w:rsidRDefault="00EC1E6B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br w:type="page"/>
      </w:r>
      <w:bookmarkStart w:id="12" w:name="_Toc200375735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1 Аналитическая часть</w:t>
      </w:r>
      <w:bookmarkEnd w:id="12"/>
    </w:p>
    <w:p w14:paraId="180D8D64" w14:textId="6214E4A6" w:rsidR="00EC1E6B" w:rsidRPr="002D069B" w:rsidRDefault="00D74402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3" w:name="_Toc200375736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1 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Постановка задачи </w:t>
      </w:r>
      <w:r w:rsidR="00737417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эксплуатации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сети</w:t>
      </w:r>
      <w:bookmarkEnd w:id="13"/>
    </w:p>
    <w:p w14:paraId="76BCCAAA" w14:textId="355B7F98" w:rsidR="000C3669" w:rsidRDefault="000C3669" w:rsidP="002D069B">
      <w:pPr>
        <w:spacing w:before="120" w:line="360" w:lineRule="auto"/>
        <w:ind w:left="706" w:right="447" w:firstLine="706"/>
        <w:jc w:val="both"/>
        <w:rPr>
          <w:sz w:val="28"/>
          <w:szCs w:val="28"/>
        </w:rPr>
      </w:pPr>
      <w:r w:rsidRPr="000C3669">
        <w:rPr>
          <w:sz w:val="28"/>
          <w:szCs w:val="28"/>
        </w:rPr>
        <w:t xml:space="preserve">Компания «Зевс» создает корпоративную компьютерную сеть на первом и втором этажах здания. На схеме (см. приложение) руководство компании отметило предполагаемые места размещения коммутационного оборудования. </w:t>
      </w:r>
    </w:p>
    <w:p w14:paraId="7CD21CE4" w14:textId="5FD2978F" w:rsidR="000C3669" w:rsidRDefault="000C3669" w:rsidP="00D20D2B">
      <w:pPr>
        <w:spacing w:before="120" w:line="288" w:lineRule="auto"/>
        <w:ind w:right="85"/>
        <w:jc w:val="center"/>
        <w:rPr>
          <w:sz w:val="28"/>
          <w:szCs w:val="28"/>
        </w:rPr>
      </w:pPr>
      <w:r w:rsidRPr="000C3669">
        <w:rPr>
          <w:noProof/>
          <w:sz w:val="28"/>
          <w:szCs w:val="28"/>
          <w:lang w:val="en-US" w:eastAsia="en-US"/>
        </w:rPr>
        <w:drawing>
          <wp:inline distT="0" distB="0" distL="0" distR="0" wp14:anchorId="4672F2EA" wp14:editId="7F07A343">
            <wp:extent cx="4712365" cy="2532896"/>
            <wp:effectExtent l="0" t="0" r="0" b="1270"/>
            <wp:docPr id="1" name="Рисунок 1" descr="F:\КП\Схемы к заданиям\!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П\Схемы к заданиям\!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00" cy="25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67E5" w14:textId="7A084E8C" w:rsidR="00ED1FC8" w:rsidRDefault="00ED1FC8" w:rsidP="000C3669">
      <w:pPr>
        <w:spacing w:before="120" w:line="288" w:lineRule="auto"/>
        <w:ind w:left="709" w:right="85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расположения точек</w:t>
      </w:r>
    </w:p>
    <w:p w14:paraId="123AC45C" w14:textId="06CFF069" w:rsidR="000C3669" w:rsidRPr="00D20D2B" w:rsidRDefault="000C3669" w:rsidP="00D20D2B">
      <w:pPr>
        <w:spacing w:before="120" w:line="360" w:lineRule="auto"/>
        <w:ind w:left="709" w:right="446" w:firstLine="707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>Проектируемая сеть предназначена для обеспечения гостевого доступа к сети Интернет в здании и доступа сотрудников к корпоративным информационным ресурсам. Необходимо выполнить проектирование наиболее экономичной проводной структурированной кабельной системы здания, выбрать (из предложенных на схеме) место размещения центрального коммутационного узла (MDF).</w:t>
      </w:r>
    </w:p>
    <w:p w14:paraId="43B7CA21" w14:textId="77777777" w:rsidR="000C3669" w:rsidRPr="00D20D2B" w:rsidRDefault="000C3669" w:rsidP="00D20D2B">
      <w:pPr>
        <w:spacing w:before="120" w:after="120" w:line="360" w:lineRule="auto"/>
        <w:ind w:left="706" w:right="446" w:firstLine="706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 xml:space="preserve">Поддержка компьютерной сети будет осуществляться специалистами компании «Зевс». В центральном коммутационном узле предполагается установка стойки с сетевым оборудованием и сервера. Пропускная способность сети не должны быть менее 150 </w:t>
      </w:r>
      <w:proofErr w:type="spellStart"/>
      <w:r w:rsidRPr="00D20D2B">
        <w:rPr>
          <w:bCs/>
          <w:color w:val="000000"/>
          <w:sz w:val="28"/>
          <w:szCs w:val="28"/>
        </w:rPr>
        <w:t>Mb</w:t>
      </w:r>
      <w:proofErr w:type="spellEnd"/>
      <w:r w:rsidRPr="00D20D2B">
        <w:rPr>
          <w:bCs/>
          <w:color w:val="000000"/>
          <w:sz w:val="28"/>
          <w:szCs w:val="28"/>
        </w:rPr>
        <w:t>/c. Проектирование размещения оборудования в стойке и выбор технологий функционирования компьютерной сети заказчик оставляет за исполнителем.</w:t>
      </w:r>
    </w:p>
    <w:p w14:paraId="088B60BA" w14:textId="121A3B5E" w:rsidR="00CE60AB" w:rsidRDefault="00CE60AB" w:rsidP="00D20D2B">
      <w:pPr>
        <w:pStyle w:val="afd"/>
        <w:spacing w:before="120" w:after="120"/>
        <w:ind w:left="567" w:right="425"/>
        <w:jc w:val="both"/>
        <w:rPr>
          <w:bCs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Целью данного курсового проекта </w:t>
      </w:r>
      <w:r w:rsidRPr="00CE60AB">
        <w:rPr>
          <w:bCs/>
          <w:color w:val="000000"/>
          <w:sz w:val="28"/>
          <w:szCs w:val="28"/>
        </w:rPr>
        <w:t xml:space="preserve">является </w:t>
      </w:r>
      <w:r w:rsidR="000C3669" w:rsidRPr="00CE60AB">
        <w:rPr>
          <w:bCs/>
          <w:sz w:val="28"/>
          <w:szCs w:val="28"/>
        </w:rPr>
        <w:t xml:space="preserve">Проектирование корпоративной компьютерной сети компании «Зевс» с обеспечением </w:t>
      </w:r>
      <w:r w:rsidR="000C3669" w:rsidRPr="00CE60AB">
        <w:rPr>
          <w:bCs/>
          <w:sz w:val="28"/>
          <w:szCs w:val="28"/>
        </w:rPr>
        <w:lastRenderedPageBreak/>
        <w:t>гостевого доступа в Интернет и доступа сотрудников к корпоративным ресурсам, учитывая требования к пропускной способности (не менее 150 Мбит/с), экономичности и удобству обслуживания.</w:t>
      </w:r>
      <w:r>
        <w:rPr>
          <w:bCs/>
          <w:sz w:val="28"/>
          <w:szCs w:val="28"/>
        </w:rPr>
        <w:t xml:space="preserve"> </w:t>
      </w:r>
    </w:p>
    <w:p w14:paraId="040021EA" w14:textId="660A6A34" w:rsidR="000C3669" w:rsidRPr="00CE60AB" w:rsidRDefault="00CE60AB" w:rsidP="00CE60AB">
      <w:pPr>
        <w:pStyle w:val="afd"/>
        <w:spacing w:before="120" w:after="120"/>
        <w:ind w:left="567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Для достижения этой цели нужно сделать следующие задачи:</w:t>
      </w:r>
    </w:p>
    <w:p w14:paraId="6BC0FDF8" w14:textId="77777777" w:rsidR="000C3669" w:rsidRPr="00CE60AB" w:rsidRDefault="000C3669" w:rsidP="002D069B">
      <w:pPr>
        <w:pStyle w:val="affff"/>
        <w:numPr>
          <w:ilvl w:val="0"/>
          <w:numId w:val="16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Анализ требований:</w:t>
      </w:r>
    </w:p>
    <w:p w14:paraId="3C70EA93" w14:textId="1B6F3554" w:rsidR="000C3669" w:rsidRPr="00CE60AB" w:rsidRDefault="000C3669" w:rsidP="002D069B">
      <w:pPr>
        <w:pStyle w:val="affff"/>
        <w:numPr>
          <w:ilvl w:val="0"/>
          <w:numId w:val="16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Проектирование структурированной кабельной системы (СКС)</w:t>
      </w:r>
    </w:p>
    <w:p w14:paraId="20FA1A3A" w14:textId="76B5118D" w:rsidR="000C3669" w:rsidRPr="00CE60AB" w:rsidRDefault="000C3669" w:rsidP="002D069B">
      <w:pPr>
        <w:pStyle w:val="affff"/>
        <w:numPr>
          <w:ilvl w:val="0"/>
          <w:numId w:val="16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Выбор сетевого оборудования</w:t>
      </w:r>
    </w:p>
    <w:p w14:paraId="01F145F6" w14:textId="31E69A2A" w:rsidR="000C3669" w:rsidRPr="00CE60AB" w:rsidRDefault="000C3669" w:rsidP="002D069B">
      <w:pPr>
        <w:pStyle w:val="affff"/>
        <w:numPr>
          <w:ilvl w:val="0"/>
          <w:numId w:val="16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Размещение оборудования в серверной стойке</w:t>
      </w:r>
    </w:p>
    <w:p w14:paraId="6727CA7A" w14:textId="1A1BA71C" w:rsidR="000C3669" w:rsidRPr="00CE60AB" w:rsidRDefault="000C3669" w:rsidP="002D069B">
      <w:pPr>
        <w:pStyle w:val="affff"/>
        <w:numPr>
          <w:ilvl w:val="0"/>
          <w:numId w:val="16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Обеспечение безопасности и управления сетью</w:t>
      </w:r>
    </w:p>
    <w:p w14:paraId="49A92A76" w14:textId="4B129C77" w:rsidR="000C3669" w:rsidRPr="00CE60AB" w:rsidRDefault="000C3669" w:rsidP="002D069B">
      <w:pPr>
        <w:pStyle w:val="affff"/>
        <w:numPr>
          <w:ilvl w:val="0"/>
          <w:numId w:val="16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Экономическое обоснование</w:t>
      </w:r>
    </w:p>
    <w:p w14:paraId="1CA26EB3" w14:textId="77777777" w:rsidR="000C3669" w:rsidRP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</w:p>
    <w:p w14:paraId="555610EA" w14:textId="59CB3C10" w:rsidR="00F81521" w:rsidRPr="00F81521" w:rsidRDefault="002A1D6C" w:rsidP="00D72133">
      <w:pPr>
        <w:pStyle w:val="affff"/>
        <w:tabs>
          <w:tab w:val="left" w:pos="1134"/>
        </w:tabs>
        <w:spacing w:line="360" w:lineRule="auto"/>
        <w:ind w:left="567" w:right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59814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1pt;height:300.8pt">
            <v:imagedata r:id="rId9" o:title="Схема по курсовому"/>
          </v:shape>
        </w:pict>
      </w:r>
    </w:p>
    <w:p w14:paraId="64CC0FEC" w14:textId="6AFA8E8E" w:rsidR="00ED1FC8" w:rsidRDefault="00ED1FC8" w:rsidP="00ED1FC8">
      <w:pPr>
        <w:pStyle w:val="afd"/>
        <w:ind w:left="0" w:firstLine="0"/>
        <w:jc w:val="center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Рисунок 2 – Расположение рабочих мест на 1-ом этаже</w:t>
      </w:r>
    </w:p>
    <w:p w14:paraId="073A19AA" w14:textId="125D4C0A" w:rsidR="00C4143F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рабочих мест на 1 этаже –</w:t>
      </w:r>
      <w:r w:rsidR="00671B6A">
        <w:rPr>
          <w:bCs/>
          <w:color w:val="000000"/>
          <w:sz w:val="28"/>
          <w:szCs w:val="28"/>
        </w:rPr>
        <w:t xml:space="preserve"> </w:t>
      </w:r>
      <w:r w:rsidR="00671B6A" w:rsidRPr="00671B6A">
        <w:rPr>
          <w:bCs/>
          <w:color w:val="000000"/>
          <w:sz w:val="28"/>
          <w:szCs w:val="28"/>
        </w:rPr>
        <w:t>31</w:t>
      </w:r>
      <w:r>
        <w:rPr>
          <w:bCs/>
          <w:color w:val="000000"/>
          <w:sz w:val="28"/>
          <w:szCs w:val="28"/>
        </w:rPr>
        <w:t>.</w:t>
      </w:r>
    </w:p>
    <w:p w14:paraId="15DCFD5F" w14:textId="5AF743A8" w:rsidR="00C4143F" w:rsidRPr="008639AC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На рисунке 3 видны как будут расположены рабочие места на 2-ом этаже.</w:t>
      </w:r>
    </w:p>
    <w:p w14:paraId="0F0456A7" w14:textId="483CA710" w:rsidR="00C4143F" w:rsidRDefault="002A1D6C" w:rsidP="00C4143F">
      <w:pPr>
        <w:pStyle w:val="afd"/>
        <w:ind w:left="567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pict w14:anchorId="580828D0">
          <v:shape id="_x0000_i1026" type="#_x0000_t75" style="width:367.9pt;height:259.4pt">
            <v:imagedata r:id="rId10" o:title="Схема по курсовому(2 этаж)"/>
          </v:shape>
        </w:pict>
      </w:r>
    </w:p>
    <w:p w14:paraId="5B51635C" w14:textId="77777777" w:rsidR="00C4143F" w:rsidRPr="008639AC" w:rsidRDefault="00C4143F" w:rsidP="00C4143F">
      <w:pPr>
        <w:pStyle w:val="afd"/>
        <w:ind w:left="0" w:firstLine="0"/>
        <w:jc w:val="center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Рисунок 3 – Расположение рабочих мест на 2-ом этаже</w:t>
      </w:r>
    </w:p>
    <w:p w14:paraId="11288A61" w14:textId="748E0EB0" w:rsidR="00C4143F" w:rsidRDefault="000E3902" w:rsidP="00D20D2B">
      <w:pPr>
        <w:pStyle w:val="afd"/>
        <w:ind w:left="540" w:right="447" w:firstLine="8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тором этаже находится больше рабочих мест. Отсутствует столовая и имеется конференц-зал с рабочими местами.</w:t>
      </w:r>
    </w:p>
    <w:p w14:paraId="4F47A02D" w14:textId="76EA4ECE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Количество рабочих мест на 2 этаже – </w:t>
      </w:r>
      <w:r w:rsidR="00671B6A" w:rsidRPr="00671B6A">
        <w:rPr>
          <w:bCs/>
          <w:color w:val="000000"/>
          <w:sz w:val="28"/>
          <w:szCs w:val="28"/>
        </w:rPr>
        <w:t>31</w:t>
      </w:r>
      <w:r w:rsidRPr="008639AC">
        <w:rPr>
          <w:bCs/>
          <w:color w:val="000000"/>
          <w:sz w:val="28"/>
          <w:szCs w:val="28"/>
        </w:rPr>
        <w:t>.</w:t>
      </w:r>
    </w:p>
    <w:p w14:paraId="09D8AB61" w14:textId="3DF9DF9C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Общее количество рабочих мест на 1 и 2 этаже – </w:t>
      </w:r>
      <w:r>
        <w:rPr>
          <w:bCs/>
          <w:color w:val="000000"/>
          <w:sz w:val="28"/>
          <w:szCs w:val="28"/>
        </w:rPr>
        <w:t>62</w:t>
      </w:r>
      <w:r w:rsidRPr="008639AC">
        <w:rPr>
          <w:bCs/>
          <w:color w:val="000000"/>
          <w:sz w:val="28"/>
          <w:szCs w:val="28"/>
        </w:rPr>
        <w:t>.</w:t>
      </w:r>
    </w:p>
    <w:p w14:paraId="68E5B46D" w14:textId="11868B9C" w:rsidR="000E3902" w:rsidRDefault="00A246F3" w:rsidP="000E3902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к</w:t>
      </w:r>
      <w:r w:rsidR="000E3902">
        <w:rPr>
          <w:bCs/>
          <w:color w:val="000000"/>
          <w:sz w:val="28"/>
          <w:szCs w:val="28"/>
        </w:rPr>
        <w:t>омнаты делятся на следующие категории:</w:t>
      </w:r>
    </w:p>
    <w:p w14:paraId="17A2D824" w14:textId="2167D4BD" w:rsidR="000E3902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отдела продаж</w:t>
      </w:r>
    </w:p>
    <w:p w14:paraId="1E50EB83" w14:textId="55DCA056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ната администратора</w:t>
      </w:r>
    </w:p>
    <w:p w14:paraId="1DCCD38E" w14:textId="696DB13F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ппаратная</w:t>
      </w:r>
    </w:p>
    <w:p w14:paraId="755217F3" w14:textId="23C50226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руководства</w:t>
      </w:r>
    </w:p>
    <w:p w14:paraId="3D69DA76" w14:textId="180D072D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маркетинга</w:t>
      </w:r>
    </w:p>
    <w:p w14:paraId="008C0E4B" w14:textId="0CB2EFFA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ференц-зал</w:t>
      </w:r>
    </w:p>
    <w:p w14:paraId="40A45E2E" w14:textId="1D34D88B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она отдыха</w:t>
      </w:r>
    </w:p>
    <w:p w14:paraId="47AD029E" w14:textId="04C2CFA3" w:rsidR="00A246F3" w:rsidRDefault="00A246F3" w:rsidP="007E405A">
      <w:pPr>
        <w:pStyle w:val="afd"/>
        <w:numPr>
          <w:ilvl w:val="0"/>
          <w:numId w:val="1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ая комната</w:t>
      </w:r>
    </w:p>
    <w:p w14:paraId="62B292C9" w14:textId="77777777" w:rsid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17F449D3" w14:textId="77777777" w:rsidR="00A246F3" w:rsidRP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0AC180BC" w14:textId="77777777" w:rsidR="00A246F3" w:rsidRPr="008639AC" w:rsidRDefault="00A246F3" w:rsidP="002D069B">
      <w:pPr>
        <w:pStyle w:val="2"/>
      </w:pPr>
      <w:bookmarkStart w:id="14" w:name="_Toc197985963"/>
      <w:bookmarkStart w:id="15" w:name="_Toc197988606"/>
      <w:bookmarkStart w:id="16" w:name="_Toc200375737"/>
      <w:r w:rsidRPr="008639AC">
        <w:lastRenderedPageBreak/>
        <w:t>1.2 Формализация задачи синтеза сети (этапы работы)</w:t>
      </w:r>
      <w:bookmarkEnd w:id="14"/>
      <w:bookmarkEnd w:id="15"/>
      <w:bookmarkEnd w:id="16"/>
    </w:p>
    <w:p w14:paraId="3723CC7B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1. Анализ требований и исходных данных</w:t>
      </w:r>
    </w:p>
    <w:p w14:paraId="50319399" w14:textId="53BF2BF2" w:rsidR="00255AE2" w:rsidRPr="00255AE2" w:rsidRDefault="00D20D2B" w:rsidP="00E62CAE">
      <w:pPr>
        <w:pStyle w:val="affff"/>
        <w:tabs>
          <w:tab w:val="left" w:pos="1134"/>
        </w:tabs>
        <w:spacing w:line="360" w:lineRule="auto"/>
        <w:ind w:left="567" w:right="432" w:firstLine="7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55AE2" w:rsidRPr="00255AE2">
        <w:rPr>
          <w:bCs/>
          <w:color w:val="000000"/>
          <w:sz w:val="28"/>
          <w:szCs w:val="28"/>
        </w:rPr>
        <w:t>Проводится детальная оценка потребностей проводной и беспроводной инфраструктуры. Для беспроводной сети анализируются: зоны покрытия на обоих этажах, предполагаемое количество одновременных подключений (сотрудники + гости), требования к скорости передачи данных (минимум 150 Мбит/с), необходимость роуминга между точками доступа. Особое внимание уделяется помещениям с повышенной нагрузкой (конференц-зал, зоны отдыха).</w:t>
      </w:r>
    </w:p>
    <w:p w14:paraId="501125CE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2. Проектирование комбинированной сетевой инфраструктуры</w:t>
      </w:r>
    </w:p>
    <w:p w14:paraId="18F83551" w14:textId="77043432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единая концепция, объединяющая проводную и беспроводную составляющие:</w:t>
      </w:r>
    </w:p>
    <w:p w14:paraId="05222B03" w14:textId="77777777" w:rsidR="00255AE2" w:rsidRPr="00255AE2" w:rsidRDefault="00255AE2" w:rsidP="00E62CAE">
      <w:pPr>
        <w:pStyle w:val="affff"/>
        <w:numPr>
          <w:ilvl w:val="0"/>
          <w:numId w:val="18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проводной части: выбирается расположение MDF и IDF, рассчитываются кабельные трассы с учетом размещения точек доступа</w:t>
      </w:r>
    </w:p>
    <w:p w14:paraId="0AA2BB3C" w14:textId="77777777" w:rsidR="00BA1B86" w:rsidRPr="00255AE2" w:rsidRDefault="00BA1B86" w:rsidP="00E62CAE">
      <w:pPr>
        <w:pStyle w:val="affff"/>
        <w:numPr>
          <w:ilvl w:val="0"/>
          <w:numId w:val="18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беспроводной части: выполняется радиочастотное планирование с определением оптимальных мест установки точек доступа (учитывается толщина стен, возможные помехи, требуемая зона покрытия)</w:t>
      </w:r>
    </w:p>
    <w:p w14:paraId="48A2A740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3. Выбор оборудования для гибридной сети</w:t>
      </w:r>
    </w:p>
    <w:p w14:paraId="39BB565D" w14:textId="71BCE759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Подбирается оборудование, поддерживающее обе технологии:</w:t>
      </w:r>
    </w:p>
    <w:p w14:paraId="57869208" w14:textId="77777777" w:rsidR="00BA1B86" w:rsidRPr="00255AE2" w:rsidRDefault="00BA1B86" w:rsidP="00E62CAE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стандарта Wi-Fi 6 (802.11ax) с поддержкой одновременной работы на 2.4 и 5 ГГц</w:t>
      </w:r>
    </w:p>
    <w:p w14:paraId="3B5E4A62" w14:textId="77777777" w:rsidR="00255AE2" w:rsidRPr="00255AE2" w:rsidRDefault="00255AE2" w:rsidP="00E62CAE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ммутаторы с PoE+ для питания точек доступа</w:t>
      </w:r>
    </w:p>
    <w:p w14:paraId="2B585F01" w14:textId="77777777" w:rsidR="00255AE2" w:rsidRPr="00255AE2" w:rsidRDefault="00255AE2" w:rsidP="00E62CAE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нтроллер беспроводной сети для централизованного управления</w:t>
      </w:r>
    </w:p>
    <w:p w14:paraId="78417530" w14:textId="77777777" w:rsidR="00255AE2" w:rsidRPr="00255AE2" w:rsidRDefault="00255AE2" w:rsidP="00E62CAE">
      <w:pPr>
        <w:pStyle w:val="affff"/>
        <w:numPr>
          <w:ilvl w:val="0"/>
          <w:numId w:val="19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Маршрутизатор с возможностью разделения трафика и QoS</w:t>
      </w:r>
    </w:p>
    <w:p w14:paraId="64D8263D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4. Размещение и интеграция оборудования</w:t>
      </w:r>
    </w:p>
    <w:p w14:paraId="0239ABC0" w14:textId="50FC14F5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схема размещения:</w:t>
      </w:r>
    </w:p>
    <w:p w14:paraId="797E9B38" w14:textId="77777777" w:rsidR="00255AE2" w:rsidRPr="00255AE2" w:rsidRDefault="00255AE2" w:rsidP="00E62CAE">
      <w:pPr>
        <w:pStyle w:val="affff"/>
        <w:numPr>
          <w:ilvl w:val="0"/>
          <w:numId w:val="2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равномерно распределяются по этажам с перекрытием зон покрытия</w:t>
      </w:r>
    </w:p>
    <w:p w14:paraId="0915B593" w14:textId="77777777" w:rsidR="00255AE2" w:rsidRPr="00255AE2" w:rsidRDefault="00255AE2" w:rsidP="00E62CAE">
      <w:pPr>
        <w:pStyle w:val="affff"/>
        <w:numPr>
          <w:ilvl w:val="0"/>
          <w:numId w:val="2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орудование в стойке дополняется контроллером WLC</w:t>
      </w:r>
    </w:p>
    <w:p w14:paraId="20E3871F" w14:textId="77777777" w:rsidR="00255AE2" w:rsidRPr="00255AE2" w:rsidRDefault="00255AE2" w:rsidP="007E405A">
      <w:pPr>
        <w:pStyle w:val="affff"/>
        <w:numPr>
          <w:ilvl w:val="0"/>
          <w:numId w:val="20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еспечивается резервирование питания для критичных компонентов</w:t>
      </w:r>
    </w:p>
    <w:p w14:paraId="03290722" w14:textId="77777777" w:rsid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255AE2">
        <w:rPr>
          <w:b/>
          <w:bCs/>
          <w:color w:val="000000"/>
          <w:sz w:val="28"/>
          <w:szCs w:val="28"/>
        </w:rPr>
        <w:t>Обеспечение безопасности и управления</w:t>
      </w:r>
    </w:p>
    <w:p w14:paraId="53C36503" w14:textId="5803478A" w:rsidR="00255AE2" w:rsidRP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еализуется комплексная система защиты:</w:t>
      </w:r>
    </w:p>
    <w:p w14:paraId="0A06F923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дельные VLAN для проводных и беспроводных клиентов</w:t>
      </w:r>
    </w:p>
    <w:p w14:paraId="48906D69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ные политики доступа для сотрудников и гостей</w:t>
      </w:r>
    </w:p>
    <w:p w14:paraId="67C229BD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WPA3-Enterprise для аутентификации сотрудников</w:t>
      </w:r>
    </w:p>
    <w:p w14:paraId="1EC81446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Гостевая изолированная сеть с ограниченным доступом</w:t>
      </w:r>
    </w:p>
    <w:p w14:paraId="7CBE8862" w14:textId="77777777" w:rsidR="00255AE2" w:rsidRPr="00255AE2" w:rsidRDefault="00255AE2" w:rsidP="007E405A">
      <w:pPr>
        <w:pStyle w:val="affff"/>
        <w:numPr>
          <w:ilvl w:val="0"/>
          <w:numId w:val="21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Единая система мониторинга для всех сегментов сети</w:t>
      </w:r>
    </w:p>
    <w:p w14:paraId="28C1D210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</w:p>
    <w:p w14:paraId="4C820BFE" w14:textId="77777777" w:rsidR="00255AE2" w:rsidRPr="002D069B" w:rsidRDefault="009E6BDF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7" w:name="_Toc200375738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3 </w:t>
      </w:r>
      <w:r w:rsidR="00255AE2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Модельное представление объекта синтеза (построение теоретико-графовой модели)</w:t>
      </w:r>
      <w:bookmarkEnd w:id="17"/>
    </w:p>
    <w:p w14:paraId="35E55875" w14:textId="40892CDC" w:rsidR="00B130B8" w:rsidRDefault="00B130B8" w:rsidP="000444CE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схемы здания было выявлено 10 мест установки коммутационного оборудования и определены расстояния между ними. По этим данным был построен граф (см. рис. </w:t>
      </w:r>
      <w:r w:rsidRPr="00B130B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5A5E965E" w14:textId="2C76832C" w:rsidR="00671B6A" w:rsidRDefault="00C519B0" w:rsidP="00C519B0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 w:rsidRPr="00C519B0">
        <w:rPr>
          <w:noProof/>
          <w:sz w:val="28"/>
          <w:szCs w:val="28"/>
          <w:lang w:val="en-US" w:eastAsia="en-US"/>
        </w:rPr>
        <w:drawing>
          <wp:inline distT="0" distB="0" distL="0" distR="0" wp14:anchorId="5992EE73" wp14:editId="14606083">
            <wp:extent cx="2963537" cy="2302781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67" cy="23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6B96" w14:textId="221EED6A" w:rsidR="00B130B8" w:rsidRPr="002D069B" w:rsidRDefault="00671B6A" w:rsidP="002D069B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Теоретико-</w:t>
      </w:r>
      <w:proofErr w:type="spellStart"/>
      <w:r>
        <w:rPr>
          <w:sz w:val="28"/>
          <w:szCs w:val="28"/>
        </w:rPr>
        <w:t>графовая</w:t>
      </w:r>
      <w:proofErr w:type="spellEnd"/>
      <w:r>
        <w:rPr>
          <w:sz w:val="28"/>
          <w:szCs w:val="28"/>
        </w:rPr>
        <w:t xml:space="preserve"> модель</w:t>
      </w:r>
    </w:p>
    <w:p w14:paraId="5DCE316D" w14:textId="77777777" w:rsidR="00671B6A" w:rsidRDefault="00671B6A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  <w:r w:rsidRPr="007C2B19">
        <w:rPr>
          <w:color w:val="000000"/>
          <w:sz w:val="28"/>
          <w:szCs w:val="28"/>
        </w:rPr>
        <w:t>Расстояние между каждой парой вершин представлены в таблице (табл.1)</w:t>
      </w:r>
    </w:p>
    <w:p w14:paraId="1786AD30" w14:textId="77777777" w:rsidR="002D069B" w:rsidRDefault="002D069B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</w:p>
    <w:p w14:paraId="5A49D71C" w14:textId="371F66E3" w:rsidR="00671B6A" w:rsidRDefault="00F64F96" w:rsidP="00F64F96">
      <w:pPr>
        <w:spacing w:after="160" w:line="360" w:lineRule="auto"/>
        <w:ind w:left="360" w:right="284"/>
        <w:jc w:val="center"/>
        <w:rPr>
          <w:sz w:val="24"/>
          <w:szCs w:val="24"/>
        </w:rPr>
      </w:pPr>
      <w:r w:rsidRPr="00F64F96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ABAD740" wp14:editId="525FEB91">
            <wp:extent cx="5182220" cy="1505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825" cy="15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A7C8" w14:textId="77777777" w:rsidR="00B130B8" w:rsidRPr="00E62CAE" w:rsidRDefault="00B130B8" w:rsidP="00B130B8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 w:rsidRPr="00E62CAE">
        <w:rPr>
          <w:sz w:val="28"/>
          <w:szCs w:val="28"/>
        </w:rPr>
        <w:t>Таблица 1 – Расстояние между вершинами (рассчитано в метрах (м))</w:t>
      </w:r>
    </w:p>
    <w:p w14:paraId="258641B8" w14:textId="77777777" w:rsidR="00B130B8" w:rsidRPr="00E74BB0" w:rsidRDefault="00B130B8" w:rsidP="00B130B8"/>
    <w:p w14:paraId="577A2384" w14:textId="77777777" w:rsidR="002D069B" w:rsidRPr="002D069B" w:rsidRDefault="009E6BDF" w:rsidP="002D069B">
      <w:pPr>
        <w:pStyle w:val="2"/>
      </w:pPr>
      <w:bookmarkStart w:id="18" w:name="_Toc200375739"/>
      <w:r w:rsidRPr="002D069B">
        <w:t xml:space="preserve">1.4 </w:t>
      </w:r>
      <w:bookmarkEnd w:id="18"/>
      <w:r w:rsidR="002D069B" w:rsidRPr="002D069B">
        <w:t xml:space="preserve">Обзор методов исследования математических моделей данного типа. Выбор, обоснование подходящего метода </w:t>
      </w:r>
    </w:p>
    <w:p w14:paraId="4529FB26" w14:textId="03B17532" w:rsidR="00B130B8" w:rsidRPr="002D069B" w:rsidRDefault="00B130B8" w:rsidP="002D069B">
      <w:pPr>
        <w:spacing w:line="360" w:lineRule="auto"/>
        <w:ind w:left="540" w:right="447" w:firstLine="810"/>
        <w:jc w:val="both"/>
        <w:rPr>
          <w:sz w:val="28"/>
          <w:szCs w:val="28"/>
        </w:rPr>
      </w:pPr>
      <w:r w:rsidRPr="002D069B"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7694AD4E" w14:textId="77777777" w:rsidR="00B130B8" w:rsidRPr="008E0EB1" w:rsidRDefault="00B130B8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40C974A2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0B8C48E4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Дерево</w:t>
      </w:r>
      <w:r w:rsidRPr="00184AAB">
        <w:t xml:space="preserve"> — граф, не содержащий циклов. </w:t>
      </w:r>
    </w:p>
    <w:p w14:paraId="1FD504BC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4A2352B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4829666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69633B">
        <w:t>Алгоритм Прима — это алгоритм построения минимального остовного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774AB6DD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lastRenderedPageBreak/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08562BA2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6CD49654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145639">
        <w:rPr>
          <w:i/>
          <w:iCs/>
          <w:sz w:val="28"/>
        </w:rPr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>Суммарное расстояние от вершины до всех остальных вершин – СВВ(i) определяется соотношением СВВ(i)= Σd</w:t>
      </w:r>
      <w:r w:rsidRPr="0069633B">
        <w:rPr>
          <w:sz w:val="28"/>
          <w:vertAlign w:val="subscript"/>
        </w:rPr>
        <w:t>i,j</w:t>
      </w:r>
      <w:r w:rsidRPr="0069633B">
        <w:rPr>
          <w:sz w:val="28"/>
        </w:rPr>
        <w:t>  – суммарное расстояние от вершины i до всех j.</w:t>
      </w:r>
    </w:p>
    <w:p w14:paraId="3298025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0C9F685B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5A7311D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0B81754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07DC3EC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73D1EA01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70B2E2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502F6A">
        <w:lastRenderedPageBreak/>
        <w:t>Нахождение медианы графа:</w:t>
      </w:r>
    </w:p>
    <w:p w14:paraId="62F7B62F" w14:textId="77777777" w:rsidR="00B130B8" w:rsidRDefault="00B130B8" w:rsidP="000444CE">
      <w:pPr>
        <w:pStyle w:val="1d"/>
        <w:numPr>
          <w:ilvl w:val="0"/>
          <w:numId w:val="22"/>
        </w:numPr>
        <w:spacing w:line="360" w:lineRule="auto"/>
        <w:ind w:left="567" w:right="447" w:firstLine="693"/>
        <w:jc w:val="both"/>
      </w:pPr>
      <w:r w:rsidRPr="00502F6A">
        <w:t>Найти все вершины графа и их степени</w:t>
      </w:r>
      <w:r w:rsidRPr="004E0378">
        <w:t>;</w:t>
      </w:r>
    </w:p>
    <w:p w14:paraId="5415259B" w14:textId="77777777" w:rsidR="00B130B8" w:rsidRDefault="00B130B8" w:rsidP="000444CE">
      <w:pPr>
        <w:pStyle w:val="1d"/>
        <w:numPr>
          <w:ilvl w:val="0"/>
          <w:numId w:val="22"/>
        </w:numPr>
        <w:spacing w:line="360" w:lineRule="auto"/>
        <w:ind w:left="567" w:right="447" w:firstLine="693"/>
        <w:jc w:val="both"/>
      </w:pPr>
      <w:r w:rsidRPr="00502F6A">
        <w:t>Найти вершину с минимальной степенью. Это и будет медиана графа</w:t>
      </w:r>
      <w:r w:rsidRPr="004E0378">
        <w:t>;</w:t>
      </w:r>
    </w:p>
    <w:p w14:paraId="4A5080CD" w14:textId="77777777" w:rsidR="00B130B8" w:rsidRPr="00145639" w:rsidRDefault="00B130B8" w:rsidP="000444CE">
      <w:pPr>
        <w:pStyle w:val="1d"/>
        <w:numPr>
          <w:ilvl w:val="0"/>
          <w:numId w:val="22"/>
        </w:numPr>
        <w:spacing w:line="360" w:lineRule="auto"/>
        <w:ind w:left="567" w:right="447" w:firstLine="693"/>
        <w:jc w:val="both"/>
      </w:pPr>
      <w:r w:rsidRPr="00502F6A">
        <w:t>Если медиана не одна, то выбрать любую из них.</w:t>
      </w:r>
    </w:p>
    <w:p w14:paraId="0D6A1BFB" w14:textId="77777777" w:rsidR="00B130B8" w:rsidRDefault="00B130B8" w:rsidP="002D069B">
      <w:pPr>
        <w:pStyle w:val="2"/>
      </w:pPr>
      <w:bookmarkStart w:id="19" w:name="_Toc165860225"/>
      <w:bookmarkStart w:id="20" w:name="_Toc200375740"/>
      <w:r w:rsidRPr="00BE0BE7">
        <w:t xml:space="preserve">1.5 </w:t>
      </w:r>
      <w:r w:rsidRPr="00913CCE">
        <w:t>Аналитическое решение задачи оптимизации сети выбранным методом</w:t>
      </w:r>
      <w:bookmarkEnd w:id="19"/>
      <w:bookmarkEnd w:id="20"/>
    </w:p>
    <w:p w14:paraId="3AC0280D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78CD5994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ждения центра графа (См. табл. 3).</w:t>
      </w:r>
    </w:p>
    <w:p w14:paraId="78F28151" w14:textId="024E0EBB" w:rsidR="00B130B8" w:rsidRDefault="00913CCE" w:rsidP="002D069B">
      <w:pPr>
        <w:tabs>
          <w:tab w:val="left" w:pos="10063"/>
        </w:tabs>
        <w:spacing w:after="160" w:line="360" w:lineRule="auto"/>
        <w:ind w:right="284"/>
        <w:jc w:val="center"/>
        <w:rPr>
          <w:sz w:val="28"/>
          <w:szCs w:val="28"/>
        </w:rPr>
      </w:pPr>
      <w:r w:rsidRPr="00913CCE">
        <w:rPr>
          <w:noProof/>
          <w:sz w:val="28"/>
          <w:szCs w:val="28"/>
          <w:lang w:val="en-US" w:eastAsia="en-US"/>
        </w:rPr>
        <w:drawing>
          <wp:inline distT="0" distB="0" distL="0" distR="0" wp14:anchorId="0797D149" wp14:editId="56E6E58D">
            <wp:extent cx="5281371" cy="153638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363" cy="1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F8B0" w14:textId="77777777" w:rsidR="00B130B8" w:rsidRPr="00E62CAE" w:rsidRDefault="00B130B8" w:rsidP="00B130B8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 w:rsidRPr="00E62CAE">
        <w:rPr>
          <w:sz w:val="28"/>
          <w:szCs w:val="28"/>
        </w:rPr>
        <w:t>Таблица 3 – Центры графа</w:t>
      </w:r>
    </w:p>
    <w:p w14:paraId="6BEC3FF1" w14:textId="27C8E219" w:rsidR="00B130B8" w:rsidRPr="00EE22D3" w:rsidRDefault="00B130B8" w:rsidP="000444CE">
      <w:pPr>
        <w:tabs>
          <w:tab w:val="left" w:pos="9900"/>
        </w:tabs>
        <w:spacing w:after="160" w:line="360" w:lineRule="auto"/>
        <w:ind w:left="567" w:right="447" w:firstLine="693"/>
        <w:jc w:val="both"/>
        <w:rPr>
          <w:sz w:val="24"/>
          <w:szCs w:val="24"/>
        </w:rPr>
      </w:pPr>
      <w:r w:rsidRPr="00372BE1">
        <w:rPr>
          <w:sz w:val="28"/>
          <w:szCs w:val="28"/>
        </w:rPr>
        <w:t xml:space="preserve">Из всех максимальных значений нам нужно найти минимальное. Его значение равно </w:t>
      </w:r>
      <w:r w:rsidR="00913CCE">
        <w:rPr>
          <w:sz w:val="28"/>
          <w:szCs w:val="28"/>
        </w:rPr>
        <w:t>154.7</w:t>
      </w:r>
      <w:r w:rsidRPr="00372BE1">
        <w:rPr>
          <w:sz w:val="28"/>
          <w:szCs w:val="28"/>
        </w:rPr>
        <w:t xml:space="preserve">. Оно находится в </w:t>
      </w:r>
      <w:r w:rsidR="00913CCE">
        <w:rPr>
          <w:sz w:val="28"/>
          <w:szCs w:val="28"/>
        </w:rPr>
        <w:t>строке 3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</w:t>
      </w:r>
      <w:r w:rsidR="00913CCE">
        <w:rPr>
          <w:sz w:val="28"/>
          <w:szCs w:val="28"/>
        </w:rPr>
        <w:t>, поэтому</w:t>
      </w:r>
      <w:r>
        <w:rPr>
          <w:sz w:val="28"/>
          <w:szCs w:val="28"/>
        </w:rPr>
        <w:t xml:space="preserve"> аппаратная будет располагаться в точке под номером 3</w:t>
      </w:r>
      <w:r w:rsidR="00913CCE">
        <w:rPr>
          <w:sz w:val="28"/>
          <w:szCs w:val="28"/>
        </w:rPr>
        <w:t>.</w:t>
      </w:r>
    </w:p>
    <w:p w14:paraId="615DEFBE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6BC33B24" w14:textId="77777777" w:rsidR="00B130B8" w:rsidRDefault="00B130B8" w:rsidP="007E405A">
      <w:pPr>
        <w:pStyle w:val="affff"/>
        <w:numPr>
          <w:ilvl w:val="0"/>
          <w:numId w:val="2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5F5B7670" w14:textId="73837B65" w:rsidR="00F13F4C" w:rsidRPr="002D069B" w:rsidRDefault="00B130B8" w:rsidP="00F13F4C">
      <w:pPr>
        <w:pStyle w:val="affff"/>
        <w:numPr>
          <w:ilvl w:val="0"/>
          <w:numId w:val="2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Pr="00E04B05">
        <w:rPr>
          <w:sz w:val="28"/>
          <w:szCs w:val="28"/>
        </w:rPr>
        <w:t>;</w:t>
      </w:r>
    </w:p>
    <w:p w14:paraId="16D46135" w14:textId="0A73DCCE" w:rsidR="00F13F4C" w:rsidRDefault="00F13F4C" w:rsidP="000444CE">
      <w:pPr>
        <w:spacing w:after="160" w:line="360" w:lineRule="auto"/>
        <w:ind w:left="540" w:right="447" w:firstLine="720"/>
        <w:jc w:val="both"/>
        <w:rPr>
          <w:sz w:val="28"/>
          <w:szCs w:val="28"/>
        </w:rPr>
      </w:pPr>
      <w:r w:rsidRPr="008639AC">
        <w:rPr>
          <w:sz w:val="28"/>
          <w:szCs w:val="28"/>
        </w:rPr>
        <w:t>На основе расчетов, а также изученных матери</w:t>
      </w:r>
      <w:r>
        <w:rPr>
          <w:sz w:val="28"/>
          <w:szCs w:val="28"/>
        </w:rPr>
        <w:t>алов ГОСТ и СанПиН точка номер 3</w:t>
      </w:r>
      <w:r w:rsidRPr="008639AC">
        <w:rPr>
          <w:sz w:val="28"/>
          <w:szCs w:val="28"/>
        </w:rPr>
        <w:t xml:space="preserve"> подходит под размещение аппаратной здания по всем критериям</w:t>
      </w:r>
      <w:r w:rsidR="002D069B">
        <w:rPr>
          <w:sz w:val="28"/>
          <w:szCs w:val="28"/>
        </w:rPr>
        <w:t xml:space="preserve"> </w:t>
      </w:r>
      <w:r w:rsidR="002D069B" w:rsidRPr="002D069B">
        <w:rPr>
          <w:sz w:val="28"/>
          <w:szCs w:val="28"/>
        </w:rPr>
        <w:t xml:space="preserve">(см. </w:t>
      </w:r>
      <w:r w:rsidR="002D069B">
        <w:rPr>
          <w:sz w:val="28"/>
          <w:szCs w:val="28"/>
        </w:rPr>
        <w:t>рис.4)</w:t>
      </w:r>
      <w:r w:rsidRPr="008639AC">
        <w:rPr>
          <w:sz w:val="28"/>
          <w:szCs w:val="28"/>
        </w:rPr>
        <w:t>.</w:t>
      </w:r>
    </w:p>
    <w:p w14:paraId="4C9F6BF2" w14:textId="5311F725" w:rsidR="0058768C" w:rsidRDefault="00F13F4C" w:rsidP="004142AC">
      <w:pPr>
        <w:tabs>
          <w:tab w:val="left" w:pos="810"/>
        </w:tabs>
        <w:spacing w:after="160" w:line="360" w:lineRule="auto"/>
        <w:ind w:right="284"/>
        <w:jc w:val="center"/>
        <w:rPr>
          <w:sz w:val="28"/>
          <w:szCs w:val="28"/>
        </w:rPr>
      </w:pPr>
      <w:r w:rsidRPr="00F13F4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ED880A1" wp14:editId="0D627C71">
            <wp:extent cx="3903855" cy="179138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855" cy="17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AA5" w14:textId="7918C8C8" w:rsidR="00C519B0" w:rsidRPr="00C519B0" w:rsidRDefault="00C519B0" w:rsidP="004142AC">
      <w:pPr>
        <w:tabs>
          <w:tab w:val="left" w:pos="810"/>
        </w:tabs>
        <w:spacing w:after="160"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асположение точки аппаратной</w:t>
      </w:r>
    </w:p>
    <w:p w14:paraId="07F735A9" w14:textId="77777777" w:rsidR="00A46F10" w:rsidRDefault="00737417" w:rsidP="00A46F10">
      <w:pPr>
        <w:pStyle w:val="1"/>
        <w:spacing w:before="0" w:after="120" w:line="360" w:lineRule="auto"/>
        <w:ind w:left="-180" w:right="43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00375741"/>
      <w:r w:rsidRPr="004142AC">
        <w:rPr>
          <w:rFonts w:ascii="Times New Roman" w:hAnsi="Times New Roman" w:cs="Times New Roman"/>
          <w:sz w:val="28"/>
          <w:szCs w:val="28"/>
        </w:rPr>
        <w:t>2 Технологическая часть</w:t>
      </w:r>
      <w:bookmarkEnd w:id="21"/>
    </w:p>
    <w:p w14:paraId="73CB0D11" w14:textId="31D23C42" w:rsidR="00737417" w:rsidRPr="004142AC" w:rsidRDefault="009E6BDF" w:rsidP="002D069B">
      <w:pPr>
        <w:pStyle w:val="2"/>
      </w:pPr>
      <w:bookmarkStart w:id="22" w:name="_Toc200375742"/>
      <w:r w:rsidRPr="004142AC">
        <w:t xml:space="preserve">2.1 </w:t>
      </w:r>
      <w:r w:rsidR="00737417" w:rsidRPr="004142AC">
        <w:t>Описание решения организации сетевой связанности</w:t>
      </w:r>
      <w:bookmarkEnd w:id="22"/>
    </w:p>
    <w:p w14:paraId="70FB4CA1" w14:textId="6930B6AB" w:rsidR="004142AC" w:rsidRDefault="004142AC" w:rsidP="004142AC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CDCB08A" wp14:editId="32934E41">
            <wp:extent cx="3272009" cy="20984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59" cy="21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DEB1" w14:textId="19EA77F2" w:rsidR="004142AC" w:rsidRDefault="004142AC" w:rsidP="004142AC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D069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– Трехуровневая модель</w:t>
      </w:r>
    </w:p>
    <w:p w14:paraId="574AD43A" w14:textId="67B29174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191C73">
        <w:rPr>
          <w:sz w:val="28"/>
          <w:szCs w:val="28"/>
        </w:rPr>
        <w:t>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сети отличается от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тем, что она имеет больше уровней </w:t>
      </w:r>
      <w:r w:rsidR="007E405A" w:rsidRPr="00191C73">
        <w:rPr>
          <w:sz w:val="28"/>
          <w:szCs w:val="28"/>
        </w:rPr>
        <w:t>и, следовательно</w:t>
      </w:r>
      <w:r w:rsidRPr="00191C73">
        <w:rPr>
          <w:sz w:val="28"/>
          <w:szCs w:val="28"/>
        </w:rPr>
        <w:t>, больше возможностей для управления и контроля над сетью. В тре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модели есть уровень </w:t>
      </w:r>
      <w:r>
        <w:rPr>
          <w:sz w:val="28"/>
          <w:szCs w:val="28"/>
        </w:rPr>
        <w:t>ядра</w:t>
      </w:r>
      <w:r w:rsidRPr="00191C73">
        <w:rPr>
          <w:sz w:val="28"/>
          <w:szCs w:val="28"/>
        </w:rPr>
        <w:t xml:space="preserve">, </w:t>
      </w:r>
      <w:r>
        <w:rPr>
          <w:sz w:val="28"/>
          <w:szCs w:val="28"/>
        </w:rPr>
        <w:t>распределения и доступа</w:t>
      </w:r>
      <w:r w:rsidRPr="00191C73">
        <w:rPr>
          <w:sz w:val="28"/>
          <w:szCs w:val="28"/>
        </w:rPr>
        <w:t>, а в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</w:t>
      </w:r>
      <w:r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Pr="00191C73">
        <w:rPr>
          <w:sz w:val="28"/>
          <w:szCs w:val="28"/>
        </w:rPr>
        <w:t xml:space="preserve"> 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>
        <w:rPr>
          <w:sz w:val="28"/>
          <w:szCs w:val="28"/>
        </w:rPr>
        <w:t xml:space="preserve">уровневая </w:t>
      </w:r>
      <w:r w:rsidRPr="00191C73">
        <w:rPr>
          <w:sz w:val="28"/>
          <w:szCs w:val="28"/>
        </w:rPr>
        <w:t>модель - для более простых сетей.</w:t>
      </w:r>
    </w:p>
    <w:p w14:paraId="6CBC9E7E" w14:textId="2D6DE21E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сети была использована трехуровневая модель сети, но с урезанным ядром, так как школа не имеет большое </w:t>
      </w:r>
      <w:r w:rsidR="007E405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устройств и не нуждается в сложном контроле и управлении.</w:t>
      </w:r>
    </w:p>
    <w:p w14:paraId="1B19376B" w14:textId="77777777" w:rsidR="00AF216E" w:rsidRDefault="00AF216E" w:rsidP="000444CE">
      <w:pPr>
        <w:spacing w:after="12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хуровневая модель сети</w:t>
      </w:r>
      <w:r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>
        <w:rPr>
          <w:sz w:val="28"/>
          <w:szCs w:val="28"/>
        </w:rPr>
        <w:t>три</w:t>
      </w:r>
      <w:r w:rsidRPr="00071550">
        <w:rPr>
          <w:sz w:val="28"/>
          <w:szCs w:val="28"/>
        </w:rPr>
        <w:t xml:space="preserve"> уровня:</w:t>
      </w:r>
    </w:p>
    <w:p w14:paraId="316FD039" w14:textId="77777777" w:rsidR="00AF216E" w:rsidRPr="00ED0FF9" w:rsidRDefault="00AF216E" w:rsidP="000444CE">
      <w:pPr>
        <w:pStyle w:val="affff"/>
        <w:numPr>
          <w:ilvl w:val="0"/>
          <w:numId w:val="34"/>
        </w:num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993F812" w14:textId="77777777" w:rsidR="00AF216E" w:rsidRPr="00AB1816" w:rsidRDefault="00AF216E" w:rsidP="000444CE">
      <w:pPr>
        <w:pStyle w:val="affff"/>
        <w:numPr>
          <w:ilvl w:val="0"/>
          <w:numId w:val="34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r w:rsidRPr="00184AAB">
        <w:rPr>
          <w:sz w:val="28"/>
          <w:szCs w:val="28"/>
        </w:rPr>
        <w:t xml:space="preserve">Distribution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2CA08A74" w14:textId="77777777" w:rsidR="00AF216E" w:rsidRPr="00AB1816" w:rsidRDefault="00AF216E" w:rsidP="000444CE">
      <w:pPr>
        <w:pStyle w:val="affff"/>
        <w:numPr>
          <w:ilvl w:val="0"/>
          <w:numId w:val="34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>
        <w:rPr>
          <w:sz w:val="28"/>
          <w:szCs w:val="28"/>
          <w:lang w:val="en-US"/>
        </w:rPr>
        <w:t>.</w:t>
      </w:r>
    </w:p>
    <w:p w14:paraId="25EC5BA9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77851BDD" w14:textId="77777777" w:rsidR="00AF216E" w:rsidRPr="0027468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i/>
          <w:iCs/>
          <w:szCs w:val="28"/>
        </w:rPr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488AD356" w14:textId="77777777" w:rsidR="00AF216E" w:rsidRPr="0027468E" w:rsidRDefault="00AF216E" w:rsidP="000444CE">
      <w:pPr>
        <w:pStyle w:val="1d"/>
        <w:numPr>
          <w:ilvl w:val="0"/>
          <w:numId w:val="35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10DA735F" w14:textId="77777777" w:rsidR="00AF216E" w:rsidRPr="0027468E" w:rsidRDefault="00AF216E" w:rsidP="000444CE">
      <w:pPr>
        <w:pStyle w:val="1d"/>
        <w:numPr>
          <w:ilvl w:val="0"/>
          <w:numId w:val="35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2788B0EC" w14:textId="77777777" w:rsidR="00AF216E" w:rsidRPr="0027468E" w:rsidRDefault="00AF216E" w:rsidP="000444CE">
      <w:pPr>
        <w:pStyle w:val="1d"/>
        <w:numPr>
          <w:ilvl w:val="0"/>
          <w:numId w:val="35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41F8040F" w14:textId="77777777" w:rsidR="00AF216E" w:rsidRPr="0027468E" w:rsidRDefault="00AF216E" w:rsidP="000444CE">
      <w:pPr>
        <w:pStyle w:val="1d"/>
        <w:numPr>
          <w:ilvl w:val="0"/>
          <w:numId w:val="35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маршрутизацию, качество обслуживания и безопасность сети;</w:t>
      </w:r>
    </w:p>
    <w:p w14:paraId="62C0815F" w14:textId="77777777" w:rsidR="00AF216E" w:rsidRPr="0027468E" w:rsidRDefault="00AF216E" w:rsidP="000444CE">
      <w:pPr>
        <w:pStyle w:val="1d"/>
        <w:numPr>
          <w:ilvl w:val="0"/>
          <w:numId w:val="35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E30161F" w14:textId="77777777" w:rsidR="00AF216E" w:rsidRDefault="00AF216E" w:rsidP="000444CE">
      <w:pPr>
        <w:pStyle w:val="1d"/>
        <w:numPr>
          <w:ilvl w:val="0"/>
          <w:numId w:val="35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65CD595C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11E9FDCF" w14:textId="77777777" w:rsidR="00AF216E" w:rsidRDefault="00AF216E" w:rsidP="00633996">
      <w:pPr>
        <w:pStyle w:val="1d"/>
        <w:numPr>
          <w:ilvl w:val="0"/>
          <w:numId w:val="30"/>
        </w:numPr>
        <w:spacing w:line="360" w:lineRule="auto"/>
        <w:ind w:left="270" w:right="447" w:firstLine="693"/>
        <w:jc w:val="both"/>
      </w:pPr>
      <w:r>
        <w:t>О</w:t>
      </w:r>
      <w:r w:rsidRPr="0042236C">
        <w:t>беспечение маршрутизации, качества обслуживания и безопасности сети;</w:t>
      </w:r>
    </w:p>
    <w:p w14:paraId="58BAAA71" w14:textId="77777777" w:rsidR="00AF216E" w:rsidRDefault="00AF216E" w:rsidP="00633996">
      <w:pPr>
        <w:pStyle w:val="1d"/>
        <w:numPr>
          <w:ilvl w:val="0"/>
          <w:numId w:val="30"/>
        </w:numPr>
        <w:spacing w:line="360" w:lineRule="auto"/>
        <w:ind w:left="270" w:right="447" w:firstLine="693"/>
        <w:jc w:val="both"/>
      </w:pPr>
      <w:r>
        <w:t>А</w:t>
      </w:r>
      <w:r w:rsidRPr="0042236C">
        <w:t>грегирование каналов;</w:t>
      </w:r>
    </w:p>
    <w:p w14:paraId="0C298C64" w14:textId="77777777" w:rsidR="00AF216E" w:rsidRDefault="00AF216E" w:rsidP="00633996">
      <w:pPr>
        <w:pStyle w:val="1d"/>
        <w:numPr>
          <w:ilvl w:val="0"/>
          <w:numId w:val="30"/>
        </w:numPr>
        <w:spacing w:line="360" w:lineRule="auto"/>
        <w:ind w:left="270" w:right="447" w:firstLine="693"/>
        <w:jc w:val="both"/>
      </w:pPr>
      <w:r>
        <w:t>П</w:t>
      </w:r>
      <w:r w:rsidRPr="0042236C">
        <w:t>ереход от одной технологии к другой;</w:t>
      </w:r>
    </w:p>
    <w:p w14:paraId="30FB9BEA" w14:textId="2E25A8DD" w:rsidR="00AF216E" w:rsidRDefault="00AF216E" w:rsidP="00633996">
      <w:pPr>
        <w:pStyle w:val="1d"/>
        <w:numPr>
          <w:ilvl w:val="0"/>
          <w:numId w:val="3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lastRenderedPageBreak/>
        <w:t xml:space="preserve">Контроль доступа и фильтрация, </w:t>
      </w:r>
      <w:r w:rsidR="007E405A">
        <w:rPr>
          <w:szCs w:val="28"/>
        </w:rPr>
        <w:t>например,</w:t>
      </w:r>
      <w:r>
        <w:rPr>
          <w:szCs w:val="28"/>
        </w:rPr>
        <w:t xml:space="preserve">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F9933B4" w14:textId="77777777" w:rsidR="00AF216E" w:rsidRDefault="00AF216E" w:rsidP="00633996">
      <w:pPr>
        <w:pStyle w:val="1d"/>
        <w:numPr>
          <w:ilvl w:val="0"/>
          <w:numId w:val="3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361561B" w14:textId="77777777" w:rsidR="00AF216E" w:rsidRPr="00035A99" w:rsidRDefault="00AF216E" w:rsidP="00633996">
      <w:pPr>
        <w:pStyle w:val="1d"/>
        <w:numPr>
          <w:ilvl w:val="0"/>
          <w:numId w:val="3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78314237" w14:textId="77777777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14C6344A" w14:textId="77777777" w:rsidR="00AF216E" w:rsidRPr="00035A99" w:rsidRDefault="00AF216E" w:rsidP="00633996">
      <w:pPr>
        <w:pStyle w:val="affff"/>
        <w:numPr>
          <w:ilvl w:val="0"/>
          <w:numId w:val="3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35A99">
        <w:rPr>
          <w:sz w:val="28"/>
          <w:szCs w:val="28"/>
        </w:rPr>
        <w:t>правление доступом пользователей, фильтрация трафика, обеспечение качества обслуживания (</w:t>
      </w:r>
      <w:proofErr w:type="spellStart"/>
      <w:r w:rsidRPr="00035A99">
        <w:rPr>
          <w:sz w:val="28"/>
          <w:szCs w:val="28"/>
        </w:rPr>
        <w:t>QoS</w:t>
      </w:r>
      <w:proofErr w:type="spellEnd"/>
      <w:r w:rsidRPr="00035A99">
        <w:rPr>
          <w:sz w:val="28"/>
          <w:szCs w:val="28"/>
        </w:rPr>
        <w:t>);</w:t>
      </w:r>
    </w:p>
    <w:p w14:paraId="12D0BB8D" w14:textId="77777777" w:rsidR="00AF216E" w:rsidRPr="00035A99" w:rsidRDefault="00AF216E" w:rsidP="00633996">
      <w:pPr>
        <w:pStyle w:val="affff"/>
        <w:numPr>
          <w:ilvl w:val="0"/>
          <w:numId w:val="3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5A99">
        <w:rPr>
          <w:sz w:val="28"/>
          <w:szCs w:val="28"/>
        </w:rPr>
        <w:t>егментация;</w:t>
      </w:r>
    </w:p>
    <w:p w14:paraId="6CB7BA54" w14:textId="77777777" w:rsidR="00AF216E" w:rsidRPr="00035A99" w:rsidRDefault="00AF216E" w:rsidP="00633996">
      <w:pPr>
        <w:pStyle w:val="affff"/>
        <w:numPr>
          <w:ilvl w:val="0"/>
          <w:numId w:val="3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5A99">
        <w:rPr>
          <w:sz w:val="28"/>
          <w:szCs w:val="28"/>
        </w:rPr>
        <w:t>одключение рабочих групп к уровню распределения;</w:t>
      </w:r>
    </w:p>
    <w:p w14:paraId="5F742BDD" w14:textId="77777777" w:rsidR="00AF216E" w:rsidRPr="002A4953" w:rsidRDefault="00AF216E" w:rsidP="00633996">
      <w:pPr>
        <w:pStyle w:val="affff"/>
        <w:numPr>
          <w:ilvl w:val="0"/>
          <w:numId w:val="3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06C3A72A" w14:textId="77777777" w:rsidR="00AF216E" w:rsidRPr="00705BE9" w:rsidRDefault="00AF216E" w:rsidP="002D069B">
      <w:pPr>
        <w:pStyle w:val="2"/>
      </w:pPr>
      <w:bookmarkStart w:id="23" w:name="_Toc165860228"/>
      <w:bookmarkStart w:id="24" w:name="_Toc200375743"/>
      <w:r w:rsidRPr="00E74BB0">
        <w:t>2.2 Обоснование и описание выбора оборудования</w:t>
      </w:r>
      <w:bookmarkEnd w:id="23"/>
      <w:bookmarkEnd w:id="24"/>
    </w:p>
    <w:p w14:paraId="75E658A7" w14:textId="1EE65AF3" w:rsidR="00E74BB0" w:rsidRDefault="00E74BB0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Для построения корпоративной сети компании «Зевс» выбрано оборудование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, так как оно обеспечивает оптимальное соотношение цены и функциональности, соответствуя требованиям проекта: </w:t>
      </w:r>
      <w:r>
        <w:rPr>
          <w:sz w:val="28"/>
          <w:szCs w:val="28"/>
        </w:rPr>
        <w:t xml:space="preserve">сервер </w:t>
      </w:r>
      <w:r w:rsidRPr="00E74BB0">
        <w:rPr>
          <w:sz w:val="28"/>
          <w:szCs w:val="28"/>
        </w:rPr>
        <w:t>DSA-2208X; маршрутизатор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IR-2640 с поддержкой Wi-Fi 5, гигабитными портами и VPN обеспечит надежное интернет-подключение и гостевой доступ; управляемые гигабитные коммутаторы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GS-1210-10 (для MDF) позво</w:t>
      </w:r>
      <w:r w:rsidR="00D02155">
        <w:rPr>
          <w:sz w:val="28"/>
          <w:szCs w:val="28"/>
        </w:rPr>
        <w:t>ли</w:t>
      </w:r>
      <w:r w:rsidRPr="00E74BB0">
        <w:rPr>
          <w:sz w:val="28"/>
          <w:szCs w:val="28"/>
        </w:rPr>
        <w:t xml:space="preserve">т организовать стабильную проводную сеть с VLAN и </w:t>
      </w:r>
      <w:proofErr w:type="spellStart"/>
      <w:r w:rsidRPr="00E74BB0">
        <w:rPr>
          <w:sz w:val="28"/>
          <w:szCs w:val="28"/>
        </w:rPr>
        <w:t>QoS</w:t>
      </w:r>
      <w:proofErr w:type="spellEnd"/>
      <w:r w:rsidRPr="00E74BB0">
        <w:rPr>
          <w:sz w:val="28"/>
          <w:szCs w:val="28"/>
        </w:rPr>
        <w:t xml:space="preserve">; точки доступа </w:t>
      </w:r>
      <w:r w:rsidR="00C465EF" w:rsidRPr="00A97F1E">
        <w:rPr>
          <w:sz w:val="28"/>
          <w:szCs w:val="28"/>
        </w:rPr>
        <w:t>D-</w:t>
      </w:r>
      <w:proofErr w:type="spellStart"/>
      <w:r w:rsidR="00C465EF" w:rsidRPr="00A97F1E">
        <w:rPr>
          <w:sz w:val="28"/>
          <w:szCs w:val="28"/>
        </w:rPr>
        <w:t>Link</w:t>
      </w:r>
      <w:proofErr w:type="spellEnd"/>
      <w:r w:rsidR="00C465EF" w:rsidRPr="00A97F1E">
        <w:rPr>
          <w:sz w:val="28"/>
          <w:szCs w:val="28"/>
        </w:rPr>
        <w:t xml:space="preserve"> DIR-1260</w:t>
      </w:r>
      <w:r w:rsidR="00C465EF">
        <w:rPr>
          <w:sz w:val="28"/>
          <w:szCs w:val="28"/>
        </w:rPr>
        <w:t xml:space="preserve"> </w:t>
      </w:r>
      <w:r w:rsidRPr="00E74BB0">
        <w:rPr>
          <w:sz w:val="28"/>
          <w:szCs w:val="28"/>
        </w:rPr>
        <w:t xml:space="preserve">покроют зоны </w:t>
      </w:r>
      <w:proofErr w:type="spellStart"/>
      <w:r w:rsidRPr="00E74BB0">
        <w:rPr>
          <w:sz w:val="28"/>
          <w:szCs w:val="28"/>
        </w:rPr>
        <w:t>Wi-Fi</w:t>
      </w:r>
      <w:proofErr w:type="spellEnd"/>
      <w:r w:rsidRPr="00E74BB0">
        <w:rPr>
          <w:sz w:val="28"/>
          <w:szCs w:val="28"/>
        </w:rPr>
        <w:t xml:space="preserve"> с высокой скоростью, а ИБП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UPS-500 и сетевой фильтр PDU-GS6 обеспечат бесперебойное питание. Это решение гарантирует пропускную способность свыше 150 Мбит/с, масштабируемость и простоту администрирования силами IT-специалистов компании. </w:t>
      </w:r>
    </w:p>
    <w:p w14:paraId="1BB5599A" w14:textId="20E3E420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о выбрано следующее оборудование:</w:t>
      </w:r>
    </w:p>
    <w:p w14:paraId="48E555BD" w14:textId="77777777" w:rsidR="00E74BB0" w:rsidRDefault="00AF216E" w:rsidP="00E74BB0">
      <w:pPr>
        <w:spacing w:after="160" w:line="360" w:lineRule="auto"/>
        <w:ind w:left="567" w:right="284" w:firstLine="567"/>
        <w:rPr>
          <w:noProof/>
          <w:sz w:val="24"/>
          <w:szCs w:val="24"/>
        </w:rPr>
      </w:pPr>
      <w:bookmarkStart w:id="25" w:name="_Hlk165552880"/>
      <w:r>
        <w:rPr>
          <w:sz w:val="28"/>
          <w:szCs w:val="28"/>
        </w:rPr>
        <w:lastRenderedPageBreak/>
        <w:t>Сервер</w:t>
      </w:r>
      <w:r w:rsidRPr="00E74BB0">
        <w:rPr>
          <w:sz w:val="28"/>
          <w:szCs w:val="28"/>
        </w:rPr>
        <w:t xml:space="preserve"> </w:t>
      </w:r>
      <w:r w:rsidR="00E74BB0" w:rsidRPr="00E74BB0">
        <w:rPr>
          <w:sz w:val="28"/>
          <w:szCs w:val="28"/>
          <w:lang w:val="en-US"/>
        </w:rPr>
        <w:t>DSA</w:t>
      </w:r>
      <w:r w:rsidR="00E74BB0" w:rsidRPr="00E74BB0">
        <w:rPr>
          <w:sz w:val="28"/>
          <w:szCs w:val="28"/>
        </w:rPr>
        <w:t>-2208</w:t>
      </w:r>
      <w:r w:rsidR="00E74BB0" w:rsidRPr="00E74BB0">
        <w:rPr>
          <w:sz w:val="28"/>
          <w:szCs w:val="28"/>
          <w:lang w:val="en-US"/>
        </w:rPr>
        <w:t>X</w:t>
      </w:r>
      <w:r w:rsidRPr="00E74BB0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E74BB0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Pr="00E74BB0">
        <w:rPr>
          <w:sz w:val="28"/>
          <w:szCs w:val="28"/>
        </w:rPr>
        <w:t>. 4).</w:t>
      </w:r>
      <w:r w:rsidR="00E74BB0" w:rsidRPr="00E74BB0">
        <w:rPr>
          <w:noProof/>
          <w:sz w:val="24"/>
          <w:szCs w:val="24"/>
        </w:rPr>
        <w:t xml:space="preserve"> </w:t>
      </w:r>
    </w:p>
    <w:p w14:paraId="564498C9" w14:textId="211707CF" w:rsidR="00AF216E" w:rsidRPr="00E74BB0" w:rsidRDefault="00E74BB0" w:rsidP="00E74BB0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E2BCD0A" wp14:editId="7C5E4E0D">
            <wp:extent cx="3186545" cy="1062182"/>
            <wp:effectExtent l="0" t="0" r="0" b="5080"/>
            <wp:docPr id="18" name="Рисунок 18" descr="C:\Users\grego\Downloads\DSA-2208X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go\Downloads\DSA-2208X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01" cy="10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9F0E" w14:textId="5A82ABAF" w:rsidR="00AC0E2A" w:rsidRPr="00E62CAE" w:rsidRDefault="00AF216E" w:rsidP="00E62CAE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 w:rsidRPr="00E62CAE">
        <w:rPr>
          <w:sz w:val="28"/>
          <w:szCs w:val="28"/>
        </w:rPr>
        <w:t xml:space="preserve">Рисунок 4 - Сервер </w:t>
      </w:r>
      <w:r w:rsidR="00E74BB0" w:rsidRPr="00E62CAE">
        <w:rPr>
          <w:sz w:val="28"/>
          <w:szCs w:val="28"/>
          <w:lang w:val="en-US"/>
        </w:rPr>
        <w:t>DSA</w:t>
      </w:r>
      <w:r w:rsidR="00E74BB0" w:rsidRPr="00E62CAE">
        <w:rPr>
          <w:sz w:val="28"/>
          <w:szCs w:val="28"/>
        </w:rPr>
        <w:t>-2208</w:t>
      </w:r>
      <w:r w:rsidR="00E74BB0" w:rsidRPr="00E62CAE">
        <w:rPr>
          <w:sz w:val="28"/>
          <w:szCs w:val="28"/>
          <w:lang w:val="en-US"/>
        </w:rPr>
        <w:t>X</w:t>
      </w:r>
    </w:p>
    <w:p w14:paraId="26AF6B6D" w14:textId="77777777" w:rsidR="00AF216E" w:rsidRDefault="00AF216E" w:rsidP="000444CE">
      <w:pPr>
        <w:spacing w:after="160" w:line="360" w:lineRule="auto"/>
        <w:ind w:left="567" w:right="447" w:firstLine="603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FF228F3" w14:textId="71C2CD9D" w:rsidR="00E74BB0" w:rsidRPr="00E74BB0" w:rsidRDefault="00E74BB0" w:rsidP="000444CE">
      <w:pPr>
        <w:pStyle w:val="affff"/>
        <w:numPr>
          <w:ilvl w:val="0"/>
          <w:numId w:val="2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D-</w:t>
      </w:r>
      <w:proofErr w:type="spellStart"/>
      <w:r w:rsidRPr="00E74BB0">
        <w:rPr>
          <w:bCs/>
          <w:sz w:val="28"/>
          <w:szCs w:val="28"/>
        </w:rPr>
        <w:t>Link</w:t>
      </w:r>
      <w:proofErr w:type="spellEnd"/>
      <w:r w:rsidRPr="00E74BB0">
        <w:rPr>
          <w:bCs/>
          <w:sz w:val="28"/>
          <w:szCs w:val="28"/>
        </w:rPr>
        <w:t xml:space="preserve"> DSA-2208X</w:t>
      </w:r>
      <w:r w:rsidRPr="00E74BB0">
        <w:rPr>
          <w:sz w:val="28"/>
          <w:szCs w:val="28"/>
        </w:rPr>
        <w:t> – это 2U-стоечный сервер начального уровня с характеристиками:</w:t>
      </w:r>
    </w:p>
    <w:p w14:paraId="6819DC60" w14:textId="77777777" w:rsidR="00E74BB0" w:rsidRPr="00E74BB0" w:rsidRDefault="00E74BB0" w:rsidP="000444CE">
      <w:pPr>
        <w:pStyle w:val="affff"/>
        <w:numPr>
          <w:ilvl w:val="0"/>
          <w:numId w:val="2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роцессор:</w:t>
      </w:r>
      <w:r w:rsidRPr="00E74BB0">
        <w:rPr>
          <w:sz w:val="28"/>
          <w:szCs w:val="28"/>
        </w:rPr>
        <w:t xml:space="preserve"> 1× </w:t>
      </w:r>
      <w:proofErr w:type="spellStart"/>
      <w:r w:rsidRPr="00E74BB0">
        <w:rPr>
          <w:sz w:val="28"/>
          <w:szCs w:val="28"/>
        </w:rPr>
        <w:t>Intel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Xeon</w:t>
      </w:r>
      <w:proofErr w:type="spellEnd"/>
      <w:r w:rsidRPr="00E74BB0">
        <w:rPr>
          <w:sz w:val="28"/>
          <w:szCs w:val="28"/>
        </w:rPr>
        <w:t xml:space="preserve"> E3-1200 v5/v6 (до 4 ядер)</w:t>
      </w:r>
    </w:p>
    <w:p w14:paraId="43283082" w14:textId="77777777" w:rsidR="00E74BB0" w:rsidRPr="00E74BB0" w:rsidRDefault="00E74BB0" w:rsidP="000444CE">
      <w:pPr>
        <w:pStyle w:val="affff"/>
        <w:numPr>
          <w:ilvl w:val="0"/>
          <w:numId w:val="2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амять:</w:t>
      </w:r>
      <w:r w:rsidRPr="00E74BB0">
        <w:rPr>
          <w:sz w:val="28"/>
          <w:szCs w:val="28"/>
        </w:rPr>
        <w:t> до 64 ГБ DDR4 ECC (4 слота)</w:t>
      </w:r>
    </w:p>
    <w:p w14:paraId="77D9B8B3" w14:textId="77777777" w:rsidR="00E74BB0" w:rsidRPr="00E74BB0" w:rsidRDefault="00E74BB0" w:rsidP="000444CE">
      <w:pPr>
        <w:pStyle w:val="affff"/>
        <w:numPr>
          <w:ilvl w:val="0"/>
          <w:numId w:val="2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Хранилище:</w:t>
      </w:r>
      <w:r w:rsidRPr="00E74BB0">
        <w:rPr>
          <w:sz w:val="28"/>
          <w:szCs w:val="28"/>
        </w:rPr>
        <w:t> 8× 2.5"/3.5" HDD/SSD (поддержка RAID 0/1/5/10)</w:t>
      </w:r>
    </w:p>
    <w:p w14:paraId="768FA42F" w14:textId="77777777" w:rsidR="00E74BB0" w:rsidRPr="00E74BB0" w:rsidRDefault="00E74BB0" w:rsidP="000444CE">
      <w:pPr>
        <w:pStyle w:val="affff"/>
        <w:numPr>
          <w:ilvl w:val="0"/>
          <w:numId w:val="2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Сетевые интерфейсы:</w:t>
      </w:r>
      <w:r w:rsidRPr="00E74BB0">
        <w:rPr>
          <w:sz w:val="28"/>
          <w:szCs w:val="28"/>
        </w:rPr>
        <w:t xml:space="preserve"> 2× </w:t>
      </w:r>
      <w:proofErr w:type="spellStart"/>
      <w:r w:rsidRPr="00E74BB0">
        <w:rPr>
          <w:sz w:val="28"/>
          <w:szCs w:val="28"/>
        </w:rPr>
        <w:t>Gigabit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Ethernet</w:t>
      </w:r>
      <w:proofErr w:type="spellEnd"/>
      <w:r w:rsidRPr="00E74BB0">
        <w:rPr>
          <w:sz w:val="28"/>
          <w:szCs w:val="28"/>
        </w:rPr>
        <w:t xml:space="preserve"> (возможность расширения)</w:t>
      </w:r>
    </w:p>
    <w:p w14:paraId="7F9A9455" w14:textId="77777777" w:rsidR="00E74BB0" w:rsidRPr="00E74BB0" w:rsidRDefault="00E74BB0" w:rsidP="000444CE">
      <w:pPr>
        <w:pStyle w:val="affff"/>
        <w:numPr>
          <w:ilvl w:val="0"/>
          <w:numId w:val="2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орты:</w:t>
      </w:r>
      <w:r w:rsidRPr="00E74BB0">
        <w:rPr>
          <w:sz w:val="28"/>
          <w:szCs w:val="28"/>
        </w:rPr>
        <w:t> 4× USB 3.0, 1× VGA, 1× COM</w:t>
      </w:r>
    </w:p>
    <w:p w14:paraId="68398B6B" w14:textId="77777777" w:rsidR="00E74BB0" w:rsidRPr="00E74BB0" w:rsidRDefault="00E74BB0" w:rsidP="000444CE">
      <w:pPr>
        <w:pStyle w:val="affff"/>
        <w:numPr>
          <w:ilvl w:val="0"/>
          <w:numId w:val="2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Блок питания:</w:t>
      </w:r>
      <w:r w:rsidRPr="00E74BB0">
        <w:rPr>
          <w:sz w:val="28"/>
          <w:szCs w:val="28"/>
        </w:rPr>
        <w:t> 350 Вт (с возможностью резервирования)</w:t>
      </w:r>
    </w:p>
    <w:p w14:paraId="3D5D814C" w14:textId="2A4CFAD2" w:rsidR="000444CE" w:rsidRPr="002D069B" w:rsidRDefault="00E74BB0" w:rsidP="000444CE">
      <w:pPr>
        <w:pStyle w:val="affff"/>
        <w:numPr>
          <w:ilvl w:val="0"/>
          <w:numId w:val="2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Подходит для файл-сервера, виртуализации или корпоративных приложений в малом бизнесе.</w:t>
      </w:r>
    </w:p>
    <w:p w14:paraId="083EF5D3" w14:textId="25C8DE76" w:rsidR="00AF216E" w:rsidRPr="00D02155" w:rsidRDefault="00AF216E" w:rsidP="002D069B">
      <w:pPr>
        <w:tabs>
          <w:tab w:val="left" w:pos="1350"/>
        </w:tabs>
        <w:spacing w:after="160" w:line="360" w:lineRule="auto"/>
        <w:ind w:left="1170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Коммутатор доступа </w:t>
      </w:r>
      <w:r w:rsidR="00C918E2" w:rsidRPr="00C918E2">
        <w:rPr>
          <w:sz w:val="28"/>
          <w:szCs w:val="28"/>
        </w:rPr>
        <w:t>D-</w:t>
      </w:r>
      <w:proofErr w:type="spellStart"/>
      <w:r w:rsidR="00C918E2" w:rsidRPr="00C918E2">
        <w:rPr>
          <w:sz w:val="28"/>
          <w:szCs w:val="28"/>
        </w:rPr>
        <w:t>Link</w:t>
      </w:r>
      <w:proofErr w:type="spellEnd"/>
      <w:r w:rsidR="00C918E2" w:rsidRPr="00C918E2">
        <w:rPr>
          <w:sz w:val="28"/>
          <w:szCs w:val="28"/>
        </w:rPr>
        <w:t xml:space="preserve"> DGS-1210-10</w:t>
      </w:r>
      <w:r w:rsidRPr="00D02155">
        <w:rPr>
          <w:sz w:val="28"/>
          <w:szCs w:val="28"/>
        </w:rPr>
        <w:t xml:space="preserve"> (</w:t>
      </w:r>
      <w:r w:rsidR="007E405A" w:rsidRPr="00D02155">
        <w:rPr>
          <w:sz w:val="28"/>
          <w:szCs w:val="28"/>
        </w:rPr>
        <w:t>См. рис</w:t>
      </w:r>
      <w:r w:rsidRPr="00D02155">
        <w:rPr>
          <w:sz w:val="28"/>
          <w:szCs w:val="28"/>
        </w:rPr>
        <w:t>. 5)</w:t>
      </w:r>
    </w:p>
    <w:p w14:paraId="72694843" w14:textId="4ECEDD69" w:rsidR="00AF216E" w:rsidRDefault="00D02155" w:rsidP="00AF216E">
      <w:pPr>
        <w:pStyle w:val="affff"/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838269B" wp14:editId="6C40AEB8">
            <wp:extent cx="3338945" cy="979424"/>
            <wp:effectExtent l="0" t="0" r="0" b="0"/>
            <wp:docPr id="21" name="Рисунок 21" descr="https://avatars.mds.yandex.net/get-goods_pic/11373691/hat1f3d5053a7b1ea057ae38d53e1768506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goods_pic/11373691/hat1f3d5053a7b1ea057ae38d53e1768506/600x6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25" cy="9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6274" w14:textId="77777777" w:rsidR="00D02155" w:rsidRPr="00E62CAE" w:rsidRDefault="00AF216E" w:rsidP="00D02155">
      <w:pPr>
        <w:pStyle w:val="affff"/>
        <w:spacing w:after="160" w:line="360" w:lineRule="auto"/>
        <w:ind w:left="1134" w:right="284"/>
        <w:jc w:val="center"/>
        <w:rPr>
          <w:sz w:val="28"/>
          <w:szCs w:val="28"/>
        </w:rPr>
      </w:pPr>
      <w:r w:rsidRPr="00E62CAE">
        <w:rPr>
          <w:sz w:val="28"/>
          <w:szCs w:val="28"/>
        </w:rPr>
        <w:t xml:space="preserve">Рисунок 5 - Коммутатор </w:t>
      </w:r>
      <w:r w:rsidR="00D02155" w:rsidRPr="00E62CAE">
        <w:rPr>
          <w:sz w:val="28"/>
          <w:szCs w:val="28"/>
        </w:rPr>
        <w:t>D-</w:t>
      </w:r>
      <w:proofErr w:type="spellStart"/>
      <w:r w:rsidR="00D02155" w:rsidRPr="00E62CAE">
        <w:rPr>
          <w:sz w:val="28"/>
          <w:szCs w:val="28"/>
        </w:rPr>
        <w:t>Link</w:t>
      </w:r>
      <w:proofErr w:type="spellEnd"/>
      <w:r w:rsidR="00D02155" w:rsidRPr="00E62CAE">
        <w:rPr>
          <w:sz w:val="28"/>
          <w:szCs w:val="28"/>
        </w:rPr>
        <w:t xml:space="preserve"> DGS-1210-10</w:t>
      </w:r>
    </w:p>
    <w:p w14:paraId="21A334B7" w14:textId="6A32E75C" w:rsidR="00AF216E" w:rsidRDefault="00AF216E" w:rsidP="00D02155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B16298D" w14:textId="77777777" w:rsidR="00D02155" w:rsidRPr="00D02155" w:rsidRDefault="00D02155" w:rsidP="000444CE">
      <w:pPr>
        <w:pStyle w:val="affff"/>
        <w:numPr>
          <w:ilvl w:val="0"/>
          <w:numId w:val="2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управляемый гигабитный коммутатор с базовыми функциями L2:</w:t>
      </w:r>
    </w:p>
    <w:p w14:paraId="2C44F1D2" w14:textId="77777777" w:rsidR="00D02155" w:rsidRPr="00D02155" w:rsidRDefault="00D02155" w:rsidP="000444CE">
      <w:pPr>
        <w:pStyle w:val="affff"/>
        <w:numPr>
          <w:ilvl w:val="0"/>
          <w:numId w:val="2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рты: 8× 10/100/1000BASE-T (медные) + 2× SFP (оптические)</w:t>
      </w:r>
    </w:p>
    <w:p w14:paraId="6BFDD8D5" w14:textId="77777777" w:rsidR="00D02155" w:rsidRPr="00D02155" w:rsidRDefault="00D02155" w:rsidP="000444CE">
      <w:pPr>
        <w:pStyle w:val="affff"/>
        <w:numPr>
          <w:ilvl w:val="0"/>
          <w:numId w:val="2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ропускная способность: 20 Гбит/с (скорость коммутации)</w:t>
      </w:r>
    </w:p>
    <w:p w14:paraId="04745187" w14:textId="77777777" w:rsidR="00D02155" w:rsidRPr="00D02155" w:rsidRDefault="00D02155" w:rsidP="000444CE">
      <w:pPr>
        <w:pStyle w:val="affff"/>
        <w:numPr>
          <w:ilvl w:val="0"/>
          <w:numId w:val="2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ддержка VLAN: 802.1Q (до 256 VLAN)</w:t>
      </w:r>
    </w:p>
    <w:p w14:paraId="7D685C1D" w14:textId="77777777" w:rsidR="00D02155" w:rsidRPr="00D02155" w:rsidRDefault="00D02155" w:rsidP="000444CE">
      <w:pPr>
        <w:pStyle w:val="affff"/>
        <w:numPr>
          <w:ilvl w:val="0"/>
          <w:numId w:val="2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proofErr w:type="spellStart"/>
      <w:r w:rsidRPr="00D02155">
        <w:rPr>
          <w:sz w:val="28"/>
          <w:szCs w:val="28"/>
        </w:rPr>
        <w:t>QoS</w:t>
      </w:r>
      <w:proofErr w:type="spellEnd"/>
      <w:r w:rsidRPr="00D02155">
        <w:rPr>
          <w:sz w:val="28"/>
          <w:szCs w:val="28"/>
        </w:rPr>
        <w:t xml:space="preserve">: 4 очереди </w:t>
      </w:r>
      <w:proofErr w:type="spellStart"/>
      <w:r w:rsidRPr="00D02155">
        <w:rPr>
          <w:sz w:val="28"/>
          <w:szCs w:val="28"/>
        </w:rPr>
        <w:t>приоритезации</w:t>
      </w:r>
      <w:proofErr w:type="spellEnd"/>
      <w:r w:rsidRPr="00D02155">
        <w:rPr>
          <w:sz w:val="28"/>
          <w:szCs w:val="28"/>
        </w:rPr>
        <w:t xml:space="preserve"> (802.1p/DSCP)</w:t>
      </w:r>
    </w:p>
    <w:p w14:paraId="27A2CDF5" w14:textId="77777777" w:rsidR="00D02155" w:rsidRPr="00D02155" w:rsidRDefault="00D02155" w:rsidP="000444CE">
      <w:pPr>
        <w:pStyle w:val="affff"/>
        <w:numPr>
          <w:ilvl w:val="0"/>
          <w:numId w:val="28"/>
        </w:numPr>
        <w:spacing w:after="160" w:line="360" w:lineRule="auto"/>
        <w:ind w:left="1701" w:right="447"/>
        <w:jc w:val="both"/>
        <w:rPr>
          <w:sz w:val="28"/>
          <w:szCs w:val="28"/>
          <w:lang w:val="en-US"/>
        </w:rPr>
      </w:pPr>
      <w:r w:rsidRPr="00D02155">
        <w:rPr>
          <w:sz w:val="28"/>
          <w:szCs w:val="28"/>
        </w:rPr>
        <w:lastRenderedPageBreak/>
        <w:t>Безопасность</w:t>
      </w:r>
      <w:r w:rsidRPr="00D02155">
        <w:rPr>
          <w:sz w:val="28"/>
          <w:szCs w:val="28"/>
          <w:lang w:val="en-US"/>
        </w:rPr>
        <w:t>: ACL, Storm Control, Port Security</w:t>
      </w:r>
    </w:p>
    <w:p w14:paraId="2BC3E894" w14:textId="77777777" w:rsidR="00D02155" w:rsidRPr="00D02155" w:rsidRDefault="00D02155" w:rsidP="000444CE">
      <w:pPr>
        <w:pStyle w:val="affff"/>
        <w:numPr>
          <w:ilvl w:val="0"/>
          <w:numId w:val="2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Управление: </w:t>
      </w:r>
      <w:proofErr w:type="spellStart"/>
      <w:r w:rsidRPr="00D02155">
        <w:rPr>
          <w:sz w:val="28"/>
          <w:szCs w:val="28"/>
        </w:rPr>
        <w:t>Web</w:t>
      </w:r>
      <w:proofErr w:type="spellEnd"/>
      <w:r w:rsidRPr="00D02155">
        <w:rPr>
          <w:sz w:val="28"/>
          <w:szCs w:val="28"/>
        </w:rPr>
        <w:t>-интерфейс, CLI, SNMP, LLDP</w:t>
      </w:r>
    </w:p>
    <w:p w14:paraId="15BE2E90" w14:textId="77777777" w:rsidR="00D02155" w:rsidRPr="00D02155" w:rsidRDefault="00D02155" w:rsidP="000444CE">
      <w:pPr>
        <w:pStyle w:val="affff"/>
        <w:numPr>
          <w:ilvl w:val="0"/>
          <w:numId w:val="2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Энергосбережение: 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Green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Technology</w:t>
      </w:r>
      <w:proofErr w:type="spellEnd"/>
      <w:r w:rsidRPr="00D02155">
        <w:rPr>
          <w:sz w:val="28"/>
          <w:szCs w:val="28"/>
        </w:rPr>
        <w:t xml:space="preserve"> (авторегулировка мощности)</w:t>
      </w:r>
    </w:p>
    <w:p w14:paraId="4B7C0FF7" w14:textId="2197060C" w:rsidR="00ED6272" w:rsidRPr="000444CE" w:rsidRDefault="00D02155" w:rsidP="000444CE">
      <w:pPr>
        <w:pStyle w:val="affff"/>
        <w:numPr>
          <w:ilvl w:val="0"/>
          <w:numId w:val="2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Габариты: 440 × 158 × 44 мм (настольный/стоечный монтаж)</w:t>
      </w:r>
    </w:p>
    <w:p w14:paraId="27B6B0FA" w14:textId="093249B2" w:rsidR="00D02155" w:rsidRDefault="00D02155" w:rsidP="00D02155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Точка</w:t>
      </w:r>
      <w:r w:rsidRPr="00D02155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Pr="00D02155">
        <w:rPr>
          <w:sz w:val="28"/>
          <w:szCs w:val="28"/>
        </w:rPr>
        <w:t>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DAP-2660</w:t>
      </w:r>
    </w:p>
    <w:p w14:paraId="26B020BE" w14:textId="3DD1C83E" w:rsidR="00D02155" w:rsidRDefault="00A97F1E" w:rsidP="00D02155">
      <w:pPr>
        <w:spacing w:after="160" w:line="360" w:lineRule="auto"/>
        <w:ind w:left="567" w:right="284"/>
        <w:jc w:val="center"/>
        <w:rPr>
          <w:sz w:val="28"/>
          <w:szCs w:val="28"/>
        </w:rPr>
      </w:pPr>
      <w:r w:rsidRPr="00A97F1E">
        <w:rPr>
          <w:noProof/>
          <w:sz w:val="28"/>
          <w:szCs w:val="28"/>
          <w:lang w:val="en-US" w:eastAsia="en-US"/>
        </w:rPr>
        <w:drawing>
          <wp:inline distT="0" distB="0" distL="0" distR="0" wp14:anchorId="33FBC71E" wp14:editId="43BE3B65">
            <wp:extent cx="2405969" cy="2122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844" cy="21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0838" w14:textId="225520EA" w:rsidR="00D02155" w:rsidRDefault="00D02155" w:rsidP="000444CE">
      <w:pPr>
        <w:spacing w:after="160" w:line="360" w:lineRule="auto"/>
        <w:ind w:left="1134" w:right="447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Точка</w:t>
      </w:r>
      <w:r w:rsidRPr="00D02155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A97F1E" w:rsidRPr="00A97F1E">
        <w:rPr>
          <w:sz w:val="28"/>
          <w:szCs w:val="28"/>
        </w:rPr>
        <w:t>D-</w:t>
      </w:r>
      <w:proofErr w:type="spellStart"/>
      <w:r w:rsidR="00A97F1E" w:rsidRPr="00A97F1E">
        <w:rPr>
          <w:sz w:val="28"/>
          <w:szCs w:val="28"/>
        </w:rPr>
        <w:t>Link</w:t>
      </w:r>
      <w:proofErr w:type="spellEnd"/>
      <w:r w:rsidR="00A97F1E" w:rsidRPr="00A97F1E">
        <w:rPr>
          <w:sz w:val="28"/>
          <w:szCs w:val="28"/>
        </w:rPr>
        <w:t xml:space="preserve"> DIR-1260</w:t>
      </w:r>
    </w:p>
    <w:p w14:paraId="1F720B0B" w14:textId="77777777" w:rsidR="00D02155" w:rsidRDefault="00D02155" w:rsidP="000444CE">
      <w:pPr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а:</w:t>
      </w:r>
    </w:p>
    <w:p w14:paraId="6ADB8FF6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Тип устройства: </w:t>
      </w:r>
      <w:proofErr w:type="spellStart"/>
      <w:r w:rsidRPr="00A97F1E">
        <w:rPr>
          <w:bCs/>
          <w:sz w:val="28"/>
          <w:szCs w:val="28"/>
        </w:rPr>
        <w:t>двухдиапазонная</w:t>
      </w:r>
      <w:proofErr w:type="spellEnd"/>
      <w:r w:rsidRPr="00A97F1E">
        <w:rPr>
          <w:bCs/>
          <w:sz w:val="28"/>
          <w:szCs w:val="28"/>
        </w:rPr>
        <w:t xml:space="preserve"> беспроводная точка доступа.</w:t>
      </w:r>
    </w:p>
    <w:p w14:paraId="042EBD8B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Стандарты беспроводной связи: IEEE 802.11ac </w:t>
      </w:r>
      <w:proofErr w:type="spellStart"/>
      <w:r w:rsidRPr="00A97F1E">
        <w:rPr>
          <w:bCs/>
          <w:sz w:val="28"/>
          <w:szCs w:val="28"/>
        </w:rPr>
        <w:t>Wave</w:t>
      </w:r>
      <w:proofErr w:type="spellEnd"/>
      <w:r w:rsidRPr="00A97F1E">
        <w:rPr>
          <w:bCs/>
          <w:sz w:val="28"/>
          <w:szCs w:val="28"/>
        </w:rPr>
        <w:t xml:space="preserve"> 2, 802.11n/g/b/a.</w:t>
      </w:r>
    </w:p>
    <w:p w14:paraId="102A23A3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Диапазоны частот: 2,4 ГГц (до 400 Мбит/с) и 5 ГГц (до 867 Мбит/с).</w:t>
      </w:r>
    </w:p>
    <w:p w14:paraId="3BA5E926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Суммарная скорость передачи данных: до 1267 Мбит/с.</w:t>
      </w:r>
    </w:p>
    <w:p w14:paraId="66EE34D6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Технологии беспроводной связи: MU-MIMO, 4 потока данных.</w:t>
      </w:r>
    </w:p>
    <w:p w14:paraId="5B6DF45F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орты: 1 гигабитный WAN-порт, 4 гигабитных LAN-порта.</w:t>
      </w:r>
    </w:p>
    <w:p w14:paraId="7B85A22D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Безопасность: поддержка WPA/WPA2, фильтрация MAC-адресов, встроенный межсетевой экран.</w:t>
      </w:r>
    </w:p>
    <w:p w14:paraId="50AB8511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Управление: веб-интерфейс, поддержка облачного сервиса D-</w:t>
      </w:r>
      <w:proofErr w:type="spellStart"/>
      <w:r w:rsidRPr="00A97F1E">
        <w:rPr>
          <w:bCs/>
          <w:sz w:val="28"/>
          <w:szCs w:val="28"/>
        </w:rPr>
        <w:t>Link</w:t>
      </w:r>
      <w:proofErr w:type="spellEnd"/>
      <w:r w:rsidRPr="00A97F1E">
        <w:rPr>
          <w:bCs/>
          <w:sz w:val="28"/>
          <w:szCs w:val="28"/>
        </w:rPr>
        <w:t xml:space="preserve"> </w:t>
      </w:r>
      <w:proofErr w:type="spellStart"/>
      <w:r w:rsidRPr="00A97F1E">
        <w:rPr>
          <w:bCs/>
          <w:sz w:val="28"/>
          <w:szCs w:val="28"/>
        </w:rPr>
        <w:t>Wi-Fi</w:t>
      </w:r>
      <w:proofErr w:type="spellEnd"/>
      <w:r w:rsidRPr="00A97F1E">
        <w:rPr>
          <w:bCs/>
          <w:sz w:val="28"/>
          <w:szCs w:val="28"/>
        </w:rPr>
        <w:t>.</w:t>
      </w:r>
    </w:p>
    <w:p w14:paraId="5F1CCC98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Антенны: 4 внешних несъемных антенны с коэффициентом усиления 5 </w:t>
      </w:r>
      <w:proofErr w:type="spellStart"/>
      <w:r w:rsidRPr="00A97F1E">
        <w:rPr>
          <w:bCs/>
          <w:sz w:val="28"/>
          <w:szCs w:val="28"/>
        </w:rPr>
        <w:t>дБи</w:t>
      </w:r>
      <w:proofErr w:type="spellEnd"/>
      <w:r w:rsidRPr="00A97F1E">
        <w:rPr>
          <w:bCs/>
          <w:sz w:val="28"/>
          <w:szCs w:val="28"/>
        </w:rPr>
        <w:t>.</w:t>
      </w:r>
    </w:p>
    <w:p w14:paraId="6EE1C0E0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lastRenderedPageBreak/>
        <w:t>Режимы работы: точка доступа, клиент, ретранслятор, мост.</w:t>
      </w:r>
    </w:p>
    <w:p w14:paraId="65B15386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Поддержка </w:t>
      </w:r>
      <w:proofErr w:type="spellStart"/>
      <w:r w:rsidRPr="00A97F1E">
        <w:rPr>
          <w:bCs/>
          <w:sz w:val="28"/>
          <w:szCs w:val="28"/>
        </w:rPr>
        <w:t>QoS</w:t>
      </w:r>
      <w:proofErr w:type="spellEnd"/>
      <w:r w:rsidRPr="00A97F1E">
        <w:rPr>
          <w:bCs/>
          <w:sz w:val="28"/>
          <w:szCs w:val="28"/>
        </w:rPr>
        <w:t xml:space="preserve">: </w:t>
      </w:r>
      <w:proofErr w:type="spellStart"/>
      <w:r w:rsidRPr="00A97F1E">
        <w:rPr>
          <w:bCs/>
          <w:sz w:val="28"/>
          <w:szCs w:val="28"/>
        </w:rPr>
        <w:t>приоритезация</w:t>
      </w:r>
      <w:proofErr w:type="spellEnd"/>
      <w:r w:rsidRPr="00A97F1E">
        <w:rPr>
          <w:bCs/>
          <w:sz w:val="28"/>
          <w:szCs w:val="28"/>
        </w:rPr>
        <w:t xml:space="preserve"> трафика для потокового видео и онлайн-игр.</w:t>
      </w:r>
    </w:p>
    <w:p w14:paraId="5EDE2926" w14:textId="77777777" w:rsidR="00A97F1E" w:rsidRPr="00A97F1E" w:rsidRDefault="00A97F1E" w:rsidP="000444CE">
      <w:pPr>
        <w:pStyle w:val="affff"/>
        <w:numPr>
          <w:ilvl w:val="0"/>
          <w:numId w:val="45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Габариты: 200 × 130 × 35 мм.</w:t>
      </w:r>
    </w:p>
    <w:p w14:paraId="0BDD7F1C" w14:textId="77777777" w:rsidR="00A97F1E" w:rsidRDefault="00A97F1E" w:rsidP="00A97F1E">
      <w:pPr>
        <w:pStyle w:val="affff"/>
        <w:numPr>
          <w:ilvl w:val="0"/>
          <w:numId w:val="45"/>
        </w:numPr>
        <w:spacing w:after="160" w:line="360" w:lineRule="auto"/>
        <w:ind w:left="1710" w:right="284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итание: внешний блок питания 12 В/1 А.</w:t>
      </w:r>
    </w:p>
    <w:p w14:paraId="780833DB" w14:textId="77777777" w:rsidR="00C611DD" w:rsidRPr="00A97F1E" w:rsidRDefault="00C611DD" w:rsidP="00C611DD">
      <w:pPr>
        <w:pStyle w:val="affff"/>
        <w:spacing w:after="160" w:line="360" w:lineRule="auto"/>
        <w:ind w:left="1710" w:right="284"/>
        <w:rPr>
          <w:bCs/>
          <w:sz w:val="28"/>
          <w:szCs w:val="28"/>
        </w:rPr>
      </w:pPr>
    </w:p>
    <w:p w14:paraId="7F3B06F8" w14:textId="168745DE" w:rsidR="00ED6272" w:rsidRDefault="00AF216E" w:rsidP="000444CE">
      <w:pPr>
        <w:pStyle w:val="affff"/>
        <w:spacing w:after="160" w:line="360" w:lineRule="auto"/>
        <w:ind w:left="1134" w:right="447"/>
        <w:jc w:val="center"/>
        <w:rPr>
          <w:sz w:val="24"/>
          <w:szCs w:val="24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Ippon</w:t>
      </w:r>
      <w:proofErr w:type="spellEnd"/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Smart</w:t>
      </w:r>
      <w:proofErr w:type="spellEnd"/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Winner</w:t>
      </w:r>
      <w:proofErr w:type="spellEnd"/>
      <w:r w:rsidR="00ED6272" w:rsidRPr="00ED6272">
        <w:rPr>
          <w:sz w:val="28"/>
          <w:szCs w:val="28"/>
        </w:rPr>
        <w:t xml:space="preserve"> II 1000</w:t>
      </w:r>
    </w:p>
    <w:p w14:paraId="54A35FC7" w14:textId="1ACB7066" w:rsidR="00AF216E" w:rsidRPr="00E76780" w:rsidRDefault="00AF216E" w:rsidP="000444CE">
      <w:pPr>
        <w:spacing w:after="160" w:line="360" w:lineRule="auto"/>
        <w:ind w:left="1134" w:right="447"/>
        <w:jc w:val="both"/>
        <w:rPr>
          <w:sz w:val="28"/>
          <w:szCs w:val="28"/>
        </w:rPr>
      </w:pPr>
      <w:r w:rsidRPr="007173FF">
        <w:rPr>
          <w:sz w:val="28"/>
          <w:szCs w:val="28"/>
        </w:rPr>
        <w:t xml:space="preserve"> </w:t>
      </w:r>
      <w:r w:rsidRPr="00E76780">
        <w:rPr>
          <w:sz w:val="28"/>
          <w:szCs w:val="28"/>
        </w:rPr>
        <w:t>(См. рис. 6)</w:t>
      </w:r>
    </w:p>
    <w:p w14:paraId="1A9E3248" w14:textId="6DEFC642" w:rsidR="00AF216E" w:rsidRDefault="00ED6272" w:rsidP="000444CE">
      <w:pPr>
        <w:pStyle w:val="affff"/>
        <w:spacing w:after="160" w:line="360" w:lineRule="auto"/>
        <w:ind w:left="709" w:right="447" w:hanging="142"/>
        <w:jc w:val="center"/>
        <w:rPr>
          <w:sz w:val="28"/>
          <w:szCs w:val="28"/>
        </w:rPr>
      </w:pPr>
      <w:r w:rsidRPr="00ED6272">
        <w:rPr>
          <w:noProof/>
          <w:sz w:val="28"/>
          <w:szCs w:val="28"/>
          <w:lang w:val="en-US" w:eastAsia="en-US"/>
        </w:rPr>
        <w:drawing>
          <wp:inline distT="0" distB="0" distL="0" distR="0" wp14:anchorId="2295D0E8" wp14:editId="07442B30">
            <wp:extent cx="2946611" cy="130030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0861" cy="13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B798" w14:textId="5D3996CB" w:rsidR="00AF216E" w:rsidRPr="00ED6272" w:rsidRDefault="00AF216E" w:rsidP="000444CE">
      <w:pPr>
        <w:pStyle w:val="affff"/>
        <w:spacing w:after="160" w:line="360" w:lineRule="auto"/>
        <w:ind w:left="1134" w:right="447"/>
        <w:jc w:val="center"/>
        <w:rPr>
          <w:sz w:val="28"/>
          <w:szCs w:val="28"/>
        </w:rPr>
      </w:pPr>
      <w:r w:rsidRPr="00ED6272">
        <w:rPr>
          <w:sz w:val="28"/>
          <w:szCs w:val="28"/>
        </w:rPr>
        <w:t>Рисунок 6 – ИБП (И</w:t>
      </w:r>
      <w:r w:rsidR="00ED6272" w:rsidRPr="00ED6272">
        <w:rPr>
          <w:sz w:val="28"/>
          <w:szCs w:val="28"/>
        </w:rPr>
        <w:t>сточник бесперебойного питания)</w:t>
      </w:r>
      <w:r w:rsidR="00ED6272">
        <w:rPr>
          <w:sz w:val="28"/>
          <w:szCs w:val="28"/>
        </w:rPr>
        <w:t xml:space="preserve"> </w:t>
      </w:r>
      <w:proofErr w:type="spellStart"/>
      <w:r w:rsidR="00AC0E2A" w:rsidRPr="00ED6272">
        <w:rPr>
          <w:sz w:val="28"/>
          <w:szCs w:val="28"/>
        </w:rPr>
        <w:t>Ippon</w:t>
      </w:r>
      <w:proofErr w:type="spellEnd"/>
      <w:r w:rsidR="00AC0E2A" w:rsidRPr="00ED6272">
        <w:rPr>
          <w:sz w:val="28"/>
          <w:szCs w:val="28"/>
        </w:rPr>
        <w:t xml:space="preserve"> </w:t>
      </w:r>
      <w:proofErr w:type="spellStart"/>
      <w:r w:rsidR="00AC0E2A" w:rsidRPr="00ED6272">
        <w:rPr>
          <w:sz w:val="28"/>
          <w:szCs w:val="28"/>
        </w:rPr>
        <w:t>Smart</w:t>
      </w:r>
      <w:proofErr w:type="spellEnd"/>
      <w:r w:rsidR="00AC0E2A" w:rsidRPr="00ED6272">
        <w:rPr>
          <w:sz w:val="28"/>
          <w:szCs w:val="28"/>
        </w:rPr>
        <w:t xml:space="preserve"> </w:t>
      </w:r>
      <w:proofErr w:type="spellStart"/>
      <w:r w:rsidR="00AC0E2A" w:rsidRPr="00ED6272">
        <w:rPr>
          <w:sz w:val="28"/>
          <w:szCs w:val="28"/>
        </w:rPr>
        <w:t>Winner</w:t>
      </w:r>
      <w:proofErr w:type="spellEnd"/>
      <w:r w:rsidR="00AC0E2A" w:rsidRPr="00ED6272">
        <w:rPr>
          <w:sz w:val="28"/>
          <w:szCs w:val="28"/>
        </w:rPr>
        <w:t xml:space="preserve"> II 1000</w:t>
      </w:r>
    </w:p>
    <w:p w14:paraId="70BF07F9" w14:textId="77777777" w:rsidR="00AF216E" w:rsidRDefault="00AF216E" w:rsidP="000444CE">
      <w:pPr>
        <w:pStyle w:val="affff"/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754FCC2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ип: линейно-интерактивный (</w:t>
      </w:r>
      <w:proofErr w:type="spellStart"/>
      <w:r w:rsidRPr="00ED6272">
        <w:rPr>
          <w:bCs/>
          <w:sz w:val="28"/>
          <w:szCs w:val="28"/>
        </w:rPr>
        <w:t>Line-Interactive</w:t>
      </w:r>
      <w:proofErr w:type="spellEnd"/>
      <w:r w:rsidRPr="00ED6272">
        <w:rPr>
          <w:bCs/>
          <w:sz w:val="28"/>
          <w:szCs w:val="28"/>
        </w:rPr>
        <w:t>)</w:t>
      </w:r>
    </w:p>
    <w:p w14:paraId="52718008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Мощность: 1000 ВА / 600 Вт</w:t>
      </w:r>
    </w:p>
    <w:p w14:paraId="67499FC6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ходное напряжение: 160–276 В</w:t>
      </w:r>
    </w:p>
    <w:p w14:paraId="0E836C37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ыходное напряжение: 230 В (±5%)</w:t>
      </w:r>
    </w:p>
    <w:p w14:paraId="7DF6BF5A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Аккумулятор: свинцово-кислотный, необслуживаемый</w:t>
      </w:r>
    </w:p>
    <w:p w14:paraId="7E17E810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Емкость аккумулятора: 9 </w:t>
      </w:r>
      <w:proofErr w:type="spellStart"/>
      <w:r w:rsidRPr="00ED6272">
        <w:rPr>
          <w:bCs/>
          <w:sz w:val="28"/>
          <w:szCs w:val="28"/>
        </w:rPr>
        <w:t>А·ч</w:t>
      </w:r>
      <w:proofErr w:type="spellEnd"/>
    </w:p>
    <w:p w14:paraId="762E9E21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Напряжение аккумулятора: 12 В</w:t>
      </w:r>
    </w:p>
    <w:p w14:paraId="2DA35124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Срок службы аккумулятора: 3–5 лет</w:t>
      </w:r>
    </w:p>
    <w:p w14:paraId="6D6CA087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ыходные розетки: 4× IEC 320 C13 (</w:t>
      </w:r>
      <w:proofErr w:type="spellStart"/>
      <w:r w:rsidRPr="00ED6272">
        <w:rPr>
          <w:bCs/>
          <w:sz w:val="28"/>
          <w:szCs w:val="28"/>
        </w:rPr>
        <w:t>ИБП+батарея</w:t>
      </w:r>
      <w:proofErr w:type="spellEnd"/>
      <w:r w:rsidRPr="00ED6272">
        <w:rPr>
          <w:bCs/>
          <w:sz w:val="28"/>
          <w:szCs w:val="28"/>
        </w:rPr>
        <w:t>) + 2× IEC 320 C13 (защита)</w:t>
      </w:r>
    </w:p>
    <w:p w14:paraId="7B573BB2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lastRenderedPageBreak/>
        <w:t>Коммуникации: USB, RJ45 (сетевая защита)</w:t>
      </w:r>
    </w:p>
    <w:p w14:paraId="5C9A2827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ремя работы: 5 мин (600 Вт), 15 мин (300 Вт), 30 мин (180 Вт)</w:t>
      </w:r>
    </w:p>
    <w:p w14:paraId="21035030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ащита: перегрузка, КЗ, перегрев, импульсные помехи</w:t>
      </w:r>
    </w:p>
    <w:p w14:paraId="3871A9A9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вуковая сигнализация: предупреждение о разряде</w:t>
      </w:r>
    </w:p>
    <w:p w14:paraId="718B7D29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бариты: 330×145×230 мм</w:t>
      </w:r>
    </w:p>
    <w:p w14:paraId="0F4D8050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ес: 12.5 кг</w:t>
      </w:r>
    </w:p>
    <w:p w14:paraId="5AAF577D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емпература работы: 0°C до +40°C</w:t>
      </w:r>
    </w:p>
    <w:p w14:paraId="13BC4EAC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Доп. функции: холодный старт, ECO-режим, </w:t>
      </w:r>
      <w:proofErr w:type="spellStart"/>
      <w:r w:rsidRPr="00ED6272">
        <w:rPr>
          <w:bCs/>
          <w:sz w:val="28"/>
          <w:szCs w:val="28"/>
        </w:rPr>
        <w:t>автоперезапуск</w:t>
      </w:r>
      <w:proofErr w:type="spellEnd"/>
    </w:p>
    <w:p w14:paraId="3A22E46B" w14:textId="77777777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Сертификация: CE, </w:t>
      </w:r>
      <w:proofErr w:type="spellStart"/>
      <w:r w:rsidRPr="00ED6272">
        <w:rPr>
          <w:bCs/>
          <w:sz w:val="28"/>
          <w:szCs w:val="28"/>
        </w:rPr>
        <w:t>RoHS</w:t>
      </w:r>
      <w:proofErr w:type="spellEnd"/>
      <w:r w:rsidRPr="00ED6272">
        <w:rPr>
          <w:bCs/>
          <w:sz w:val="28"/>
          <w:szCs w:val="28"/>
        </w:rPr>
        <w:t>, ISO 9001</w:t>
      </w:r>
    </w:p>
    <w:p w14:paraId="276BD173" w14:textId="0D608933" w:rsidR="00ED6272" w:rsidRPr="00ED6272" w:rsidRDefault="00ED6272" w:rsidP="000444CE">
      <w:pPr>
        <w:numPr>
          <w:ilvl w:val="0"/>
          <w:numId w:val="41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рантия: 2 года</w:t>
      </w:r>
    </w:p>
    <w:p w14:paraId="21D29FAD" w14:textId="167427EB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295392">
        <w:rPr>
          <w:sz w:val="28"/>
          <w:szCs w:val="28"/>
        </w:rPr>
        <w:t xml:space="preserve">Сервисный маршрутизатор </w:t>
      </w:r>
      <w:r w:rsidR="00E10B8B" w:rsidRPr="00E10B8B">
        <w:rPr>
          <w:sz w:val="28"/>
          <w:szCs w:val="28"/>
        </w:rPr>
        <w:t>D-</w:t>
      </w:r>
      <w:proofErr w:type="spellStart"/>
      <w:r w:rsidR="00E10B8B" w:rsidRPr="00E10B8B">
        <w:rPr>
          <w:sz w:val="28"/>
          <w:szCs w:val="28"/>
        </w:rPr>
        <w:t>Link</w:t>
      </w:r>
      <w:proofErr w:type="spellEnd"/>
      <w:r w:rsidR="00E10B8B" w:rsidRPr="00E10B8B">
        <w:rPr>
          <w:sz w:val="28"/>
          <w:szCs w:val="28"/>
        </w:rPr>
        <w:t xml:space="preserve"> DSR-150 </w:t>
      </w:r>
      <w:r>
        <w:rPr>
          <w:sz w:val="28"/>
          <w:szCs w:val="28"/>
        </w:rPr>
        <w:t xml:space="preserve">(См. рис. </w:t>
      </w:r>
      <w:r w:rsidRPr="005A5BF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28446F50" w14:textId="017EEFDF" w:rsidR="00AF216E" w:rsidRDefault="00E17870" w:rsidP="00AF216E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11C1371" wp14:editId="49BB24EB">
            <wp:extent cx="3372621" cy="1399309"/>
            <wp:effectExtent l="0" t="0" r="0" b="0"/>
            <wp:docPr id="23" name="Рисунок 23" descr="https://www.nwht.ru/upload/iblock/1d0/ym3rn5jecsxx6kwp47pi507repvnyp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wht.ru/upload/iblock/1d0/ym3rn5jecsxx6kwp47pi507repvnyp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0" b="27910"/>
                    <a:stretch/>
                  </pic:blipFill>
                  <pic:spPr bwMode="auto">
                    <a:xfrm>
                      <a:off x="0" y="0"/>
                      <a:ext cx="3380674" cy="14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46D1" w14:textId="2B84309A" w:rsidR="00E17870" w:rsidRPr="002D069B" w:rsidRDefault="00AF216E" w:rsidP="00E17870">
      <w:pPr>
        <w:spacing w:after="160" w:line="360" w:lineRule="auto"/>
        <w:ind w:left="1134" w:right="284"/>
        <w:jc w:val="center"/>
        <w:rPr>
          <w:sz w:val="28"/>
          <w:szCs w:val="28"/>
        </w:rPr>
      </w:pPr>
      <w:r w:rsidRPr="002D069B">
        <w:rPr>
          <w:sz w:val="28"/>
          <w:szCs w:val="28"/>
        </w:rPr>
        <w:t xml:space="preserve">Рисунок 8 </w:t>
      </w:r>
      <w:r w:rsidR="00E17870" w:rsidRPr="002D069B">
        <w:rPr>
          <w:sz w:val="28"/>
          <w:szCs w:val="28"/>
        </w:rPr>
        <w:t xml:space="preserve">- </w:t>
      </w:r>
      <w:r w:rsidRPr="002D069B">
        <w:rPr>
          <w:sz w:val="28"/>
          <w:szCs w:val="28"/>
        </w:rPr>
        <w:t xml:space="preserve">Сервисный маршрутизатор </w:t>
      </w:r>
      <w:r w:rsidR="00E17870" w:rsidRPr="002D069B">
        <w:rPr>
          <w:sz w:val="28"/>
          <w:szCs w:val="28"/>
        </w:rPr>
        <w:t>D-</w:t>
      </w:r>
      <w:proofErr w:type="spellStart"/>
      <w:r w:rsidR="00E17870" w:rsidRPr="002D069B">
        <w:rPr>
          <w:sz w:val="28"/>
          <w:szCs w:val="28"/>
        </w:rPr>
        <w:t>Link</w:t>
      </w:r>
      <w:proofErr w:type="spellEnd"/>
      <w:r w:rsidR="00E17870" w:rsidRPr="002D069B">
        <w:rPr>
          <w:sz w:val="28"/>
          <w:szCs w:val="28"/>
        </w:rPr>
        <w:t xml:space="preserve"> DSR-150 </w:t>
      </w:r>
    </w:p>
    <w:p w14:paraId="16C9FE8D" w14:textId="3194A262" w:rsidR="00AF216E" w:rsidRDefault="00AF216E" w:rsidP="00E17870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557C5C8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 устройства: проводной VPN-маршрутизатор</w:t>
      </w:r>
    </w:p>
    <w:p w14:paraId="234B690B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Процессор: 600 МГц</w:t>
      </w:r>
    </w:p>
    <w:p w14:paraId="1F09873E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Оперативная память: 256 МБ DDR2</w:t>
      </w:r>
    </w:p>
    <w:p w14:paraId="4B960A7F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Флеш</w:t>
      </w:r>
      <w:proofErr w:type="spellEnd"/>
      <w:r w:rsidRPr="00E17870">
        <w:rPr>
          <w:sz w:val="28"/>
          <w:szCs w:val="28"/>
        </w:rPr>
        <w:t>-память: 128 МБ</w:t>
      </w:r>
    </w:p>
    <w:p w14:paraId="561D9416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WAN:</w:t>
      </w:r>
    </w:p>
    <w:p w14:paraId="47C6E3B0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10/100/1000BASE-T</w:t>
      </w:r>
    </w:p>
    <w:p w14:paraId="3419ACA8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USB 2.0 для 3G/4G модема (резервный канал)</w:t>
      </w:r>
    </w:p>
    <w:p w14:paraId="58017B14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lastRenderedPageBreak/>
        <w:t>Интерфейсы LAN: 4 порта 10/100/1000BASE-T</w:t>
      </w:r>
    </w:p>
    <w:p w14:paraId="4BDB8422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VPN-поддержка:</w:t>
      </w:r>
    </w:p>
    <w:p w14:paraId="3F68EC56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IPsec</w:t>
      </w:r>
      <w:proofErr w:type="spellEnd"/>
      <w:r w:rsidRPr="00E17870">
        <w:rPr>
          <w:sz w:val="28"/>
          <w:szCs w:val="28"/>
        </w:rPr>
        <w:t xml:space="preserve"> (до 50 туннелей)</w:t>
      </w:r>
    </w:p>
    <w:p w14:paraId="373F6CDE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PPTP/L2TP</w:t>
      </w:r>
    </w:p>
    <w:p w14:paraId="17406162" w14:textId="77777777" w:rsidR="00E17870" w:rsidRP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SSL VPN (до 5 подключений)</w:t>
      </w:r>
    </w:p>
    <w:p w14:paraId="0C75DA03" w14:textId="77777777" w:rsidR="00E17870" w:rsidRDefault="00E17870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>Брандмауэр</w:t>
      </w:r>
      <w:r w:rsidRPr="00E17870">
        <w:rPr>
          <w:sz w:val="28"/>
          <w:szCs w:val="28"/>
          <w:lang w:val="en-US"/>
        </w:rPr>
        <w:t>: SPI (</w:t>
      </w:r>
      <w:proofErr w:type="spellStart"/>
      <w:r w:rsidRPr="00E17870">
        <w:rPr>
          <w:sz w:val="28"/>
          <w:szCs w:val="28"/>
          <w:lang w:val="en-US"/>
        </w:rPr>
        <w:t>Stateful</w:t>
      </w:r>
      <w:proofErr w:type="spellEnd"/>
      <w:r w:rsidRPr="00E17870">
        <w:rPr>
          <w:sz w:val="28"/>
          <w:szCs w:val="28"/>
          <w:lang w:val="en-US"/>
        </w:rPr>
        <w:t xml:space="preserve"> Packet Inspection)</w:t>
      </w:r>
    </w:p>
    <w:p w14:paraId="564B4410" w14:textId="203949A8" w:rsidR="00AF216E" w:rsidRPr="00E17870" w:rsidRDefault="00AF216E" w:rsidP="00E17870">
      <w:pPr>
        <w:pStyle w:val="affff"/>
        <w:numPr>
          <w:ilvl w:val="0"/>
          <w:numId w:val="25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 xml:space="preserve">Цена </w:t>
      </w:r>
      <w:r w:rsidR="00E17870" w:rsidRPr="00E17870">
        <w:rPr>
          <w:sz w:val="28"/>
          <w:szCs w:val="28"/>
        </w:rPr>
        <w:t xml:space="preserve">10 740 </w:t>
      </w:r>
      <w:r w:rsidRPr="00E17870">
        <w:rPr>
          <w:sz w:val="28"/>
          <w:szCs w:val="28"/>
        </w:rPr>
        <w:t>руб.</w:t>
      </w:r>
    </w:p>
    <w:p w14:paraId="207F03EA" w14:textId="5F4824CC" w:rsidR="00AF216E" w:rsidRPr="00C918E2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  <w:lang w:val="en-US"/>
        </w:rPr>
      </w:pPr>
      <w:r w:rsidRPr="00351420">
        <w:rPr>
          <w:sz w:val="28"/>
          <w:szCs w:val="28"/>
        </w:rPr>
        <w:t>Сетевой</w:t>
      </w:r>
      <w:r w:rsidRPr="00C918E2">
        <w:rPr>
          <w:sz w:val="28"/>
          <w:szCs w:val="28"/>
          <w:lang w:val="en-US"/>
        </w:rPr>
        <w:t xml:space="preserve"> </w:t>
      </w:r>
      <w:r w:rsidRPr="00351420">
        <w:rPr>
          <w:sz w:val="28"/>
          <w:szCs w:val="28"/>
        </w:rPr>
        <w:t>фильтр</w:t>
      </w:r>
      <w:r w:rsidRPr="00C918E2">
        <w:rPr>
          <w:sz w:val="28"/>
          <w:szCs w:val="28"/>
          <w:lang w:val="en-US"/>
        </w:rPr>
        <w:t xml:space="preserve"> </w:t>
      </w:r>
      <w:r w:rsidR="00C918E2" w:rsidRPr="00C918E2">
        <w:rPr>
          <w:sz w:val="28"/>
          <w:szCs w:val="28"/>
          <w:lang w:val="en-US"/>
        </w:rPr>
        <w:t xml:space="preserve">Pilot S-MAX </w:t>
      </w:r>
      <w:r w:rsidRPr="00C918E2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м</w:t>
      </w:r>
      <w:r w:rsidRPr="00C918E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C918E2">
        <w:rPr>
          <w:sz w:val="28"/>
          <w:szCs w:val="28"/>
          <w:lang w:val="en-US"/>
        </w:rPr>
        <w:t>. 9)</w:t>
      </w:r>
    </w:p>
    <w:p w14:paraId="43C5E347" w14:textId="02B85F8A" w:rsidR="00AF216E" w:rsidRDefault="00E17870" w:rsidP="00AF216E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9D2E0FA" wp14:editId="316DBE84">
            <wp:extent cx="2316999" cy="2316999"/>
            <wp:effectExtent l="0" t="0" r="7620" b="7620"/>
            <wp:docPr id="24" name="Рисунок 24" descr="https://c.dns-shop.ru/thumb/st1/fit/wm/0/0/ee13986532fa3ea8c5d78a716ffb76c3/28510a4fcfb0a6f383f15f797454968fda9a9e9705409864426825ec0b663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dns-shop.ru/thumb/st1/fit/wm/0/0/ee13986532fa3ea8c5d78a716ffb76c3/28510a4fcfb0a6f383f15f797454968fda9a9e9705409864426825ec0b6635e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0" cy="23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E846" w14:textId="54FF5858" w:rsidR="00AF216E" w:rsidRPr="002D069B" w:rsidRDefault="00AF216E" w:rsidP="00AF216E">
      <w:pPr>
        <w:spacing w:after="160" w:line="360" w:lineRule="auto"/>
        <w:ind w:left="1134" w:right="284"/>
        <w:jc w:val="center"/>
        <w:rPr>
          <w:sz w:val="28"/>
          <w:szCs w:val="28"/>
        </w:rPr>
      </w:pPr>
      <w:r w:rsidRPr="002D069B">
        <w:rPr>
          <w:sz w:val="28"/>
          <w:szCs w:val="28"/>
        </w:rPr>
        <w:t xml:space="preserve">Рисунок 9 – </w:t>
      </w:r>
      <w:r w:rsidR="00E17870" w:rsidRPr="002D069B">
        <w:rPr>
          <w:sz w:val="28"/>
          <w:szCs w:val="28"/>
        </w:rPr>
        <w:t xml:space="preserve">Сетевой фильтр </w:t>
      </w:r>
      <w:proofErr w:type="spellStart"/>
      <w:r w:rsidR="00E17870" w:rsidRPr="002D069B">
        <w:rPr>
          <w:sz w:val="28"/>
          <w:szCs w:val="28"/>
        </w:rPr>
        <w:t>Pilot</w:t>
      </w:r>
      <w:proofErr w:type="spellEnd"/>
      <w:r w:rsidR="00E17870" w:rsidRPr="002D069B">
        <w:rPr>
          <w:sz w:val="28"/>
          <w:szCs w:val="28"/>
        </w:rPr>
        <w:t xml:space="preserve"> S-MAX</w:t>
      </w:r>
    </w:p>
    <w:p w14:paraId="195771DD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65A03C1F" w14:textId="77777777" w:rsidR="00E17870" w:rsidRPr="00E17870" w:rsidRDefault="00E17870" w:rsidP="00E62CAE">
      <w:pPr>
        <w:pStyle w:val="affff"/>
        <w:numPr>
          <w:ilvl w:val="0"/>
          <w:numId w:val="24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: сетевой фильтр с защитой от импульсных помех</w:t>
      </w:r>
    </w:p>
    <w:p w14:paraId="4F2F5704" w14:textId="77777777" w:rsidR="00E17870" w:rsidRPr="00E17870" w:rsidRDefault="00E17870" w:rsidP="00E62CAE">
      <w:pPr>
        <w:pStyle w:val="affff"/>
        <w:numPr>
          <w:ilvl w:val="0"/>
          <w:numId w:val="24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оличество розеток: 5 (</w:t>
      </w:r>
      <w:proofErr w:type="spellStart"/>
      <w:r w:rsidRPr="00E17870">
        <w:rPr>
          <w:sz w:val="28"/>
          <w:szCs w:val="28"/>
        </w:rPr>
        <w:t>евростандарт</w:t>
      </w:r>
      <w:proofErr w:type="spellEnd"/>
      <w:r w:rsidRPr="00E17870">
        <w:rPr>
          <w:sz w:val="28"/>
          <w:szCs w:val="28"/>
        </w:rPr>
        <w:t>)</w:t>
      </w:r>
    </w:p>
    <w:p w14:paraId="662A018D" w14:textId="77777777" w:rsidR="00E17870" w:rsidRPr="00E17870" w:rsidRDefault="00E17870" w:rsidP="00E62CAE">
      <w:pPr>
        <w:pStyle w:val="affff"/>
        <w:numPr>
          <w:ilvl w:val="0"/>
          <w:numId w:val="24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ксимальная нагрузка: 10 А (2200 Вт)</w:t>
      </w:r>
    </w:p>
    <w:p w14:paraId="748A7AE7" w14:textId="77777777" w:rsidR="00E17870" w:rsidRPr="00E17870" w:rsidRDefault="00E17870" w:rsidP="00E62CAE">
      <w:pPr>
        <w:pStyle w:val="affff"/>
        <w:numPr>
          <w:ilvl w:val="0"/>
          <w:numId w:val="24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Напряжение питания: 220-240 В</w:t>
      </w:r>
    </w:p>
    <w:p w14:paraId="7F99D358" w14:textId="77777777" w:rsidR="00E17870" w:rsidRPr="00E17870" w:rsidRDefault="00E17870" w:rsidP="00E62CAE">
      <w:pPr>
        <w:pStyle w:val="affff"/>
        <w:numPr>
          <w:ilvl w:val="0"/>
          <w:numId w:val="24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Частота: 50 Гц</w:t>
      </w:r>
    </w:p>
    <w:p w14:paraId="4B4DD8AB" w14:textId="77777777" w:rsidR="00E17870" w:rsidRPr="00E17870" w:rsidRDefault="00E17870" w:rsidP="00E62CAE">
      <w:pPr>
        <w:pStyle w:val="affff"/>
        <w:numPr>
          <w:ilvl w:val="0"/>
          <w:numId w:val="24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Длина кабеля: 1.8 м</w:t>
      </w:r>
    </w:p>
    <w:p w14:paraId="7125201A" w14:textId="77777777" w:rsidR="00E17870" w:rsidRPr="00E17870" w:rsidRDefault="00E17870" w:rsidP="00E62CAE">
      <w:pPr>
        <w:pStyle w:val="affff"/>
        <w:numPr>
          <w:ilvl w:val="0"/>
          <w:numId w:val="24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импульсных помех (до 6500 А)</w:t>
      </w:r>
    </w:p>
    <w:p w14:paraId="384D7D68" w14:textId="77777777" w:rsidR="00E17870" w:rsidRPr="00E17870" w:rsidRDefault="00E17870" w:rsidP="00E62CAE">
      <w:pPr>
        <w:pStyle w:val="affff"/>
        <w:numPr>
          <w:ilvl w:val="0"/>
          <w:numId w:val="24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перегрузки</w:t>
      </w:r>
    </w:p>
    <w:p w14:paraId="0FD0D148" w14:textId="77777777" w:rsidR="00E17870" w:rsidRPr="00E17870" w:rsidRDefault="00E17870" w:rsidP="00E62CAE">
      <w:pPr>
        <w:pStyle w:val="affff"/>
        <w:numPr>
          <w:ilvl w:val="0"/>
          <w:numId w:val="24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короткого замыкания</w:t>
      </w:r>
    </w:p>
    <w:p w14:paraId="58F96A1B" w14:textId="77777777" w:rsidR="00E17870" w:rsidRPr="00E17870" w:rsidRDefault="00E17870" w:rsidP="00E62CAE">
      <w:pPr>
        <w:pStyle w:val="affff"/>
        <w:numPr>
          <w:ilvl w:val="0"/>
          <w:numId w:val="24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дикация: светодиодный индикатор работы</w:t>
      </w:r>
    </w:p>
    <w:p w14:paraId="73687B6D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lastRenderedPageBreak/>
        <w:t>Кнопка включения: общий выключатель питания</w:t>
      </w:r>
    </w:p>
    <w:p w14:paraId="0A53FAD7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териал корпуса: огнестойкий пластик (серый цвет)</w:t>
      </w:r>
    </w:p>
    <w:p w14:paraId="52CAAF7E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Размеры: 280 × 65 × 50 мм</w:t>
      </w:r>
    </w:p>
    <w:p w14:paraId="44BB671D" w14:textId="77777777" w:rsidR="00E17870" w:rsidRPr="00E17870" w:rsidRDefault="00E17870" w:rsidP="00E1787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Вес: 300 г</w:t>
      </w:r>
    </w:p>
    <w:p w14:paraId="69C1FA2E" w14:textId="310E6EDC" w:rsidR="00C918E2" w:rsidRPr="00C519B0" w:rsidRDefault="00E17870" w:rsidP="00C519B0">
      <w:pPr>
        <w:pStyle w:val="affff"/>
        <w:numPr>
          <w:ilvl w:val="0"/>
          <w:numId w:val="24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Сертификация: РОСС, соответствие ГОСТ</w:t>
      </w:r>
    </w:p>
    <w:p w14:paraId="6181E0A3" w14:textId="348647B2" w:rsidR="00AF216E" w:rsidRPr="00C918E2" w:rsidRDefault="00ED6272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proofErr w:type="spellStart"/>
      <w:r w:rsidRPr="00ED6272">
        <w:rPr>
          <w:sz w:val="28"/>
          <w:szCs w:val="28"/>
        </w:rPr>
        <w:t>Патч</w:t>
      </w:r>
      <w:proofErr w:type="spellEnd"/>
      <w:r w:rsidRPr="00C918E2">
        <w:rPr>
          <w:sz w:val="28"/>
          <w:szCs w:val="28"/>
        </w:rPr>
        <w:t>-</w:t>
      </w:r>
      <w:r w:rsidRPr="00ED6272">
        <w:rPr>
          <w:sz w:val="28"/>
          <w:szCs w:val="28"/>
        </w:rPr>
        <w:t>панель</w:t>
      </w:r>
      <w:r w:rsidRPr="00C918E2">
        <w:rPr>
          <w:sz w:val="28"/>
          <w:szCs w:val="28"/>
        </w:rPr>
        <w:t xml:space="preserve"> </w:t>
      </w:r>
      <w:proofErr w:type="spellStart"/>
      <w:r w:rsidRPr="00ED6272">
        <w:rPr>
          <w:sz w:val="28"/>
          <w:szCs w:val="28"/>
          <w:lang w:val="en-US"/>
        </w:rPr>
        <w:t>Lanmaster</w:t>
      </w:r>
      <w:proofErr w:type="spellEnd"/>
      <w:r w:rsidRPr="00C918E2">
        <w:rPr>
          <w:sz w:val="28"/>
          <w:szCs w:val="28"/>
        </w:rPr>
        <w:t xml:space="preserve"> </w:t>
      </w:r>
      <w:r w:rsidRPr="00ED6272">
        <w:rPr>
          <w:sz w:val="28"/>
          <w:szCs w:val="28"/>
          <w:lang w:val="en-US"/>
        </w:rPr>
        <w:t>TWT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  <w:lang w:val="en-US"/>
        </w:rPr>
        <w:t>PP</w:t>
      </w:r>
      <w:r w:rsidRPr="00C918E2">
        <w:rPr>
          <w:sz w:val="28"/>
          <w:szCs w:val="28"/>
        </w:rPr>
        <w:t>24</w:t>
      </w:r>
      <w:r w:rsidRPr="00ED6272">
        <w:rPr>
          <w:sz w:val="28"/>
          <w:szCs w:val="28"/>
          <w:lang w:val="en-US"/>
        </w:rPr>
        <w:t>UTP</w:t>
      </w:r>
      <w:r w:rsidRPr="00C918E2">
        <w:rPr>
          <w:sz w:val="28"/>
          <w:szCs w:val="28"/>
        </w:rPr>
        <w:t xml:space="preserve"> </w:t>
      </w:r>
      <w:r w:rsidR="00AF216E" w:rsidRPr="00C918E2">
        <w:rPr>
          <w:sz w:val="28"/>
          <w:szCs w:val="28"/>
        </w:rPr>
        <w:t>(</w:t>
      </w:r>
      <w:r w:rsidR="00AF216E">
        <w:rPr>
          <w:sz w:val="28"/>
          <w:szCs w:val="28"/>
        </w:rPr>
        <w:t>См</w:t>
      </w:r>
      <w:r w:rsidR="00AF216E" w:rsidRPr="00C918E2">
        <w:rPr>
          <w:sz w:val="28"/>
          <w:szCs w:val="28"/>
        </w:rPr>
        <w:t xml:space="preserve">. </w:t>
      </w:r>
      <w:r w:rsidR="00AF216E">
        <w:rPr>
          <w:sz w:val="28"/>
          <w:szCs w:val="28"/>
        </w:rPr>
        <w:t>рис</w:t>
      </w:r>
      <w:r w:rsidR="00AF216E" w:rsidRPr="00C918E2">
        <w:rPr>
          <w:sz w:val="28"/>
          <w:szCs w:val="28"/>
        </w:rPr>
        <w:t>. 10)</w:t>
      </w:r>
    </w:p>
    <w:p w14:paraId="4E93AE52" w14:textId="51DBFFEB" w:rsidR="00AF216E" w:rsidRPr="00ED6272" w:rsidRDefault="00ED6272" w:rsidP="00AF216E">
      <w:pPr>
        <w:spacing w:after="160" w:line="360" w:lineRule="auto"/>
        <w:ind w:left="426" w:right="284"/>
        <w:jc w:val="center"/>
        <w:rPr>
          <w:sz w:val="28"/>
          <w:szCs w:val="28"/>
          <w:lang w:val="en-US"/>
        </w:rPr>
      </w:pPr>
      <w:r w:rsidRPr="00ED6272">
        <w:rPr>
          <w:noProof/>
          <w:sz w:val="28"/>
          <w:szCs w:val="28"/>
          <w:lang w:val="en-US" w:eastAsia="en-US"/>
        </w:rPr>
        <w:drawing>
          <wp:inline distT="0" distB="0" distL="0" distR="0" wp14:anchorId="7FF5C4D7" wp14:editId="1503597D">
            <wp:extent cx="3893247" cy="9037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1912" cy="9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942D" w14:textId="77777777" w:rsidR="00995D86" w:rsidRPr="002D069B" w:rsidRDefault="00AF216E" w:rsidP="00995D86">
      <w:pPr>
        <w:spacing w:after="160" w:line="360" w:lineRule="auto"/>
        <w:ind w:left="1134" w:right="284"/>
        <w:jc w:val="center"/>
        <w:rPr>
          <w:sz w:val="28"/>
          <w:szCs w:val="28"/>
          <w:lang w:val="en-US"/>
        </w:rPr>
      </w:pPr>
      <w:r w:rsidRPr="002D069B">
        <w:rPr>
          <w:sz w:val="28"/>
          <w:szCs w:val="28"/>
        </w:rPr>
        <w:t>Рисунок</w:t>
      </w:r>
      <w:r w:rsidRPr="002D069B">
        <w:rPr>
          <w:sz w:val="28"/>
          <w:szCs w:val="28"/>
          <w:lang w:val="en-US"/>
        </w:rPr>
        <w:t xml:space="preserve"> 10 - </w:t>
      </w:r>
      <w:r w:rsidR="00995D86" w:rsidRPr="002D069B">
        <w:rPr>
          <w:sz w:val="28"/>
          <w:szCs w:val="28"/>
        </w:rPr>
        <w:t>Патч</w:t>
      </w:r>
      <w:r w:rsidR="00995D86" w:rsidRPr="002D069B">
        <w:rPr>
          <w:sz w:val="28"/>
          <w:szCs w:val="28"/>
          <w:lang w:val="en-US"/>
        </w:rPr>
        <w:t>-</w:t>
      </w:r>
      <w:r w:rsidR="00995D86" w:rsidRPr="002D069B">
        <w:rPr>
          <w:sz w:val="28"/>
          <w:szCs w:val="28"/>
        </w:rPr>
        <w:t>панель</w:t>
      </w:r>
      <w:r w:rsidR="00995D86" w:rsidRPr="002D069B">
        <w:rPr>
          <w:sz w:val="28"/>
          <w:szCs w:val="28"/>
          <w:lang w:val="en-US"/>
        </w:rPr>
        <w:t xml:space="preserve"> Lanmaster TWT-PP24UTP </w:t>
      </w:r>
    </w:p>
    <w:p w14:paraId="5206D28B" w14:textId="77777777" w:rsidR="00AF216E" w:rsidRDefault="00AF216E" w:rsidP="00AF216E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Pr="00995D86">
        <w:rPr>
          <w:sz w:val="28"/>
          <w:szCs w:val="28"/>
        </w:rPr>
        <w:t>:</w:t>
      </w:r>
    </w:p>
    <w:p w14:paraId="0251BE14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:</w:t>
      </w:r>
      <w:r w:rsidRPr="00995D86">
        <w:rPr>
          <w:sz w:val="28"/>
          <w:szCs w:val="28"/>
        </w:rPr>
        <w:t xml:space="preserve"> коммутационная </w:t>
      </w:r>
      <w:proofErr w:type="spellStart"/>
      <w:r w:rsidRPr="00995D86">
        <w:rPr>
          <w:sz w:val="28"/>
          <w:szCs w:val="28"/>
        </w:rPr>
        <w:t>патч</w:t>
      </w:r>
      <w:proofErr w:type="spellEnd"/>
      <w:r w:rsidRPr="00995D86">
        <w:rPr>
          <w:sz w:val="28"/>
          <w:szCs w:val="28"/>
        </w:rPr>
        <w:t>-панель</w:t>
      </w:r>
    </w:p>
    <w:p w14:paraId="14F5C089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атегория:</w:t>
      </w:r>
      <w:r w:rsidRPr="00995D86">
        <w:rPr>
          <w:sz w:val="28"/>
          <w:szCs w:val="28"/>
        </w:rPr>
        <w:t> Cat.5e (поддержка до 1000 Мбит/с)</w:t>
      </w:r>
    </w:p>
    <w:p w14:paraId="32E81540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оличество портов:</w:t>
      </w:r>
      <w:r w:rsidRPr="00995D86">
        <w:rPr>
          <w:sz w:val="28"/>
          <w:szCs w:val="28"/>
        </w:rPr>
        <w:t> 24</w:t>
      </w:r>
    </w:p>
    <w:p w14:paraId="0C83FBB0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 разъемов:</w:t>
      </w:r>
      <w:r w:rsidRPr="00995D86">
        <w:rPr>
          <w:sz w:val="28"/>
          <w:szCs w:val="28"/>
        </w:rPr>
        <w:t> RJ45 (8P8C)</w:t>
      </w:r>
    </w:p>
    <w:p w14:paraId="3E5B54B2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Стандарт подключения:</w:t>
      </w:r>
      <w:r w:rsidRPr="00995D86">
        <w:rPr>
          <w:sz w:val="28"/>
          <w:szCs w:val="28"/>
        </w:rPr>
        <w:t> TIA/EIA-568B (возможность переключения на 568A)</w:t>
      </w:r>
    </w:p>
    <w:p w14:paraId="50CD0EA0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Экранирование:</w:t>
      </w:r>
      <w:r w:rsidRPr="00995D86">
        <w:rPr>
          <w:sz w:val="28"/>
          <w:szCs w:val="28"/>
        </w:rPr>
        <w:t> UTP (неэкранированная)</w:t>
      </w:r>
    </w:p>
    <w:p w14:paraId="65B6E16C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атериал корпуса:</w:t>
      </w:r>
      <w:r w:rsidRPr="00995D86">
        <w:rPr>
          <w:sz w:val="28"/>
          <w:szCs w:val="28"/>
        </w:rPr>
        <w:t> металл (сталь)</w:t>
      </w:r>
    </w:p>
    <w:p w14:paraId="33F2C926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онтаж:</w:t>
      </w:r>
      <w:r w:rsidRPr="00995D86">
        <w:rPr>
          <w:sz w:val="28"/>
          <w:szCs w:val="28"/>
        </w:rPr>
        <w:t> 19" (1U, настольный или стоечный)</w:t>
      </w:r>
    </w:p>
    <w:p w14:paraId="318BCA49" w14:textId="77777777" w:rsidR="00995D86" w:rsidRPr="00995D86" w:rsidRDefault="00995D86" w:rsidP="00995D86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Габариты (Ш×В×Г):</w:t>
      </w:r>
      <w:r w:rsidRPr="00995D86">
        <w:rPr>
          <w:sz w:val="28"/>
          <w:szCs w:val="28"/>
        </w:rPr>
        <w:t> 482 × 44 × 45 мм</w:t>
      </w:r>
    </w:p>
    <w:p w14:paraId="2B41F80A" w14:textId="2052AC95" w:rsidR="00995D86" w:rsidRPr="00995663" w:rsidRDefault="00995D86" w:rsidP="00995663">
      <w:pPr>
        <w:numPr>
          <w:ilvl w:val="0"/>
          <w:numId w:val="44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Вес:</w:t>
      </w:r>
      <w:r w:rsidRPr="00995D86">
        <w:rPr>
          <w:sz w:val="28"/>
          <w:szCs w:val="28"/>
        </w:rPr>
        <w:t> ~1.2 кг</w:t>
      </w:r>
    </w:p>
    <w:p w14:paraId="634227FF" w14:textId="10306E0A" w:rsidR="00AF216E" w:rsidRPr="00705BE9" w:rsidRDefault="00AF216E" w:rsidP="002D069B">
      <w:pPr>
        <w:pStyle w:val="2"/>
      </w:pPr>
      <w:bookmarkStart w:id="26" w:name="_Toc165860229"/>
      <w:bookmarkStart w:id="27" w:name="_Toc200375744"/>
      <w:r w:rsidRPr="00451BAD">
        <w:lastRenderedPageBreak/>
        <w:t xml:space="preserve">2.3 Физическое моделирование. Проектирование размещения </w:t>
      </w:r>
      <w:r w:rsidR="00C465EF">
        <w:t>к</w:t>
      </w:r>
      <w:r w:rsidR="00D20D2B">
        <w:t>абелей</w:t>
      </w:r>
      <w:r w:rsidRPr="00451BAD">
        <w:t xml:space="preserve"> в пространстве</w:t>
      </w:r>
      <w:bookmarkEnd w:id="26"/>
      <w:bookmarkEnd w:id="27"/>
    </w:p>
    <w:p w14:paraId="4C5F6F39" w14:textId="608DB4B0" w:rsidR="00D20D2B" w:rsidRDefault="00451BAD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bookmarkStart w:id="28" w:name="_Toc165860230"/>
      <w:bookmarkEnd w:id="25"/>
      <w:r>
        <w:rPr>
          <w:sz w:val="28"/>
          <w:szCs w:val="28"/>
        </w:rPr>
        <w:t>С</w:t>
      </w:r>
      <w:r w:rsidRPr="00451BAD">
        <w:rPr>
          <w:sz w:val="28"/>
          <w:szCs w:val="28"/>
        </w:rPr>
        <w:t xml:space="preserve">оздание корпоративной сети </w:t>
      </w:r>
      <w:r>
        <w:rPr>
          <w:sz w:val="28"/>
          <w:szCs w:val="28"/>
        </w:rPr>
        <w:t xml:space="preserve">для компании «Зевс», включает </w:t>
      </w:r>
      <w:r w:rsidRPr="00451BAD">
        <w:rPr>
          <w:sz w:val="28"/>
          <w:szCs w:val="28"/>
        </w:rPr>
        <w:t>проводные и беспроводные сегменты. Основная задача – обеспечить стабильное подключение с высокой пропускной способностью при минимальных затратах.</w:t>
      </w:r>
      <w:r>
        <w:rPr>
          <w:sz w:val="28"/>
          <w:szCs w:val="28"/>
        </w:rPr>
        <w:t xml:space="preserve"> </w:t>
      </w:r>
      <w:r w:rsidR="00C519B0">
        <w:rPr>
          <w:sz w:val="28"/>
          <w:szCs w:val="28"/>
        </w:rPr>
        <w:t xml:space="preserve"> </w:t>
      </w:r>
    </w:p>
    <w:p w14:paraId="444D46ED" w14:textId="092B31BD" w:rsidR="00D20D2B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Для проектирования размещения кабельных трасс была применена система автоматизированного проектирования КОМПАС-3D</w:t>
      </w:r>
      <w:r w:rsidRPr="00B50E74">
        <w:rPr>
          <w:sz w:val="28"/>
          <w:szCs w:val="28"/>
        </w:rPr>
        <w:t>(</w:t>
      </w:r>
      <w:r>
        <w:rPr>
          <w:sz w:val="28"/>
          <w:szCs w:val="28"/>
        </w:rPr>
        <w:t>См. рис. 1</w:t>
      </w:r>
      <w:r w:rsidRPr="005A5BF4">
        <w:rPr>
          <w:sz w:val="28"/>
          <w:szCs w:val="28"/>
        </w:rPr>
        <w:t>4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20D2B">
        <w:rPr>
          <w:sz w:val="28"/>
          <w:szCs w:val="28"/>
        </w:rPr>
        <w:t xml:space="preserve"> Эта платформа предоставила комплексный инструментарий для создания трехмерной модели здания с точным расположением всех сетевых элементов. </w:t>
      </w:r>
    </w:p>
    <w:p w14:paraId="451C2FAD" w14:textId="63A6CCE9" w:rsidR="00AF216E" w:rsidRPr="00451BAD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Тщательный анализ пространственных характеристик помещений позволил определить оптимальные маршруты прокладки кабелей. При этом учитывались такие факторы, как минимальная длина соединений, удобство обслуживания, требования пожарной безопасности и электромагнитная совместимость. В результате проектирования была рассчитана общая длина кабельных трасс, которая составила 376 метров для всей инфраструктуры компании.</w:t>
      </w:r>
    </w:p>
    <w:p w14:paraId="43FE9B9D" w14:textId="225C789B" w:rsidR="00AF216E" w:rsidRDefault="002A1D6C" w:rsidP="00C519B0">
      <w:pPr>
        <w:spacing w:after="160" w:line="360" w:lineRule="auto"/>
        <w:ind w:left="851" w:righ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pict w14:anchorId="219D08CE">
          <v:shape id="_x0000_i1027" type="#_x0000_t75" style="width:329.4pt;height:233.75pt">
            <v:imagedata r:id="rId23" o:title="Полная схема для расчётов длины кабеля"/>
          </v:shape>
        </w:pict>
      </w:r>
    </w:p>
    <w:p w14:paraId="19A4B280" w14:textId="239EEAE5" w:rsidR="00AF216E" w:rsidRPr="002A1D6C" w:rsidRDefault="00C519B0" w:rsidP="00AF216E">
      <w:pPr>
        <w:spacing w:after="160" w:line="360" w:lineRule="auto"/>
        <w:ind w:left="567" w:right="284"/>
        <w:jc w:val="center"/>
        <w:rPr>
          <w:sz w:val="28"/>
          <w:szCs w:val="28"/>
        </w:rPr>
      </w:pPr>
      <w:r>
        <w:rPr>
          <w:sz w:val="24"/>
          <w:szCs w:val="28"/>
        </w:rPr>
        <w:t>Рисунок 14</w:t>
      </w:r>
      <w:r w:rsidR="00AF216E">
        <w:rPr>
          <w:sz w:val="24"/>
          <w:szCs w:val="28"/>
        </w:rPr>
        <w:t xml:space="preserve"> – Кабель в виртуальной среде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</w:p>
    <w:p w14:paraId="5E609185" w14:textId="7F16099F" w:rsidR="00AF216E" w:rsidRPr="00705BE9" w:rsidRDefault="00AF216E" w:rsidP="002D069B">
      <w:pPr>
        <w:pStyle w:val="2"/>
      </w:pPr>
      <w:bookmarkStart w:id="29" w:name="_Toc200375745"/>
      <w:r w:rsidRPr="00451BAD">
        <w:lastRenderedPageBreak/>
        <w:t>2.4 Проектирование размещения оборудования в шкафу (стойке)</w:t>
      </w:r>
      <w:bookmarkEnd w:id="28"/>
      <w:bookmarkEnd w:id="29"/>
    </w:p>
    <w:p w14:paraId="2F8840F9" w14:textId="77777777" w:rsidR="00451BAD" w:rsidRDefault="00451BAD" w:rsidP="00E62CAE">
      <w:pPr>
        <w:spacing w:line="360" w:lineRule="auto"/>
        <w:ind w:left="634" w:right="447" w:firstLine="634"/>
        <w:jc w:val="both"/>
        <w:rPr>
          <w:sz w:val="28"/>
          <w:szCs w:val="28"/>
        </w:rPr>
      </w:pPr>
      <w:r w:rsidRPr="00451BAD">
        <w:rPr>
          <w:sz w:val="28"/>
          <w:szCs w:val="28"/>
        </w:rPr>
        <w:t xml:space="preserve">Правильная компоновка оборудования в телекоммуникационном шкафу или стойке — ключевой фактор при построении стабильной и производительной сети. </w:t>
      </w:r>
    </w:p>
    <w:p w14:paraId="36A5AD7E" w14:textId="77777777" w:rsidR="00451BAD" w:rsidRDefault="00451BAD" w:rsidP="00E15D18">
      <w:pPr>
        <w:spacing w:line="360" w:lineRule="auto"/>
        <w:ind w:left="634" w:right="446" w:firstLine="634"/>
        <w:rPr>
          <w:noProof/>
          <w:lang w:eastAsia="en-US"/>
        </w:rPr>
      </w:pPr>
      <w:r w:rsidRPr="00451BAD">
        <w:rPr>
          <w:sz w:val="28"/>
          <w:szCs w:val="28"/>
        </w:rPr>
        <w:t>Этот процесс предполагает рациональное распределение активных и пассивных компонентов, организацию эффективной системы вентиляции, а также соблюдение норм электробезопасности.</w:t>
      </w:r>
      <w:r w:rsidRPr="00451BAD">
        <w:rPr>
          <w:noProof/>
          <w:lang w:eastAsia="en-US"/>
        </w:rPr>
        <w:t xml:space="preserve"> </w:t>
      </w:r>
    </w:p>
    <w:p w14:paraId="242EA20F" w14:textId="0718DB2C" w:rsidR="00946F91" w:rsidRPr="00946F91" w:rsidRDefault="00946F91" w:rsidP="00E15D18">
      <w:pPr>
        <w:spacing w:line="360" w:lineRule="auto"/>
        <w:ind w:left="630" w:right="446" w:firstLine="630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Был </w:t>
      </w:r>
      <w:r w:rsidRPr="00946F91">
        <w:rPr>
          <w:noProof/>
          <w:sz w:val="28"/>
          <w:szCs w:val="28"/>
          <w:lang w:eastAsia="en-US"/>
        </w:rPr>
        <w:t xml:space="preserve"> реализован следующий порядок размещения оборудования в </w:t>
      </w:r>
      <w:r w:rsidR="007A242D">
        <w:rPr>
          <w:noProof/>
          <w:sz w:val="28"/>
          <w:szCs w:val="28"/>
          <w:lang w:eastAsia="en-US"/>
        </w:rPr>
        <w:t>коммутационном шкафу</w:t>
      </w:r>
      <w:r w:rsidRPr="00946F91">
        <w:rPr>
          <w:noProof/>
          <w:sz w:val="28"/>
          <w:szCs w:val="28"/>
          <w:lang w:eastAsia="en-US"/>
        </w:rPr>
        <w:t xml:space="preserve"> снизу вверх:</w:t>
      </w:r>
    </w:p>
    <w:p w14:paraId="2C0BE700" w14:textId="77777777" w:rsidR="00946F91" w:rsidRPr="00946F91" w:rsidRDefault="00946F91" w:rsidP="00E15D18">
      <w:pPr>
        <w:spacing w:line="360" w:lineRule="auto"/>
        <w:ind w:left="630" w:right="446" w:firstLine="630"/>
        <w:jc w:val="both"/>
        <w:rPr>
          <w:noProof/>
          <w:sz w:val="28"/>
          <w:szCs w:val="28"/>
          <w:lang w:eastAsia="en-US"/>
        </w:rPr>
      </w:pPr>
    </w:p>
    <w:p w14:paraId="5FA9C4C3" w14:textId="4E9E4C56" w:rsidR="00946F91" w:rsidRPr="00946F91" w:rsidRDefault="00946F91" w:rsidP="00E15D18">
      <w:pPr>
        <w:pStyle w:val="affff"/>
        <w:numPr>
          <w:ilvl w:val="0"/>
          <w:numId w:val="4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>Сетевой фильтр Pilot S-MAX расположен в нижней части стойки. Такое размещение обусловлено тем, что данное устройство не требует частого обслуживания и имеет значительный вес. Близкое расположение к источнику электропитания упрощает кабельную разводку.</w:t>
      </w:r>
    </w:p>
    <w:p w14:paraId="0EEE5DE9" w14:textId="77777777" w:rsidR="00946F91" w:rsidRPr="00946F91" w:rsidRDefault="00946F91" w:rsidP="00E15D18">
      <w:p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</w:p>
    <w:p w14:paraId="69956ACA" w14:textId="09B8215E" w:rsidR="00946F91" w:rsidRPr="00946F91" w:rsidRDefault="00946F91" w:rsidP="00E15D18">
      <w:pPr>
        <w:pStyle w:val="affff"/>
        <w:numPr>
          <w:ilvl w:val="0"/>
          <w:numId w:val="4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Источник бесперебойного питания Ippon Smart Winner II 1000 установлен выше сетевого фильтра. ИБП занимает втору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, так как является тяжелым оборудованием и требует хорошей вентиляции. Такое расположение обеспечивает устойчивость всей конструкции.</w:t>
      </w:r>
    </w:p>
    <w:p w14:paraId="242EBB99" w14:textId="77777777" w:rsidR="00946F91" w:rsidRPr="00946F91" w:rsidRDefault="00946F91" w:rsidP="00E15D18">
      <w:p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</w:p>
    <w:p w14:paraId="2FDFABDC" w14:textId="348B47DA" w:rsidR="00946F91" w:rsidRPr="00946F91" w:rsidRDefault="00946F91" w:rsidP="00E15D18">
      <w:pPr>
        <w:pStyle w:val="affff"/>
        <w:numPr>
          <w:ilvl w:val="0"/>
          <w:numId w:val="4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Коммутатор D-LINK DGS-1210-10 размещен в средней части </w:t>
      </w:r>
      <w:r>
        <w:rPr>
          <w:noProof/>
          <w:sz w:val="28"/>
          <w:szCs w:val="28"/>
          <w:lang w:eastAsia="en-US"/>
        </w:rPr>
        <w:t>шкафа</w:t>
      </w:r>
      <w:r w:rsidRPr="00946F91">
        <w:rPr>
          <w:noProof/>
          <w:sz w:val="28"/>
          <w:szCs w:val="28"/>
          <w:lang w:eastAsia="en-US"/>
        </w:rPr>
        <w:t>. Это оптимальное положение для активного сетевого оборудования, позволяющее удобно подключать патч-корды как к патч-панели, так и к оконечным устройствам. Коммутатор установлен с учетом необходимости свободной циркуляции воздуха для охлаждения.</w:t>
      </w:r>
    </w:p>
    <w:p w14:paraId="32D0D124" w14:textId="77777777" w:rsidR="00946F91" w:rsidRPr="00946F91" w:rsidRDefault="00946F91" w:rsidP="00E15D18">
      <w:p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</w:p>
    <w:p w14:paraId="0FF43117" w14:textId="4041829E" w:rsidR="00946F91" w:rsidRPr="00946F91" w:rsidRDefault="00946F91" w:rsidP="00E15D18">
      <w:pPr>
        <w:pStyle w:val="affff"/>
        <w:numPr>
          <w:ilvl w:val="0"/>
          <w:numId w:val="4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Патч-панель Lanmaster TWT-PP24UTP занимает верхню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 xml:space="preserve">. Такое расположение выбрано для удобства коммутации и обслуживания кабельной системы. Патч-панель, являясь пассивным </w:t>
      </w:r>
      <w:r w:rsidRPr="00946F91">
        <w:rPr>
          <w:noProof/>
          <w:sz w:val="28"/>
          <w:szCs w:val="28"/>
          <w:lang w:eastAsia="en-US"/>
        </w:rPr>
        <w:lastRenderedPageBreak/>
        <w:t>оборудованием, не требует дополнительного охлаждения и не создает помех другим устройствам.</w:t>
      </w:r>
    </w:p>
    <w:p w14:paraId="260BFF1F" w14:textId="77777777" w:rsidR="00946F91" w:rsidRPr="00946F91" w:rsidRDefault="00946F91" w:rsidP="00946F91">
      <w:pPr>
        <w:ind w:left="630" w:right="447" w:firstLine="630"/>
        <w:jc w:val="both"/>
        <w:rPr>
          <w:noProof/>
          <w:sz w:val="28"/>
          <w:szCs w:val="28"/>
          <w:lang w:eastAsia="en-US"/>
        </w:rPr>
      </w:pPr>
    </w:p>
    <w:p w14:paraId="59DD5F17" w14:textId="0CFD7E4A" w:rsidR="00AF216E" w:rsidRPr="00451BAD" w:rsidRDefault="00451BAD" w:rsidP="00E62CAE">
      <w:pPr>
        <w:tabs>
          <w:tab w:val="left" w:pos="630"/>
        </w:tabs>
        <w:ind w:left="630" w:right="447"/>
        <w:jc w:val="center"/>
      </w:pPr>
      <w:r w:rsidRPr="00451BAD">
        <w:rPr>
          <w:noProof/>
          <w:sz w:val="28"/>
          <w:szCs w:val="28"/>
          <w:lang w:val="en-US" w:eastAsia="en-US"/>
        </w:rPr>
        <w:drawing>
          <wp:inline distT="0" distB="0" distL="0" distR="0" wp14:anchorId="6FE3C06D" wp14:editId="0F5A0DA3">
            <wp:extent cx="5048955" cy="252447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9D16" w14:textId="77777777" w:rsidR="002D069B" w:rsidRDefault="002D069B" w:rsidP="00E62CAE">
      <w:pPr>
        <w:spacing w:after="160"/>
        <w:ind w:right="447"/>
        <w:jc w:val="center"/>
        <w:rPr>
          <w:sz w:val="24"/>
          <w:szCs w:val="24"/>
        </w:rPr>
      </w:pPr>
    </w:p>
    <w:p w14:paraId="1C95CB3A" w14:textId="77777777" w:rsidR="00AF216E" w:rsidRPr="00946F91" w:rsidRDefault="00AF216E" w:rsidP="00E62CAE">
      <w:pPr>
        <w:spacing w:after="160"/>
        <w:ind w:right="447"/>
        <w:jc w:val="center"/>
        <w:rPr>
          <w:sz w:val="28"/>
          <w:szCs w:val="28"/>
        </w:rPr>
      </w:pPr>
      <w:r w:rsidRPr="00946F91">
        <w:rPr>
          <w:sz w:val="28"/>
          <w:szCs w:val="28"/>
        </w:rPr>
        <w:t>Рисунок 15 – Настенный коммутационный шкаф</w:t>
      </w:r>
    </w:p>
    <w:p w14:paraId="60664B93" w14:textId="591FCB0B" w:rsidR="00451BAD" w:rsidRDefault="00AF216E" w:rsidP="00E62CAE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ппаратной комнате был установлен коммутационный шкаф, в который входят такие устройства, как: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 xml:space="preserve">-панель, сервер, маршрутизатор, </w:t>
      </w:r>
      <w:proofErr w:type="spellStart"/>
      <w:r>
        <w:rPr>
          <w:sz w:val="28"/>
          <w:szCs w:val="28"/>
        </w:rPr>
        <w:t>ибп</w:t>
      </w:r>
      <w:proofErr w:type="spellEnd"/>
      <w:r>
        <w:rPr>
          <w:sz w:val="28"/>
          <w:szCs w:val="28"/>
        </w:rPr>
        <w:t xml:space="preserve"> и сетевой фильтр. (См. рис.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).</w:t>
      </w:r>
    </w:p>
    <w:p w14:paraId="1D2638EE" w14:textId="7F4C15EB" w:rsidR="00AF216E" w:rsidRDefault="00400F5C" w:rsidP="00451BAD">
      <w:pPr>
        <w:spacing w:after="160" w:line="360" w:lineRule="auto"/>
        <w:ind w:right="284"/>
        <w:jc w:val="center"/>
        <w:rPr>
          <w:sz w:val="28"/>
          <w:szCs w:val="28"/>
        </w:rPr>
      </w:pPr>
      <w:r w:rsidRPr="00400F5C">
        <w:rPr>
          <w:noProof/>
          <w:sz w:val="28"/>
          <w:szCs w:val="28"/>
          <w:lang w:val="en-US" w:eastAsia="en-US"/>
        </w:rPr>
        <w:drawing>
          <wp:inline distT="0" distB="0" distL="0" distR="0" wp14:anchorId="24F1C2FF" wp14:editId="69D27665">
            <wp:extent cx="5401429" cy="321989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BCD4" w14:textId="77777777" w:rsidR="00AF216E" w:rsidRPr="00946F91" w:rsidRDefault="00AF216E" w:rsidP="00AF216E">
      <w:pPr>
        <w:spacing w:after="160"/>
        <w:jc w:val="center"/>
        <w:rPr>
          <w:sz w:val="28"/>
          <w:szCs w:val="28"/>
        </w:rPr>
      </w:pPr>
      <w:r w:rsidRPr="00946F91">
        <w:rPr>
          <w:sz w:val="28"/>
          <w:szCs w:val="28"/>
        </w:rPr>
        <w:t>Рисунок 16 – Коммутационный шкаф аппаратной комнаты</w:t>
      </w:r>
    </w:p>
    <w:p w14:paraId="4E73F8BD" w14:textId="77777777" w:rsidR="007A4BE3" w:rsidRPr="00BB07D7" w:rsidRDefault="007A4BE3" w:rsidP="002D069B">
      <w:pPr>
        <w:pStyle w:val="2"/>
        <w:rPr>
          <w:bCs/>
        </w:rPr>
      </w:pPr>
      <w:bookmarkStart w:id="30" w:name="_Toc165860231"/>
      <w:bookmarkStart w:id="31" w:name="_Toc166007579"/>
      <w:bookmarkStart w:id="32" w:name="_Toc197985973"/>
      <w:bookmarkStart w:id="33" w:name="_Toc197988615"/>
      <w:bookmarkStart w:id="34" w:name="_Toc200375746"/>
      <w:r w:rsidRPr="00BB07D7">
        <w:lastRenderedPageBreak/>
        <w:t>2.5 Описание имитационной модели компьютерной сети</w:t>
      </w:r>
      <w:bookmarkEnd w:id="30"/>
      <w:bookmarkEnd w:id="31"/>
      <w:bookmarkEnd w:id="32"/>
      <w:bookmarkEnd w:id="33"/>
      <w:bookmarkEnd w:id="34"/>
    </w:p>
    <w:p w14:paraId="521A54D5" w14:textId="7537BB0C" w:rsidR="007A4BE3" w:rsidRDefault="007A4BE3" w:rsidP="00633996">
      <w:pPr>
        <w:pStyle w:val="1d"/>
        <w:spacing w:after="120" w:line="360" w:lineRule="auto"/>
        <w:ind w:left="562" w:right="432" w:firstLine="706"/>
        <w:jc w:val="both"/>
        <w:rPr>
          <w:bCs/>
          <w:szCs w:val="28"/>
        </w:rPr>
      </w:pPr>
      <w:r w:rsidRPr="007A4BE3">
        <w:rPr>
          <w:bCs/>
          <w:szCs w:val="28"/>
        </w:rPr>
        <w:t xml:space="preserve">Применение имитационного моделирования дает возможность детально исследовать работу компьютерных сетей, учитывая множество параметров и особенности взаимодействия сетевых компонентов. В рамках данного курсового проекта была разработана модель компьютерной сети, представленная ниже. </w:t>
      </w:r>
      <w:r w:rsidRPr="00BB07D7">
        <w:rPr>
          <w:bCs/>
          <w:szCs w:val="28"/>
        </w:rPr>
        <w:t xml:space="preserve">(См. рисунок </w:t>
      </w:r>
      <w:r>
        <w:rPr>
          <w:bCs/>
          <w:szCs w:val="28"/>
        </w:rPr>
        <w:t>16</w:t>
      </w:r>
      <w:r w:rsidRPr="00BB07D7">
        <w:rPr>
          <w:bCs/>
          <w:szCs w:val="28"/>
        </w:rPr>
        <w:t>)</w:t>
      </w:r>
    </w:p>
    <w:p w14:paraId="573557FA" w14:textId="07C0E190" w:rsidR="007A4BE3" w:rsidRPr="00740093" w:rsidRDefault="000621AD" w:rsidP="007A4BE3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D9A00E5" wp14:editId="4DBB8081">
            <wp:extent cx="4450814" cy="250350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534" cy="25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BE3" w:rsidRPr="00740093">
        <w:rPr>
          <w:sz w:val="28"/>
          <w:szCs w:val="28"/>
        </w:rPr>
        <w:t xml:space="preserve"> </w:t>
      </w:r>
    </w:p>
    <w:p w14:paraId="347D018A" w14:textId="77777777" w:rsidR="007A4BE3" w:rsidRPr="00740093" w:rsidRDefault="007A4BE3" w:rsidP="00D20D2B">
      <w:pPr>
        <w:tabs>
          <w:tab w:val="left" w:pos="993"/>
        </w:tabs>
        <w:spacing w:line="360" w:lineRule="auto"/>
        <w:ind w:left="540" w:right="357"/>
        <w:jc w:val="center"/>
        <w:rPr>
          <w:sz w:val="28"/>
          <w:szCs w:val="28"/>
        </w:rPr>
      </w:pPr>
      <w:r w:rsidRPr="00740093">
        <w:rPr>
          <w:sz w:val="28"/>
          <w:szCs w:val="28"/>
        </w:rPr>
        <w:t>Рисунок 16 – Компьютерная сеть, спроектированная в ходе выполнения курсового проекта</w:t>
      </w:r>
    </w:p>
    <w:p w14:paraId="3AB0DE4E" w14:textId="3D93EAB2" w:rsidR="007A4BE3" w:rsidRPr="00633996" w:rsidRDefault="00633996" w:rsidP="007A4BE3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а с</w:t>
      </w:r>
      <w:r w:rsidR="007A4BE3" w:rsidRPr="00633996">
        <w:rPr>
          <w:sz w:val="28"/>
          <w:szCs w:val="28"/>
        </w:rPr>
        <w:t>етевого коммутационного оборудования была произведена при помощи команд, представленных ниже.</w:t>
      </w:r>
    </w:p>
    <w:p w14:paraId="2E4D21A4" w14:textId="661B6757" w:rsidR="007A4BE3" w:rsidRPr="009845FF" w:rsidRDefault="00CF2FCE" w:rsidP="00CF2FCE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4"/>
          <w:szCs w:val="24"/>
          <w:lang w:val="en-US"/>
        </w:rPr>
      </w:pPr>
      <w:r w:rsidRPr="00837D1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en-US"/>
        </w:rPr>
        <w:t>DSR-150</w:t>
      </w:r>
      <w:r w:rsidR="007A4BE3" w:rsidRPr="009845FF">
        <w:rPr>
          <w:b/>
          <w:bCs/>
          <w:sz w:val="24"/>
          <w:szCs w:val="24"/>
          <w:lang w:val="en-US"/>
        </w:rPr>
        <w:t>:</w:t>
      </w:r>
    </w:p>
    <w:p w14:paraId="1C2850BE" w14:textId="4C5B9356" w:rsidR="007E4500" w:rsidRDefault="00DC7BB5" w:rsidP="007E450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</w:t>
      </w:r>
    </w:p>
    <w:p w14:paraId="796254C9" w14:textId="5B7AF0D4" w:rsidR="00DC7BB5" w:rsidRDefault="00DC7BB5" w:rsidP="007E450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f</w:t>
      </w:r>
      <w:proofErr w:type="spellEnd"/>
      <w:r>
        <w:rPr>
          <w:sz w:val="24"/>
          <w:szCs w:val="24"/>
          <w:lang w:val="en-US"/>
        </w:rPr>
        <w:t xml:space="preserve"> t</w:t>
      </w:r>
    </w:p>
    <w:p w14:paraId="1A2368DF" w14:textId="3F424189" w:rsidR="00DC7BB5" w:rsidRDefault="00DC7BB5" w:rsidP="007E450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stname </w:t>
      </w:r>
      <w:r w:rsidR="00CF2FCE" w:rsidRPr="00837D15">
        <w:rPr>
          <w:sz w:val="24"/>
          <w:szCs w:val="24"/>
          <w:lang w:val="en-US"/>
        </w:rPr>
        <w:t>DSR-150</w:t>
      </w:r>
    </w:p>
    <w:p w14:paraId="7E409C74" w14:textId="7CDBEC0B" w:rsidR="00DC7BB5" w:rsidRDefault="00DC7BB5" w:rsidP="007E450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range g0/0/0-1</w:t>
      </w:r>
    </w:p>
    <w:p w14:paraId="2F5F7A19" w14:textId="1BFB4F78" w:rsidR="00DC7BB5" w:rsidRDefault="00DC7BB5" w:rsidP="007E450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n</w:t>
      </w:r>
      <w:proofErr w:type="spellEnd"/>
    </w:p>
    <w:p w14:paraId="1324709C" w14:textId="62390F14" w:rsidR="00DC7BB5" w:rsidRPr="00837D15" w:rsidRDefault="00DC7BB5" w:rsidP="007E450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</w:t>
      </w:r>
      <w:proofErr w:type="spellEnd"/>
      <w:r w:rsidRPr="00837D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37D15">
        <w:rPr>
          <w:sz w:val="24"/>
          <w:szCs w:val="24"/>
          <w:lang w:val="en-US"/>
        </w:rPr>
        <w:t>0/0/1.10</w:t>
      </w:r>
    </w:p>
    <w:p w14:paraId="28CECAB4" w14:textId="483C4535" w:rsidR="00E31940" w:rsidRPr="00E31940" w:rsidRDefault="00E31940" w:rsidP="007E450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apsulation dot1q 10</w:t>
      </w:r>
    </w:p>
    <w:p w14:paraId="7800C51E" w14:textId="2E6F2A2C" w:rsidR="00DC7BB5" w:rsidRPr="00DC7BB5" w:rsidRDefault="00DC7BB5" w:rsidP="007E450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p</w:t>
      </w:r>
      <w:proofErr w:type="spellEnd"/>
      <w:r w:rsidRPr="00DC7BB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</w:t>
      </w:r>
      <w:r w:rsidRPr="00DC7BB5">
        <w:rPr>
          <w:sz w:val="24"/>
          <w:szCs w:val="24"/>
          <w:lang w:val="en-US"/>
        </w:rPr>
        <w:t>ress</w:t>
      </w:r>
      <w:proofErr w:type="spellEnd"/>
      <w:r w:rsidRPr="00DC7BB5">
        <w:rPr>
          <w:sz w:val="24"/>
          <w:szCs w:val="24"/>
          <w:lang w:val="en-US"/>
        </w:rPr>
        <w:t xml:space="preserve"> 192.168.10.1 255.255.255.0</w:t>
      </w:r>
    </w:p>
    <w:p w14:paraId="54111568" w14:textId="2FBA096E" w:rsidR="00DC7BB5" w:rsidRDefault="00DC7BB5" w:rsidP="007E450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1B3DB8BD" w14:textId="44876A61" w:rsidR="00DC7BB5" w:rsidRPr="00837D15" w:rsidRDefault="00DC7BB5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int</w:t>
      </w:r>
      <w:proofErr w:type="spellEnd"/>
      <w:r w:rsidRPr="00837D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37D15">
        <w:rPr>
          <w:sz w:val="24"/>
          <w:szCs w:val="24"/>
          <w:lang w:val="en-US"/>
        </w:rPr>
        <w:t>0/0/1.30</w:t>
      </w:r>
    </w:p>
    <w:p w14:paraId="39793117" w14:textId="4E67EE42" w:rsidR="00E31940" w:rsidRP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apsulation dot1q 30</w:t>
      </w:r>
    </w:p>
    <w:p w14:paraId="29E4F1FE" w14:textId="63ECAF0E" w:rsidR="00DC7BB5" w:rsidRDefault="00DC7BB5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p</w:t>
      </w:r>
      <w:proofErr w:type="spellEnd"/>
      <w:r w:rsidRPr="00DC7BB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ress</w:t>
      </w:r>
      <w:proofErr w:type="spellEnd"/>
      <w:r>
        <w:rPr>
          <w:sz w:val="24"/>
          <w:szCs w:val="24"/>
          <w:lang w:val="en-US"/>
        </w:rPr>
        <w:t xml:space="preserve"> 192.168.3</w:t>
      </w:r>
      <w:r w:rsidRPr="00DC7BB5">
        <w:rPr>
          <w:sz w:val="24"/>
          <w:szCs w:val="24"/>
          <w:lang w:val="en-US"/>
        </w:rPr>
        <w:t>0.1 255.255.255.0</w:t>
      </w:r>
    </w:p>
    <w:p w14:paraId="6C531298" w14:textId="0ECCCBB8" w:rsidR="00DC7BB5" w:rsidRPr="00DC7BB5" w:rsidRDefault="00DC7BB5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 w:rsidRPr="00DC7BB5">
        <w:rPr>
          <w:sz w:val="24"/>
          <w:szCs w:val="24"/>
          <w:lang w:val="en-US"/>
        </w:rPr>
        <w:t xml:space="preserve">no </w:t>
      </w:r>
      <w:proofErr w:type="spellStart"/>
      <w:r w:rsidRPr="00DC7BB5">
        <w:rPr>
          <w:sz w:val="24"/>
          <w:szCs w:val="24"/>
          <w:lang w:val="en-US"/>
        </w:rPr>
        <w:t>sh</w:t>
      </w:r>
      <w:proofErr w:type="spellEnd"/>
    </w:p>
    <w:p w14:paraId="6F4A41D7" w14:textId="0BA1DE2B" w:rsidR="00DC7BB5" w:rsidRDefault="00DC7BB5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g</w:t>
      </w:r>
      <w:r w:rsidRPr="00DC7BB5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/0/0.20</w:t>
      </w:r>
    </w:p>
    <w:p w14:paraId="042C4248" w14:textId="4B26118B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apsulation dot1q 20</w:t>
      </w:r>
    </w:p>
    <w:p w14:paraId="730E6E14" w14:textId="0F353C1A" w:rsidR="00DC7BB5" w:rsidRDefault="00DC7BB5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address 192.168.20.1 255.255.255.0</w:t>
      </w:r>
    </w:p>
    <w:p w14:paraId="5BD4D67C" w14:textId="66EB59E8" w:rsidR="00DC7BB5" w:rsidRDefault="00DC7BB5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6DE50D31" w14:textId="0CEE4551" w:rsidR="00DC7BB5" w:rsidRDefault="00DC7BB5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</w:t>
      </w:r>
    </w:p>
    <w:p w14:paraId="6ED651CA" w14:textId="3D52CF6B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g</w:t>
      </w:r>
      <w:r w:rsidRPr="00DC7BB5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/0/.40</w:t>
      </w:r>
    </w:p>
    <w:p w14:paraId="2F0C9A62" w14:textId="7945EA8F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apsulation dot1q 40</w:t>
      </w:r>
    </w:p>
    <w:p w14:paraId="118B7FF0" w14:textId="7F8C4E88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address 192.168.40.1 255.255.255.0</w:t>
      </w:r>
    </w:p>
    <w:p w14:paraId="2FB7E7F7" w14:textId="77777777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3D4AB709" w14:textId="77777777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</w:t>
      </w:r>
    </w:p>
    <w:p w14:paraId="44ADACBE" w14:textId="141065E6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g</w:t>
      </w:r>
      <w:r w:rsidRPr="00DC7BB5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/0/0.50</w:t>
      </w:r>
    </w:p>
    <w:p w14:paraId="55C8E03F" w14:textId="34F9CE70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apsulation dot1q 50</w:t>
      </w:r>
    </w:p>
    <w:p w14:paraId="164FA7F5" w14:textId="10077D4A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address 192.168.50.1 255.255.255.0</w:t>
      </w:r>
    </w:p>
    <w:p w14:paraId="08EB1808" w14:textId="77777777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40C208BF" w14:textId="0A5E42A6" w:rsidR="00E31940" w:rsidRDefault="00E31940" w:rsidP="00E31940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</w:t>
      </w:r>
    </w:p>
    <w:p w14:paraId="073810EF" w14:textId="69C7037A" w:rsidR="00DC7BB5" w:rsidRDefault="00DC7BB5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hcp</w:t>
      </w:r>
      <w:proofErr w:type="spellEnd"/>
      <w:r>
        <w:rPr>
          <w:sz w:val="24"/>
          <w:szCs w:val="24"/>
          <w:lang w:val="en-US"/>
        </w:rPr>
        <w:t xml:space="preserve"> pool </w:t>
      </w:r>
      <w:proofErr w:type="spellStart"/>
      <w:r>
        <w:rPr>
          <w:sz w:val="24"/>
          <w:szCs w:val="24"/>
          <w:lang w:val="en-US"/>
        </w:rPr>
        <w:t>Study_Room_AND_Recreation_Area</w:t>
      </w:r>
      <w:proofErr w:type="spellEnd"/>
    </w:p>
    <w:p w14:paraId="1172522B" w14:textId="770D4591" w:rsidR="00DC7BB5" w:rsidRDefault="00DD1C41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-router 192.168.10.1</w:t>
      </w:r>
    </w:p>
    <w:p w14:paraId="68393E05" w14:textId="5D06BC74" w:rsidR="00DD1C41" w:rsidRDefault="00DD1C41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ns</w:t>
      </w:r>
      <w:proofErr w:type="spellEnd"/>
      <w:r>
        <w:rPr>
          <w:sz w:val="24"/>
          <w:szCs w:val="24"/>
          <w:lang w:val="en-US"/>
        </w:rPr>
        <w:t>-server 8.8.8.8</w:t>
      </w:r>
    </w:p>
    <w:p w14:paraId="5332C043" w14:textId="3CB16F91" w:rsidR="00DD1C41" w:rsidRDefault="00DD1C41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work 192.168.10.0 255.255.255.0</w:t>
      </w:r>
    </w:p>
    <w:p w14:paraId="6678A07B" w14:textId="0F1F6DCF" w:rsidR="00DD1C41" w:rsidRDefault="00DD1C41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</w:t>
      </w:r>
    </w:p>
    <w:p w14:paraId="7E11E231" w14:textId="04D9C2F4" w:rsidR="00DD1C41" w:rsidRDefault="00DD1C41" w:rsidP="00DC7BB5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hcp</w:t>
      </w:r>
      <w:proofErr w:type="spellEnd"/>
      <w:r>
        <w:rPr>
          <w:sz w:val="24"/>
          <w:szCs w:val="24"/>
          <w:lang w:val="en-US"/>
        </w:rPr>
        <w:t xml:space="preserve"> pool </w:t>
      </w:r>
      <w:proofErr w:type="spellStart"/>
      <w:r>
        <w:rPr>
          <w:sz w:val="24"/>
          <w:szCs w:val="24"/>
          <w:lang w:val="en-US"/>
        </w:rPr>
        <w:t>Sales_Dep</w:t>
      </w:r>
      <w:proofErr w:type="spellEnd"/>
    </w:p>
    <w:p w14:paraId="7199089C" w14:textId="2EB25FBB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-router 192.168.20.1</w:t>
      </w:r>
    </w:p>
    <w:p w14:paraId="16EC364B" w14:textId="77777777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ns</w:t>
      </w:r>
      <w:proofErr w:type="spellEnd"/>
      <w:r>
        <w:rPr>
          <w:sz w:val="24"/>
          <w:szCs w:val="24"/>
          <w:lang w:val="en-US"/>
        </w:rPr>
        <w:t>-server 8.8.8.8</w:t>
      </w:r>
    </w:p>
    <w:p w14:paraId="7EEBAB31" w14:textId="43FCC6BC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work 192.168.20.0 255.255.255.0</w:t>
      </w:r>
    </w:p>
    <w:p w14:paraId="5360E320" w14:textId="46F631BE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</w:t>
      </w:r>
    </w:p>
    <w:p w14:paraId="356DE9B3" w14:textId="6B897A7E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hcp</w:t>
      </w:r>
      <w:proofErr w:type="spellEnd"/>
      <w:r>
        <w:rPr>
          <w:sz w:val="24"/>
          <w:szCs w:val="24"/>
          <w:lang w:val="en-US"/>
        </w:rPr>
        <w:t xml:space="preserve"> pool </w:t>
      </w:r>
      <w:proofErr w:type="spellStart"/>
      <w:r>
        <w:rPr>
          <w:sz w:val="24"/>
          <w:szCs w:val="24"/>
          <w:lang w:val="en-US"/>
        </w:rPr>
        <w:t>Marketing_Office</w:t>
      </w:r>
      <w:proofErr w:type="spellEnd"/>
    </w:p>
    <w:p w14:paraId="54AB44C1" w14:textId="259A2AB6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-router 192.168.30.1</w:t>
      </w:r>
    </w:p>
    <w:p w14:paraId="497979F4" w14:textId="77777777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ns</w:t>
      </w:r>
      <w:proofErr w:type="spellEnd"/>
      <w:r>
        <w:rPr>
          <w:sz w:val="24"/>
          <w:szCs w:val="24"/>
          <w:lang w:val="en-US"/>
        </w:rPr>
        <w:t>-server 8.8.8.8</w:t>
      </w:r>
    </w:p>
    <w:p w14:paraId="54485750" w14:textId="14C026FD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work 192.168.30.0 255.255.255.0</w:t>
      </w:r>
    </w:p>
    <w:p w14:paraId="764A7173" w14:textId="77777777" w:rsidR="00DD1C41" w:rsidRP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</w:t>
      </w:r>
    </w:p>
    <w:p w14:paraId="2AA47474" w14:textId="40045C65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hcp</w:t>
      </w:r>
      <w:proofErr w:type="spellEnd"/>
      <w:r>
        <w:rPr>
          <w:sz w:val="24"/>
          <w:szCs w:val="24"/>
          <w:lang w:val="en-US"/>
        </w:rPr>
        <w:t xml:space="preserve"> pool </w:t>
      </w:r>
      <w:proofErr w:type="spellStart"/>
      <w:r>
        <w:rPr>
          <w:sz w:val="24"/>
          <w:szCs w:val="24"/>
          <w:lang w:val="en-US"/>
        </w:rPr>
        <w:t>Conference_Hall</w:t>
      </w:r>
      <w:proofErr w:type="spellEnd"/>
    </w:p>
    <w:p w14:paraId="021456FE" w14:textId="3CB567F0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-router 192.168.40.1</w:t>
      </w:r>
    </w:p>
    <w:p w14:paraId="615A015F" w14:textId="77777777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ns</w:t>
      </w:r>
      <w:proofErr w:type="spellEnd"/>
      <w:r>
        <w:rPr>
          <w:sz w:val="24"/>
          <w:szCs w:val="24"/>
          <w:lang w:val="en-US"/>
        </w:rPr>
        <w:t>-server 8.8.8.8</w:t>
      </w:r>
    </w:p>
    <w:p w14:paraId="54F39512" w14:textId="2BCCFB45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work 192.168.40.0 255.255.255.0</w:t>
      </w:r>
    </w:p>
    <w:p w14:paraId="1FAAB22D" w14:textId="77777777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</w:t>
      </w:r>
    </w:p>
    <w:p w14:paraId="60E5457F" w14:textId="6E5FC3E0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hcp</w:t>
      </w:r>
      <w:proofErr w:type="spellEnd"/>
      <w:r>
        <w:rPr>
          <w:sz w:val="24"/>
          <w:szCs w:val="24"/>
          <w:lang w:val="en-US"/>
        </w:rPr>
        <w:t xml:space="preserve"> pool </w:t>
      </w:r>
      <w:proofErr w:type="spellStart"/>
      <w:r>
        <w:rPr>
          <w:sz w:val="24"/>
          <w:szCs w:val="24"/>
          <w:lang w:val="en-US"/>
        </w:rPr>
        <w:t>Administration_Room</w:t>
      </w:r>
      <w:proofErr w:type="spellEnd"/>
    </w:p>
    <w:p w14:paraId="56A802B6" w14:textId="3AE0A85D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-router 192.168.50.1</w:t>
      </w:r>
    </w:p>
    <w:p w14:paraId="067CD756" w14:textId="77777777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ns</w:t>
      </w:r>
      <w:proofErr w:type="spellEnd"/>
      <w:r>
        <w:rPr>
          <w:sz w:val="24"/>
          <w:szCs w:val="24"/>
          <w:lang w:val="en-US"/>
        </w:rPr>
        <w:t>-server 8.8.8.8</w:t>
      </w:r>
    </w:p>
    <w:p w14:paraId="7E5DC233" w14:textId="59029CC0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work 192.168.50.0 255.255.255.0</w:t>
      </w:r>
    </w:p>
    <w:p w14:paraId="6DF01510" w14:textId="77777777" w:rsidR="00DD1C41" w:rsidRDefault="00DD1C41" w:rsidP="00DD1C41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</w:t>
      </w:r>
    </w:p>
    <w:p w14:paraId="58D4C413" w14:textId="2AB00A3A" w:rsidR="00CF2FCE" w:rsidRPr="00E31940" w:rsidRDefault="00CF2FCE" w:rsidP="00CF2FCE">
      <w:pPr>
        <w:tabs>
          <w:tab w:val="left" w:pos="993"/>
        </w:tabs>
        <w:spacing w:after="120" w:line="360" w:lineRule="auto"/>
        <w:ind w:right="425"/>
        <w:jc w:val="both"/>
        <w:rPr>
          <w:b/>
          <w:sz w:val="24"/>
          <w:szCs w:val="24"/>
          <w:lang w:val="en-US"/>
        </w:rPr>
      </w:pPr>
      <w:r w:rsidRPr="00E31940">
        <w:rPr>
          <w:b/>
          <w:sz w:val="24"/>
          <w:szCs w:val="24"/>
          <w:lang w:val="en-US"/>
        </w:rPr>
        <w:tab/>
        <w:t>DGS-1210_1:</w:t>
      </w:r>
    </w:p>
    <w:p w14:paraId="3E851130" w14:textId="4E6E863B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n</w:t>
      </w:r>
      <w:proofErr w:type="spellEnd"/>
    </w:p>
    <w:p w14:paraId="1F745F08" w14:textId="0C42E324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f</w:t>
      </w:r>
      <w:proofErr w:type="spellEnd"/>
      <w:r>
        <w:rPr>
          <w:sz w:val="24"/>
          <w:szCs w:val="24"/>
          <w:lang w:val="en-US"/>
        </w:rPr>
        <w:t xml:space="preserve"> t</w:t>
      </w:r>
    </w:p>
    <w:p w14:paraId="0550EA8D" w14:textId="75B9EFB6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ostname DGS-1210_1</w:t>
      </w:r>
    </w:p>
    <w:p w14:paraId="78BF23F5" w14:textId="77777777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10</w:t>
      </w:r>
    </w:p>
    <w:p w14:paraId="0956F0A2" w14:textId="0C15998C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Study_Room_AND_Recreation_Area</w:t>
      </w:r>
      <w:proofErr w:type="spellEnd"/>
    </w:p>
    <w:p w14:paraId="33B04E80" w14:textId="66F664AE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4E2606AD" w14:textId="0C7EAA0C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0</w:t>
      </w:r>
    </w:p>
    <w:p w14:paraId="23DAFF2E" w14:textId="3614A4D6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 w:rsidR="00E31940">
        <w:rPr>
          <w:sz w:val="24"/>
          <w:szCs w:val="24"/>
          <w:lang w:val="en-US"/>
        </w:rPr>
        <w:t>Sales_Dep</w:t>
      </w:r>
      <w:proofErr w:type="spellEnd"/>
    </w:p>
    <w:p w14:paraId="237C4381" w14:textId="77777777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40CB5B35" w14:textId="495307BF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30</w:t>
      </w:r>
    </w:p>
    <w:p w14:paraId="5476CBEE" w14:textId="7AABF049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 w:rsidR="00E31940">
        <w:rPr>
          <w:sz w:val="24"/>
          <w:szCs w:val="24"/>
          <w:lang w:val="en-US"/>
        </w:rPr>
        <w:t>Marketing_Office</w:t>
      </w:r>
      <w:proofErr w:type="spellEnd"/>
    </w:p>
    <w:p w14:paraId="6C7A54D5" w14:textId="77777777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  <w:t>ex</w:t>
      </w:r>
    </w:p>
    <w:p w14:paraId="6E6ACEE8" w14:textId="1ADF2BA4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40</w:t>
      </w:r>
    </w:p>
    <w:p w14:paraId="129085BB" w14:textId="5A75354C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 w:rsidR="00E31940">
        <w:rPr>
          <w:sz w:val="24"/>
          <w:szCs w:val="24"/>
          <w:lang w:val="en-US"/>
        </w:rPr>
        <w:t>Conference_Room</w:t>
      </w:r>
      <w:proofErr w:type="spellEnd"/>
    </w:p>
    <w:p w14:paraId="4D671CB1" w14:textId="77777777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57AF6222" w14:textId="2F9EA195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</w:t>
      </w:r>
      <w:r w:rsidR="00E31940">
        <w:rPr>
          <w:sz w:val="24"/>
          <w:szCs w:val="24"/>
          <w:lang w:val="en-US"/>
        </w:rPr>
        <w:t>99</w:t>
      </w:r>
    </w:p>
    <w:p w14:paraId="7E548A17" w14:textId="2553F91F" w:rsidR="00CF2FCE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 w:rsidR="00E31940">
        <w:rPr>
          <w:sz w:val="24"/>
          <w:szCs w:val="24"/>
          <w:lang w:val="en-US"/>
        </w:rPr>
        <w:t>Administration_Room</w:t>
      </w:r>
      <w:proofErr w:type="spellEnd"/>
    </w:p>
    <w:p w14:paraId="353FC6FD" w14:textId="77777777" w:rsidR="00E31940" w:rsidRDefault="00CF2FCE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76916780" w14:textId="5194719E" w:rsidR="00CF2FCE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="00CF2FCE">
        <w:rPr>
          <w:sz w:val="24"/>
          <w:szCs w:val="24"/>
          <w:lang w:val="en-US"/>
        </w:rPr>
        <w:t>int</w:t>
      </w:r>
      <w:proofErr w:type="spellEnd"/>
      <w:r w:rsidR="00CF2FCE" w:rsidRPr="00CF2FCE">
        <w:rPr>
          <w:sz w:val="24"/>
          <w:szCs w:val="24"/>
          <w:lang w:val="en-US"/>
        </w:rPr>
        <w:t xml:space="preserve"> </w:t>
      </w:r>
      <w:r w:rsidR="00CF2FCE">
        <w:rPr>
          <w:sz w:val="24"/>
          <w:szCs w:val="24"/>
          <w:lang w:val="en-US"/>
        </w:rPr>
        <w:t>range</w:t>
      </w:r>
      <w:r w:rsidR="00CF2FCE" w:rsidRPr="00CF2FCE">
        <w:rPr>
          <w:sz w:val="24"/>
          <w:szCs w:val="24"/>
          <w:lang w:val="en-US"/>
        </w:rPr>
        <w:t xml:space="preserve"> </w:t>
      </w:r>
      <w:r w:rsidR="00CF2FCE">
        <w:rPr>
          <w:sz w:val="24"/>
          <w:szCs w:val="24"/>
          <w:lang w:val="en-US"/>
        </w:rPr>
        <w:t>f</w:t>
      </w:r>
      <w:r w:rsidR="00CF2FCE" w:rsidRPr="00CF2FCE">
        <w:rPr>
          <w:sz w:val="24"/>
          <w:szCs w:val="24"/>
          <w:lang w:val="en-US"/>
        </w:rPr>
        <w:t>0/1-5</w:t>
      </w:r>
    </w:p>
    <w:p w14:paraId="46D78D6B" w14:textId="35EC50EC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trunk</w:t>
      </w:r>
    </w:p>
    <w:p w14:paraId="02594658" w14:textId="4A92ED5B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f0/1</w:t>
      </w:r>
    </w:p>
    <w:p w14:paraId="530D917B" w14:textId="32875AC5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10</w:t>
      </w:r>
    </w:p>
    <w:p w14:paraId="68F8F978" w14:textId="621222E8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f0/2</w:t>
      </w:r>
    </w:p>
    <w:p w14:paraId="6171B3F8" w14:textId="73A3A437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10,20,30,40,99</w:t>
      </w:r>
    </w:p>
    <w:p w14:paraId="37BD7B36" w14:textId="77777777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f0/3</w:t>
      </w:r>
    </w:p>
    <w:p w14:paraId="5ED0F388" w14:textId="7AF13ECA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10,20,30,40,99</w:t>
      </w:r>
    </w:p>
    <w:p w14:paraId="1402BA0E" w14:textId="22E4391B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 f0/5</w:t>
      </w:r>
    </w:p>
    <w:p w14:paraId="47A86980" w14:textId="0ABEDADD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0</w:t>
      </w:r>
    </w:p>
    <w:p w14:paraId="79DF68A7" w14:textId="43C5AB57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f0/4</w:t>
      </w:r>
    </w:p>
    <w:p w14:paraId="56DEFE11" w14:textId="23C3C7A5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30</w:t>
      </w:r>
    </w:p>
    <w:p w14:paraId="342EA3D3" w14:textId="03F44276" w:rsidR="00E31940" w:rsidRDefault="00E31940" w:rsidP="00CF2FCE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A242D">
        <w:rPr>
          <w:b/>
          <w:sz w:val="24"/>
          <w:szCs w:val="24"/>
          <w:lang w:val="en-US"/>
        </w:rPr>
        <w:t>DGS-1210_2</w:t>
      </w:r>
      <w:r>
        <w:rPr>
          <w:sz w:val="24"/>
          <w:szCs w:val="24"/>
          <w:lang w:val="en-US"/>
        </w:rPr>
        <w:t>:</w:t>
      </w:r>
    </w:p>
    <w:p w14:paraId="4E31800C" w14:textId="37C3E5EC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n</w:t>
      </w:r>
      <w:proofErr w:type="spellEnd"/>
    </w:p>
    <w:p w14:paraId="5C0A3209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f</w:t>
      </w:r>
      <w:proofErr w:type="spellEnd"/>
      <w:r>
        <w:rPr>
          <w:sz w:val="24"/>
          <w:szCs w:val="24"/>
          <w:lang w:val="en-US"/>
        </w:rPr>
        <w:t xml:space="preserve"> t</w:t>
      </w:r>
    </w:p>
    <w:p w14:paraId="0E2E6FC5" w14:textId="669CAD7D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ostname DGS-1210_2</w:t>
      </w:r>
    </w:p>
    <w:p w14:paraId="26828CA5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10</w:t>
      </w:r>
    </w:p>
    <w:p w14:paraId="795A52A1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Study_Room_AND_Recreation_Area</w:t>
      </w:r>
      <w:proofErr w:type="spellEnd"/>
    </w:p>
    <w:p w14:paraId="1920EFA3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1F961184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0</w:t>
      </w:r>
    </w:p>
    <w:p w14:paraId="5B2AAB80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Sales_Dep</w:t>
      </w:r>
      <w:proofErr w:type="spellEnd"/>
    </w:p>
    <w:p w14:paraId="0F023055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  <w:t>ex</w:t>
      </w:r>
    </w:p>
    <w:p w14:paraId="6204F6C2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30</w:t>
      </w:r>
    </w:p>
    <w:p w14:paraId="737B4E0F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Marketing_Office</w:t>
      </w:r>
      <w:proofErr w:type="spellEnd"/>
    </w:p>
    <w:p w14:paraId="5C6E90A1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18AF6202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40</w:t>
      </w:r>
    </w:p>
    <w:p w14:paraId="1B4FA153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Conference_Room</w:t>
      </w:r>
      <w:proofErr w:type="spellEnd"/>
    </w:p>
    <w:p w14:paraId="58ECA246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091A4F52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99</w:t>
      </w:r>
    </w:p>
    <w:p w14:paraId="5161A1E1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Administration_Room</w:t>
      </w:r>
      <w:proofErr w:type="spellEnd"/>
    </w:p>
    <w:p w14:paraId="298C0B35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7C96BB41" w14:textId="163A5658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 w:rsidRPr="00CF2F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ange</w:t>
      </w:r>
      <w:r w:rsidRPr="00CF2F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</w:t>
      </w:r>
      <w:r w:rsidR="004B684E">
        <w:rPr>
          <w:sz w:val="24"/>
          <w:szCs w:val="24"/>
          <w:lang w:val="en-US"/>
        </w:rPr>
        <w:t>0/1-6</w:t>
      </w:r>
    </w:p>
    <w:p w14:paraId="3D9AA5FF" w14:textId="77777777" w:rsidR="00E31940" w:rsidRDefault="00E31940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trunk</w:t>
      </w:r>
    </w:p>
    <w:p w14:paraId="02DC295F" w14:textId="46E6101E" w:rsidR="004B684E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f0/1</w:t>
      </w:r>
    </w:p>
    <w:p w14:paraId="59BD1BF3" w14:textId="1D688315" w:rsidR="004B684E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10,20,30,40,99</w:t>
      </w:r>
    </w:p>
    <w:p w14:paraId="570F1CA6" w14:textId="6159023A" w:rsidR="004B684E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f0/2</w:t>
      </w:r>
    </w:p>
    <w:p w14:paraId="717BE5EC" w14:textId="1C82F48A" w:rsidR="004B684E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0</w:t>
      </w:r>
    </w:p>
    <w:p w14:paraId="58C87024" w14:textId="49E698C7" w:rsidR="004B684E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f0/3</w:t>
      </w:r>
    </w:p>
    <w:p w14:paraId="2EB7528C" w14:textId="2BB36DC3" w:rsidR="004B684E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30</w:t>
      </w:r>
    </w:p>
    <w:p w14:paraId="1D868EFC" w14:textId="592C8856" w:rsidR="004B684E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f0/4</w:t>
      </w:r>
    </w:p>
    <w:p w14:paraId="1C774381" w14:textId="1258D177" w:rsidR="004B684E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40</w:t>
      </w:r>
    </w:p>
    <w:p w14:paraId="75BA97A7" w14:textId="4592F0B0" w:rsidR="004B684E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f0/5</w:t>
      </w:r>
    </w:p>
    <w:p w14:paraId="6EE440B2" w14:textId="3DF88A3D" w:rsidR="004B684E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50</w:t>
      </w:r>
    </w:p>
    <w:p w14:paraId="4D796C82" w14:textId="4CE6DD5A" w:rsidR="004B684E" w:rsidRPr="00B122F5" w:rsidRDefault="004B684E" w:rsidP="00E31940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b/>
          <w:sz w:val="24"/>
          <w:szCs w:val="24"/>
          <w:lang w:val="en-US"/>
        </w:rPr>
      </w:pPr>
      <w:r w:rsidRPr="00B122F5">
        <w:rPr>
          <w:b/>
          <w:sz w:val="24"/>
          <w:szCs w:val="24"/>
          <w:lang w:val="en-US"/>
        </w:rPr>
        <w:tab/>
      </w:r>
      <w:r w:rsidR="00B122F5" w:rsidRPr="00B122F5">
        <w:rPr>
          <w:b/>
          <w:sz w:val="24"/>
          <w:szCs w:val="24"/>
          <w:lang w:val="en-US"/>
        </w:rPr>
        <w:t>DGS-1210_11:</w:t>
      </w:r>
    </w:p>
    <w:p w14:paraId="29FDBD4E" w14:textId="24F5CA0D" w:rsidR="00B122F5" w:rsidRDefault="00B122F5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n</w:t>
      </w:r>
      <w:proofErr w:type="spellEnd"/>
    </w:p>
    <w:p w14:paraId="0654349A" w14:textId="77777777" w:rsidR="00B122F5" w:rsidRDefault="00B122F5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f</w:t>
      </w:r>
      <w:proofErr w:type="spellEnd"/>
      <w:r>
        <w:rPr>
          <w:sz w:val="24"/>
          <w:szCs w:val="24"/>
          <w:lang w:val="en-US"/>
        </w:rPr>
        <w:t xml:space="preserve"> t</w:t>
      </w:r>
    </w:p>
    <w:p w14:paraId="6772B48F" w14:textId="1C919121" w:rsidR="00B122F5" w:rsidRDefault="00B122F5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ostname DGS-1210_11</w:t>
      </w:r>
    </w:p>
    <w:p w14:paraId="3685D021" w14:textId="77777777" w:rsidR="00B122F5" w:rsidRDefault="00B122F5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10</w:t>
      </w:r>
    </w:p>
    <w:p w14:paraId="468E5755" w14:textId="77777777" w:rsidR="00B122F5" w:rsidRDefault="00B122F5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Study_Room_AND_Recreation_Area</w:t>
      </w:r>
      <w:proofErr w:type="spellEnd"/>
    </w:p>
    <w:p w14:paraId="1C060971" w14:textId="491225DC" w:rsidR="00B122F5" w:rsidRDefault="00B122F5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  <w:t>ex</w:t>
      </w:r>
    </w:p>
    <w:p w14:paraId="2EA4F251" w14:textId="28C1EB13" w:rsidR="00B122F5" w:rsidRDefault="00B122F5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 w:rsidRPr="00CF2F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</w:t>
      </w:r>
      <w:r w:rsidR="003D56D2">
        <w:rPr>
          <w:sz w:val="24"/>
          <w:szCs w:val="24"/>
          <w:lang w:val="en-US"/>
        </w:rPr>
        <w:t>0/1</w:t>
      </w:r>
    </w:p>
    <w:p w14:paraId="08F0E518" w14:textId="77777777" w:rsidR="00B122F5" w:rsidRDefault="00B122F5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trunk</w:t>
      </w:r>
    </w:p>
    <w:p w14:paraId="7D2A2A4A" w14:textId="519AD72D" w:rsidR="003D56D2" w:rsidRDefault="003D56D2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10</w:t>
      </w:r>
    </w:p>
    <w:p w14:paraId="16976B26" w14:textId="6E61B0C2" w:rsidR="003D56D2" w:rsidRDefault="003D56D2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3263F352" w14:textId="6AD4AD00" w:rsidR="003D56D2" w:rsidRDefault="003D56D2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range f0/2-7</w:t>
      </w:r>
    </w:p>
    <w:p w14:paraId="4C90D1FD" w14:textId="4BF14E30" w:rsidR="003D56D2" w:rsidRDefault="003D56D2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access</w:t>
      </w:r>
    </w:p>
    <w:p w14:paraId="3D7EFE5F" w14:textId="000A0071" w:rsidR="003D56D2" w:rsidRDefault="003D56D2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access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10</w:t>
      </w:r>
    </w:p>
    <w:p w14:paraId="1ABF9F4F" w14:textId="50638FFB" w:rsidR="003D56D2" w:rsidRDefault="003D56D2" w:rsidP="00B122F5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7C17A4C9" w14:textId="136A224A" w:rsidR="003D56D2" w:rsidRPr="00B122F5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B122F5">
        <w:rPr>
          <w:b/>
          <w:sz w:val="24"/>
          <w:szCs w:val="24"/>
          <w:lang w:val="en-US"/>
        </w:rPr>
        <w:t>DGS-1210_</w:t>
      </w:r>
      <w:r>
        <w:rPr>
          <w:b/>
          <w:sz w:val="24"/>
          <w:szCs w:val="24"/>
          <w:lang w:val="en-US"/>
        </w:rPr>
        <w:t>12</w:t>
      </w:r>
      <w:r w:rsidRPr="00B122F5">
        <w:rPr>
          <w:b/>
          <w:sz w:val="24"/>
          <w:szCs w:val="24"/>
          <w:lang w:val="en-US"/>
        </w:rPr>
        <w:t>:</w:t>
      </w:r>
    </w:p>
    <w:p w14:paraId="32199FBE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n</w:t>
      </w:r>
      <w:proofErr w:type="spellEnd"/>
    </w:p>
    <w:p w14:paraId="1C120515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f</w:t>
      </w:r>
      <w:proofErr w:type="spellEnd"/>
      <w:r>
        <w:rPr>
          <w:sz w:val="24"/>
          <w:szCs w:val="24"/>
          <w:lang w:val="en-US"/>
        </w:rPr>
        <w:t xml:space="preserve"> t</w:t>
      </w:r>
    </w:p>
    <w:p w14:paraId="674A8056" w14:textId="32C038DB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ostname DGS-1210_12</w:t>
      </w:r>
    </w:p>
    <w:p w14:paraId="302A5D74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0</w:t>
      </w:r>
    </w:p>
    <w:p w14:paraId="644FFF6F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Sales_Dep</w:t>
      </w:r>
      <w:proofErr w:type="spellEnd"/>
    </w:p>
    <w:p w14:paraId="5510609F" w14:textId="514FBBC8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7057A3DA" w14:textId="0E82F6D0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 w:rsidRPr="00CF2F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0/6</w:t>
      </w:r>
    </w:p>
    <w:p w14:paraId="6D35D834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trunk</w:t>
      </w:r>
    </w:p>
    <w:p w14:paraId="45B44664" w14:textId="1B7DFAD3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0</w:t>
      </w:r>
    </w:p>
    <w:p w14:paraId="2FFD3BC7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5392CCCF" w14:textId="4B37CEC1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 w:rsidRPr="00CF2F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0/1</w:t>
      </w:r>
    </w:p>
    <w:p w14:paraId="41C809CD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trunk</w:t>
      </w:r>
    </w:p>
    <w:p w14:paraId="322CC6D4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0</w:t>
      </w:r>
    </w:p>
    <w:p w14:paraId="370B9D00" w14:textId="37959111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20EB05C8" w14:textId="23B5EC75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range f0/2-5</w:t>
      </w:r>
    </w:p>
    <w:p w14:paraId="73497DE1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access</w:t>
      </w:r>
    </w:p>
    <w:p w14:paraId="656F11BA" w14:textId="6127312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access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0</w:t>
      </w:r>
    </w:p>
    <w:p w14:paraId="71080979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5F6378C7" w14:textId="6A707B5B" w:rsidR="003D56D2" w:rsidRPr="00B122F5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ab/>
      </w:r>
      <w:r w:rsidRPr="00B122F5">
        <w:rPr>
          <w:b/>
          <w:sz w:val="24"/>
          <w:szCs w:val="24"/>
          <w:lang w:val="en-US"/>
        </w:rPr>
        <w:t>DGS-1210_</w:t>
      </w:r>
      <w:r>
        <w:rPr>
          <w:b/>
          <w:sz w:val="24"/>
          <w:szCs w:val="24"/>
          <w:lang w:val="en-US"/>
        </w:rPr>
        <w:t>13</w:t>
      </w:r>
      <w:r w:rsidRPr="00B122F5">
        <w:rPr>
          <w:b/>
          <w:sz w:val="24"/>
          <w:szCs w:val="24"/>
          <w:lang w:val="en-US"/>
        </w:rPr>
        <w:t>:</w:t>
      </w:r>
    </w:p>
    <w:p w14:paraId="061D4DBA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n</w:t>
      </w:r>
      <w:proofErr w:type="spellEnd"/>
    </w:p>
    <w:p w14:paraId="2D3B8D79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f</w:t>
      </w:r>
      <w:proofErr w:type="spellEnd"/>
      <w:r>
        <w:rPr>
          <w:sz w:val="24"/>
          <w:szCs w:val="24"/>
          <w:lang w:val="en-US"/>
        </w:rPr>
        <w:t xml:space="preserve"> t</w:t>
      </w:r>
    </w:p>
    <w:p w14:paraId="60AF1793" w14:textId="2C4DA53C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ostname DGS-1210_13</w:t>
      </w:r>
    </w:p>
    <w:p w14:paraId="38283A38" w14:textId="61EEFEA0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30</w:t>
      </w:r>
    </w:p>
    <w:p w14:paraId="7A4E4BAF" w14:textId="5C328D9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Marketing_Office</w:t>
      </w:r>
      <w:proofErr w:type="spellEnd"/>
    </w:p>
    <w:p w14:paraId="28BA7482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1414637D" w14:textId="70519A7C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 w:rsidRPr="00CF2FCE">
        <w:rPr>
          <w:sz w:val="24"/>
          <w:szCs w:val="24"/>
          <w:lang w:val="en-US"/>
        </w:rPr>
        <w:t xml:space="preserve"> </w:t>
      </w:r>
      <w:r w:rsidR="00BB2847">
        <w:rPr>
          <w:sz w:val="24"/>
          <w:szCs w:val="24"/>
          <w:lang w:val="en-US"/>
        </w:rPr>
        <w:t>range f0/4-5</w:t>
      </w:r>
    </w:p>
    <w:p w14:paraId="6D397817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trunk</w:t>
      </w:r>
    </w:p>
    <w:p w14:paraId="50C107B6" w14:textId="67D4683F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="00BB2847">
        <w:rPr>
          <w:sz w:val="24"/>
          <w:szCs w:val="24"/>
          <w:lang w:val="en-US"/>
        </w:rPr>
        <w:t>switchport</w:t>
      </w:r>
      <w:proofErr w:type="spellEnd"/>
      <w:r w:rsidR="00BB2847">
        <w:rPr>
          <w:sz w:val="24"/>
          <w:szCs w:val="24"/>
          <w:lang w:val="en-US"/>
        </w:rPr>
        <w:t xml:space="preserve"> trunk allowed </w:t>
      </w:r>
      <w:proofErr w:type="spellStart"/>
      <w:r w:rsidR="00BB2847">
        <w:rPr>
          <w:sz w:val="24"/>
          <w:szCs w:val="24"/>
          <w:lang w:val="en-US"/>
        </w:rPr>
        <w:t>vlan</w:t>
      </w:r>
      <w:proofErr w:type="spellEnd"/>
      <w:r w:rsidR="00BB2847">
        <w:rPr>
          <w:sz w:val="24"/>
          <w:szCs w:val="24"/>
          <w:lang w:val="en-US"/>
        </w:rPr>
        <w:t xml:space="preserve"> 3</w:t>
      </w:r>
      <w:r>
        <w:rPr>
          <w:sz w:val="24"/>
          <w:szCs w:val="24"/>
          <w:lang w:val="en-US"/>
        </w:rPr>
        <w:t>0</w:t>
      </w:r>
    </w:p>
    <w:p w14:paraId="2778A851" w14:textId="5D6F1FF2" w:rsidR="003D56D2" w:rsidRDefault="003D56D2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5ADDFD3F" w14:textId="15997DF6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="00BB2847">
        <w:rPr>
          <w:sz w:val="24"/>
          <w:szCs w:val="24"/>
          <w:lang w:val="en-US"/>
        </w:rPr>
        <w:t>int</w:t>
      </w:r>
      <w:proofErr w:type="spellEnd"/>
      <w:r w:rsidR="00BB2847">
        <w:rPr>
          <w:sz w:val="24"/>
          <w:szCs w:val="24"/>
          <w:lang w:val="en-US"/>
        </w:rPr>
        <w:t xml:space="preserve"> range f0/1-3</w:t>
      </w:r>
    </w:p>
    <w:p w14:paraId="11494137" w14:textId="77777777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access</w:t>
      </w:r>
    </w:p>
    <w:p w14:paraId="4257A0F7" w14:textId="6587F508" w:rsidR="003D56D2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access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</w:t>
      </w:r>
      <w:r w:rsidR="00BB2847">
        <w:rPr>
          <w:sz w:val="24"/>
          <w:szCs w:val="24"/>
          <w:lang w:val="en-US"/>
        </w:rPr>
        <w:t>30</w:t>
      </w:r>
    </w:p>
    <w:p w14:paraId="50518968" w14:textId="0E393039" w:rsidR="00BB2847" w:rsidRDefault="003D56D2" w:rsidP="003D56D2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15BEAE0F" w14:textId="26674613" w:rsidR="00BB2847" w:rsidRPr="00B122F5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B122F5">
        <w:rPr>
          <w:b/>
          <w:sz w:val="24"/>
          <w:szCs w:val="24"/>
          <w:lang w:val="en-US"/>
        </w:rPr>
        <w:t>DGS-1210_</w:t>
      </w:r>
      <w:r>
        <w:rPr>
          <w:b/>
          <w:sz w:val="24"/>
          <w:szCs w:val="24"/>
          <w:lang w:val="en-US"/>
        </w:rPr>
        <w:t>14</w:t>
      </w:r>
      <w:r w:rsidRPr="00B122F5">
        <w:rPr>
          <w:b/>
          <w:sz w:val="24"/>
          <w:szCs w:val="24"/>
          <w:lang w:val="en-US"/>
        </w:rPr>
        <w:t>:</w:t>
      </w:r>
    </w:p>
    <w:p w14:paraId="4F283FB4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n</w:t>
      </w:r>
      <w:proofErr w:type="spellEnd"/>
    </w:p>
    <w:p w14:paraId="5620B674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f</w:t>
      </w:r>
      <w:proofErr w:type="spellEnd"/>
      <w:r>
        <w:rPr>
          <w:sz w:val="24"/>
          <w:szCs w:val="24"/>
          <w:lang w:val="en-US"/>
        </w:rPr>
        <w:t xml:space="preserve"> t</w:t>
      </w:r>
    </w:p>
    <w:p w14:paraId="400466B8" w14:textId="65421D19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ostname DGS-1210_14</w:t>
      </w:r>
    </w:p>
    <w:p w14:paraId="03E56DE0" w14:textId="5DF8DFCA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40</w:t>
      </w:r>
    </w:p>
    <w:p w14:paraId="13B4D35D" w14:textId="63A40D94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Conference_Hall</w:t>
      </w:r>
      <w:proofErr w:type="spellEnd"/>
    </w:p>
    <w:p w14:paraId="1B1D57FA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4FC4C658" w14:textId="03A86FDB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 w:rsidRPr="00CF2F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0/5</w:t>
      </w:r>
    </w:p>
    <w:p w14:paraId="4AFA0478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trunk</w:t>
      </w:r>
    </w:p>
    <w:p w14:paraId="748A5C03" w14:textId="4445DCF0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40</w:t>
      </w:r>
    </w:p>
    <w:p w14:paraId="7AF8D8EC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37A6BD10" w14:textId="393FEA19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range f0/1-4</w:t>
      </w:r>
    </w:p>
    <w:p w14:paraId="12AFD4E0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access</w:t>
      </w:r>
    </w:p>
    <w:p w14:paraId="7E86427A" w14:textId="1ED22BC1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access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40</w:t>
      </w:r>
    </w:p>
    <w:p w14:paraId="7FB14FDB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0DC4166B" w14:textId="2D05B508" w:rsidR="00BB2847" w:rsidRPr="00B122F5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122F5">
        <w:rPr>
          <w:b/>
          <w:sz w:val="24"/>
          <w:szCs w:val="24"/>
          <w:lang w:val="en-US"/>
        </w:rPr>
        <w:t>DGS-1210_</w:t>
      </w:r>
      <w:r>
        <w:rPr>
          <w:b/>
          <w:sz w:val="24"/>
          <w:szCs w:val="24"/>
          <w:lang w:val="en-US"/>
        </w:rPr>
        <w:t>15</w:t>
      </w:r>
      <w:r w:rsidRPr="00B122F5">
        <w:rPr>
          <w:b/>
          <w:sz w:val="24"/>
          <w:szCs w:val="24"/>
          <w:lang w:val="en-US"/>
        </w:rPr>
        <w:t>:</w:t>
      </w:r>
    </w:p>
    <w:p w14:paraId="369CCA75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en</w:t>
      </w:r>
      <w:proofErr w:type="spellEnd"/>
    </w:p>
    <w:p w14:paraId="380FBE33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f</w:t>
      </w:r>
      <w:proofErr w:type="spellEnd"/>
      <w:r>
        <w:rPr>
          <w:sz w:val="24"/>
          <w:szCs w:val="24"/>
          <w:lang w:val="en-US"/>
        </w:rPr>
        <w:t xml:space="preserve"> t</w:t>
      </w:r>
    </w:p>
    <w:p w14:paraId="4F00803F" w14:textId="1CA71269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ostname DGS-1210_15</w:t>
      </w:r>
    </w:p>
    <w:p w14:paraId="6144C2EE" w14:textId="38892818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99</w:t>
      </w:r>
    </w:p>
    <w:p w14:paraId="25F720B2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ame </w:t>
      </w:r>
      <w:proofErr w:type="spellStart"/>
      <w:r>
        <w:rPr>
          <w:sz w:val="24"/>
          <w:szCs w:val="24"/>
          <w:lang w:val="en-US"/>
        </w:rPr>
        <w:t>Conference_Hall</w:t>
      </w:r>
      <w:proofErr w:type="spellEnd"/>
    </w:p>
    <w:p w14:paraId="14AE0649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x</w:t>
      </w:r>
    </w:p>
    <w:p w14:paraId="7333EC24" w14:textId="6000A8F4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 w:rsidRPr="00CF2F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0/4</w:t>
      </w:r>
    </w:p>
    <w:p w14:paraId="29F7282D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trunk</w:t>
      </w:r>
    </w:p>
    <w:p w14:paraId="09CD0D02" w14:textId="44A6BB65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trunk allowed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99</w:t>
      </w:r>
    </w:p>
    <w:p w14:paraId="1A78C438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260C5E8E" w14:textId="1F60D571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range f0/1-3</w:t>
      </w:r>
    </w:p>
    <w:p w14:paraId="439428A1" w14:textId="77777777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mode access</w:t>
      </w:r>
    </w:p>
    <w:p w14:paraId="25E7876D" w14:textId="07217124" w:rsidR="00BB2847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witchport</w:t>
      </w:r>
      <w:proofErr w:type="spellEnd"/>
      <w:r>
        <w:rPr>
          <w:sz w:val="24"/>
          <w:szCs w:val="24"/>
          <w:lang w:val="en-US"/>
        </w:rPr>
        <w:t xml:space="preserve"> access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99</w:t>
      </w:r>
    </w:p>
    <w:p w14:paraId="0D73E596" w14:textId="3EA19AEE" w:rsidR="00451BAD" w:rsidRPr="00837D15" w:rsidRDefault="00BB2847" w:rsidP="00BB2847">
      <w:pPr>
        <w:tabs>
          <w:tab w:val="left" w:pos="720"/>
          <w:tab w:val="left" w:pos="1260"/>
        </w:tabs>
        <w:spacing w:after="120"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 w:rsidRPr="00837D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h</w:t>
      </w:r>
      <w:proofErr w:type="spellEnd"/>
    </w:p>
    <w:p w14:paraId="5C34A067" w14:textId="2BD9B20B" w:rsidR="00737417" w:rsidRPr="002D069B" w:rsidRDefault="009E6BDF" w:rsidP="00D20D2B">
      <w:pPr>
        <w:pStyle w:val="1"/>
        <w:ind w:left="540"/>
        <w:rPr>
          <w:rFonts w:ascii="Courier New" w:hAnsi="Courier New" w:cs="Courier New"/>
        </w:rPr>
      </w:pPr>
      <w:bookmarkStart w:id="35" w:name="_Toc200375747"/>
      <w:r w:rsidRPr="002D069B">
        <w:rPr>
          <w:rFonts w:ascii="Courier New" w:hAnsi="Courier New" w:cs="Courier New"/>
        </w:rPr>
        <w:t xml:space="preserve">3 </w:t>
      </w:r>
      <w:r w:rsidR="00737417" w:rsidRPr="002D069B">
        <w:rPr>
          <w:rFonts w:ascii="Courier New" w:hAnsi="Courier New" w:cs="Courier New"/>
        </w:rPr>
        <w:t>Экономическая часть</w:t>
      </w:r>
      <w:bookmarkEnd w:id="35"/>
    </w:p>
    <w:p w14:paraId="69FA68F4" w14:textId="6B705379" w:rsidR="00737417" w:rsidRPr="002D069B" w:rsidRDefault="009E6BDF" w:rsidP="002D069B">
      <w:pPr>
        <w:pStyle w:val="2"/>
      </w:pPr>
      <w:bookmarkStart w:id="36" w:name="_Toc200375748"/>
      <w:r w:rsidRPr="002D069B">
        <w:t xml:space="preserve">3.1 </w:t>
      </w:r>
      <w:r w:rsidR="00737417" w:rsidRPr="002D069B">
        <w:t>Расчет стоимости лицензионного программного обеспечения сетевой инфраструктуры</w:t>
      </w:r>
      <w:bookmarkEnd w:id="36"/>
    </w:p>
    <w:p w14:paraId="27B13EC3" w14:textId="4E88239F" w:rsidR="00F22CE5" w:rsidRPr="00F22CE5" w:rsidRDefault="00F22CE5" w:rsidP="00F22CE5"/>
    <w:bookmarkEnd w:id="7"/>
    <w:bookmarkEnd w:id="8"/>
    <w:bookmarkEnd w:id="9"/>
    <w:bookmarkEnd w:id="10"/>
    <w:bookmarkEnd w:id="11"/>
    <w:p w14:paraId="017E345A" w14:textId="77777777" w:rsidR="00AF216E" w:rsidRPr="00AB7F64" w:rsidRDefault="00AF216E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</w:p>
    <w:p w14:paraId="61AB0EB3" w14:textId="77777777" w:rsidR="00AF216E" w:rsidRDefault="00AF216E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Стоимость оборудования рассчитана исходя из средних рыночных цен, представлена в таблице</w:t>
      </w:r>
      <w:r>
        <w:rPr>
          <w:bCs/>
          <w:sz w:val="28"/>
          <w:szCs w:val="28"/>
        </w:rPr>
        <w:t xml:space="preserve"> </w:t>
      </w:r>
      <w:r w:rsidRPr="007B278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(См. табл 4)</w:t>
      </w:r>
    </w:p>
    <w:p w14:paraId="34F3D942" w14:textId="77777777" w:rsidR="002A1D6C" w:rsidRPr="00107B79" w:rsidRDefault="002A1D6C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</w:p>
    <w:tbl>
      <w:tblPr>
        <w:tblStyle w:val="affff0"/>
        <w:tblW w:w="0" w:type="auto"/>
        <w:tblInd w:w="805" w:type="dxa"/>
        <w:tblLook w:val="04A0" w:firstRow="1" w:lastRow="0" w:firstColumn="1" w:lastColumn="0" w:noHBand="0" w:noVBand="1"/>
      </w:tblPr>
      <w:tblGrid>
        <w:gridCol w:w="2145"/>
        <w:gridCol w:w="1900"/>
        <w:gridCol w:w="1100"/>
        <w:gridCol w:w="1785"/>
        <w:gridCol w:w="1945"/>
      </w:tblGrid>
      <w:tr w:rsidR="00AC42B6" w:rsidRPr="00AC42B6" w14:paraId="27BCB054" w14:textId="77777777" w:rsidTr="00784311">
        <w:trPr>
          <w:trHeight w:val="300"/>
        </w:trPr>
        <w:tc>
          <w:tcPr>
            <w:tcW w:w="2145" w:type="dxa"/>
            <w:noWrap/>
            <w:hideMark/>
          </w:tcPr>
          <w:p w14:paraId="708F3279" w14:textId="77777777" w:rsidR="00AC42B6" w:rsidRPr="00784311" w:rsidRDefault="00AC42B6" w:rsidP="00AC42B6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784311">
              <w:rPr>
                <w:bCs/>
                <w:color w:val="000000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900" w:type="dxa"/>
            <w:noWrap/>
            <w:hideMark/>
          </w:tcPr>
          <w:p w14:paraId="40904D36" w14:textId="77777777" w:rsidR="00AC42B6" w:rsidRPr="00784311" w:rsidRDefault="00AC42B6" w:rsidP="00AC42B6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784311">
              <w:rPr>
                <w:bCs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100" w:type="dxa"/>
            <w:noWrap/>
            <w:hideMark/>
          </w:tcPr>
          <w:p w14:paraId="7AEEE7C1" w14:textId="77777777" w:rsidR="00AC42B6" w:rsidRPr="00784311" w:rsidRDefault="00AC42B6" w:rsidP="00AC42B6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784311">
              <w:rPr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85" w:type="dxa"/>
            <w:noWrap/>
            <w:hideMark/>
          </w:tcPr>
          <w:p w14:paraId="3A3DE0D5" w14:textId="77777777" w:rsidR="00AC42B6" w:rsidRPr="00784311" w:rsidRDefault="00AC42B6" w:rsidP="00784311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784311">
              <w:rPr>
                <w:bCs/>
                <w:color w:val="000000"/>
                <w:sz w:val="24"/>
                <w:szCs w:val="24"/>
              </w:rPr>
              <w:t>Цена (1 шт.)</w:t>
            </w:r>
          </w:p>
        </w:tc>
        <w:tc>
          <w:tcPr>
            <w:tcW w:w="1945" w:type="dxa"/>
            <w:noWrap/>
            <w:hideMark/>
          </w:tcPr>
          <w:p w14:paraId="72E71FD2" w14:textId="77777777" w:rsidR="00AC42B6" w:rsidRPr="00784311" w:rsidRDefault="00AC42B6" w:rsidP="00AC42B6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784311">
              <w:rPr>
                <w:bCs/>
                <w:color w:val="000000"/>
                <w:sz w:val="24"/>
                <w:szCs w:val="24"/>
              </w:rPr>
              <w:t>Общая цена</w:t>
            </w:r>
          </w:p>
        </w:tc>
      </w:tr>
      <w:tr w:rsidR="00AC42B6" w:rsidRPr="00AC42B6" w14:paraId="23C6665A" w14:textId="77777777" w:rsidTr="00784311">
        <w:trPr>
          <w:trHeight w:val="300"/>
        </w:trPr>
        <w:tc>
          <w:tcPr>
            <w:tcW w:w="2145" w:type="dxa"/>
            <w:noWrap/>
            <w:hideMark/>
          </w:tcPr>
          <w:p w14:paraId="0CC555DE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1900" w:type="dxa"/>
            <w:noWrap/>
            <w:hideMark/>
          </w:tcPr>
          <w:p w14:paraId="097BE6D7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D-</w:t>
            </w:r>
            <w:proofErr w:type="spellStart"/>
            <w:r w:rsidRPr="00AC42B6">
              <w:rPr>
                <w:color w:val="000000"/>
                <w:sz w:val="24"/>
                <w:szCs w:val="24"/>
              </w:rPr>
              <w:t>Link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 xml:space="preserve"> DSR-150</w:t>
            </w:r>
          </w:p>
        </w:tc>
        <w:tc>
          <w:tcPr>
            <w:tcW w:w="1100" w:type="dxa"/>
            <w:noWrap/>
            <w:hideMark/>
          </w:tcPr>
          <w:p w14:paraId="71537AA1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noWrap/>
            <w:hideMark/>
          </w:tcPr>
          <w:p w14:paraId="2A9458FE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13,574.00 ₽ </w:t>
            </w:r>
          </w:p>
        </w:tc>
        <w:tc>
          <w:tcPr>
            <w:tcW w:w="1945" w:type="dxa"/>
            <w:noWrap/>
            <w:hideMark/>
          </w:tcPr>
          <w:p w14:paraId="1826CE56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13,574.00 ₽ </w:t>
            </w:r>
          </w:p>
        </w:tc>
      </w:tr>
      <w:tr w:rsidR="00AC42B6" w:rsidRPr="00AC42B6" w14:paraId="23AFD162" w14:textId="77777777" w:rsidTr="00784311">
        <w:trPr>
          <w:trHeight w:val="300"/>
        </w:trPr>
        <w:tc>
          <w:tcPr>
            <w:tcW w:w="2145" w:type="dxa"/>
            <w:noWrap/>
            <w:hideMark/>
          </w:tcPr>
          <w:p w14:paraId="0D514B83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Коммутатор 2-го уровня</w:t>
            </w:r>
          </w:p>
        </w:tc>
        <w:tc>
          <w:tcPr>
            <w:tcW w:w="1900" w:type="dxa"/>
            <w:noWrap/>
            <w:hideMark/>
          </w:tcPr>
          <w:p w14:paraId="02CA98A4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D-</w:t>
            </w:r>
            <w:proofErr w:type="spellStart"/>
            <w:r w:rsidRPr="00AC42B6">
              <w:rPr>
                <w:color w:val="000000"/>
                <w:sz w:val="24"/>
                <w:szCs w:val="24"/>
              </w:rPr>
              <w:t>Link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 xml:space="preserve"> DGS-1210-10</w:t>
            </w:r>
          </w:p>
        </w:tc>
        <w:tc>
          <w:tcPr>
            <w:tcW w:w="1100" w:type="dxa"/>
            <w:noWrap/>
            <w:hideMark/>
          </w:tcPr>
          <w:p w14:paraId="314E79F6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85" w:type="dxa"/>
            <w:noWrap/>
            <w:hideMark/>
          </w:tcPr>
          <w:p w14:paraId="2AA9968E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15,477.00 ₽ </w:t>
            </w:r>
          </w:p>
        </w:tc>
        <w:tc>
          <w:tcPr>
            <w:tcW w:w="1945" w:type="dxa"/>
            <w:noWrap/>
            <w:hideMark/>
          </w:tcPr>
          <w:p w14:paraId="47019B4E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108,339.00 ₽ </w:t>
            </w:r>
          </w:p>
        </w:tc>
      </w:tr>
      <w:tr w:rsidR="00AC42B6" w:rsidRPr="00AC42B6" w14:paraId="3866BD94" w14:textId="77777777" w:rsidTr="00784311">
        <w:trPr>
          <w:trHeight w:val="300"/>
        </w:trPr>
        <w:tc>
          <w:tcPr>
            <w:tcW w:w="2145" w:type="dxa"/>
            <w:noWrap/>
            <w:hideMark/>
          </w:tcPr>
          <w:p w14:paraId="2B007279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Точка доступа</w:t>
            </w:r>
          </w:p>
        </w:tc>
        <w:tc>
          <w:tcPr>
            <w:tcW w:w="1900" w:type="dxa"/>
            <w:noWrap/>
            <w:hideMark/>
          </w:tcPr>
          <w:p w14:paraId="4B344594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D-</w:t>
            </w:r>
            <w:proofErr w:type="spellStart"/>
            <w:r w:rsidRPr="00AC42B6">
              <w:rPr>
                <w:color w:val="000000"/>
                <w:sz w:val="24"/>
                <w:szCs w:val="24"/>
              </w:rPr>
              <w:t>Link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 xml:space="preserve"> DIR-1260</w:t>
            </w:r>
          </w:p>
        </w:tc>
        <w:tc>
          <w:tcPr>
            <w:tcW w:w="1100" w:type="dxa"/>
            <w:noWrap/>
            <w:hideMark/>
          </w:tcPr>
          <w:p w14:paraId="2F5E0C65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5" w:type="dxa"/>
            <w:noWrap/>
            <w:hideMark/>
          </w:tcPr>
          <w:p w14:paraId="460E390F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3,799.00 ₽ </w:t>
            </w:r>
          </w:p>
        </w:tc>
        <w:tc>
          <w:tcPr>
            <w:tcW w:w="1945" w:type="dxa"/>
            <w:noWrap/>
            <w:hideMark/>
          </w:tcPr>
          <w:p w14:paraId="2AAFE166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7,598.00 ₽ </w:t>
            </w:r>
          </w:p>
        </w:tc>
      </w:tr>
      <w:tr w:rsidR="00AC42B6" w:rsidRPr="00AC42B6" w14:paraId="5EA22EDE" w14:textId="77777777" w:rsidTr="00784311">
        <w:trPr>
          <w:trHeight w:val="300"/>
        </w:trPr>
        <w:tc>
          <w:tcPr>
            <w:tcW w:w="2145" w:type="dxa"/>
            <w:noWrap/>
            <w:hideMark/>
          </w:tcPr>
          <w:p w14:paraId="5883A118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900" w:type="dxa"/>
            <w:noWrap/>
            <w:hideMark/>
          </w:tcPr>
          <w:p w14:paraId="4CC7F6C0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42B6">
              <w:rPr>
                <w:color w:val="000000"/>
                <w:sz w:val="24"/>
                <w:szCs w:val="24"/>
              </w:rPr>
              <w:t>Ippon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2B6">
              <w:rPr>
                <w:color w:val="000000"/>
                <w:sz w:val="24"/>
                <w:szCs w:val="24"/>
              </w:rPr>
              <w:t>Smart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42B6">
              <w:rPr>
                <w:color w:val="000000"/>
                <w:sz w:val="24"/>
                <w:szCs w:val="24"/>
              </w:rPr>
              <w:t>Winner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 xml:space="preserve"> II 1000</w:t>
            </w:r>
          </w:p>
        </w:tc>
        <w:tc>
          <w:tcPr>
            <w:tcW w:w="1100" w:type="dxa"/>
            <w:noWrap/>
            <w:hideMark/>
          </w:tcPr>
          <w:p w14:paraId="2E520635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  <w:noWrap/>
            <w:hideMark/>
          </w:tcPr>
          <w:p w14:paraId="1BC4ECA8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45,090.00 ₽ </w:t>
            </w:r>
          </w:p>
        </w:tc>
        <w:tc>
          <w:tcPr>
            <w:tcW w:w="1945" w:type="dxa"/>
            <w:noWrap/>
            <w:hideMark/>
          </w:tcPr>
          <w:p w14:paraId="6CB7B4DB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135,270.00 ₽ </w:t>
            </w:r>
          </w:p>
        </w:tc>
      </w:tr>
      <w:tr w:rsidR="00AC42B6" w:rsidRPr="00AC42B6" w14:paraId="1498ECFD" w14:textId="77777777" w:rsidTr="00784311">
        <w:trPr>
          <w:trHeight w:val="300"/>
        </w:trPr>
        <w:tc>
          <w:tcPr>
            <w:tcW w:w="2145" w:type="dxa"/>
            <w:noWrap/>
            <w:hideMark/>
          </w:tcPr>
          <w:p w14:paraId="0EECD77D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1900" w:type="dxa"/>
            <w:noWrap/>
            <w:hideMark/>
          </w:tcPr>
          <w:p w14:paraId="2F138BE9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DSA-2208X</w:t>
            </w:r>
          </w:p>
        </w:tc>
        <w:tc>
          <w:tcPr>
            <w:tcW w:w="1100" w:type="dxa"/>
            <w:noWrap/>
            <w:hideMark/>
          </w:tcPr>
          <w:p w14:paraId="1BEB37A6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noWrap/>
            <w:hideMark/>
          </w:tcPr>
          <w:p w14:paraId="29C29227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77,620.00 ₽ </w:t>
            </w:r>
          </w:p>
        </w:tc>
        <w:tc>
          <w:tcPr>
            <w:tcW w:w="1945" w:type="dxa"/>
            <w:noWrap/>
            <w:hideMark/>
          </w:tcPr>
          <w:p w14:paraId="286DBA83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77,620.00 ₽ </w:t>
            </w:r>
          </w:p>
        </w:tc>
      </w:tr>
      <w:tr w:rsidR="00AC42B6" w:rsidRPr="00AC42B6" w14:paraId="7DC174D9" w14:textId="77777777" w:rsidTr="00784311">
        <w:trPr>
          <w:trHeight w:val="300"/>
        </w:trPr>
        <w:tc>
          <w:tcPr>
            <w:tcW w:w="2145" w:type="dxa"/>
            <w:noWrap/>
            <w:hideMark/>
          </w:tcPr>
          <w:p w14:paraId="49C85EA1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42B6">
              <w:rPr>
                <w:color w:val="000000"/>
                <w:sz w:val="24"/>
                <w:szCs w:val="24"/>
              </w:rPr>
              <w:t>Cетевой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 xml:space="preserve"> фильтр</w:t>
            </w:r>
          </w:p>
        </w:tc>
        <w:tc>
          <w:tcPr>
            <w:tcW w:w="1900" w:type="dxa"/>
            <w:noWrap/>
            <w:hideMark/>
          </w:tcPr>
          <w:p w14:paraId="26E33396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42B6">
              <w:rPr>
                <w:color w:val="000000"/>
                <w:sz w:val="24"/>
                <w:szCs w:val="24"/>
              </w:rPr>
              <w:t>Pilot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 xml:space="preserve"> S-MAX</w:t>
            </w:r>
          </w:p>
        </w:tc>
        <w:tc>
          <w:tcPr>
            <w:tcW w:w="1100" w:type="dxa"/>
            <w:noWrap/>
            <w:hideMark/>
          </w:tcPr>
          <w:p w14:paraId="753EC6F3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  <w:noWrap/>
            <w:hideMark/>
          </w:tcPr>
          <w:p w14:paraId="046340BB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1,999.00 ₽ </w:t>
            </w:r>
          </w:p>
        </w:tc>
        <w:tc>
          <w:tcPr>
            <w:tcW w:w="1945" w:type="dxa"/>
            <w:noWrap/>
            <w:hideMark/>
          </w:tcPr>
          <w:p w14:paraId="6EB70180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5,997.00 ₽ </w:t>
            </w:r>
          </w:p>
        </w:tc>
      </w:tr>
      <w:tr w:rsidR="00AC42B6" w:rsidRPr="00AC42B6" w14:paraId="6BE55754" w14:textId="77777777" w:rsidTr="00784311">
        <w:trPr>
          <w:trHeight w:val="300"/>
        </w:trPr>
        <w:tc>
          <w:tcPr>
            <w:tcW w:w="2145" w:type="dxa"/>
            <w:noWrap/>
            <w:hideMark/>
          </w:tcPr>
          <w:p w14:paraId="01AC91A9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42B6">
              <w:rPr>
                <w:color w:val="000000"/>
                <w:sz w:val="24"/>
                <w:szCs w:val="24"/>
              </w:rPr>
              <w:t>Патч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>-панель</w:t>
            </w:r>
          </w:p>
        </w:tc>
        <w:tc>
          <w:tcPr>
            <w:tcW w:w="1900" w:type="dxa"/>
            <w:noWrap/>
            <w:hideMark/>
          </w:tcPr>
          <w:p w14:paraId="545CB85D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42B6">
              <w:rPr>
                <w:color w:val="000000"/>
                <w:sz w:val="24"/>
                <w:szCs w:val="24"/>
              </w:rPr>
              <w:t>Lanmaster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 xml:space="preserve"> TWT-PP24UTP </w:t>
            </w:r>
          </w:p>
        </w:tc>
        <w:tc>
          <w:tcPr>
            <w:tcW w:w="1100" w:type="dxa"/>
            <w:noWrap/>
            <w:hideMark/>
          </w:tcPr>
          <w:p w14:paraId="0419BBEE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85" w:type="dxa"/>
            <w:noWrap/>
            <w:hideMark/>
          </w:tcPr>
          <w:p w14:paraId="6A4B5267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1,930.00 ₽ </w:t>
            </w:r>
          </w:p>
        </w:tc>
        <w:tc>
          <w:tcPr>
            <w:tcW w:w="1945" w:type="dxa"/>
            <w:noWrap/>
            <w:hideMark/>
          </w:tcPr>
          <w:p w14:paraId="66A53B6B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15,440.00 ₽ </w:t>
            </w:r>
          </w:p>
        </w:tc>
      </w:tr>
      <w:tr w:rsidR="00AC42B6" w:rsidRPr="00AC42B6" w14:paraId="18E1E5EC" w14:textId="77777777" w:rsidTr="00784311">
        <w:trPr>
          <w:trHeight w:val="1020"/>
        </w:trPr>
        <w:tc>
          <w:tcPr>
            <w:tcW w:w="2145" w:type="dxa"/>
            <w:noWrap/>
            <w:hideMark/>
          </w:tcPr>
          <w:p w14:paraId="58541B17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00" w:type="dxa"/>
            <w:noWrap/>
            <w:hideMark/>
          </w:tcPr>
          <w:p w14:paraId="2DA018A6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noWrap/>
            <w:hideMark/>
          </w:tcPr>
          <w:p w14:paraId="71DE633B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noWrap/>
            <w:hideMark/>
          </w:tcPr>
          <w:p w14:paraId="7B91C0D9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noWrap/>
            <w:hideMark/>
          </w:tcPr>
          <w:p w14:paraId="21A02CC2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363,838.00 ₽ </w:t>
            </w:r>
          </w:p>
        </w:tc>
      </w:tr>
    </w:tbl>
    <w:p w14:paraId="03A91445" w14:textId="77777777" w:rsidR="00AF216E" w:rsidRPr="00946F91" w:rsidRDefault="00AF216E" w:rsidP="00AC42B6">
      <w:pPr>
        <w:spacing w:after="160" w:line="360" w:lineRule="auto"/>
        <w:ind w:right="284"/>
        <w:jc w:val="center"/>
        <w:rPr>
          <w:color w:val="000000"/>
          <w:sz w:val="28"/>
          <w:szCs w:val="28"/>
        </w:rPr>
      </w:pPr>
      <w:r w:rsidRPr="00946F91">
        <w:rPr>
          <w:color w:val="000000"/>
          <w:sz w:val="28"/>
          <w:szCs w:val="28"/>
        </w:rPr>
        <w:t>Таблица 4 – Расчет стоимости оборудования</w:t>
      </w:r>
    </w:p>
    <w:p w14:paraId="087B4242" w14:textId="17163979" w:rsidR="00AF216E" w:rsidRDefault="00AF216E" w:rsidP="00AF216E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476005">
        <w:rPr>
          <w:color w:val="000000"/>
          <w:sz w:val="28"/>
          <w:szCs w:val="28"/>
        </w:rPr>
        <w:t xml:space="preserve">Средние рыночные цены расходуемых материалов приведены ниже, в таблице </w:t>
      </w:r>
      <w:r w:rsidRPr="007B2784">
        <w:rPr>
          <w:color w:val="000000"/>
          <w:sz w:val="28"/>
          <w:szCs w:val="28"/>
        </w:rPr>
        <w:t>5</w:t>
      </w:r>
      <w:r w:rsidRPr="004760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См. табл</w:t>
      </w:r>
      <w:r w:rsidR="002D06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5)</w:t>
      </w:r>
    </w:p>
    <w:tbl>
      <w:tblPr>
        <w:tblStyle w:val="affff0"/>
        <w:tblW w:w="9720" w:type="dxa"/>
        <w:tblInd w:w="445" w:type="dxa"/>
        <w:tblLook w:val="04A0" w:firstRow="1" w:lastRow="0" w:firstColumn="1" w:lastColumn="0" w:noHBand="0" w:noVBand="1"/>
      </w:tblPr>
      <w:tblGrid>
        <w:gridCol w:w="2296"/>
        <w:gridCol w:w="2959"/>
        <w:gridCol w:w="1009"/>
        <w:gridCol w:w="1574"/>
        <w:gridCol w:w="1882"/>
      </w:tblGrid>
      <w:tr w:rsidR="00AC42B6" w:rsidRPr="00AC42B6" w14:paraId="188F07DB" w14:textId="77777777" w:rsidTr="00784311">
        <w:trPr>
          <w:trHeight w:val="300"/>
        </w:trPr>
        <w:tc>
          <w:tcPr>
            <w:tcW w:w="2296" w:type="dxa"/>
            <w:noWrap/>
            <w:hideMark/>
          </w:tcPr>
          <w:p w14:paraId="7589AEE9" w14:textId="77777777" w:rsidR="00AC42B6" w:rsidRPr="00784311" w:rsidRDefault="00AC42B6" w:rsidP="00AC42B6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784311">
              <w:rPr>
                <w:b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959" w:type="dxa"/>
            <w:noWrap/>
            <w:hideMark/>
          </w:tcPr>
          <w:p w14:paraId="3E081A1B" w14:textId="77777777" w:rsidR="00AC42B6" w:rsidRPr="00784311" w:rsidRDefault="00AC42B6" w:rsidP="00AC42B6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784311">
              <w:rPr>
                <w:bCs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009" w:type="dxa"/>
            <w:noWrap/>
            <w:hideMark/>
          </w:tcPr>
          <w:p w14:paraId="57DE4238" w14:textId="77777777" w:rsidR="00AC42B6" w:rsidRPr="00784311" w:rsidRDefault="00AC42B6" w:rsidP="00AC42B6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784311">
              <w:rPr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74" w:type="dxa"/>
            <w:noWrap/>
            <w:hideMark/>
          </w:tcPr>
          <w:p w14:paraId="049F31F8" w14:textId="77777777" w:rsidR="00AC42B6" w:rsidRPr="00784311" w:rsidRDefault="00AC42B6" w:rsidP="00784311">
            <w:pPr>
              <w:spacing w:after="160" w:line="360" w:lineRule="auto"/>
              <w:ind w:right="80"/>
              <w:jc w:val="center"/>
              <w:rPr>
                <w:bCs/>
                <w:color w:val="000000"/>
                <w:sz w:val="24"/>
                <w:szCs w:val="24"/>
              </w:rPr>
            </w:pPr>
            <w:r w:rsidRPr="00784311">
              <w:rPr>
                <w:bCs/>
                <w:color w:val="000000"/>
                <w:sz w:val="24"/>
                <w:szCs w:val="24"/>
              </w:rPr>
              <w:t>Цена (1 шт.)</w:t>
            </w:r>
          </w:p>
        </w:tc>
        <w:tc>
          <w:tcPr>
            <w:tcW w:w="1882" w:type="dxa"/>
            <w:noWrap/>
            <w:hideMark/>
          </w:tcPr>
          <w:p w14:paraId="6A4C9F7A" w14:textId="77777777" w:rsidR="00AC42B6" w:rsidRPr="00784311" w:rsidRDefault="00AC42B6" w:rsidP="00AC42B6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784311">
              <w:rPr>
                <w:bCs/>
                <w:color w:val="000000"/>
                <w:sz w:val="24"/>
                <w:szCs w:val="24"/>
              </w:rPr>
              <w:t>Общая цена</w:t>
            </w:r>
          </w:p>
        </w:tc>
      </w:tr>
      <w:tr w:rsidR="00AC42B6" w:rsidRPr="00AC42B6" w14:paraId="00CD40C4" w14:textId="77777777" w:rsidTr="00784311">
        <w:trPr>
          <w:trHeight w:val="300"/>
        </w:trPr>
        <w:tc>
          <w:tcPr>
            <w:tcW w:w="2296" w:type="dxa"/>
            <w:noWrap/>
            <w:hideMark/>
          </w:tcPr>
          <w:p w14:paraId="422D0BB0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Шкаф коммутационный</w:t>
            </w:r>
          </w:p>
        </w:tc>
        <w:tc>
          <w:tcPr>
            <w:tcW w:w="2959" w:type="dxa"/>
            <w:noWrap/>
            <w:hideMark/>
          </w:tcPr>
          <w:p w14:paraId="55264271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5Bites TC6401-06B</w:t>
            </w:r>
          </w:p>
        </w:tc>
        <w:tc>
          <w:tcPr>
            <w:tcW w:w="1009" w:type="dxa"/>
            <w:noWrap/>
            <w:hideMark/>
          </w:tcPr>
          <w:p w14:paraId="37CFCB48" w14:textId="13B20A7E" w:rsidR="00AC42B6" w:rsidRPr="00AC42B6" w:rsidRDefault="00C465EF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dxa"/>
            <w:noWrap/>
            <w:hideMark/>
          </w:tcPr>
          <w:p w14:paraId="39B66804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8,699.00 ₽ </w:t>
            </w:r>
          </w:p>
        </w:tc>
        <w:tc>
          <w:tcPr>
            <w:tcW w:w="1882" w:type="dxa"/>
            <w:noWrap/>
            <w:hideMark/>
          </w:tcPr>
          <w:p w14:paraId="25C139A5" w14:textId="4676C73E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</w:t>
            </w:r>
            <w:r w:rsidR="00C465EF" w:rsidRPr="00C465EF">
              <w:rPr>
                <w:color w:val="000000"/>
                <w:sz w:val="24"/>
                <w:szCs w:val="24"/>
              </w:rPr>
              <w:t>43,495.00 ₽</w:t>
            </w:r>
          </w:p>
        </w:tc>
      </w:tr>
      <w:tr w:rsidR="00AC42B6" w:rsidRPr="00AC42B6" w14:paraId="41D94246" w14:textId="77777777" w:rsidTr="00784311">
        <w:trPr>
          <w:trHeight w:val="300"/>
        </w:trPr>
        <w:tc>
          <w:tcPr>
            <w:tcW w:w="2296" w:type="dxa"/>
            <w:noWrap/>
            <w:hideMark/>
          </w:tcPr>
          <w:p w14:paraId="5D3A602A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lastRenderedPageBreak/>
              <w:t>Шкаф коммутационный</w:t>
            </w:r>
          </w:p>
        </w:tc>
        <w:tc>
          <w:tcPr>
            <w:tcW w:w="2959" w:type="dxa"/>
            <w:noWrap/>
            <w:hideMark/>
          </w:tcPr>
          <w:p w14:paraId="2388179B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B6">
              <w:rPr>
                <w:color w:val="000000"/>
                <w:sz w:val="24"/>
                <w:szCs w:val="24"/>
                <w:lang w:val="en-US"/>
              </w:rPr>
              <w:t>Lanmaster Next TWT-CBWNG-18U-6x4-BK</w:t>
            </w:r>
          </w:p>
        </w:tc>
        <w:tc>
          <w:tcPr>
            <w:tcW w:w="1009" w:type="dxa"/>
            <w:noWrap/>
            <w:hideMark/>
          </w:tcPr>
          <w:p w14:paraId="36FE6D46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dxa"/>
            <w:noWrap/>
            <w:hideMark/>
          </w:tcPr>
          <w:p w14:paraId="59B2F9B5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16,999.00 ₽ </w:t>
            </w:r>
          </w:p>
        </w:tc>
        <w:tc>
          <w:tcPr>
            <w:tcW w:w="1882" w:type="dxa"/>
            <w:noWrap/>
            <w:hideMark/>
          </w:tcPr>
          <w:p w14:paraId="42228872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16,999.00 ₽ </w:t>
            </w:r>
          </w:p>
        </w:tc>
      </w:tr>
      <w:tr w:rsidR="00AC42B6" w:rsidRPr="00AC42B6" w14:paraId="33043259" w14:textId="77777777" w:rsidTr="00784311">
        <w:trPr>
          <w:trHeight w:val="300"/>
        </w:trPr>
        <w:tc>
          <w:tcPr>
            <w:tcW w:w="2296" w:type="dxa"/>
            <w:noWrap/>
            <w:hideMark/>
          </w:tcPr>
          <w:p w14:paraId="46D04E7F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Витая пара</w:t>
            </w:r>
          </w:p>
        </w:tc>
        <w:tc>
          <w:tcPr>
            <w:tcW w:w="2959" w:type="dxa"/>
            <w:noWrap/>
            <w:hideMark/>
          </w:tcPr>
          <w:p w14:paraId="40603A86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DEXP TP5c51UUTP025G(50м)</w:t>
            </w:r>
          </w:p>
        </w:tc>
        <w:tc>
          <w:tcPr>
            <w:tcW w:w="1009" w:type="dxa"/>
            <w:noWrap/>
            <w:hideMark/>
          </w:tcPr>
          <w:p w14:paraId="46B1FF18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dxa"/>
            <w:noWrap/>
            <w:hideMark/>
          </w:tcPr>
          <w:p w14:paraId="35942272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    599.00 ₽ </w:t>
            </w:r>
          </w:p>
        </w:tc>
        <w:tc>
          <w:tcPr>
            <w:tcW w:w="1882" w:type="dxa"/>
            <w:noWrap/>
            <w:hideMark/>
          </w:tcPr>
          <w:p w14:paraId="0EFA4A61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2,396.00 ₽ </w:t>
            </w:r>
          </w:p>
        </w:tc>
      </w:tr>
      <w:tr w:rsidR="00AC42B6" w:rsidRPr="00AC42B6" w14:paraId="407E6096" w14:textId="77777777" w:rsidTr="00784311">
        <w:trPr>
          <w:trHeight w:val="300"/>
        </w:trPr>
        <w:tc>
          <w:tcPr>
            <w:tcW w:w="2296" w:type="dxa"/>
            <w:noWrap/>
            <w:hideMark/>
          </w:tcPr>
          <w:p w14:paraId="430C4245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Коннектор</w:t>
            </w:r>
          </w:p>
        </w:tc>
        <w:tc>
          <w:tcPr>
            <w:tcW w:w="2959" w:type="dxa"/>
            <w:noWrap/>
            <w:hideMark/>
          </w:tcPr>
          <w:p w14:paraId="485724E9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RJ45 </w:t>
            </w:r>
            <w:proofErr w:type="spellStart"/>
            <w:r w:rsidRPr="00AC42B6">
              <w:rPr>
                <w:color w:val="000000"/>
                <w:sz w:val="24"/>
                <w:szCs w:val="24"/>
              </w:rPr>
              <w:t>Aceline</w:t>
            </w:r>
            <w:proofErr w:type="spellEnd"/>
            <w:r w:rsidRPr="00AC42B6">
              <w:rPr>
                <w:color w:val="000000"/>
                <w:sz w:val="24"/>
                <w:szCs w:val="24"/>
              </w:rPr>
              <w:t xml:space="preserve"> AcRJ455e100</w:t>
            </w:r>
          </w:p>
        </w:tc>
        <w:tc>
          <w:tcPr>
            <w:tcW w:w="1009" w:type="dxa"/>
            <w:noWrap/>
            <w:hideMark/>
          </w:tcPr>
          <w:p w14:paraId="522FE24C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noWrap/>
            <w:hideMark/>
          </w:tcPr>
          <w:p w14:paraId="12096DC8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    299.00 ₽ </w:t>
            </w:r>
          </w:p>
        </w:tc>
        <w:tc>
          <w:tcPr>
            <w:tcW w:w="1882" w:type="dxa"/>
            <w:noWrap/>
            <w:hideMark/>
          </w:tcPr>
          <w:p w14:paraId="0EC541EA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2,990.00 ₽ </w:t>
            </w:r>
          </w:p>
        </w:tc>
      </w:tr>
      <w:tr w:rsidR="00AC42B6" w:rsidRPr="00AC42B6" w14:paraId="57D24B80" w14:textId="77777777" w:rsidTr="00784311">
        <w:trPr>
          <w:trHeight w:val="300"/>
        </w:trPr>
        <w:tc>
          <w:tcPr>
            <w:tcW w:w="2296" w:type="dxa"/>
            <w:noWrap/>
            <w:hideMark/>
          </w:tcPr>
          <w:p w14:paraId="4B4C2545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Компьютерная розетка</w:t>
            </w:r>
          </w:p>
        </w:tc>
        <w:tc>
          <w:tcPr>
            <w:tcW w:w="2959" w:type="dxa"/>
            <w:noWrap/>
            <w:hideMark/>
          </w:tcPr>
          <w:p w14:paraId="433EAC8C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42B6">
              <w:rPr>
                <w:color w:val="000000"/>
                <w:sz w:val="24"/>
                <w:szCs w:val="24"/>
                <w:lang w:val="en-US"/>
              </w:rPr>
              <w:t xml:space="preserve">SCHNEIDER ELECTRIC </w:t>
            </w:r>
            <w:proofErr w:type="spellStart"/>
            <w:r w:rsidRPr="00AC42B6">
              <w:rPr>
                <w:color w:val="000000"/>
                <w:sz w:val="24"/>
                <w:szCs w:val="24"/>
                <w:lang w:val="en-US"/>
              </w:rPr>
              <w:t>AtlasDesign</w:t>
            </w:r>
            <w:proofErr w:type="spellEnd"/>
            <w:r w:rsidRPr="00AC42B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C42B6">
              <w:rPr>
                <w:color w:val="000000"/>
                <w:sz w:val="24"/>
                <w:szCs w:val="24"/>
              </w:rPr>
              <w:t>кат</w:t>
            </w:r>
            <w:r w:rsidRPr="00AC42B6">
              <w:rPr>
                <w:color w:val="000000"/>
                <w:sz w:val="24"/>
                <w:szCs w:val="24"/>
                <w:lang w:val="en-US"/>
              </w:rPr>
              <w:t>.5E</w:t>
            </w:r>
          </w:p>
        </w:tc>
        <w:tc>
          <w:tcPr>
            <w:tcW w:w="1009" w:type="dxa"/>
            <w:noWrap/>
            <w:hideMark/>
          </w:tcPr>
          <w:p w14:paraId="566E4096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4" w:type="dxa"/>
            <w:noWrap/>
            <w:hideMark/>
          </w:tcPr>
          <w:p w14:paraId="5EB0B081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  1,025.00 ₽ </w:t>
            </w:r>
          </w:p>
        </w:tc>
        <w:tc>
          <w:tcPr>
            <w:tcW w:w="1882" w:type="dxa"/>
            <w:noWrap/>
            <w:hideMark/>
          </w:tcPr>
          <w:p w14:paraId="3B7021ED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   24,600.00 ₽ </w:t>
            </w:r>
          </w:p>
        </w:tc>
      </w:tr>
      <w:tr w:rsidR="00AC42B6" w:rsidRPr="00AC42B6" w14:paraId="64B4DDF7" w14:textId="77777777" w:rsidTr="00784311">
        <w:trPr>
          <w:trHeight w:val="300"/>
        </w:trPr>
        <w:tc>
          <w:tcPr>
            <w:tcW w:w="2296" w:type="dxa"/>
            <w:noWrap/>
            <w:hideMark/>
          </w:tcPr>
          <w:p w14:paraId="67EDD6B1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59" w:type="dxa"/>
            <w:noWrap/>
            <w:hideMark/>
          </w:tcPr>
          <w:p w14:paraId="2A52451B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14:paraId="3131D980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noWrap/>
            <w:hideMark/>
          </w:tcPr>
          <w:p w14:paraId="6071E248" w14:textId="77777777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noWrap/>
            <w:hideMark/>
          </w:tcPr>
          <w:p w14:paraId="0C02DBBF" w14:textId="72224B85" w:rsidR="00AC42B6" w:rsidRPr="00AC42B6" w:rsidRDefault="00AC42B6" w:rsidP="00AC42B6">
            <w:pPr>
              <w:spacing w:after="160" w:line="360" w:lineRule="auto"/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 xml:space="preserve">        </w:t>
            </w:r>
            <w:r w:rsidR="00C465EF" w:rsidRPr="00C465EF">
              <w:rPr>
                <w:color w:val="000000"/>
                <w:sz w:val="24"/>
                <w:szCs w:val="24"/>
              </w:rPr>
              <w:t>90,480.00 ₽</w:t>
            </w:r>
          </w:p>
        </w:tc>
      </w:tr>
    </w:tbl>
    <w:p w14:paraId="34D7EE95" w14:textId="1BCC4F97" w:rsidR="00AF216E" w:rsidRPr="00946F91" w:rsidRDefault="002D069B" w:rsidP="00784311">
      <w:pPr>
        <w:spacing w:after="160" w:line="360" w:lineRule="auto"/>
        <w:ind w:right="284"/>
        <w:jc w:val="center"/>
        <w:rPr>
          <w:color w:val="000000"/>
          <w:sz w:val="28"/>
          <w:szCs w:val="28"/>
        </w:rPr>
      </w:pPr>
      <w:r w:rsidRPr="00946F91">
        <w:rPr>
          <w:color w:val="000000"/>
          <w:sz w:val="28"/>
          <w:szCs w:val="28"/>
        </w:rPr>
        <w:t>Таблица 5</w:t>
      </w:r>
      <w:r w:rsidR="00AF216E" w:rsidRPr="00946F91">
        <w:rPr>
          <w:color w:val="000000"/>
          <w:sz w:val="28"/>
          <w:szCs w:val="28"/>
        </w:rPr>
        <w:t xml:space="preserve"> – Расчет стоимости материалов</w:t>
      </w:r>
    </w:p>
    <w:p w14:paraId="3399C3C6" w14:textId="23820392" w:rsidR="00633996" w:rsidRDefault="00AF216E" w:rsidP="00E15D18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567" w:type="dxa"/>
        <w:tblLook w:val="04A0" w:firstRow="1" w:lastRow="0" w:firstColumn="1" w:lastColumn="0" w:noHBand="0" w:noVBand="1"/>
      </w:tblPr>
      <w:tblGrid>
        <w:gridCol w:w="4684"/>
        <w:gridCol w:w="4635"/>
      </w:tblGrid>
      <w:tr w:rsidR="00AF216E" w14:paraId="1B2C8FCC" w14:textId="77777777" w:rsidTr="002A3EEF">
        <w:trPr>
          <w:trHeight w:val="674"/>
        </w:trPr>
        <w:tc>
          <w:tcPr>
            <w:tcW w:w="4684" w:type="dxa"/>
          </w:tcPr>
          <w:p w14:paraId="2743B129" w14:textId="77777777" w:rsidR="00AF216E" w:rsidRPr="00E15D18" w:rsidRDefault="00AF216E" w:rsidP="00E15D18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E15D18">
              <w:rPr>
                <w:bCs/>
                <w:color w:val="000000"/>
                <w:sz w:val="24"/>
                <w:szCs w:val="24"/>
              </w:rPr>
              <w:t>Затраты</w:t>
            </w:r>
          </w:p>
        </w:tc>
        <w:tc>
          <w:tcPr>
            <w:tcW w:w="4635" w:type="dxa"/>
          </w:tcPr>
          <w:p w14:paraId="6AF02E49" w14:textId="77777777" w:rsidR="00AF216E" w:rsidRPr="00E15D18" w:rsidRDefault="00AF216E" w:rsidP="00E15D18">
            <w:pPr>
              <w:spacing w:after="160" w:line="360" w:lineRule="auto"/>
              <w:ind w:right="284"/>
              <w:jc w:val="center"/>
              <w:rPr>
                <w:bCs/>
                <w:color w:val="000000"/>
                <w:sz w:val="24"/>
                <w:szCs w:val="24"/>
              </w:rPr>
            </w:pPr>
            <w:r w:rsidRPr="00E15D18">
              <w:rPr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AF216E" w14:paraId="53D6910F" w14:textId="77777777" w:rsidTr="002A3EEF">
        <w:trPr>
          <w:trHeight w:val="658"/>
        </w:trPr>
        <w:tc>
          <w:tcPr>
            <w:tcW w:w="4684" w:type="dxa"/>
          </w:tcPr>
          <w:p w14:paraId="17954088" w14:textId="77777777" w:rsidR="00AF216E" w:rsidRPr="002C23A4" w:rsidRDefault="00AF216E" w:rsidP="002A3EEF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4635" w:type="dxa"/>
          </w:tcPr>
          <w:p w14:paraId="53D95674" w14:textId="6495B590" w:rsidR="00AF216E" w:rsidRPr="002C23A4" w:rsidRDefault="00784311" w:rsidP="002A3EEF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AC42B6">
              <w:rPr>
                <w:color w:val="000000"/>
                <w:sz w:val="24"/>
                <w:szCs w:val="24"/>
              </w:rPr>
              <w:t>363,838.00 ₽</w:t>
            </w:r>
          </w:p>
        </w:tc>
      </w:tr>
      <w:tr w:rsidR="00AF216E" w14:paraId="4E5B33F4" w14:textId="77777777" w:rsidTr="002A3EEF">
        <w:trPr>
          <w:trHeight w:val="674"/>
        </w:trPr>
        <w:tc>
          <w:tcPr>
            <w:tcW w:w="4684" w:type="dxa"/>
          </w:tcPr>
          <w:p w14:paraId="6987BC05" w14:textId="77777777" w:rsidR="00AF216E" w:rsidRPr="002C23A4" w:rsidRDefault="00AF216E" w:rsidP="002A3EEF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4635" w:type="dxa"/>
          </w:tcPr>
          <w:p w14:paraId="17450846" w14:textId="0D1B251C" w:rsidR="00AF216E" w:rsidRPr="002C23A4" w:rsidRDefault="00C465EF" w:rsidP="002A3EEF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480.00</w:t>
            </w:r>
            <w:r w:rsidR="00784311" w:rsidRPr="00AC42B6">
              <w:rPr>
                <w:color w:val="000000"/>
                <w:sz w:val="24"/>
                <w:szCs w:val="24"/>
              </w:rPr>
              <w:t xml:space="preserve"> ₽</w:t>
            </w:r>
          </w:p>
        </w:tc>
      </w:tr>
      <w:tr w:rsidR="00AF216E" w14:paraId="173F1155" w14:textId="77777777" w:rsidTr="002A3EEF">
        <w:trPr>
          <w:trHeight w:val="658"/>
        </w:trPr>
        <w:tc>
          <w:tcPr>
            <w:tcW w:w="4684" w:type="dxa"/>
          </w:tcPr>
          <w:p w14:paraId="1BE4FF45" w14:textId="77777777" w:rsidR="00AF216E" w:rsidRPr="002C23A4" w:rsidRDefault="00AF216E" w:rsidP="002A3EEF">
            <w:pPr>
              <w:spacing w:after="160" w:line="360" w:lineRule="auto"/>
              <w:ind w:left="-108" w:right="284" w:firstLine="108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35" w:type="dxa"/>
          </w:tcPr>
          <w:p w14:paraId="3B21B58F" w14:textId="7DB36B17" w:rsidR="00AF216E" w:rsidRPr="002C23A4" w:rsidRDefault="00C465EF" w:rsidP="002A3EEF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C465EF">
              <w:rPr>
                <w:color w:val="000000"/>
                <w:sz w:val="24"/>
                <w:szCs w:val="24"/>
              </w:rPr>
              <w:t>454,318</w:t>
            </w:r>
            <w:r>
              <w:rPr>
                <w:color w:val="000000"/>
                <w:sz w:val="24"/>
                <w:szCs w:val="24"/>
              </w:rPr>
              <w:t>.00</w:t>
            </w:r>
            <w:r w:rsidR="00AF216E" w:rsidRPr="002C23A4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14:paraId="0860309F" w14:textId="07ECD491" w:rsidR="00A46F10" w:rsidRDefault="00633996" w:rsidP="00633996">
      <w:pPr>
        <w:jc w:val="center"/>
        <w:rPr>
          <w:sz w:val="28"/>
          <w:szCs w:val="28"/>
        </w:rPr>
      </w:pPr>
      <w:r w:rsidRPr="00633996">
        <w:rPr>
          <w:sz w:val="28"/>
          <w:szCs w:val="28"/>
        </w:rPr>
        <w:t>Таблица 5 – Общая стоимость сети</w:t>
      </w:r>
    </w:p>
    <w:p w14:paraId="5000E006" w14:textId="1452D8C0" w:rsidR="00633996" w:rsidRDefault="00633996" w:rsidP="0063399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207DB" w14:textId="77777777" w:rsidR="00633996" w:rsidRPr="00633996" w:rsidRDefault="00633996" w:rsidP="00633996">
      <w:pPr>
        <w:jc w:val="center"/>
        <w:rPr>
          <w:sz w:val="28"/>
          <w:szCs w:val="28"/>
        </w:rPr>
      </w:pPr>
      <w:bookmarkStart w:id="37" w:name="_GoBack"/>
      <w:bookmarkEnd w:id="37"/>
    </w:p>
    <w:p w14:paraId="16AA4DF0" w14:textId="7D3F1385" w:rsidR="0005723D" w:rsidRPr="00633996" w:rsidRDefault="0005723D" w:rsidP="002D069B">
      <w:pPr>
        <w:pStyle w:val="1"/>
        <w:tabs>
          <w:tab w:val="left" w:pos="720"/>
        </w:tabs>
        <w:ind w:left="630"/>
        <w:rPr>
          <w:rFonts w:ascii="Courier New" w:hAnsi="Courier New" w:cs="Courier New"/>
        </w:rPr>
      </w:pPr>
      <w:bookmarkStart w:id="38" w:name="_Toc200375749"/>
      <w:r w:rsidRPr="00633996">
        <w:rPr>
          <w:rFonts w:ascii="Courier New" w:hAnsi="Courier New" w:cs="Courier New"/>
        </w:rPr>
        <w:t>Заключение</w:t>
      </w:r>
      <w:bookmarkEnd w:id="38"/>
    </w:p>
    <w:p w14:paraId="364CE0B5" w14:textId="6720474A" w:rsidR="00AF216E" w:rsidRPr="00277348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го проекта была создана схема рабочих мест в</w:t>
      </w:r>
      <w:r w:rsidRPr="00AF216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 «Зевс», также была построена теоретико-графовая модель и проведен математический расчет компьютерной сети, с помощью которых получилось найти оптимальное место для уст</w:t>
      </w:r>
      <w:r w:rsidR="00C465EF">
        <w:rPr>
          <w:sz w:val="28"/>
          <w:szCs w:val="28"/>
        </w:rPr>
        <w:t>а</w:t>
      </w:r>
      <w:r>
        <w:rPr>
          <w:sz w:val="28"/>
          <w:szCs w:val="28"/>
        </w:rPr>
        <w:t xml:space="preserve">новки серверного оборудования. Вдобавок была спроектирована компьютерная сеть на базе оборудования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</w:rPr>
        <w:t>, а также рассчитана ее стоимость.</w:t>
      </w:r>
    </w:p>
    <w:p w14:paraId="3E554703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68920DF6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Особое внимание было уделено анализу требований к информационной безопасности и защите данных, что позволило обеспечить надёжность и стабильность работы сети. Также были изучены методы оптимизации производительности сети и управления трафиком, что способствовало повышению эффективности работы системы.</w:t>
      </w:r>
    </w:p>
    <w:p w14:paraId="462E885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21370B46" w14:textId="77777777" w:rsidR="00AF216E" w:rsidRDefault="004503CF" w:rsidP="002D069B">
      <w:pPr>
        <w:pStyle w:val="2"/>
      </w:pPr>
      <w:r>
        <w:br w:type="page"/>
      </w:r>
      <w:bookmarkStart w:id="39" w:name="_Toc19630815"/>
    </w:p>
    <w:p w14:paraId="28022AC7" w14:textId="11C3F076" w:rsidR="004503CF" w:rsidRPr="00633996" w:rsidRDefault="00A46F10" w:rsidP="00D20D2B">
      <w:pPr>
        <w:pStyle w:val="1"/>
        <w:ind w:left="900"/>
        <w:rPr>
          <w:rFonts w:ascii="Courier New" w:hAnsi="Courier New" w:cs="Courier New"/>
        </w:rPr>
      </w:pPr>
      <w:bookmarkStart w:id="40" w:name="_Toc200375750"/>
      <w:bookmarkEnd w:id="39"/>
      <w:r w:rsidRPr="00633996">
        <w:rPr>
          <w:rFonts w:ascii="Courier New" w:hAnsi="Courier New" w:cs="Courier New"/>
          <w:bCs w:val="0"/>
          <w:color w:val="000000"/>
          <w:kern w:val="0"/>
          <w:sz w:val="28"/>
          <w:szCs w:val="28"/>
        </w:rPr>
        <w:lastRenderedPageBreak/>
        <w:t>Список информационных источников</w:t>
      </w:r>
      <w:bookmarkEnd w:id="40"/>
    </w:p>
    <w:p w14:paraId="762FD986" w14:textId="402542CE" w:rsidR="004503CF" w:rsidRPr="00633996" w:rsidRDefault="004503CF" w:rsidP="00D20D2B">
      <w:pPr>
        <w:ind w:left="192" w:firstLine="708"/>
        <w:rPr>
          <w:rFonts w:ascii="Courier New" w:hAnsi="Courier New" w:cs="Courier New"/>
          <w:b/>
          <w:bCs/>
          <w:sz w:val="28"/>
          <w:szCs w:val="28"/>
        </w:rPr>
      </w:pPr>
      <w:r w:rsidRPr="00633996">
        <w:rPr>
          <w:rFonts w:ascii="Courier New" w:hAnsi="Courier New" w:cs="Courier New"/>
          <w:b/>
          <w:bCs/>
          <w:sz w:val="28"/>
          <w:szCs w:val="28"/>
        </w:rPr>
        <w:t>Основная литература:</w:t>
      </w:r>
    </w:p>
    <w:p w14:paraId="6F449448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r w:rsidRPr="007A75B7">
        <w:rPr>
          <w:sz w:val="28"/>
          <w:szCs w:val="28"/>
        </w:rPr>
        <w:t xml:space="preserve">Баринов, В.В. Компьютерные сети: Учебник / В.В. Баринов, И.В. Баринов, А.В. Пролетарский. - М.: </w:t>
      </w:r>
      <w:proofErr w:type="spellStart"/>
      <w:r w:rsidRPr="007A75B7">
        <w:rPr>
          <w:sz w:val="28"/>
          <w:szCs w:val="28"/>
        </w:rPr>
        <w:t>Academia</w:t>
      </w:r>
      <w:proofErr w:type="spellEnd"/>
      <w:r w:rsidRPr="007A75B7">
        <w:rPr>
          <w:sz w:val="28"/>
          <w:szCs w:val="28"/>
        </w:rPr>
        <w:t>, 2018. - 192 c.</w:t>
      </w:r>
    </w:p>
    <w:p w14:paraId="7D899AEC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В.Г., </w:t>
      </w: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Н.А. Компьютерные сети. Принципы, технологии, протоколы: Учебник для вузов. 5-ое изд. – </w:t>
      </w:r>
      <w:proofErr w:type="spellStart"/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>Питер</w:t>
      </w:r>
      <w:proofErr w:type="spellEnd"/>
      <w:r w:rsidRPr="007A75B7">
        <w:rPr>
          <w:sz w:val="28"/>
          <w:szCs w:val="28"/>
        </w:rPr>
        <w:t>, 2016 – 992 с.</w:t>
      </w:r>
    </w:p>
    <w:p w14:paraId="66E6F682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Э.С. Компьютерные сети / Э.С. </w:t>
      </w: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Д. </w:t>
      </w:r>
      <w:proofErr w:type="spellStart"/>
      <w:r w:rsidRPr="007A75B7">
        <w:rPr>
          <w:sz w:val="28"/>
          <w:szCs w:val="28"/>
        </w:rPr>
        <w:t>Уэзеролл</w:t>
      </w:r>
      <w:proofErr w:type="spellEnd"/>
      <w:r w:rsidRPr="007A75B7">
        <w:rPr>
          <w:sz w:val="28"/>
          <w:szCs w:val="28"/>
        </w:rPr>
        <w:t xml:space="preserve">. - </w:t>
      </w:r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 xml:space="preserve"> Питер, 2018. - 512 c.</w:t>
      </w:r>
    </w:p>
    <w:p w14:paraId="63F3B5F0" w14:textId="77777777" w:rsidR="007A75B7" w:rsidRPr="00AF072F" w:rsidRDefault="007A75B7" w:rsidP="007A75B7">
      <w:pPr>
        <w:spacing w:before="120" w:line="288" w:lineRule="auto"/>
        <w:ind w:left="567" w:firstLine="567"/>
        <w:rPr>
          <w:b/>
          <w:bCs/>
          <w:sz w:val="28"/>
          <w:szCs w:val="28"/>
        </w:rPr>
      </w:pPr>
      <w:r w:rsidRPr="00AF072F">
        <w:rPr>
          <w:b/>
          <w:bCs/>
          <w:sz w:val="28"/>
          <w:szCs w:val="28"/>
        </w:rPr>
        <w:t>Дополнительная</w:t>
      </w:r>
    </w:p>
    <w:p w14:paraId="3F5237CD" w14:textId="77777777" w:rsidR="00A46F10" w:rsidRDefault="007A75B7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Немет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Эви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Снайдер</w:t>
      </w:r>
      <w:proofErr w:type="spellEnd"/>
      <w:r w:rsidRPr="007A75B7">
        <w:rPr>
          <w:sz w:val="28"/>
          <w:szCs w:val="28"/>
        </w:rPr>
        <w:t xml:space="preserve"> Гарт, </w:t>
      </w:r>
      <w:proofErr w:type="spellStart"/>
      <w:r w:rsidRPr="007A75B7">
        <w:rPr>
          <w:sz w:val="28"/>
          <w:szCs w:val="28"/>
        </w:rPr>
        <w:t>Хейн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Трент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Уэйли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Бэн</w:t>
      </w:r>
      <w:proofErr w:type="spellEnd"/>
      <w:r w:rsidRPr="007A75B7">
        <w:rPr>
          <w:sz w:val="28"/>
          <w:szCs w:val="28"/>
        </w:rPr>
        <w:t xml:space="preserve">. </w:t>
      </w:r>
      <w:proofErr w:type="spellStart"/>
      <w:r w:rsidRPr="007A75B7">
        <w:rPr>
          <w:sz w:val="28"/>
          <w:szCs w:val="28"/>
        </w:rPr>
        <w:t>Unix</w:t>
      </w:r>
      <w:proofErr w:type="spellEnd"/>
      <w:r w:rsidRPr="007A75B7">
        <w:rPr>
          <w:sz w:val="28"/>
          <w:szCs w:val="28"/>
        </w:rPr>
        <w:t xml:space="preserve"> и Linux: руководство системного администратора, 4-е изд.: </w:t>
      </w:r>
      <w:proofErr w:type="spellStart"/>
      <w:r w:rsidRPr="007A75B7">
        <w:rPr>
          <w:sz w:val="28"/>
          <w:szCs w:val="28"/>
        </w:rPr>
        <w:t>Пер.с</w:t>
      </w:r>
      <w:proofErr w:type="spellEnd"/>
      <w:r w:rsidRPr="007A75B7">
        <w:rPr>
          <w:sz w:val="28"/>
          <w:szCs w:val="28"/>
        </w:rPr>
        <w:t xml:space="preserve"> ан</w:t>
      </w:r>
      <w:r w:rsidR="00814B43">
        <w:rPr>
          <w:sz w:val="28"/>
          <w:szCs w:val="28"/>
        </w:rPr>
        <w:t>гл. – М.ООО «И.Д. Вильямс», 2020</w:t>
      </w:r>
      <w:r w:rsidRPr="007A75B7">
        <w:rPr>
          <w:sz w:val="28"/>
          <w:szCs w:val="28"/>
        </w:rPr>
        <w:t>. – 1312 с.: ил</w:t>
      </w:r>
      <w:r w:rsidR="00594725">
        <w:rPr>
          <w:sz w:val="28"/>
          <w:szCs w:val="28"/>
        </w:rPr>
        <w:t>.</w:t>
      </w:r>
    </w:p>
    <w:p w14:paraId="4046C780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 xml:space="preserve">, С.В. Проектирование и внедрение структурированных кабельных систем / С.В. </w:t>
      </w: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>, А.В. Шубин. – М.: ДМК Пресс, 2017. – 272 с.</w:t>
      </w:r>
    </w:p>
    <w:p w14:paraId="77B3F88D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Фрост</w:t>
      </w:r>
      <w:proofErr w:type="spellEnd"/>
      <w:r w:rsidRPr="00A46F10">
        <w:rPr>
          <w:sz w:val="28"/>
          <w:szCs w:val="28"/>
        </w:rPr>
        <w:t xml:space="preserve">, А., </w:t>
      </w:r>
      <w:proofErr w:type="spellStart"/>
      <w:r w:rsidRPr="00A46F10">
        <w:rPr>
          <w:sz w:val="28"/>
          <w:szCs w:val="28"/>
        </w:rPr>
        <w:t>Шиффлет</w:t>
      </w:r>
      <w:proofErr w:type="spellEnd"/>
      <w:r w:rsidRPr="00A46F10">
        <w:rPr>
          <w:sz w:val="28"/>
          <w:szCs w:val="28"/>
        </w:rPr>
        <w:t>, Р. Безопасность беспроводных сетей: практическое руководство / Пер. с англ. – М.: ДМК Пресс, 2021. – 416 с.</w:t>
      </w:r>
    </w:p>
    <w:p w14:paraId="6F15FE58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Поляк-Брагинский, Р.Ю. Сетевые технологии и протоколы передачи данных / Р.Ю. Поляк-Брагинский. – </w:t>
      </w:r>
      <w:proofErr w:type="gramStart"/>
      <w:r w:rsidRPr="00A46F10">
        <w:rPr>
          <w:sz w:val="28"/>
          <w:szCs w:val="28"/>
        </w:rPr>
        <w:t>СПб.:</w:t>
      </w:r>
      <w:proofErr w:type="gramEnd"/>
      <w:r w:rsidRPr="00A46F10">
        <w:rPr>
          <w:sz w:val="28"/>
          <w:szCs w:val="28"/>
        </w:rPr>
        <w:t xml:space="preserve"> Наука и Техника, 2018. – 480 с.</w:t>
      </w:r>
    </w:p>
    <w:p w14:paraId="4B819EC0" w14:textId="05E085AE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Ламер, Д., Рид, Дж. Администрирование корпоративных сетей на основе </w:t>
      </w:r>
      <w:proofErr w:type="spellStart"/>
      <w:r w:rsidRPr="00A46F10">
        <w:rPr>
          <w:sz w:val="28"/>
          <w:szCs w:val="28"/>
        </w:rPr>
        <w:t>Windows</w:t>
      </w:r>
      <w:proofErr w:type="spellEnd"/>
      <w:r w:rsidRPr="00A46F10">
        <w:rPr>
          <w:sz w:val="28"/>
          <w:szCs w:val="28"/>
        </w:rPr>
        <w:t xml:space="preserve"> и Linux / Пер. с англ. – М.: Вильямс, 2019. – 864 с.</w:t>
      </w:r>
    </w:p>
    <w:p w14:paraId="117524A7" w14:textId="1F26A526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</w:p>
    <w:p w14:paraId="289A651E" w14:textId="3EF73328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:</w:t>
      </w:r>
    </w:p>
    <w:p w14:paraId="6419C355" w14:textId="77777777" w:rsidR="00A46F10" w:rsidRPr="00D20D2B" w:rsidRDefault="00A46F10" w:rsidP="00E62CAE">
      <w:pPr>
        <w:pStyle w:val="affff"/>
        <w:numPr>
          <w:ilvl w:val="0"/>
          <w:numId w:val="4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Habr</w:t>
      </w:r>
      <w:proofErr w:type="spellEnd"/>
      <w:r w:rsidRPr="00D20D2B">
        <w:rPr>
          <w:sz w:val="28"/>
          <w:szCs w:val="28"/>
        </w:rPr>
        <w:t xml:space="preserve"> – IT-сообщество с актуальными статьями по администрированию и кибербезопасности.URL: https://habr.com/ru/hub/sysadmin/ (дата обращения: 18.02.2025).</w:t>
      </w:r>
    </w:p>
    <w:p w14:paraId="176D86FE" w14:textId="77777777" w:rsidR="00D20D2B" w:rsidRDefault="00A46F10" w:rsidP="00E62CAE">
      <w:pPr>
        <w:pStyle w:val="affff"/>
        <w:numPr>
          <w:ilvl w:val="0"/>
          <w:numId w:val="4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OpenNET</w:t>
      </w:r>
      <w:proofErr w:type="spellEnd"/>
      <w:r w:rsidRPr="00D20D2B">
        <w:rPr>
          <w:sz w:val="28"/>
          <w:szCs w:val="28"/>
        </w:rPr>
        <w:t xml:space="preserve"> – ресурс по настройке Linux-серверов и открытому ПО.</w:t>
      </w:r>
      <w:r w:rsidR="00D20D2B" w:rsidRPr="00D20D2B">
        <w:rPr>
          <w:sz w:val="28"/>
          <w:szCs w:val="28"/>
        </w:rPr>
        <w:t xml:space="preserve"> </w:t>
      </w:r>
      <w:r w:rsidRPr="00D20D2B">
        <w:rPr>
          <w:sz w:val="28"/>
          <w:szCs w:val="28"/>
        </w:rPr>
        <w:t>URL: https://www.opennet.ru/ (дата обращения: 22.03.2025).</w:t>
      </w:r>
    </w:p>
    <w:p w14:paraId="6F7F84A5" w14:textId="03860CA4" w:rsidR="00D20D2B" w:rsidRPr="00D20D2B" w:rsidRDefault="00D20D2B" w:rsidP="00E62CAE">
      <w:pPr>
        <w:pStyle w:val="affff"/>
        <w:numPr>
          <w:ilvl w:val="0"/>
          <w:numId w:val="4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  <w:sectPr w:rsidR="00D20D2B" w:rsidRPr="00D20D2B" w:rsidSect="00567C29">
          <w:footerReference w:type="default" r:id="rId27"/>
          <w:headerReference w:type="first" r:id="rId28"/>
          <w:footerReference w:type="first" r:id="rId29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  <w:r w:rsidRPr="00D20D2B">
        <w:rPr>
          <w:sz w:val="28"/>
          <w:szCs w:val="28"/>
        </w:rPr>
        <w:t>Официальный сайт D-</w:t>
      </w:r>
      <w:proofErr w:type="spellStart"/>
      <w:r w:rsidRPr="00D20D2B">
        <w:rPr>
          <w:sz w:val="28"/>
          <w:szCs w:val="28"/>
        </w:rPr>
        <w:t>Link</w:t>
      </w:r>
      <w:proofErr w:type="spellEnd"/>
      <w:r w:rsidRPr="00D20D2B">
        <w:rPr>
          <w:sz w:val="28"/>
          <w:szCs w:val="28"/>
        </w:rPr>
        <w:t>. URL: https://www.</w:t>
      </w:r>
      <w:r>
        <w:rPr>
          <w:sz w:val="28"/>
          <w:szCs w:val="28"/>
        </w:rPr>
        <w:t>dlink.ru/ (дата обращения: 15.05.2024</w:t>
      </w:r>
    </w:p>
    <w:p w14:paraId="425080B7" w14:textId="54EB3A80" w:rsidR="0011313E" w:rsidRPr="007F3535" w:rsidRDefault="0011313E" w:rsidP="00D20D2B">
      <w:pPr>
        <w:spacing w:line="360" w:lineRule="auto"/>
        <w:jc w:val="both"/>
        <w:rPr>
          <w:sz w:val="28"/>
          <w:szCs w:val="28"/>
        </w:rPr>
      </w:pPr>
    </w:p>
    <w:sectPr w:rsidR="0011313E" w:rsidRPr="007F3535" w:rsidSect="00EE2DB0"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FCB61" w14:textId="77777777" w:rsidR="00BD2DE4" w:rsidRDefault="00BD2DE4">
      <w:r>
        <w:separator/>
      </w:r>
    </w:p>
  </w:endnote>
  <w:endnote w:type="continuationSeparator" w:id="0">
    <w:p w14:paraId="62C580CF" w14:textId="77777777" w:rsidR="00BD2DE4" w:rsidRDefault="00BD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BBE1" w14:textId="63102494" w:rsidR="00837D15" w:rsidRPr="00EE2DB0" w:rsidRDefault="00837D15">
    <w:pPr>
      <w:pStyle w:val="ad"/>
      <w:rPr>
        <w:sz w:val="16"/>
        <w:lang w:val="en-US"/>
      </w:rPr>
    </w:pPr>
    <w:r>
      <w:rPr>
        <w:noProof/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32FFFBB" wp14:editId="1D3706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4573450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4975115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66751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67613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658155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15290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16940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71104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37149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23494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1287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36654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8641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0C0E9" w14:textId="77777777" w:rsidR="00837D15" w:rsidRDefault="00837D1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93146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EAF2" w14:textId="77777777" w:rsidR="00837D15" w:rsidRDefault="00837D1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88949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06F1" w14:textId="77777777" w:rsidR="00837D15" w:rsidRDefault="00837D15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91773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368F" w14:textId="77777777" w:rsidR="00837D15" w:rsidRPr="00EE2DB0" w:rsidRDefault="00837D15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65583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C97F" w14:textId="77777777" w:rsidR="00837D15" w:rsidRDefault="00837D1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91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01F2" w14:textId="77777777" w:rsidR="00837D15" w:rsidRDefault="00837D1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0428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8A19" w14:textId="45A58168" w:rsidR="00837D15" w:rsidRPr="00A019E0" w:rsidRDefault="00837D15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A1D6C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67882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324A" w14:textId="01062F3E" w:rsidR="00837D15" w:rsidRDefault="00837D15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="00633996"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31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="00633996"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2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FFFBB" id="Group 5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L8x+LGeBgAAbkIAAA4AAAAAAAAAAAAAAAAALgIAAGRy&#10;cy9lMm9Eb2MueG1sUEsBAi0AFAAGAAgAAAAhAIxDtsrhAAAADAEAAA8AAAAAAAAAAAAAAAAA+AgA&#10;AGRycy9kb3ducmV2LnhtbFBLBQYAAAAABAAEAPMAAAAG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OuMsA&#10;AADjAAAADwAAAGRycy9kb3ducmV2LnhtbESPwU7DQAxE70j9h5Ur9UY3QRRI6LZKkSpxQhD6AVbW&#10;JFGz3pDdJilfjw9IHO0Zzzxv97Pr1EhDaD0bSNcJKOLK25ZrA6fP4+0TqBCRLXaeycCVAux3i5st&#10;5tZP/EFjGWslIRxyNNDE2Odah6ohh2Hte2LRvvzgMMo41NoOOEm46/Rdkjxohy1LQ4M9vTRUncuL&#10;M3CO8/hW1OXPMTsdsur9UEyX78KY1XIunkFFmuO/+e/61Qp+ep89btJ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ow64ywAAAOMAAAAPAAAAAAAAAAAAAAAAAJgC&#10;AABkcnMvZG93bnJldi54bWxQSwUGAAAAAAQABAD1AAAAkA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tmMcAAADjAAAADwAAAGRycy9kb3ducmV2LnhtbERPzWrCQBC+F3yHZYTe6iatiSV1FRFS&#10;ehMTL97G7JgEs7Mhu9X07buC4HG+/1muR9OJKw2utawgnkUgiCurW64VHMr87ROE88gaO8uk4I8c&#10;rFeTlyVm2t54T9fC1yKEsMtQQeN9n0npqoYMupntiQN3toNBH86hlnrAWwg3nXyPolQabDk0NNjT&#10;tqHqUvwaBZfjIcm/d1tddsVGn+rcH09nrdTrdNx8gfA0+qf44f7RYf78I07TRRIncP8pAC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e2YxwAAAOMAAAAPAAAAAAAA&#10;AAAAAAAAAKECAABkcnMvZG93bnJldi54bWxQSwUGAAAAAAQABAD5AAAAlQ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zOE8UAAADjAAAADwAAAGRycy9kb3ducmV2LnhtbERPzYrCMBC+L+w7hFnwtqYqtlKNIkIX&#10;b2L14m1sxrbYTEqT1fr2RhA8zvc/i1VvGnGjztWWFYyGEQjiwuqaSwXHQ/Y7A+E8ssbGMil4kIPV&#10;8vtrgam2d97TLfelCCHsUlRQed+mUrqiIoNuaFviwF1sZ9CHsyul7vAewk0jx1EUS4M1h4YKW9pU&#10;VFzzf6PgejpOs7/dRh+afK3PZeZP54tWavDTr+cgPPX+I367tzrMT8ZxEo8myQRePwUA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zOE8UAAADjAAAADwAAAAAAAAAA&#10;AAAAAAChAgAAZHJzL2Rvd25yZXYueG1sUEsFBgAAAAAEAAQA+QAAAJM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CEMkAAADjAAAADwAAAGRycy9kb3ducmV2LnhtbESPQWvCQBCF7wX/wzKF3upGISGkriJC&#10;pLfS6MXbmB2TYHY2ZFdN/33nIHicmTfvvW+1mVyv7jSGzrOBxTwBRVx723Fj4HgoP3NQISJb7D2T&#10;gT8KsFnP3lZYWP/gX7pXsVFiwqFAA22MQ6F1qFtyGOZ+IJbbxY8Oo4xjo+2IDzF3vV4mSaYddiwJ&#10;LQ60a6m+Vjdn4Ho6puX+Z2cPfbW156aMp/PFGvPxPm2/QEWa4kv8/P62Uj/LszRfpKlQCJMsQK/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6GAhDJAAAA4wAAAA8AAAAA&#10;AAAAAAAAAAAAoQIAAGRycy9kb3ducmV2LnhtbFBLBQYAAAAABAAEAPkAAACX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++a8YAAADjAAAADwAAAGRycy9kb3ducmV2LnhtbERPzYrCMBC+C/sOYRb2pomCunaNIkLF&#10;m2zrxdvYjG2xmZQmavftjbDgcb7/Wa5724g7db52rGE8UiCIC2dqLjUc83T4DcIHZIONY9LwRx7W&#10;q4/BEhPjHvxL9yyUIoawT1BDFUKbSOmLiiz6kWuJI3dxncUQz66UpsNHDLeNnCg1kxZrjg0VtrSt&#10;qLhmN6vhejpO091ha/Im25hzmYbT+WK0/vrsNz8gAvXhLf53702crxaz8XSyUHN4/RQB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fvmvGAAAA4wAAAA8AAAAAAAAA&#10;AAAAAAAAoQIAAGRycy9kb3ducmV2LnhtbFBLBQYAAAAABAAEAPkAAACUAwAAAAA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RbcYAAADiAAAADwAAAGRycy9kb3ducmV2LnhtbERPTYvCMBC9C/6HMMLeNFVctdUoInTZ&#10;m2zrxdu0GdtiMylN1O6/3xyEPT7e9+4wmFY8qXeNZQXzWQSCuLS64UrBJU+nGxDOI2tsLZOCX3Jw&#10;2I9HO0y0ffEPPTNfiRDCLkEFtfddIqUrazLoZrYjDtzN9gZ9gH0ldY+vEG5auYiilTTYcGiosaNT&#10;TeU9exgF9+vlM/06n3TeZkddVKm/Fjet1MdkOG5BeBr8v/jt/tYK1vF6voqXUdgcLoU7IP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20W3GAAAA4gAAAA8AAAAAAAAA&#10;AAAAAAAAoQIAAGRycy9kb3ducmV2LnhtbFBLBQYAAAAABAAEAPkAAACUAwAAAAA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QK8kAAADiAAAADwAAAGRycy9kb3ducmV2LnhtbESPT2vCQBTE70K/w/IK3nSzbW1D6ioi&#10;RHorRi/entmXP5h9G7JbTb99tyB4HGbmN8xyPdpOXGnwrWMNap6AIC6dabnWcDzksxSED8gGO8ek&#10;4Zc8rFdPkyVmxt14T9ci1CJC2GeooQmhz6T0ZUMW/dz1xNGr3GAxRDnU0gx4i3DbyZckeZcWW44L&#10;Dfa0bai8FD9Ww+V0XOS77605dMXGnOs8nM6V0Xr6PG4+QQQawyN8b38ZDalSH0olb6/wfyneAbn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lUCvJAAAA4gAAAA8AAAAA&#10;AAAAAAAAAAAAoQIAAGRycy9kb3ducmV2LnhtbFBLBQYAAAAABAAEAPkAAACX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wlsYAAADjAAAADwAAAGRycy9kb3ducmV2LnhtbERPzYrCMBC+C/sOYRb2pqld3dWuUUSo&#10;eBOrF29jM7bFZlKarNa3N4Lgcb7/mS06U4srta6yrGA4iEAQ51ZXXCg47NP+BITzyBpry6TgTg4W&#10;84/eDBNtb7yja+YLEULYJaig9L5JpHR5SQbdwDbEgTvb1qAPZ1tI3eIthJtaxlH0Iw1WHBpKbGhV&#10;Un7J/o2Cy/EwTtfbld7X2VKfitQfT2et1Ndnt/wD4anzb/HLvdFhfjwaf/8OR9MYnj8FA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28JbGAAAA4wAAAA8AAAAAAAAA&#10;AAAAAAAAoQIAAGRycy9kb3ducmV2LnhtbFBLBQYAAAAABAAEAPkAAACU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z2sgAAADjAAAADwAAAGRycy9kb3ducmV2LnhtbERPzU4CMRC+m/AOzZh4kxbcGHehEOJP&#10;IuFARB9g2A7ble1001ZYfXpqYuJxvv+ZLwfXiROF2HrWMBkrEMS1Ny03Gj7eX24fQMSEbLDzTBq+&#10;KcJyMbqaY2X8md/otEuNyCEcK9RgU+orKWNtyWEc+544cwcfHKZ8hkaagOcc7jo5VepeOmw5N1js&#10;6dFSfdx9OQ3rsN8cJz+NlXteh+du+1RG96n1zfWwmoFINKR/8Z/71eT5hVLTu6IsSvj9KQM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fz2sgAAADjAAAADwAAAAAA&#10;AAAAAAAAAAChAgAAZHJzL2Rvd25yZXYueG1sUEsFBgAAAAAEAAQA+QAAAJY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1AicgAAADiAAAADwAAAGRycy9kb3ducmV2LnhtbESPQYvCMBSE7wv+h/AEb2uqqNVqFBEq&#10;e5OtXrw9m2dbbF5KE7X++40g7HGYmW+Y1aYztXhQ6yrLCkbDCARxbnXFhYLTMf2eg3AeWWNtmRS8&#10;yMFm3ftaYaLtk3/pkflCBAi7BBWU3jeJlC4vyaAb2oY4eFfbGvRBtoXULT4D3NRyHEUzabDisFBi&#10;Q7uS8lt2Nwpu59M03R92+lhnW30pUn++XLVSg363XYLw1Pn/8Kf9oxUs4ngyGs/j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1AicgAAADiAAAADwAAAAAA&#10;AAAAAAAAAAChAgAAZHJzL2Rvd25yZXYueG1sUEsFBgAAAAAEAAQA+QAAAJY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OHcoAAADiAAAADwAAAGRycy9kb3ducmV2LnhtbESP0UoDMRRE3wv+Q7gF39psrC66Ni1i&#10;W7D4IFY/4HZz3Wy7uVmS2K5+vREEH4eZOcPMl4PrxIlCbD1rUNMCBHHtTcuNhve3zeQWREzIBjvP&#10;pOGLIiwXF6M5Vsaf+ZVOu9SIDOFYoQabUl9JGWtLDuPU98TZ+/DBYcoyNNIEPGe46+RVUZTSYct5&#10;wWJPj5bq4+7TadiG/fNRfTdW7nkb1t3L6i66g9aX4+HhHkSiIf2H/9pPRkOp1Kwsb64V/F7Kd0Au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lM4dygAAAOIAAAAPAAAA&#10;AAAAAAAAAAAAAKECAABkcnMvZG93bnJldi54bWxQSwUGAAAAAAQABAD5AAAAmA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vvcgA&#10;AADjAAAADwAAAGRycy9kb3ducmV2LnhtbESPQWvDMAyF74P+B6PBbqvdUkKW1S1hUNh12QY9ilhL&#10;ssVyantt9u+rQ2FH6T2992m7n/2ozhTTENjCamlAEbfBDdxZ+Hg/PJagUkZ2OAYmC3+UYL9b3G2x&#10;cuHCb3RucqckhFOFFvqcp0rr1PbkMS3DRCzaV4ges4yx0y7iRcL9qNfGFNrjwNLQ40QvPbU/za+3&#10;UNff8+epecJD0qWJhdu4rj5a+3A/18+gMs3533y7fnWCb9ZFWWxWpUDLT7IAv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K+9yAAAAOMAAAAPAAAAAAAAAAAAAAAAAJgCAABk&#10;cnMvZG93bnJldi54bWxQSwUGAAAAAAQABAD1AAAAjQMAAAAA&#10;" filled="f" stroked="f" strokeweight=".25pt">
                <v:textbox inset="1pt,1pt,1pt,1pt">
                  <w:txbxContent>
                    <w:p w14:paraId="7A40C0E9" w14:textId="77777777" w:rsidR="00837D15" w:rsidRDefault="00837D1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FsskA&#10;AADjAAAADwAAAGRycy9kb3ducmV2LnhtbESPQU/DMAyF70j7D5EncWNpt6lsZdlUIU3iSgGJo9WY&#10;tlvjdEnYyr/HBySO9nt+7/PuMLlBXSnE3rOBfJGBIm687bk18P52fNiAignZ4uCZDPxQhMN+drfD&#10;0vobv9K1Tq2SEI4lGuhSGkutY9ORw7jwI7FoXz44TDKGVtuANwl3g15mWaEd9iwNHY703FFzrr+d&#10;gao6TR+XeovHqDdZKOzattWnMffzqXoClWhK/+a/6xcr+PnjarvK14VAy0+yAL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GFsskAAADjAAAADwAAAAAAAAAAAAAAAACYAgAA&#10;ZHJzL2Rvd25yZXYueG1sUEsFBgAAAAAEAAQA9QAAAI4DAAAAAA==&#10;" filled="f" stroked="f" strokeweight=".25pt">
                <v:textbox inset="1pt,1pt,1pt,1pt">
                  <w:txbxContent>
                    <w:p w14:paraId="214FEAF2" w14:textId="77777777" w:rsidR="00837D15" w:rsidRDefault="00837D1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QnMQA&#10;AADjAAAADwAAAGRycy9kb3ducmV2LnhtbERPX2vCMBB/F/Ydwgl707RDpOmMUgbCXlcV9ng0t7az&#10;uXRJpt23XwTBx/v9v81usoO4kA+9Yw35MgNB3DjTc6vheNgvChAhIhscHJOGPwqw2z7NNlgad+UP&#10;utSxFSmEQ4kauhjHUsrQdGQxLN1InLgv5y3GdPpWGo/XFG4H+ZJla2mx59TQ4UhvHTXn+tdqqKrv&#10;6fRTK9wHWWR+bVamrT61fp5P1SuISFN8iO/ud5Pm50oVhVqpHG4/JQD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UJzEAAAA4wAAAA8AAAAAAAAAAAAAAAAAmAIAAGRycy9k&#10;b3ducmV2LnhtbFBLBQYAAAAABAAEAPUAAACJAwAAAAA=&#10;" filled="f" stroked="f" strokeweight=".25pt">
                <v:textbox inset="1pt,1pt,1pt,1pt">
                  <w:txbxContent>
                    <w:p w14:paraId="008006F1" w14:textId="77777777" w:rsidR="00837D15" w:rsidRDefault="00837D15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c38YA&#10;AADjAAAADwAAAGRycy9kb3ducmV2LnhtbERP3WvCMBB/F/Y/hBvszSZ+oLYzShkIe7VzsMejubXV&#10;5tIlmXb/vRkM9ni/79vuR9uLK/nQOdYwyxQI4tqZjhsNp7fDdAMiRGSDvWPS8EMB9ruHyRYL4258&#10;pGsVG5FCOBSooY1xKKQMdUsWQ+YG4sR9Om8xptM30ni8pXDby7lSK2mx49TQ4kAvLdWX6ttqKMvz&#10;+P5V5XgIcqP8yixNU35o/fQ4ls8gIo3xX/znfjVp/nyh8tl6vVjC708JAL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c38YAAADjAAAADwAAAAAAAAAAAAAAAACYAgAAZHJz&#10;L2Rvd25yZXYueG1sUEsFBgAAAAAEAAQA9QAAAIsDAAAAAA==&#10;" filled="f" stroked="f" strokeweight=".25pt">
                <v:textbox inset="1pt,1pt,1pt,1pt">
                  <w:txbxContent>
                    <w:p w14:paraId="1BE8368F" w14:textId="77777777" w:rsidR="00837D15" w:rsidRPr="00EE2DB0" w:rsidRDefault="00837D15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ccsUA&#10;AADjAAAADwAAAGRycy9kb3ducmV2LnhtbERPX0vDMBB/H/gdwgm+rYnTlq4uG2Uw8NVugo9Hc7bV&#10;5lKTuNVvbwRhj/f7f5vdbEdxJh8GxxruMwWCuHVm4E7D6XhYliBCRDY4OiYNPxRgt71ZbLAy7sIv&#10;dG5iJ1IIhwo19DFOlZSh7cliyNxEnLh35y3GdPpOGo+XFG5HuVKqkBYHTg09TrTvqf1svq2Guv6Y&#10;X7+aNR6CLJUvzKPp6jet727n+glEpDlexf/uZ5Pm54Uq8rx8WMPfTwk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hxyxQAAAOMAAAAPAAAAAAAAAAAAAAAAAJgCAABkcnMv&#10;ZG93bnJldi54bWxQSwUGAAAAAAQABAD1AAAAigMAAAAA&#10;" filled="f" stroked="f" strokeweight=".25pt">
                <v:textbox inset="1pt,1pt,1pt,1pt">
                  <w:txbxContent>
                    <w:p w14:paraId="2AAAC97F" w14:textId="77777777" w:rsidR="00837D15" w:rsidRDefault="00837D1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yMQA&#10;AADiAAAADwAAAGRycy9kb3ducmV2LnhtbERPW2vCMBR+H/gfwhH2NlM756UzShGEvVod7PHQHNvO&#10;5qQmUbt/bwRhjx/ffbnuTSuu5HxjWcF4lIAgLq1uuFJw2G/f5iB8QNbYWiYFf+RhvRq8LDHT9sY7&#10;uhahEjGEfYYK6hC6TEpf1mTQj2xHHLmjdQZDhK6S2uEthptWpkkylQYbjg01drSpqTwVF6Mgz3/7&#10;73OxwK2X88RN9URX+Y9Sr8M+/wQRqA//4qf7S8f5H+/pYjxLJ/C4FDH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WcjEAAAA4gAAAA8AAAAAAAAAAAAAAAAAmAIAAGRycy9k&#10;b3ducmV2LnhtbFBLBQYAAAAABAAEAPUAAACJAwAAAAA=&#10;" filled="f" stroked="f" strokeweight=".25pt">
                <v:textbox inset="1pt,1pt,1pt,1pt">
                  <w:txbxContent>
                    <w:p w14:paraId="3AE401F2" w14:textId="77777777" w:rsidR="00837D15" w:rsidRDefault="00837D1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CtMgA&#10;AADiAAAADwAAAGRycy9kb3ducmV2LnhtbESPwWrDMBBE74X+g9hCb43U1BjbiRJMINBr3QZyXKyN&#10;7dRaOZKauH9fFQo9DjPzhllvZzuKK/kwONbwvFAgiFtnBu40fLzvnwoQISIbHB2Thm8KsN3c362x&#10;Mu7Gb3RtYicShEOFGvoYp0rK0PZkMSzcRJy8k/MWY5K+k8bjLcHtKJdK5dLiwGmhx4l2PbWfzZfV&#10;UNfn+XBpStwHWSifm8x09VHrx4e5XoGINMf/8F/71WjIyxeVLYsyg99L6Q7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IK0yAAAAOIAAAAPAAAAAAAAAAAAAAAAAJgCAABk&#10;cnMvZG93bnJldi54bWxQSwUGAAAAAAQABAD1AAAAjQMAAAAA&#10;" filled="f" stroked="f" strokeweight=".25pt">
                <v:textbox inset="1pt,1pt,1pt,1pt">
                  <w:txbxContent>
                    <w:p w14:paraId="178F8A19" w14:textId="45A58168" w:rsidR="00837D15" w:rsidRPr="00A019E0" w:rsidRDefault="00837D15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A1D6C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q/8gA&#10;AADjAAAADwAAAGRycy9kb3ducmV2LnhtbESPQU/DMAyF70j8h8hI3Fi6CpVQlk0V0iSuFCZxtBrT&#10;dmuckoSt/Ht8QOJov+f3Pm92i5/UmWIaA1tYrwpQxF1wI/cW3t/2dwZUysgOp8Bk4YcS7LbXVxus&#10;XbjwK53b3CsJ4VSjhSHnudY6dQN5TKswE4v2GaLHLGPstYt4kXA/6bIoKu1xZGkYcKbngbpT++0t&#10;NM1xOXy1j7hP2hSxcveubz6svb1ZmidQmZb8b/67fnGCb8p19WBMKdDykyxA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er/yAAAAOMAAAAPAAAAAAAAAAAAAAAAAJgCAABk&#10;cnMvZG93bnJldi54bWxQSwUGAAAAAAQABAD1AAAAjQMAAAAA&#10;" filled="f" stroked="f" strokeweight=".25pt">
                <v:textbox inset="1pt,1pt,1pt,1pt">
                  <w:txbxContent>
                    <w:p w14:paraId="511E324A" w14:textId="01062F3E" w:rsidR="00837D15" w:rsidRDefault="00837D15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 w:rsidR="00633996">
                        <w:rPr>
                          <w:iCs/>
                          <w:sz w:val="36"/>
                          <w:szCs w:val="36"/>
                          <w:lang w:val="ru-RU"/>
                        </w:rPr>
                        <w:t>КС312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 w:rsidR="00633996"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2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EFF1" w14:textId="37BE3D67" w:rsidR="00837D15" w:rsidRPr="00776298" w:rsidRDefault="00837D15" w:rsidP="00BF4AD8">
    <w:pPr>
      <w:pStyle w:val="ad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3727D61" wp14:editId="31D3CAC7">
              <wp:simplePos x="0" y="0"/>
              <wp:positionH relativeFrom="page">
                <wp:posOffset>495300</wp:posOffset>
              </wp:positionH>
              <wp:positionV relativeFrom="page">
                <wp:posOffset>236220</wp:posOffset>
              </wp:positionV>
              <wp:extent cx="6813550" cy="10298430"/>
              <wp:effectExtent l="0" t="0" r="25400" b="26670"/>
              <wp:wrapNone/>
              <wp:docPr id="908880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10298430"/>
                        <a:chOff x="0" y="0"/>
                        <a:chExt cx="20000" cy="20000"/>
                      </a:xfrm>
                    </wpg:grpSpPr>
                    <wps:wsp>
                      <wps:cNvPr id="149213026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04419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541418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7154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72159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57595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4617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06480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23520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233017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2531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D590" w14:textId="77777777" w:rsidR="00837D15" w:rsidRDefault="00837D1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947960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86DB" w14:textId="77777777" w:rsidR="00837D15" w:rsidRDefault="00837D1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97910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01D6" w14:textId="77777777" w:rsidR="00837D15" w:rsidRDefault="00837D15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291407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CE34" w14:textId="77777777" w:rsidR="00837D15" w:rsidRPr="00EE2DB0" w:rsidRDefault="00837D15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2178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099B" w14:textId="77777777" w:rsidR="00837D15" w:rsidRDefault="00837D1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79312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D56F" w14:textId="77777777" w:rsidR="00837D15" w:rsidRDefault="00837D1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9731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904C" w14:textId="77777777" w:rsidR="00837D15" w:rsidRPr="00017038" w:rsidRDefault="00837D15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490706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38D5" w14:textId="1833BD49" w:rsidR="00837D15" w:rsidRPr="00633996" w:rsidRDefault="00837D15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КТЗС.КП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</w:t>
                            </w:r>
                            <w:r w:rsidR="00633996"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312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="00633996"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367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59186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5545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2396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2803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24842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978428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45AF" w14:textId="77777777" w:rsidR="00837D15" w:rsidRDefault="00837D15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7720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E111" w14:textId="5735955C" w:rsidR="00837D15" w:rsidRPr="00AA6B2E" w:rsidRDefault="00633996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Старостин Г.М.</w:t>
                              </w:r>
                            </w:p>
                            <w:p w14:paraId="4B0E6B76" w14:textId="66CE9044" w:rsidR="00837D15" w:rsidRPr="00AA6B2E" w:rsidRDefault="00837D15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39190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0475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DCB2" w14:textId="77777777" w:rsidR="00837D15" w:rsidRDefault="00837D15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6566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77596" w14:textId="77777777" w:rsidR="00633996" w:rsidRPr="00A8034B" w:rsidRDefault="00633996" w:rsidP="006339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  <w:p w14:paraId="20803332" w14:textId="35974D8A" w:rsidR="00837D15" w:rsidRPr="000334E1" w:rsidRDefault="00837D1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48747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001306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9C8" w14:textId="77777777" w:rsidR="00837D15" w:rsidRPr="005E20C3" w:rsidRDefault="00837D15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0323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A781" w14:textId="732C8B9C" w:rsidR="00837D15" w:rsidRDefault="00837D15" w:rsidP="00EE2DB0"/>
                            <w:p w14:paraId="0EF4D05E" w14:textId="60EA60D1" w:rsidR="00837D15" w:rsidRDefault="00837D15" w:rsidP="00EE2DB0"/>
                            <w:p w14:paraId="1A911462" w14:textId="77777777" w:rsidR="00837D15" w:rsidRPr="00017038" w:rsidRDefault="00837D15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38415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69256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B599A" w14:textId="77777777" w:rsidR="00837D15" w:rsidRDefault="00837D15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8434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C640" w14:textId="77777777" w:rsidR="00837D15" w:rsidRPr="00FB7695" w:rsidRDefault="00837D15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79055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50936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C20B" w14:textId="77777777" w:rsidR="00837D15" w:rsidRPr="000334E1" w:rsidRDefault="00837D15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900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A517" w14:textId="577AE802" w:rsidR="00837D15" w:rsidRPr="00A8034B" w:rsidRDefault="00837D15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972387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176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33C2" w14:textId="2427C529" w:rsidR="00837D15" w:rsidRPr="00737417" w:rsidRDefault="00633996" w:rsidP="0073741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Проектирование компьютерной сети</w:t>
                            </w:r>
                            <w:r w:rsidR="00837D15"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компании </w:t>
                            </w:r>
                            <w:r w:rsidR="00837D15"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Зевс</w:t>
                            </w:r>
                            <w:r w:rsidR="00837D15"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»</w:t>
                            </w:r>
                          </w:p>
                          <w:p w14:paraId="6B03EE3F" w14:textId="55C29BFE" w:rsidR="00837D15" w:rsidRPr="0041780F" w:rsidRDefault="00837D15" w:rsidP="0073741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52349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87280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39766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7042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BF02" w14:textId="77777777" w:rsidR="00837D15" w:rsidRDefault="00837D1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2140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7BD3" w14:textId="77777777" w:rsidR="00837D15" w:rsidRDefault="00837D1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296258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487C" w14:textId="3BAC3A56" w:rsidR="00837D15" w:rsidRPr="00D36BE7" w:rsidRDefault="00837D15" w:rsidP="00C73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684263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03021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95279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8903" w14:textId="77777777" w:rsidR="00837D15" w:rsidRPr="00737417" w:rsidRDefault="00837D15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мави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7D61" id="Group 1" o:spid="_x0000_s1046" style="position:absolute;margin-left:39pt;margin-top:18.6pt;width:536.5pt;height:810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N1csA&#10;AADjAAAADwAAAGRycy9kb3ducmV2LnhtbESPwU7DQAxE70j8w8pIvdFNU1SR0G2VIlXqCUHoB1hZ&#10;k0TNekN2m6R8PT4gcbRnPPO83c+uUyMNofVsYLVMQBFX3rZcGzh/Hh+fQYWIbLHzTAZuFGC/u7/b&#10;Ym79xB80lrFWEsIhRwNNjH2udagachiWvicW7csPDqOMQ63tgJOEu06nSbLRDluWhgZ7em2oupRX&#10;Z+AS5/GtqMufY3Y+ZNX7oZiu34Uxi4e5eAEVaY7/5r/rkxX8pyxdrZN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3I3VywAAAOMAAAAPAAAAAAAAAAAAAAAAAJgC&#10;AABkcnMvZG93bnJldi54bWxQSwUGAAAAAAQABAD1AAAAk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lfMUAAADjAAAADwAAAGRycy9kb3ducmV2LnhtbERPzYrCMBC+L/gOYYS9rWlFV61GEaGL&#10;N9nqxdvYjG2xmZQman17Iwge5/ufxaoztbhR6yrLCuJBBII4t7riQsFhn/5MQTiPrLG2TAoe5GC1&#10;7H0tMNH2zv90y3whQgi7BBWU3jeJlC4vyaAb2IY4cGfbGvThbAupW7yHcFPLYRT9SoMVh4YSG9qU&#10;lF+yq1FwOR7G6d9uo/d1ttanIvXH01kr9d3v1nMQnjr/Eb/dWx3mDyfTaDSKZzG8fgoA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LlfMUAAADjAAAADwAAAAAAAAAA&#10;AAAAAAChAgAAZHJzL2Rvd25yZXYueG1sUEsFBgAAAAAEAAQA+QAAAJM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lMcgAAADjAAAADwAAAGRycy9kb3ducmV2LnhtbESPQYvCMBSE74L/ITxhb5pWqpRqFBEq&#10;e5OtXrw9m2dbbF5KE7X77zfCgsdhZr5h1tvBtOJJvWssK4hnEQji0uqGKwXnUz5NQTiPrLG1TAp+&#10;ycF2Mx6tMdP2xT/0LHwlAoRdhgpq77tMSlfWZNDNbEccvJvtDfog+0rqHl8Bblo5j6KlNNhwWKix&#10;o31N5b14GAX3y3mRH457fWqLnb5Wub9cb1qpr8mwW4HwNPhP+L/9rRXMo3SRxEmcJvD+FP6A3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tlMcgAAADjAAAADwAAAAAA&#10;AAAAAAAAAAChAgAAZHJzL2Rvd25yZXYueG1sUEsFBgAAAAAEAAQA+QAAAJY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i1MoAAADjAAAADwAAAGRycy9kb3ducmV2LnhtbESPQW/CMAyF75P4D5GRuI20bGVTISCE&#10;VLTbtMKFm2lMW9E4VZNB9+/nw6Qd7ff83uf1dnSdutMQWs8G0nkCirjytuXawOlYPL+DChHZYueZ&#10;DPxQgO1m8rTG3PoHf9G9jLWSEA45Gmhi7HOtQ9WQwzD3PbFoVz84jDIOtbYDPiTcdXqRJEvtsGVp&#10;aLCnfUPVrfx2Bm7nU1YcPvf22JU7e6mLeL5crTGz6bhbgYo0xn/z3/WHFfyXbPmWZq+pQMtPsgC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6wCLUygAAAOMAAAAPAAAA&#10;AAAAAAAAAAAAAKECAABkcnMvZG93bnJldi54bWxQSwUGAAAAAAQABAD5AAAAm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0VRMcAAADjAAAADwAAAGRycy9kb3ducmV2LnhtbERPy4rCMBTdD8w/hDvgbkxbxlc1igiV&#10;2YmtG3fX5toWm5vSZLT+vVkMuDyc92ozmFbcqXeNZQXxOAJBXFrdcKXgVGTfcxDOI2tsLZOCJznY&#10;rD8/Vphq++Aj3XNfiRDCLkUFtfddKqUrazLoxrYjDtzV9gZ9gH0ldY+PEG5amUTRVBpsODTU2NGu&#10;pvKW/xkFt/Npku0PO120+VZfqsyfL1et1Ohr2C5BeBr8W/zv/tUKkvhnlsSTxSKMDp/CH5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RVExwAAAOMAAAAPAAAAAAAA&#10;AAAAAAAAAKECAABkcnMvZG93bnJldi54bWxQSwUGAAAAAAQABAD5AAAAlQ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ELMkAAADjAAAADwAAAGRycy9kb3ducmV2LnhtbESPQYvCMBSE7wv+h/CEva2phbpajSJC&#10;l72JrRdvz+bZFpuX0kTt/nsjCHscZuYbZrUZTCvu1LvGsoLpJAJBXFrdcKXgWGRfcxDOI2tsLZOC&#10;P3KwWY8+Vphq++AD3XNfiQBhl6KC2vsuldKVNRl0E9sRB+9ie4M+yL6SusdHgJtWxlE0kwYbDgs1&#10;drSrqbzmN6Pgejom2c9+p4s23+pzlfnT+aKV+hwP2yUIT4P/D7/bv1pBHMVx8p0skim8PoU/INd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GKRCzJAAAA4wAAAA8AAAAA&#10;AAAAAAAAAAAAoQIAAGRycy9kb3ducmV2LnhtbFBLBQYAAAAABAAEAPkAAACXAwAAAAA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a8e8kAAADjAAAADwAAAGRycy9kb3ducmV2LnhtbESPT4vCMBTE7wt+h/AEb2vq33WrUUSo&#10;7E229eLt2TzbYvNSmqj125sFYY/DzPyGWW06U4s7ta6yrGA0jEAQ51ZXXCg4ZsnnAoTzyBpry6Tg&#10;SQ42697HCmNtH/xL99QXIkDYxaig9L6JpXR5SQbd0DbEwbvY1qAPsi2kbvER4KaW4yiaS4MVh4US&#10;G9qVlF/Tm1FwPR1nyf6w01mdbvW5SPzpfNFKDfrddgnCU+f/w+/2j1YwjhbT+ehrNvmGv0/hD8j1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+WvHvJAAAA4wAAAA8AAAAA&#10;AAAAAAAAAAAAoQIAAGRycy9kb3ducmV2LnhtbFBLBQYAAAAABAAEAPkAAACXAwAAAAA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oscAAADjAAAADwAAAGRycy9kb3ducmV2LnhtbERPwarCMBC8P/AfwgrenomiRapRRKh4&#10;e1i9eFubtS02m9JErX9vHjx4l4Hd2ZnZWW1624gndb52rGEyViCIC2dqLjWcT9n3AoQPyAYbx6Th&#10;TR4268HXClPjXnykZx5KEU3Yp6ihCqFNpfRFRRb92LXEkbu5zmKIY1dK0+ErmttGTpVKpMWaY0KF&#10;Le0qKu75w2q4X87zbP+zM6cm35prmYXL9Wa0Hg377RJEoD78H/+pDya+v1CJSmYR4bdTXIBc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EhiixwAAAOMAAAAPAAAAAAAA&#10;AAAAAAAAAKECAABkcnMvZG93bnJldi54bWxQSwUGAAAAAAQABAD5AAAAlQ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o1YsgAAADjAAAADwAAAGRycy9kb3ducmV2LnhtbERPzU4CMRC+m/AOzZB4ky4LGlgphIAm&#10;EA9G4AGG7bhd2E43bYXFp7cmJh7n+5/ZorONuJAPtWMFw0EGgrh0uuZKwWH/+jABESKyxsYxKbhR&#10;gMW8dzfDQrsrf9BlFyuRQjgUqMDE2BZShtKQxTBwLXHiPp23GNPpK6k9XlO4bWSeZU/SYs2pwWBL&#10;K0PlefdlFWz98e08/K6MPPLWvzTv62mwJ6Xu+93yGUSkLv6L/9wbneaPx/noMc9GOfz+lAC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Co1YsgAAADjAAAADwAAAAAA&#10;AAAAAAAAAAChAgAAZHJzL2Rvd25yZXYueG1sUEsFBgAAAAAEAAQA+QAAAJY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9PYKygAAAOMAAAAPAAAA&#10;AAAAAAAAAAAAAKECAABkcnMvZG93bnJldi54bWxQSwUGAAAAAAQABAD5AAAAmA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4sgA&#10;AADiAAAADwAAAGRycy9kb3ducmV2LnhtbESPQWvCQBSE7wX/w/IEb3WjsalNXSUIQq+mFTw+sq9J&#10;NPs27q6a/nu3UOhxmJlvmNVmMJ24kfOtZQWzaQKCuLK65VrB1+fueQnCB2SNnWVS8EMeNuvR0wpz&#10;be+8p1sZahEh7HNU0ITQ51L6qiGDfmp74uh9W2cwROlqqR3eI9x0cp4kmTTYclxosKdtQ9W5vBoF&#10;RXEaDpfyDXdeLhOX6YWui6NSk/FQvIMINIT/8F/7QyvIXhfzl3SWpvB7Kd4Bu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u/iyAAAAOIAAAAPAAAAAAAAAAAAAAAAAJgCAABk&#10;cnMvZG93bnJldi54bWxQSwUGAAAAAAQABAD1AAAAjQMAAAAA&#10;" filled="f" stroked="f" strokeweight=".25pt">
                <v:textbox inset="1pt,1pt,1pt,1pt">
                  <w:txbxContent>
                    <w:p w14:paraId="4D83D590" w14:textId="77777777" w:rsidR="00837D15" w:rsidRDefault="00837D15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n/8UA&#10;AADjAAAADwAAAGRycy9kb3ducmV2LnhtbERPX2vCMBB/H+w7hBv4NhOndLYapQyEvVod7PFobm21&#10;uXRJpt23N4OBj/f7f+vtaHtxIR86xxpmUwWCuHam40bD8bB7XoIIEdlg75g0/FKA7ebxYY2FcVfe&#10;06WKjUghHArU0MY4FFKGuiWLYeoG4sR9OW8xptM30ni8pnDbyxelMmmx49TQ4kBvLdXn6sdqKMvT&#10;+PFd5bgLcql8ZhamKT+1njyN5QpEpDHexf/ud5Pmq3m+eM0zlcPfTwk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if/xQAAAOMAAAAPAAAAAAAAAAAAAAAAAJgCAABkcnMv&#10;ZG93bnJldi54bWxQSwUGAAAAAAQABAD1AAAAigMAAAAA&#10;" filled="f" stroked="f" strokeweight=".25pt">
                <v:textbox inset="1pt,1pt,1pt,1pt">
                  <w:txbxContent>
                    <w:p w14:paraId="309486DB" w14:textId="77777777" w:rsidR="00837D15" w:rsidRDefault="00837D1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RE8YA&#10;AADiAAAADwAAAGRycy9kb3ducmV2LnhtbESPXWvCMBSG7wf+h3CE3c1EGdZWoxRB2O26CV4emmNb&#10;bU5qErX798vFYJcv7xfPZjfaXjzIh86xhvlMgSCunem40fD9dXhbgQgR2WDvmDT8UIDddvKywcK4&#10;J3/So4qNSCMcCtTQxjgUUoa6JYth5gbi5J2dtxiT9I00Hp9p3PZyodRSWuw4PbQ40L6l+lrdrYay&#10;vIzHW5XjIciV8kvzbprypPXrdCzXICKN8T/81/4wGrJM5Vk+VwkiISUc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RE8YAAADiAAAADwAAAAAAAAAAAAAAAACYAgAAZHJz&#10;L2Rvd25yZXYueG1sUEsFBgAAAAAEAAQA9QAAAIsDAAAAAA==&#10;" filled="f" stroked="f" strokeweight=".25pt">
                <v:textbox inset="1pt,1pt,1pt,1pt">
                  <w:txbxContent>
                    <w:p w14:paraId="060E01D6" w14:textId="77777777" w:rsidR="00837D15" w:rsidRDefault="00837D15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p1sUA&#10;AADjAAAADwAAAGRycy9kb3ducmV2LnhtbERPX2vCMBB/H+w7hBvsbSZ2orUapQyEva5T8PFozrau&#10;uXRJpt23XwRhj/f7f+vtaHtxIR86xxqmEwWCuHam40bD/nP3koMIEdlg75g0/FKA7ebxYY2FcVf+&#10;oEsVG5FCOBSooY1xKKQMdUsWw8QNxIk7OW8xptM30ni8pnDby0ypubTYcWpocaC3luqv6sdqKMvz&#10;ePiulrgLMld+bmamKY9aPz+N5QpEpDH+i+/ud5Pm56/ZcjpTiw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inWxQAAAOMAAAAPAAAAAAAAAAAAAAAAAJgCAABkcnMv&#10;ZG93bnJldi54bWxQSwUGAAAAAAQABAD1AAAAigMAAAAA&#10;" filled="f" stroked="f" strokeweight=".25pt">
                <v:textbox inset="1pt,1pt,1pt,1pt">
                  <w:txbxContent>
                    <w:p w14:paraId="767ACE34" w14:textId="77777777" w:rsidR="00837D15" w:rsidRPr="00EE2DB0" w:rsidRDefault="00837D15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2MUA&#10;AADjAAAADwAAAGRycy9kb3ducmV2LnhtbERPS2vCQBC+C/0PyxS86cbgI42uEgTBq2kLPQ7ZMUmb&#10;nY27q6b/visIPc73ns1uMJ24kfOtZQWzaQKCuLK65VrBx/thkoHwAVljZ5kU/JKH3fZltMFc2zuf&#10;6FaGWsQQ9jkqaELocyl91ZBBP7U9ceTO1hkM8XS11A7vMdx0Mk2SpTTYcmxosKd9Q9VPeTUKiuJ7&#10;+LyUb3jwMkvcUs91XXwpNX4dijWIQEP4Fz/dRx3nL7I0na2ydAWPnyI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63YxQAAAOMAAAAPAAAAAAAAAAAAAAAAAJgCAABkcnMv&#10;ZG93bnJldi54bWxQSwUGAAAAAAQABAD1AAAAigMAAAAA&#10;" filled="f" stroked="f" strokeweight=".25pt">
                <v:textbox inset="1pt,1pt,1pt,1pt">
                  <w:txbxContent>
                    <w:p w14:paraId="674B099B" w14:textId="77777777" w:rsidR="00837D15" w:rsidRDefault="00837D1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V/MgA&#10;AADiAAAADwAAAGRycy9kb3ducmV2LnhtbESPQWvCQBSE74X+h+UVequbRFETXSUUhF5NLfT4yD6T&#10;aPZturtq/PduodDjMDPfMOvtaHpxJec7ywrSSQKCuLa640bB4XP3tgThA7LG3jIpuJOH7eb5aY2F&#10;tjfe07UKjYgQ9gUqaEMYCil93ZJBP7EDcfSO1hkMUbpGaoe3CDe9zJJkLg12HBdaHOi9pfpcXYyC&#10;sjyNXz9Vjjsvl4mb65luym+lXl/GcgUi0Bj+w3/tD60gTxeLfJpmGfxeindAb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KpX8yAAAAOIAAAAPAAAAAAAAAAAAAAAAAJgCAABk&#10;cnMvZG93bnJldi54bWxQSwUGAAAAAAQABAD1AAAAjQMAAAAA&#10;" filled="f" stroked="f" strokeweight=".25pt">
                <v:textbox inset="1pt,1pt,1pt,1pt">
                  <w:txbxContent>
                    <w:p w14:paraId="0BBFD56F" w14:textId="77777777" w:rsidR="00837D15" w:rsidRDefault="00837D1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qW8UA&#10;AADiAAAADwAAAGRycy9kb3ducmV2LnhtbERPy4rCMBTdD/gP4QruxrR18FGNUgRhtlNnwOWlubbV&#10;5qYmUTt/P1kMuDyc92Y3mE48yPnWsoJ0moAgrqxuuVbwfTy8L0H4gKyxs0wKfsnDbjt622Cu7ZO/&#10;6FGGWsQQ9jkqaELocyl91ZBBP7U9ceTO1hkMEbpaaofPGG46mSXJXBpsOTY02NO+oepa3o2CorgM&#10;P7dyhQcvl4mb6w9dFyelJuOhWIMINISX+N/9qRVk2WK1mKVp3BwvxT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epbxQAAAOIAAAAPAAAAAAAAAAAAAAAAAJgCAABkcnMv&#10;ZG93bnJldi54bWxQSwUGAAAAAAQABAD1AAAAigMAAAAA&#10;" filled="f" stroked="f" strokeweight=".25pt">
                <v:textbox inset="1pt,1pt,1pt,1pt">
                  <w:txbxContent>
                    <w:p w14:paraId="139B904C" w14:textId="77777777" w:rsidR="00837D15" w:rsidRPr="00017038" w:rsidRDefault="00837D15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R9cgA&#10;AADiAAAADwAAAGRycy9kb3ducmV2LnhtbESPwWrDMBBE74X8g9hAbo2UENzEjWxMIZBr3QZyXKyt&#10;7dZauZKSOH9fFQo9DjPzhtmXkx3ElXzoHWtYLRUI4saZnlsN72+Hxy2IEJENDo5Jw50ClMXsYY+5&#10;cTd+pWsdW5EgHHLU0MU45lKGpiOLYelG4uR9OG8xJulbaTzeEtwOcq1UJi32nBY6HOmlo+arvlgN&#10;VfU5nb7rHR6C3CqfmY1pq7PWi/lUPYOINMX/8F/7aDRk681OPalsBb+X0h2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9H1yAAAAOIAAAAPAAAAAAAAAAAAAAAAAJgCAABk&#10;cnMvZG93bnJldi54bWxQSwUGAAAAAAQABAD1AAAAjQMAAAAA&#10;" filled="f" stroked="f" strokeweight=".25pt">
                <v:textbox inset="1pt,1pt,1pt,1pt">
                  <w:txbxContent>
                    <w:p w14:paraId="334738D5" w14:textId="1833BD49" w:rsidR="00837D15" w:rsidRPr="00633996" w:rsidRDefault="00837D15" w:rsidP="00EE2DB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КТЗС.КП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КС</w:t>
                      </w:r>
                      <w:r w:rsidR="00633996"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312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.</w:t>
                      </w:r>
                      <w:r w:rsidR="00633996"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PHFcMygAAAOMAAAAPAAAA&#10;AAAAAAAAAAAAAKECAABkcnMvZG93bnJldi54bWxQSwUGAAAAAAQABAD5AAAAm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66sgAAADiAAAADwAAAGRycy9kb3ducmV2LnhtbESPQYvCMBSE7wv+h/AEb2uq0qLVKCJU&#10;vC1bvXh7Ns+22LyUJmr99xtB2OMwM98wq01vGvGgztWWFUzGEQjiwuqaSwWnY/Y9B+E8ssbGMil4&#10;kYPNevC1wlTbJ//SI/elCBB2KSqovG9TKV1RkUE3ti1x8K62M+iD7EqpO3wGuGnkNIoSabDmsFBh&#10;S7uKilt+Nwpu51Oc7X92+tjkW30pM3++XLVSo2G/XYLw1Pv/8Kd90ApmiyReTOZJDO9L4Q7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i66sgAAADiAAAADwAAAAAA&#10;AAAAAAAAAAChAgAAZHJzL2Rvd25yZXYueG1sUEsFBgAAAAAEAAQA+QAAAJY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8euWcsAAADiAAAADwAA&#10;AAAAAAAAAAAAAAChAgAAZHJzL2Rvd25yZXYueG1sUEsFBgAAAAAEAAQA+QAAAJk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6SkTUygAAAOIAAAAPAAAA&#10;AAAAAAAAAAAAAKECAABkcnMvZG93bnJldi54bWxQSwUGAAAAAAQABAD5AAAAmA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iQskAAADiAAAADwAAAGRycy9kb3ducmV2LnhtbESP32rCMBTG7we+QzjC7maqY9J2RhF1&#10;MPFC5vYAx+as6WxOSpJp9enNxWCXH98/frNFb1txJh8axwrGowwEceV0w7WCr8+3pxxEiMgaW8ek&#10;4EoBFvPBwwxL7S78QedDrEUa4VCiAhNjV0oZKkMWw8h1xMn7dt5iTNLXUnu8pHHbykmWTaXFhtOD&#10;wY5WhqrT4dcq2Prj7jS+1UYeees37X5dBPuj1OOwX76CiNTH//Bf+10rmL4Ukzx7LhJEQko4IO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5YkLJAAAA4gAAAA8AAAAA&#10;AAAAAAAAAAAAoQIAAGRycy9kb3ducmV2LnhtbFBLBQYAAAAABAAEAPkAAACX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+x1T9&#10;zAAAAOMAAAAPAAAAAAAAAAAAAAAAAKoCAABkcnMvZG93bnJldi54bWxQSwUGAAAAAAQABAD6AAAA&#10;ow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Nt8gA&#10;AADjAAAADwAAAGRycy9kb3ducmV2LnhtbESPwWrDMBBE74X+g9hCb41UY1LHjRJMINBrnQZyXKyN&#10;7dZaOZKauH9fBQI5DjPzhlmuJzuIM/nQO9bwOlMgiBtnem41fO22LwWIEJENDo5Jwx8FWK8eH5ZY&#10;GnfhTzrXsRUJwqFEDV2MYyllaDqyGGZuJE7e0XmLMUnfSuPxkuB2kJlSc2mx57TQ4Uibjpqf+tdq&#10;qKrvaX+qF7gNslB+bnLTVgetn5+m6h1EpCnew7f2h9GQqcVbkWdFlsP1U/oD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k23yAAAAOMAAAAPAAAAAAAAAAAAAAAAAJgCAABk&#10;cnMvZG93bnJldi54bWxQSwUGAAAAAAQABAD1AAAAjQMAAAAA&#10;" filled="f" stroked="f" strokeweight=".25pt">
                  <v:textbox inset="1pt,1pt,1pt,1pt">
                    <w:txbxContent>
                      <w:p w14:paraId="3B7E45AF" w14:textId="77777777" w:rsidR="00837D15" w:rsidRDefault="00837D15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RKcUA&#10;AADjAAAADwAAAGRycy9kb3ducmV2LnhtbERPX2vCMBB/F/Ydwg32polSatcZpQyEvVod7PFobm23&#10;5tIlmdZvvwwEH+/3/za7yQ7iTD70jjUsFwoEceNMz62G03E/L0CEiGxwcEwarhRgt32YbbA07sIH&#10;OtexFSmEQ4kauhjHUsrQdGQxLNxInLhP5y3GdPpWGo+XFG4HuVIqlxZ7Tg0djvTaUfNd/1oNVfU1&#10;vf/Uz7gPslA+N5lpqw+tnx6n6gVEpCnexTf3m0nzs3y5Xq9UkcH/Twk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EpxQAAAOMAAAAPAAAAAAAAAAAAAAAAAJgCAABkcnMv&#10;ZG93bnJldi54bWxQSwUGAAAAAAQABAD1AAAAigMAAAAA&#10;" filled="f" stroked="f" strokeweight=".25pt">
                  <v:textbox inset="1pt,1pt,1pt,1pt">
                    <w:txbxContent>
                      <w:p w14:paraId="2FD3E111" w14:textId="5735955C" w:rsidR="00837D15" w:rsidRPr="00AA6B2E" w:rsidRDefault="00633996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Старостин Г.М.</w:t>
                        </w:r>
                      </w:p>
                      <w:p w14:paraId="4B0E6B76" w14:textId="66CE9044" w:rsidR="00837D15" w:rsidRPr="00AA6B2E" w:rsidRDefault="00837D15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IuAPyQAA&#10;AOMAAAAPAAAAAAAAAAAAAAAAAKoCAABkcnMvZG93bnJldi54bWxQSwUGAAAAAAQABAD6AAAAoAMA&#10;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+R8gA&#10;AADiAAAADwAAAGRycy9kb3ducmV2LnhtbESPQUvDQBSE74L/YXmCN7NrSWMauy2hUPDaqODxkX0m&#10;0ezbuLtt4793CwWPw8x8w6y3sx3FiXwYHGt4zBQI4taZgTsNb6/7hxJEiMgGR8ek4ZcCbDe3N2us&#10;jDvzgU5N7ESCcKhQQx/jVEkZ2p4shsxNxMn7dN5iTNJ30ng8J7gd5UKpQlocOC30ONGup/a7OVoN&#10;df01v/80K9wHWSpfmNx09YfW93dz/Qwi0hz/w9f2i9GwWBUqf1qWOVwup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X5HyAAAAOIAAAAPAAAAAAAAAAAAAAAAAJgCAABk&#10;cnMvZG93bnJldi54bWxQSwUGAAAAAAQABAD1AAAAjQMAAAAA&#10;" filled="f" stroked="f" strokeweight=".25pt">
                  <v:textbox inset="1pt,1pt,1pt,1pt">
                    <w:txbxContent>
                      <w:p w14:paraId="12BADCB2" w14:textId="77777777" w:rsidR="00837D15" w:rsidRDefault="00837D15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EcgA&#10;AADiAAAADwAAAGRycy9kb3ducmV2LnhtbESPQWvCQBSE74X+h+UVvNVNo101ukooCF6bVvD4yD6T&#10;tNm36e5W47/vFgo9DjPzDbPZjbYXF/Khc6zhaZqBIK6d6bjR8P62f1yCCBHZYO+YNNwowG57f7fB&#10;wrgrv9Klio1IEA4FamhjHAopQ92SxTB1A3Hyzs5bjEn6RhqP1wS3vcyzTEmLHaeFFgd6aan+rL6t&#10;hrL8GI9f1Qr3QS4zr8zcNOVJ68nDWK5BRBrjf/ivfTAa8tlCPSs1y+H3UroD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YgsRyAAAAOIAAAAPAAAAAAAAAAAAAAAAAJgCAABk&#10;cnMvZG93bnJldi54bWxQSwUGAAAAAAQABAD1AAAAjQMAAAAA&#10;" filled="f" stroked="f" strokeweight=".25pt">
                  <v:textbox inset="1pt,1pt,1pt,1pt">
                    <w:txbxContent>
                      <w:p w14:paraId="18977596" w14:textId="77777777" w:rsidR="00633996" w:rsidRPr="00A8034B" w:rsidRDefault="00633996" w:rsidP="006339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  <w:p w14:paraId="20803332" w14:textId="35974D8A" w:rsidR="00837D15" w:rsidRPr="000334E1" w:rsidRDefault="00837D1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7zeCzL&#10;AAAA4gAAAA8AAAAAAAAAAAAAAAAAqgIAAGRycy9kb3ducmV2LnhtbFBLBQYAAAAABAAEAPoAAACi&#10;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JoMcA&#10;AADjAAAADwAAAGRycy9kb3ducmV2LnhtbESPQWsCMRSE74X+h/AKvdVEK6vdGmURhF5dFXp8bF53&#10;t928rEnU7b83guBxmJlvmMVqsJ04kw+tYw3jkQJBXDnTcq1hv9u8zUGEiGywc0wa/inAavn8tMDc&#10;uAtv6VzGWiQIhxw1NDH2uZShashiGLmeOHk/zluMSfpaGo+XBLednCiVSYstp4UGe1o3VP2VJ6uh&#10;KH6Hw7H8wE2Qc+UzMzV18a3168tQfIKINMRH+N7+MhoSUY3fVTadwe1T+gN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CaDHAAAA4wAAAA8AAAAAAAAAAAAAAAAAmAIAAGRy&#10;cy9kb3ducmV2LnhtbFBLBQYAAAAABAAEAPUAAACMAwAAAAA=&#10;" filled="f" stroked="f" strokeweight=".25pt">
                  <v:textbox inset="1pt,1pt,1pt,1pt">
                    <w:txbxContent>
                      <w:p w14:paraId="2C8849C8" w14:textId="77777777" w:rsidR="00837D15" w:rsidRPr="005E20C3" w:rsidRDefault="00837D15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OiMgA&#10;AADjAAAADwAAAGRycy9kb3ducmV2LnhtbESPwWrDMBBE74X+g9hCb40UO5jEjRJMIZBrnQZyXKyt&#10;7dZauZKSuH9fBQI9DjPzhllvJzuIC/nQO9YwnykQxI0zPbcaPg67lyWIEJENDo5Jwy8F2G4eH9ZY&#10;Gnfld7rUsRUJwqFEDV2MYyllaDqyGGZuJE7ep/MWY5K+lcbjNcHtIDOlCmmx57TQ4UhvHTXf9dlq&#10;qKqv6fhTr3AX5FL5wixMW520fn6aqlcQkab4H76390ZDpopc5Vk+X8HtU/oD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s6IyAAAAOMAAAAPAAAAAAAAAAAAAAAAAJgCAABk&#10;cnMvZG93bnJldi54bWxQSwUGAAAAAAQABAD1AAAAjQMAAAAA&#10;" filled="f" stroked="f" strokeweight=".25pt">
                  <v:textbox inset="1pt,1pt,1pt,1pt">
                    <w:txbxContent>
                      <w:p w14:paraId="5C59A781" w14:textId="732C8B9C" w:rsidR="00837D15" w:rsidRDefault="00837D15" w:rsidP="00EE2DB0"/>
                      <w:p w14:paraId="0EF4D05E" w14:textId="60EA60D1" w:rsidR="00837D15" w:rsidRDefault="00837D15" w:rsidP="00EE2DB0"/>
                      <w:p w14:paraId="1A911462" w14:textId="77777777" w:rsidR="00837D15" w:rsidRPr="00017038" w:rsidRDefault="00837D15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e8WneMoA&#10;AADiAAAADwAAAAAAAAAAAAAAAACqAgAAZHJzL2Rvd25yZXYueG1sUEsFBgAAAAAEAAQA+gAAAKED&#10;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m6MUA&#10;AADiAAAADwAAAGRycy9kb3ducmV2LnhtbESPzYrCMBSF9wO+Q7iCuzFVNGg1ShkQ3E5nBJeX5tpW&#10;m5uaZLS+/WQxMMvD+ePb7gfbiQf50DrWMJtmIIgrZ1quNXx/Hd5XIEJENtg5Jg0vCrDfjd62mBv3&#10;5E96lLEWaYRDjhqaGPtcylA1ZDFMXU+cvIvzFmOSvpbG4zON207Os0xJiy2nhwZ7+mioupU/VkNR&#10;XIfTvVzjIchV5pVZmLo4az0ZD8UGRKQh/of/2kejQSm1ni/VMkEkpIQD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uboxQAAAOIAAAAPAAAAAAAAAAAAAAAAAJgCAABkcnMv&#10;ZG93bnJldi54bWxQSwUGAAAAAAQABAD1AAAAigMAAAAA&#10;" filled="f" stroked="f" strokeweight=".25pt">
                  <v:textbox inset="1pt,1pt,1pt,1pt">
                    <w:txbxContent>
                      <w:p w14:paraId="08EB599A" w14:textId="77777777" w:rsidR="00837D15" w:rsidRDefault="00837D15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kNMUA&#10;AADjAAAADwAAAGRycy9kb3ducmV2LnhtbERPX2vCMBB/H/gdwgm+zVStUqtRykDwdd0GPh7N2Vab&#10;S00yrd9+GQz2eL//t90PphN3cr61rGA2TUAQV1a3XCv4/Di8ZiB8QNbYWSYFT/Kw341etphr++B3&#10;upehFjGEfY4KmhD6XEpfNWTQT21PHLmzdQZDPF0ttcNHDDednCfJShpsOTY02NNbQ9W1/DYKiuIy&#10;fN3KNR68zBK30qmui5NSk/FQbEAEGsK/+M991HH+Ol1m6SLNlvD7U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uQ0xQAAAOMAAAAPAAAAAAAAAAAAAAAAAJgCAABkcnMv&#10;ZG93bnJldi54bWxQSwUGAAAAAAQABAD1AAAAigMAAAAA&#10;" filled="f" stroked="f" strokeweight=".25pt">
                  <v:textbox inset="1pt,1pt,1pt,1pt">
                    <w:txbxContent>
                      <w:p w14:paraId="6CF0C640" w14:textId="77777777" w:rsidR="00837D15" w:rsidRPr="00FB7695" w:rsidRDefault="00837D15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CS0t4&#10;zAAAAOMAAAAPAAAAAAAAAAAAAAAAAKoCAABkcnMvZG93bnJldi54bWxQSwUGAAAAAAQABAD6AAAA&#10;owMAAAAA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RskA&#10;AADjAAAADwAAAGRycy9kb3ducmV2LnhtbESPzWrDMBCE74W+g9hCb42Un5rYiRJMIdBr3RZ6XKyt&#10;7cRauZKSOG8fFQI5DjPzDbPejrYXJ/Khc6xhOlEgiGtnOm40fH3uXpYgQkQ22DsmDRcKsN08Pqyx&#10;MO7MH3SqYiMShEOBGtoYh0LKULdkMUzcQJy8X+ctxiR9I43Hc4LbXs6UyqTFjtNCiwO9tVQfqqPV&#10;UJb78fuvynEX5FL5zCxMU/5o/fw0lisQkcZ4D9/a70bDTC1eVT7Pshz+P6U/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WeRskAAADjAAAADwAAAAAAAAAAAAAAAACYAgAA&#10;ZHJzL2Rvd25yZXYueG1sUEsFBgAAAAAEAAQA9QAAAI4DAAAAAA==&#10;" filled="f" stroked="f" strokeweight=".25pt">
                  <v:textbox inset="1pt,1pt,1pt,1pt">
                    <w:txbxContent>
                      <w:p w14:paraId="5235C20B" w14:textId="77777777" w:rsidR="00837D15" w:rsidRPr="000334E1" w:rsidRDefault="00837D15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yQscA&#10;AADiAAAADwAAAGRycy9kb3ducmV2LnhtbESPQWvCQBSE7wX/w/KE3upubAkaXSUUhF6NFXp8ZF+T&#10;aPZt3N1q+u/dgtDjMDPfMOvtaHtxJR86xxqymQJBXDvTcaPh87B7WYAIEdlg75g0/FKA7WbytMbC&#10;uBvv6VrFRiQIhwI1tDEOhZShbslimLmBOHnfzluMSfpGGo+3BLe9nCuVS4sdp4UWB3pvqT5XP1ZD&#10;WZ7G46Va4i7IhfK5eTNN+aX183QsVyAijfE//Gh/GA2v+XypVJZ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MkLHAAAA4gAAAA8AAAAAAAAAAAAAAAAAmAIAAGRy&#10;cy9kb3ducmV2LnhtbFBLBQYAAAAABAAEAPUAAACMAwAAAAA=&#10;" filled="f" stroked="f" strokeweight=".25pt">
                  <v:textbox inset="1pt,1pt,1pt,1pt">
                    <w:txbxContent>
                      <w:p w14:paraId="0FA0A517" w14:textId="577AE802" w:rsidR="00837D15" w:rsidRPr="00A8034B" w:rsidRDefault="00837D15" w:rsidP="00EE2DB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дрински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Hs8gAAADiAAAADwAAAGRycy9kb3ducmV2LnhtbESPQYvCMBSE78L+h/AWvGlqXVe3GkWE&#10;LnsTqxdvz+bZFpuX0kSt/34jCB6HmfmGWaw6U4sbta6yrGA0jEAQ51ZXXCg47NPBDITzyBpry6Tg&#10;QQ5Wy4/eAhNt77yjW+YLESDsElRQet8kUrq8JINuaBvi4J1ta9AH2RZSt3gPcFPLOIq+pcGKw0KJ&#10;DW1Kyi/Z1Si4HA+T9He70fs6W+tTkfrj6ayV6n926zkIT51/h1/tP60gjn+m8Xg2/YLnpXAH5P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Hs8gAAADiAAAADwAAAAAA&#10;AAAAAAAAAAChAgAAZHJzL2Rvd25yZXYueG1sUEsFBgAAAAAEAAQA+QAAAJY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Z0cUA&#10;AADhAAAADwAAAGRycy9kb3ducmV2LnhtbESPQYvCMBSE7wv+h/AWvK2pIl3tGqUIglfrCh4fzbPt&#10;bvNSk6j13xtB8DjMzDfMYtWbVlzJ+caygvEoAUFcWt1wpeB3v/magfABWWNrmRTcycNqOfhYYKbt&#10;jXd0LUIlIoR9hgrqELpMSl/WZNCPbEccvZN1BkOUrpLa4S3CTSsnSZJKgw3HhRo7WtdU/hcXoyDP&#10;//rDuZjjxstZ4lI91VV+VGr42ec/IAL14R1+tbdaQSROx9/pHJ6P4hu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nRxQAAAOEAAAAPAAAAAAAAAAAAAAAAAJgCAABkcnMv&#10;ZG93bnJldi54bWxQSwUGAAAAAAQABAD1AAAAigMAAAAA&#10;" filled="f" stroked="f" strokeweight=".25pt">
                <v:textbox inset="1pt,1pt,1pt,1pt">
                  <w:txbxContent>
                    <w:p w14:paraId="25E733C2" w14:textId="2427C529" w:rsidR="00837D15" w:rsidRPr="00737417" w:rsidRDefault="00633996" w:rsidP="00737417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24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Проектирование компьютерной сети</w:t>
                      </w:r>
                      <w:r w:rsidR="00837D15"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компании </w:t>
                      </w:r>
                      <w:r w:rsidR="00837D15"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«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Зевс</w:t>
                      </w:r>
                      <w:r w:rsidR="00837D15"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»</w:t>
                      </w:r>
                    </w:p>
                    <w:p w14:paraId="6B03EE3F" w14:textId="55C29BFE" w:rsidR="00837D15" w:rsidRPr="0041780F" w:rsidRDefault="00837D15" w:rsidP="00737417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5osgAAADiAAAADwAAAGRycy9kb3ducmV2LnhtbESPT4vCMBTE7wv7HcITvGnqf61GEaGy&#10;N7F68fZsnm2xeSlNVuu33wjCHoeZ+Q2z2rSmEg9qXGlZwaAfgSDOrC45V3A+Jb05COeRNVaWScGL&#10;HGzW318rjLV98pEeqc9FgLCLUUHhfR1L6bKCDLq+rYmDd7ONQR9kk0vd4DPATSWHUTSVBksOCwXW&#10;tCsou6e/RsH9cp4k+8NOn6p0q6954i/Xm1aq22m3SxCeWv8f/rR/tILFYDwZjsaL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45osgAAADiAAAADwAAAAAA&#10;AAAAAAAAAAChAgAAZHJzL2Rvd25yZXYueG1sUEsFBgAAAAAEAAQA+QAAAJY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A2ccAAADiAAAADwAAAGRycy9kb3ducmV2LnhtbESPzYrCMBSF9wO+Q7jC7MbUjqOlGkWE&#10;ijuZ6sbdtbm2xeamNFHr25uF4PJw/vgWq9404k6dqy0rGI8iEMSF1TWXCo6H7CcB4TyyxsYyKXiS&#10;g9Vy8LXAVNsH/9M996UII+xSVFB536ZSuqIig25kW+LgXWxn0AfZlVJ3+AjjppFxFE2lwZrDQ4Ut&#10;bSoqrvnNKLiejn/Zdr/RhyZf63OZ+dP5opX6HvbrOQhPvf+E3+2dVhCPfyfJLE4CREAKOCCX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AMDZxwAAAOIAAAAPAAAAAAAA&#10;AAAAAAAAAKECAABkcnMvZG93bnJldi54bWxQSwUGAAAAAAQABAD5AAAAlQ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4IMgAAADiAAAADwAAAGRycy9kb3ducmV2LnhtbESPQYvCMBSE78L+h/AWvGm6ylbbNYoI&#10;XbyJ1Yu3Z/Nsi81LaaJ2/71ZEDwOM/MNs1j1phF36lxtWcHXOAJBXFhdc6ngeMhGcxDOI2tsLJOC&#10;P3KwWn4MFphq++A93XNfigBhl6KCyvs2ldIVFRl0Y9sSB+9iO4M+yK6UusNHgJtGTqIolgZrDgsV&#10;trSpqLjmN6Pgejp+Z7+7jT40+Vqfy8yfzhet1PCzX/+A8NT7d/jV3moFk2Q6TWZxnMD/pXAH5PI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El4IMgAAADiAAAADwAAAAAA&#10;AAAAAAAAAAChAgAAZHJzL2Rvd25yZXYueG1sUEsFBgAAAAAEAAQA+QAAAJY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ogcgA&#10;AADiAAAADwAAAGRycy9kb3ducmV2LnhtbESPQWvCQBSE70L/w/IKveluxWoSXSUUhF4bLfT4yD6T&#10;aPZturvV9N93CwWPw8x8w2x2o+3FlXzoHGt4nikQxLUzHTcajof9NAMRIrLB3jFp+KEAu+3DZIOF&#10;cTd+p2sVG5EgHArU0MY4FFKGuiWLYeYG4uSdnLcYk/SNNB5vCW57OVdqKS12nBZaHOi1pfpSfVsN&#10;ZXkeP76qHPdBZsovzcI05afWT49juQYRaYz38H/7zWjI89VKLebZC/xdSn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OiByAAAAOIAAAAPAAAAAAAAAAAAAAAAAJgCAABk&#10;cnMvZG93bnJldi54bWxQSwUGAAAAAAQABAD1AAAAjQMAAAAA&#10;" filled="f" stroked="f" strokeweight=".25pt">
                <v:textbox inset="1pt,1pt,1pt,1pt">
                  <w:txbxContent>
                    <w:p w14:paraId="419EBF02" w14:textId="77777777" w:rsidR="00837D15" w:rsidRDefault="00837D1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kH8gA&#10;AADiAAAADwAAAGRycy9kb3ducmV2LnhtbESPQWvCQBSE74X+h+UVequ7aog2dZUgCL02KvT4yL4m&#10;abNv4+5W03/fFQSPw8x8w6w2o+3FmXzoHGuYThQI4tqZjhsNh/3uZQkiRGSDvWPS8EcBNuvHhxUW&#10;xl34g85VbESCcChQQxvjUEgZ6pYshokbiJP35bzFmKRvpPF4SXDby5lSubTYcVpocaBtS/VP9Ws1&#10;lOX3eDxVr7gLcql8bjLTlJ9aPz+N5RuISGO8h2/td6NhvpjPppnKcrheSnd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6QfyAAAAOIAAAAPAAAAAAAAAAAAAAAAAJgCAABk&#10;cnMvZG93bnJldi54bWxQSwUGAAAAAAQABAD1AAAAjQMAAAAA&#10;" filled="f" stroked="f" strokeweight=".25pt">
                <v:textbox inset="1pt,1pt,1pt,1pt">
                  <w:txbxContent>
                    <w:p w14:paraId="1B4B7BD3" w14:textId="77777777" w:rsidR="00837D15" w:rsidRDefault="00837D1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T5MYA&#10;AADjAAAADwAAAGRycy9kb3ducmV2LnhtbERPX2vCMBB/H/gdwgl7m6lFS61NpQyEva7bYI9Hc7bV&#10;5lKTTLtvvwwGe7zf/ysPsxnFjZwfLCtYrxIQxK3VA3cK3t+OTzkIH5A1jpZJwTd5OFSLhxILbe/8&#10;SrcmdCKGsC9QQR/CVEjp254M+pWdiCN3ss5giKfrpHZ4j+FmlGmSZNLgwLGhx4mee2ovzZdRUNfn&#10;+ePa7PDoZZ64TG90V38q9bic6z2IQHP4F/+5X3Scv9mmuyzd5in8/hQBk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MT5MYAAADjAAAADwAAAAAAAAAAAAAAAACYAgAAZHJz&#10;L2Rvd25yZXYueG1sUEsFBgAAAAAEAAQA9QAAAIsDAAAAAA==&#10;" filled="f" stroked="f" strokeweight=".25pt">
                <v:textbox inset="1pt,1pt,1pt,1pt">
                  <w:txbxContent>
                    <w:p w14:paraId="43FE487C" w14:textId="3BAC3A56" w:rsidR="00837D15" w:rsidRPr="00D36BE7" w:rsidRDefault="00837D15" w:rsidP="00C73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ZsgAAADjAAAADwAAAGRycy9kb3ducmV2LnhtbERPzU4CMRC+m/gOzZhwgy4oCywUYkQT&#10;iQfDzwMM22G7sp1u2gqrT29NTDzO9z+LVWcbcSEfascKhoMMBHHpdM2VgsP+pT8FESKyxsYxKfii&#10;AKvl7c0CC+2uvKXLLlYihXAoUIGJsS2kDKUhi2HgWuLEnZy3GNPpK6k9XlO4beQoy3JpsebUYLCl&#10;J0PlefdpFWz88e08/K6MPPLGPzfv61mwH0r17rrHOYhIXfwX/7lfdZo/meXTh1F+P4bfnxIA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enZsgAAADjAAAADwAAAAAA&#10;AAAAAAAAAAChAgAAZHJzL2Rvd25yZXYueG1sUEsFBgAAAAAEAAQA+QAAAJY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T6coAAADiAAAADwAAAGRycy9kb3ducmV2LnhtbESP0U4CMRRE3038h+aa8CbtAhpcKYSA&#10;JhIfjOgHXLbX7cr2dtMWWPl6amLi42RmzmRmi9614kghNp41FEMFgrjypuFaw+fH8+0UREzIBlvP&#10;pOGHIizm11czLI0/8Tsdt6kWGcKxRA02pa6UMlaWHMah74iz9+WDw5RlqKUJeMpw18qRUvfSYcN5&#10;wWJHK0vVfntwGjZh97ovzrWVO96Ep/Zt/RDdt9aDm375CCJRn/7Df+0Xo2EyvVNjNSom8Hsp3wE5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lJPpygAAAOIAAAAPAAAA&#10;AAAAAAAAAAAAAKECAABkcnMvZG93bnJldi54bWxQSwUGAAAAAAQABAD5AAAAmA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uncUA&#10;AADjAAAADwAAAGRycy9kb3ducmV2LnhtbERP3WvCMBB/H+x/CDfwbSaKX61GKYLg6+oGezyaW1vX&#10;XLokav3vl8HAx/t932Y32E5cyYfWsYbJWIEgrpxpudbwfjq8rkCEiGywc0wa7hRgt31+2mBu3I3f&#10;6FrGWqQQDjlqaGLscylD1ZDFMHY9ceK+nLcY0+lraTzeUrjt5FSphbTYcmposKd9Q9V3ebEaiuI8&#10;fPyUGR6CXCm/MDNTF59aj16GYg0i0hAf4n/30aT5EzXP5tNltoS/nxIA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6dxQAAAOMAAAAPAAAAAAAAAAAAAAAAAJgCAABkcnMv&#10;ZG93bnJldi54bWxQSwUGAAAAAAQABAD1AAAAigMAAAAA&#10;" filled="f" stroked="f" strokeweight=".25pt">
                <v:textbox inset="1pt,1pt,1pt,1pt">
                  <w:txbxContent>
                    <w:p w14:paraId="76B38903" w14:textId="77777777" w:rsidR="00837D15" w:rsidRPr="00737417" w:rsidRDefault="00837D15" w:rsidP="00EE2DB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Омавиат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50D8" w14:textId="77777777" w:rsidR="00BD2DE4" w:rsidRDefault="00BD2DE4">
      <w:r>
        <w:separator/>
      </w:r>
    </w:p>
  </w:footnote>
  <w:footnote w:type="continuationSeparator" w:id="0">
    <w:p w14:paraId="4D0932E2" w14:textId="77777777" w:rsidR="00BD2DE4" w:rsidRDefault="00BD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6058" w14:textId="77777777" w:rsidR="00837D15" w:rsidRDefault="00837D15">
    <w:pPr>
      <w:pStyle w:val="ac"/>
    </w:pPr>
  </w:p>
  <w:p w14:paraId="54ADDFD7" w14:textId="77777777" w:rsidR="00837D15" w:rsidRDefault="00837D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E111DA"/>
    <w:multiLevelType w:val="hybridMultilevel"/>
    <w:tmpl w:val="64521E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F3B7F78"/>
    <w:multiLevelType w:val="multilevel"/>
    <w:tmpl w:val="FD4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A775D"/>
    <w:multiLevelType w:val="multilevel"/>
    <w:tmpl w:val="D75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D634D"/>
    <w:multiLevelType w:val="hybridMultilevel"/>
    <w:tmpl w:val="8730B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AD292D"/>
    <w:multiLevelType w:val="hybridMultilevel"/>
    <w:tmpl w:val="B4D61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A7F94"/>
    <w:multiLevelType w:val="hybridMultilevel"/>
    <w:tmpl w:val="CB0AB5A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2C75FD4"/>
    <w:multiLevelType w:val="hybridMultilevel"/>
    <w:tmpl w:val="2ACC2B8E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430540"/>
    <w:multiLevelType w:val="multilevel"/>
    <w:tmpl w:val="199276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1" w15:restartNumberingAfterBreak="0">
    <w:nsid w:val="2A194B22"/>
    <w:multiLevelType w:val="hybridMultilevel"/>
    <w:tmpl w:val="4BE28C3A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4A1F7F"/>
    <w:multiLevelType w:val="hybridMultilevel"/>
    <w:tmpl w:val="E42E6D96"/>
    <w:lvl w:ilvl="0" w:tplc="2F58BA6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0422ED"/>
    <w:multiLevelType w:val="hybridMultilevel"/>
    <w:tmpl w:val="395AAD4E"/>
    <w:lvl w:ilvl="0" w:tplc="2F58BA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970B84"/>
    <w:multiLevelType w:val="multilevel"/>
    <w:tmpl w:val="FB70A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C1AC7"/>
    <w:multiLevelType w:val="multilevel"/>
    <w:tmpl w:val="FB70A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32733"/>
    <w:multiLevelType w:val="hybridMultilevel"/>
    <w:tmpl w:val="17C07D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622B"/>
    <w:multiLevelType w:val="hybridMultilevel"/>
    <w:tmpl w:val="9FAC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D58"/>
    <w:multiLevelType w:val="hybridMultilevel"/>
    <w:tmpl w:val="46D26A52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579207F"/>
    <w:multiLevelType w:val="hybridMultilevel"/>
    <w:tmpl w:val="C00AD5DA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15ECE"/>
    <w:multiLevelType w:val="hybridMultilevel"/>
    <w:tmpl w:val="8A4E7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3A4B06"/>
    <w:multiLevelType w:val="hybridMultilevel"/>
    <w:tmpl w:val="EA3C7EB0"/>
    <w:lvl w:ilvl="0" w:tplc="2F58BA6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2CD65FE"/>
    <w:multiLevelType w:val="hybridMultilevel"/>
    <w:tmpl w:val="E368C3D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78B6931"/>
    <w:multiLevelType w:val="hybridMultilevel"/>
    <w:tmpl w:val="789C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64350A"/>
    <w:multiLevelType w:val="hybridMultilevel"/>
    <w:tmpl w:val="02CA58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8E6D19"/>
    <w:multiLevelType w:val="hybridMultilevel"/>
    <w:tmpl w:val="6C72C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67278"/>
    <w:multiLevelType w:val="hybridMultilevel"/>
    <w:tmpl w:val="F98043B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4F36052A"/>
    <w:multiLevelType w:val="multilevel"/>
    <w:tmpl w:val="8D2C6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635047C"/>
    <w:multiLevelType w:val="hybridMultilevel"/>
    <w:tmpl w:val="594E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D1B36"/>
    <w:multiLevelType w:val="hybridMultilevel"/>
    <w:tmpl w:val="C91EFE62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7" w15:restartNumberingAfterBreak="0">
    <w:nsid w:val="5E104CAB"/>
    <w:multiLevelType w:val="multilevel"/>
    <w:tmpl w:val="FF80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41EAA"/>
    <w:multiLevelType w:val="hybridMultilevel"/>
    <w:tmpl w:val="3C54E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6297F81"/>
    <w:multiLevelType w:val="hybridMultilevel"/>
    <w:tmpl w:val="AC22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05C14"/>
    <w:multiLevelType w:val="hybridMultilevel"/>
    <w:tmpl w:val="031EF71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E370B7A"/>
    <w:multiLevelType w:val="hybridMultilevel"/>
    <w:tmpl w:val="44EEDA8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2544819"/>
    <w:multiLevelType w:val="multilevel"/>
    <w:tmpl w:val="6F0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97C44"/>
    <w:multiLevelType w:val="multilevel"/>
    <w:tmpl w:val="044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8" w15:restartNumberingAfterBreak="0">
    <w:nsid w:val="7F663103"/>
    <w:multiLevelType w:val="multilevel"/>
    <w:tmpl w:val="DF1A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7"/>
  </w:num>
  <w:num w:numId="3">
    <w:abstractNumId w:val="6"/>
  </w:num>
  <w:num w:numId="4">
    <w:abstractNumId w:val="10"/>
  </w:num>
  <w:num w:numId="5">
    <w:abstractNumId w:val="1"/>
  </w:num>
  <w:num w:numId="6">
    <w:abstractNumId w:val="17"/>
  </w:num>
  <w:num w:numId="7">
    <w:abstractNumId w:val="41"/>
  </w:num>
  <w:num w:numId="8">
    <w:abstractNumId w:val="43"/>
  </w:num>
  <w:num w:numId="9">
    <w:abstractNumId w:val="34"/>
  </w:num>
  <w:num w:numId="10">
    <w:abstractNumId w:val="24"/>
  </w:num>
  <w:num w:numId="11">
    <w:abstractNumId w:val="20"/>
  </w:num>
  <w:num w:numId="12">
    <w:abstractNumId w:val="8"/>
  </w:num>
  <w:num w:numId="13">
    <w:abstractNumId w:val="29"/>
  </w:num>
  <w:num w:numId="14">
    <w:abstractNumId w:val="45"/>
  </w:num>
  <w:num w:numId="15">
    <w:abstractNumId w:val="28"/>
  </w:num>
  <w:num w:numId="16">
    <w:abstractNumId w:val="4"/>
  </w:num>
  <w:num w:numId="17">
    <w:abstractNumId w:val="22"/>
  </w:num>
  <w:num w:numId="18">
    <w:abstractNumId w:val="7"/>
  </w:num>
  <w:num w:numId="19">
    <w:abstractNumId w:val="38"/>
  </w:num>
  <w:num w:numId="20">
    <w:abstractNumId w:val="26"/>
  </w:num>
  <w:num w:numId="21">
    <w:abstractNumId w:val="19"/>
  </w:num>
  <w:num w:numId="22">
    <w:abstractNumId w:val="46"/>
  </w:num>
  <w:num w:numId="23">
    <w:abstractNumId w:val="39"/>
  </w:num>
  <w:num w:numId="24">
    <w:abstractNumId w:val="30"/>
  </w:num>
  <w:num w:numId="25">
    <w:abstractNumId w:val="5"/>
  </w:num>
  <w:num w:numId="26">
    <w:abstractNumId w:val="14"/>
  </w:num>
  <w:num w:numId="27">
    <w:abstractNumId w:val="12"/>
  </w:num>
  <w:num w:numId="28">
    <w:abstractNumId w:val="18"/>
  </w:num>
  <w:num w:numId="29">
    <w:abstractNumId w:val="36"/>
  </w:num>
  <w:num w:numId="30">
    <w:abstractNumId w:val="25"/>
  </w:num>
  <w:num w:numId="31">
    <w:abstractNumId w:val="42"/>
  </w:num>
  <w:num w:numId="32">
    <w:abstractNumId w:val="9"/>
  </w:num>
  <w:num w:numId="33">
    <w:abstractNumId w:val="11"/>
  </w:num>
  <w:num w:numId="34">
    <w:abstractNumId w:val="32"/>
  </w:num>
  <w:num w:numId="35">
    <w:abstractNumId w:val="35"/>
  </w:num>
  <w:num w:numId="36">
    <w:abstractNumId w:val="44"/>
  </w:num>
  <w:num w:numId="37">
    <w:abstractNumId w:val="2"/>
  </w:num>
  <w:num w:numId="38">
    <w:abstractNumId w:val="27"/>
  </w:num>
  <w:num w:numId="39">
    <w:abstractNumId w:val="37"/>
  </w:num>
  <w:num w:numId="40">
    <w:abstractNumId w:val="15"/>
  </w:num>
  <w:num w:numId="41">
    <w:abstractNumId w:val="16"/>
  </w:num>
  <w:num w:numId="42">
    <w:abstractNumId w:val="3"/>
  </w:num>
  <w:num w:numId="43">
    <w:abstractNumId w:val="48"/>
  </w:num>
  <w:num w:numId="44">
    <w:abstractNumId w:val="31"/>
  </w:num>
  <w:num w:numId="45">
    <w:abstractNumId w:val="21"/>
  </w:num>
  <w:num w:numId="46">
    <w:abstractNumId w:val="40"/>
  </w:num>
  <w:num w:numId="47">
    <w:abstractNumId w:val="33"/>
  </w:num>
  <w:num w:numId="48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A4"/>
    <w:rsid w:val="0000015C"/>
    <w:rsid w:val="000010C7"/>
    <w:rsid w:val="00002F89"/>
    <w:rsid w:val="00003CF6"/>
    <w:rsid w:val="00004DC7"/>
    <w:rsid w:val="000061F8"/>
    <w:rsid w:val="000073F8"/>
    <w:rsid w:val="00011893"/>
    <w:rsid w:val="00011A2C"/>
    <w:rsid w:val="000129F2"/>
    <w:rsid w:val="00012E4E"/>
    <w:rsid w:val="0001318B"/>
    <w:rsid w:val="00013516"/>
    <w:rsid w:val="00014228"/>
    <w:rsid w:val="0001433C"/>
    <w:rsid w:val="00014432"/>
    <w:rsid w:val="00014A64"/>
    <w:rsid w:val="00015373"/>
    <w:rsid w:val="00016A1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5E7D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756A"/>
    <w:rsid w:val="00040402"/>
    <w:rsid w:val="00040B14"/>
    <w:rsid w:val="00040FDA"/>
    <w:rsid w:val="00044419"/>
    <w:rsid w:val="000444CE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5723D"/>
    <w:rsid w:val="0006052F"/>
    <w:rsid w:val="000605FC"/>
    <w:rsid w:val="000618B6"/>
    <w:rsid w:val="000619E5"/>
    <w:rsid w:val="00061CA5"/>
    <w:rsid w:val="00062094"/>
    <w:rsid w:val="000621AD"/>
    <w:rsid w:val="00063334"/>
    <w:rsid w:val="000634C1"/>
    <w:rsid w:val="000637D7"/>
    <w:rsid w:val="0006385D"/>
    <w:rsid w:val="00063AA4"/>
    <w:rsid w:val="000648D3"/>
    <w:rsid w:val="00066F9F"/>
    <w:rsid w:val="00067458"/>
    <w:rsid w:val="000703E9"/>
    <w:rsid w:val="0007067C"/>
    <w:rsid w:val="00070CA2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4D24"/>
    <w:rsid w:val="00086BE3"/>
    <w:rsid w:val="00090B7C"/>
    <w:rsid w:val="00091318"/>
    <w:rsid w:val="00091DF6"/>
    <w:rsid w:val="00092E0A"/>
    <w:rsid w:val="0009376C"/>
    <w:rsid w:val="00093EA4"/>
    <w:rsid w:val="00095097"/>
    <w:rsid w:val="00095394"/>
    <w:rsid w:val="0009542F"/>
    <w:rsid w:val="000955DA"/>
    <w:rsid w:val="00095C14"/>
    <w:rsid w:val="000973F3"/>
    <w:rsid w:val="000A00D9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13D4"/>
    <w:rsid w:val="000C276D"/>
    <w:rsid w:val="000C3669"/>
    <w:rsid w:val="000C3A10"/>
    <w:rsid w:val="000C3ABC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9E2"/>
    <w:rsid w:val="000E2CC8"/>
    <w:rsid w:val="000E301B"/>
    <w:rsid w:val="000E3902"/>
    <w:rsid w:val="000E393F"/>
    <w:rsid w:val="000E4AB2"/>
    <w:rsid w:val="000E589B"/>
    <w:rsid w:val="000F0972"/>
    <w:rsid w:val="000F0D98"/>
    <w:rsid w:val="000F678B"/>
    <w:rsid w:val="000F6B77"/>
    <w:rsid w:val="000F7504"/>
    <w:rsid w:val="0010001E"/>
    <w:rsid w:val="00101962"/>
    <w:rsid w:val="00101A42"/>
    <w:rsid w:val="00103E44"/>
    <w:rsid w:val="00104171"/>
    <w:rsid w:val="001043D9"/>
    <w:rsid w:val="001076A4"/>
    <w:rsid w:val="001102C1"/>
    <w:rsid w:val="001126B3"/>
    <w:rsid w:val="0011313E"/>
    <w:rsid w:val="00113696"/>
    <w:rsid w:val="0011436A"/>
    <w:rsid w:val="00114B6E"/>
    <w:rsid w:val="0011661B"/>
    <w:rsid w:val="001178E8"/>
    <w:rsid w:val="00121684"/>
    <w:rsid w:val="00122B1E"/>
    <w:rsid w:val="00123180"/>
    <w:rsid w:val="00123BD6"/>
    <w:rsid w:val="00123F2D"/>
    <w:rsid w:val="00124C18"/>
    <w:rsid w:val="00125BAF"/>
    <w:rsid w:val="0012651A"/>
    <w:rsid w:val="00126F6D"/>
    <w:rsid w:val="001272FA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6DB2"/>
    <w:rsid w:val="0015749D"/>
    <w:rsid w:val="00163B26"/>
    <w:rsid w:val="00164868"/>
    <w:rsid w:val="00164A49"/>
    <w:rsid w:val="00166BED"/>
    <w:rsid w:val="0016731C"/>
    <w:rsid w:val="00171668"/>
    <w:rsid w:val="001725E1"/>
    <w:rsid w:val="00172FB6"/>
    <w:rsid w:val="00173C52"/>
    <w:rsid w:val="00173FB8"/>
    <w:rsid w:val="00174456"/>
    <w:rsid w:val="001749D0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604A"/>
    <w:rsid w:val="001972C2"/>
    <w:rsid w:val="0019759F"/>
    <w:rsid w:val="0019783E"/>
    <w:rsid w:val="001979C4"/>
    <w:rsid w:val="001A0B66"/>
    <w:rsid w:val="001A2B73"/>
    <w:rsid w:val="001A323F"/>
    <w:rsid w:val="001A33DB"/>
    <w:rsid w:val="001A529F"/>
    <w:rsid w:val="001A5D58"/>
    <w:rsid w:val="001B0545"/>
    <w:rsid w:val="001B05A9"/>
    <w:rsid w:val="001B0B68"/>
    <w:rsid w:val="001B0E46"/>
    <w:rsid w:val="001B2292"/>
    <w:rsid w:val="001B23BB"/>
    <w:rsid w:val="001B381B"/>
    <w:rsid w:val="001B45E0"/>
    <w:rsid w:val="001B6613"/>
    <w:rsid w:val="001B7BC2"/>
    <w:rsid w:val="001C194A"/>
    <w:rsid w:val="001C2252"/>
    <w:rsid w:val="001C4615"/>
    <w:rsid w:val="001C5C36"/>
    <w:rsid w:val="001C760B"/>
    <w:rsid w:val="001D0B2C"/>
    <w:rsid w:val="001D0F05"/>
    <w:rsid w:val="001D1729"/>
    <w:rsid w:val="001D22D6"/>
    <w:rsid w:val="001D2445"/>
    <w:rsid w:val="001D3031"/>
    <w:rsid w:val="001D4FC3"/>
    <w:rsid w:val="001D6938"/>
    <w:rsid w:val="001D7313"/>
    <w:rsid w:val="001D7C54"/>
    <w:rsid w:val="001E083B"/>
    <w:rsid w:val="001E1703"/>
    <w:rsid w:val="001E1CAA"/>
    <w:rsid w:val="001E1DB3"/>
    <w:rsid w:val="001E22DA"/>
    <w:rsid w:val="001E2705"/>
    <w:rsid w:val="001E5DDA"/>
    <w:rsid w:val="001F0422"/>
    <w:rsid w:val="001F1B5D"/>
    <w:rsid w:val="001F2721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430E"/>
    <w:rsid w:val="0021255C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8FB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37E84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AE2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957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ABC"/>
    <w:rsid w:val="002A1CBF"/>
    <w:rsid w:val="002A1D6C"/>
    <w:rsid w:val="002A2547"/>
    <w:rsid w:val="002A2884"/>
    <w:rsid w:val="002A3EEF"/>
    <w:rsid w:val="002A47B1"/>
    <w:rsid w:val="002A5240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C7C55"/>
    <w:rsid w:val="002D069B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74F7"/>
    <w:rsid w:val="002E7AD1"/>
    <w:rsid w:val="002F0E84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3AE9"/>
    <w:rsid w:val="00304524"/>
    <w:rsid w:val="003047FA"/>
    <w:rsid w:val="0030484D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246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501FF"/>
    <w:rsid w:val="0035077A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098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5AA"/>
    <w:rsid w:val="00387946"/>
    <w:rsid w:val="003901A0"/>
    <w:rsid w:val="00392C96"/>
    <w:rsid w:val="00392EB1"/>
    <w:rsid w:val="00392F56"/>
    <w:rsid w:val="00392F61"/>
    <w:rsid w:val="003939AD"/>
    <w:rsid w:val="00393E35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75AA"/>
    <w:rsid w:val="003B76D4"/>
    <w:rsid w:val="003C0040"/>
    <w:rsid w:val="003C151F"/>
    <w:rsid w:val="003C3C56"/>
    <w:rsid w:val="003C464B"/>
    <w:rsid w:val="003C6C9A"/>
    <w:rsid w:val="003C7986"/>
    <w:rsid w:val="003C7C41"/>
    <w:rsid w:val="003D08F6"/>
    <w:rsid w:val="003D0E91"/>
    <w:rsid w:val="003D17EC"/>
    <w:rsid w:val="003D503E"/>
    <w:rsid w:val="003D56D2"/>
    <w:rsid w:val="003D631A"/>
    <w:rsid w:val="003E0ED0"/>
    <w:rsid w:val="003E15D0"/>
    <w:rsid w:val="003E1CB3"/>
    <w:rsid w:val="003E1D8A"/>
    <w:rsid w:val="003E2742"/>
    <w:rsid w:val="003E2CD9"/>
    <w:rsid w:val="003E2F40"/>
    <w:rsid w:val="003E3DE3"/>
    <w:rsid w:val="003E47D7"/>
    <w:rsid w:val="003E5020"/>
    <w:rsid w:val="003E57D9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0F5C"/>
    <w:rsid w:val="004014AA"/>
    <w:rsid w:val="00401A4E"/>
    <w:rsid w:val="0040544D"/>
    <w:rsid w:val="00407936"/>
    <w:rsid w:val="00407C7B"/>
    <w:rsid w:val="00410848"/>
    <w:rsid w:val="004112A4"/>
    <w:rsid w:val="004116C0"/>
    <w:rsid w:val="004142AC"/>
    <w:rsid w:val="00415D01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2089"/>
    <w:rsid w:val="00442A71"/>
    <w:rsid w:val="00445DF0"/>
    <w:rsid w:val="00446BDE"/>
    <w:rsid w:val="004503CF"/>
    <w:rsid w:val="00450DF9"/>
    <w:rsid w:val="00451BAD"/>
    <w:rsid w:val="00453CC3"/>
    <w:rsid w:val="00454537"/>
    <w:rsid w:val="00456365"/>
    <w:rsid w:val="00456CD6"/>
    <w:rsid w:val="004579CA"/>
    <w:rsid w:val="0046029B"/>
    <w:rsid w:val="00460DE7"/>
    <w:rsid w:val="0046244D"/>
    <w:rsid w:val="004632DE"/>
    <w:rsid w:val="00463975"/>
    <w:rsid w:val="004731DC"/>
    <w:rsid w:val="00473B8B"/>
    <w:rsid w:val="00475295"/>
    <w:rsid w:val="00475DE1"/>
    <w:rsid w:val="004770E0"/>
    <w:rsid w:val="004805B9"/>
    <w:rsid w:val="00481A9C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E8C"/>
    <w:rsid w:val="00493E12"/>
    <w:rsid w:val="004972BA"/>
    <w:rsid w:val="004A1A07"/>
    <w:rsid w:val="004A2C1C"/>
    <w:rsid w:val="004A4144"/>
    <w:rsid w:val="004A54DB"/>
    <w:rsid w:val="004A5F18"/>
    <w:rsid w:val="004A64F4"/>
    <w:rsid w:val="004B0449"/>
    <w:rsid w:val="004B0790"/>
    <w:rsid w:val="004B0EED"/>
    <w:rsid w:val="004B2368"/>
    <w:rsid w:val="004B5081"/>
    <w:rsid w:val="004B5A20"/>
    <w:rsid w:val="004B5FCE"/>
    <w:rsid w:val="004B684E"/>
    <w:rsid w:val="004B6D9D"/>
    <w:rsid w:val="004B7049"/>
    <w:rsid w:val="004B7BE4"/>
    <w:rsid w:val="004C0D43"/>
    <w:rsid w:val="004C174B"/>
    <w:rsid w:val="004C2FCD"/>
    <w:rsid w:val="004C4061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C19"/>
    <w:rsid w:val="004E1CC1"/>
    <w:rsid w:val="004E246C"/>
    <w:rsid w:val="004E2C45"/>
    <w:rsid w:val="004E2CFF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4F77F9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417"/>
    <w:rsid w:val="00510A70"/>
    <w:rsid w:val="00511CB7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CB5"/>
    <w:rsid w:val="00524287"/>
    <w:rsid w:val="005253FC"/>
    <w:rsid w:val="00526618"/>
    <w:rsid w:val="005278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6F0"/>
    <w:rsid w:val="00542712"/>
    <w:rsid w:val="00542A09"/>
    <w:rsid w:val="00543D1A"/>
    <w:rsid w:val="00543E24"/>
    <w:rsid w:val="0054401B"/>
    <w:rsid w:val="0054434F"/>
    <w:rsid w:val="00544814"/>
    <w:rsid w:val="00545228"/>
    <w:rsid w:val="005453D7"/>
    <w:rsid w:val="00545775"/>
    <w:rsid w:val="00551A1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68C"/>
    <w:rsid w:val="0058795E"/>
    <w:rsid w:val="0059169F"/>
    <w:rsid w:val="00593950"/>
    <w:rsid w:val="00594725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F2"/>
    <w:rsid w:val="005B3D7A"/>
    <w:rsid w:val="005B4E9C"/>
    <w:rsid w:val="005B5B1F"/>
    <w:rsid w:val="005B72EB"/>
    <w:rsid w:val="005B7E20"/>
    <w:rsid w:val="005C1373"/>
    <w:rsid w:val="005C34F1"/>
    <w:rsid w:val="005C4211"/>
    <w:rsid w:val="005C46C8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2BF"/>
    <w:rsid w:val="005F2A2E"/>
    <w:rsid w:val="005F2F58"/>
    <w:rsid w:val="005F3AB0"/>
    <w:rsid w:val="005F3BB9"/>
    <w:rsid w:val="005F63D1"/>
    <w:rsid w:val="005F6BE4"/>
    <w:rsid w:val="005F79ED"/>
    <w:rsid w:val="00600373"/>
    <w:rsid w:val="006007DA"/>
    <w:rsid w:val="00600A5D"/>
    <w:rsid w:val="00600EDC"/>
    <w:rsid w:val="006037F3"/>
    <w:rsid w:val="006060F0"/>
    <w:rsid w:val="00610E80"/>
    <w:rsid w:val="00612137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996"/>
    <w:rsid w:val="00633A23"/>
    <w:rsid w:val="006358A1"/>
    <w:rsid w:val="006367A2"/>
    <w:rsid w:val="00636E8F"/>
    <w:rsid w:val="006412B6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33C7"/>
    <w:rsid w:val="00664A41"/>
    <w:rsid w:val="006717AC"/>
    <w:rsid w:val="00671B6A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E4F"/>
    <w:rsid w:val="00693053"/>
    <w:rsid w:val="00693507"/>
    <w:rsid w:val="00693DE3"/>
    <w:rsid w:val="00695BFA"/>
    <w:rsid w:val="00695E2A"/>
    <w:rsid w:val="0069733C"/>
    <w:rsid w:val="006977AE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54FD"/>
    <w:rsid w:val="006A5557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124E"/>
    <w:rsid w:val="006D25A6"/>
    <w:rsid w:val="006D3341"/>
    <w:rsid w:val="006D3D2B"/>
    <w:rsid w:val="006D6031"/>
    <w:rsid w:val="006D652D"/>
    <w:rsid w:val="006D6BFB"/>
    <w:rsid w:val="006D79A3"/>
    <w:rsid w:val="006E0095"/>
    <w:rsid w:val="006E2AE7"/>
    <w:rsid w:val="006E3603"/>
    <w:rsid w:val="006E3B9C"/>
    <w:rsid w:val="006E4E37"/>
    <w:rsid w:val="006E597E"/>
    <w:rsid w:val="006E5FC5"/>
    <w:rsid w:val="006E7D3B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35AB"/>
    <w:rsid w:val="00714F19"/>
    <w:rsid w:val="00715291"/>
    <w:rsid w:val="00715B5F"/>
    <w:rsid w:val="0071705A"/>
    <w:rsid w:val="0072126E"/>
    <w:rsid w:val="00721572"/>
    <w:rsid w:val="0072164F"/>
    <w:rsid w:val="0072302E"/>
    <w:rsid w:val="00724B40"/>
    <w:rsid w:val="00725296"/>
    <w:rsid w:val="00725BB9"/>
    <w:rsid w:val="007268A6"/>
    <w:rsid w:val="007316B4"/>
    <w:rsid w:val="0073196B"/>
    <w:rsid w:val="00732418"/>
    <w:rsid w:val="007357AD"/>
    <w:rsid w:val="00736209"/>
    <w:rsid w:val="00737417"/>
    <w:rsid w:val="007376F5"/>
    <w:rsid w:val="007424E5"/>
    <w:rsid w:val="00742EB1"/>
    <w:rsid w:val="007432AB"/>
    <w:rsid w:val="0074493B"/>
    <w:rsid w:val="00744F7A"/>
    <w:rsid w:val="007451EA"/>
    <w:rsid w:val="00745B9D"/>
    <w:rsid w:val="00745C12"/>
    <w:rsid w:val="00745EEA"/>
    <w:rsid w:val="00746505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471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0C9F"/>
    <w:rsid w:val="00781111"/>
    <w:rsid w:val="00781268"/>
    <w:rsid w:val="007813DA"/>
    <w:rsid w:val="00781B71"/>
    <w:rsid w:val="00782BED"/>
    <w:rsid w:val="00783E3D"/>
    <w:rsid w:val="00784311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451"/>
    <w:rsid w:val="0079754B"/>
    <w:rsid w:val="00797697"/>
    <w:rsid w:val="00797A07"/>
    <w:rsid w:val="007A051D"/>
    <w:rsid w:val="007A07AE"/>
    <w:rsid w:val="007A1F39"/>
    <w:rsid w:val="007A209B"/>
    <w:rsid w:val="007A242D"/>
    <w:rsid w:val="007A4BE3"/>
    <w:rsid w:val="007A5167"/>
    <w:rsid w:val="007A64ED"/>
    <w:rsid w:val="007A75B7"/>
    <w:rsid w:val="007B1E11"/>
    <w:rsid w:val="007B2FA7"/>
    <w:rsid w:val="007B5A20"/>
    <w:rsid w:val="007B6FC5"/>
    <w:rsid w:val="007B7DDD"/>
    <w:rsid w:val="007C1117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0FEF"/>
    <w:rsid w:val="007E1891"/>
    <w:rsid w:val="007E259D"/>
    <w:rsid w:val="007E2695"/>
    <w:rsid w:val="007E2A26"/>
    <w:rsid w:val="007E2E72"/>
    <w:rsid w:val="007E3B0D"/>
    <w:rsid w:val="007E405A"/>
    <w:rsid w:val="007E4500"/>
    <w:rsid w:val="007E60E6"/>
    <w:rsid w:val="007E66EC"/>
    <w:rsid w:val="007E781F"/>
    <w:rsid w:val="007E7AF2"/>
    <w:rsid w:val="007F07E1"/>
    <w:rsid w:val="007F13FF"/>
    <w:rsid w:val="007F34CA"/>
    <w:rsid w:val="007F3535"/>
    <w:rsid w:val="007F37C0"/>
    <w:rsid w:val="007F43FD"/>
    <w:rsid w:val="007F6C41"/>
    <w:rsid w:val="007F759E"/>
    <w:rsid w:val="007F7FE1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07FCE"/>
    <w:rsid w:val="008101FE"/>
    <w:rsid w:val="00810AE7"/>
    <w:rsid w:val="00811ED5"/>
    <w:rsid w:val="00812C64"/>
    <w:rsid w:val="008133DE"/>
    <w:rsid w:val="00813674"/>
    <w:rsid w:val="00813CED"/>
    <w:rsid w:val="008144AF"/>
    <w:rsid w:val="00814B43"/>
    <w:rsid w:val="00814D6D"/>
    <w:rsid w:val="008158CC"/>
    <w:rsid w:val="00816ED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37D15"/>
    <w:rsid w:val="00840134"/>
    <w:rsid w:val="00841058"/>
    <w:rsid w:val="00843509"/>
    <w:rsid w:val="008441E4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BAF"/>
    <w:rsid w:val="00863C50"/>
    <w:rsid w:val="00864851"/>
    <w:rsid w:val="00864906"/>
    <w:rsid w:val="00865A01"/>
    <w:rsid w:val="00865F41"/>
    <w:rsid w:val="00866235"/>
    <w:rsid w:val="00866519"/>
    <w:rsid w:val="00870AC1"/>
    <w:rsid w:val="0087159B"/>
    <w:rsid w:val="008738D7"/>
    <w:rsid w:val="00873F28"/>
    <w:rsid w:val="00874778"/>
    <w:rsid w:val="00874E95"/>
    <w:rsid w:val="00875597"/>
    <w:rsid w:val="00875C39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568D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D7A67"/>
    <w:rsid w:val="008E0293"/>
    <w:rsid w:val="008E0383"/>
    <w:rsid w:val="008E0662"/>
    <w:rsid w:val="008E07AC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109"/>
    <w:rsid w:val="0091081C"/>
    <w:rsid w:val="0091101E"/>
    <w:rsid w:val="00913CCE"/>
    <w:rsid w:val="00913F9B"/>
    <w:rsid w:val="00914721"/>
    <w:rsid w:val="0091503C"/>
    <w:rsid w:val="00915987"/>
    <w:rsid w:val="009179CC"/>
    <w:rsid w:val="00920DDC"/>
    <w:rsid w:val="0092158D"/>
    <w:rsid w:val="009217FE"/>
    <w:rsid w:val="009256E5"/>
    <w:rsid w:val="0092585C"/>
    <w:rsid w:val="00925BB9"/>
    <w:rsid w:val="00925EA9"/>
    <w:rsid w:val="00926E6F"/>
    <w:rsid w:val="00927527"/>
    <w:rsid w:val="0093048F"/>
    <w:rsid w:val="0093054E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6F91"/>
    <w:rsid w:val="0094717C"/>
    <w:rsid w:val="00947A1E"/>
    <w:rsid w:val="009501BC"/>
    <w:rsid w:val="00951514"/>
    <w:rsid w:val="009529A8"/>
    <w:rsid w:val="009542D2"/>
    <w:rsid w:val="009547C9"/>
    <w:rsid w:val="009574D6"/>
    <w:rsid w:val="00957A74"/>
    <w:rsid w:val="0096119B"/>
    <w:rsid w:val="009641B7"/>
    <w:rsid w:val="00965482"/>
    <w:rsid w:val="00965891"/>
    <w:rsid w:val="00966BF6"/>
    <w:rsid w:val="00966CE3"/>
    <w:rsid w:val="00966F7A"/>
    <w:rsid w:val="009700FD"/>
    <w:rsid w:val="00970630"/>
    <w:rsid w:val="00970818"/>
    <w:rsid w:val="00971233"/>
    <w:rsid w:val="00972C8B"/>
    <w:rsid w:val="00973218"/>
    <w:rsid w:val="00973835"/>
    <w:rsid w:val="00974229"/>
    <w:rsid w:val="00974BE1"/>
    <w:rsid w:val="0097738C"/>
    <w:rsid w:val="009775D4"/>
    <w:rsid w:val="00977C85"/>
    <w:rsid w:val="00977D78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663"/>
    <w:rsid w:val="00995A25"/>
    <w:rsid w:val="00995D86"/>
    <w:rsid w:val="00995F5C"/>
    <w:rsid w:val="0099736C"/>
    <w:rsid w:val="00997543"/>
    <w:rsid w:val="009A00CD"/>
    <w:rsid w:val="009A0112"/>
    <w:rsid w:val="009A3F08"/>
    <w:rsid w:val="009A429C"/>
    <w:rsid w:val="009A63BE"/>
    <w:rsid w:val="009A64CF"/>
    <w:rsid w:val="009A6D13"/>
    <w:rsid w:val="009A72A1"/>
    <w:rsid w:val="009A773B"/>
    <w:rsid w:val="009B0279"/>
    <w:rsid w:val="009B1192"/>
    <w:rsid w:val="009B16BF"/>
    <w:rsid w:val="009B3895"/>
    <w:rsid w:val="009B395B"/>
    <w:rsid w:val="009B52EC"/>
    <w:rsid w:val="009B56F5"/>
    <w:rsid w:val="009B6527"/>
    <w:rsid w:val="009B68B2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212"/>
    <w:rsid w:val="009C7CAB"/>
    <w:rsid w:val="009D1410"/>
    <w:rsid w:val="009D1FF3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6BDF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4CC5"/>
    <w:rsid w:val="009F51A3"/>
    <w:rsid w:val="009F5BB5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B44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46F3"/>
    <w:rsid w:val="00A26010"/>
    <w:rsid w:val="00A263B0"/>
    <w:rsid w:val="00A26C28"/>
    <w:rsid w:val="00A2763E"/>
    <w:rsid w:val="00A3211A"/>
    <w:rsid w:val="00A3243A"/>
    <w:rsid w:val="00A32B4E"/>
    <w:rsid w:val="00A34B4D"/>
    <w:rsid w:val="00A35D9F"/>
    <w:rsid w:val="00A378ED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6F10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712C3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965DD"/>
    <w:rsid w:val="00A97F1E"/>
    <w:rsid w:val="00AA0406"/>
    <w:rsid w:val="00AA0DBE"/>
    <w:rsid w:val="00AA378B"/>
    <w:rsid w:val="00AA3E68"/>
    <w:rsid w:val="00AA590D"/>
    <w:rsid w:val="00AA6478"/>
    <w:rsid w:val="00AA6699"/>
    <w:rsid w:val="00AA67C1"/>
    <w:rsid w:val="00AA6B2E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D2A"/>
    <w:rsid w:val="00AB7E6F"/>
    <w:rsid w:val="00AC0BEC"/>
    <w:rsid w:val="00AC0E2A"/>
    <w:rsid w:val="00AC1DC3"/>
    <w:rsid w:val="00AC3CD2"/>
    <w:rsid w:val="00AC42B6"/>
    <w:rsid w:val="00AC4732"/>
    <w:rsid w:val="00AC49C5"/>
    <w:rsid w:val="00AC4B51"/>
    <w:rsid w:val="00AC4C78"/>
    <w:rsid w:val="00AC541B"/>
    <w:rsid w:val="00AC62EA"/>
    <w:rsid w:val="00AC7E79"/>
    <w:rsid w:val="00AD1EDE"/>
    <w:rsid w:val="00AD35E6"/>
    <w:rsid w:val="00AD3755"/>
    <w:rsid w:val="00AD3C4D"/>
    <w:rsid w:val="00AD3F77"/>
    <w:rsid w:val="00AD4C4C"/>
    <w:rsid w:val="00AD52A2"/>
    <w:rsid w:val="00AD5FFF"/>
    <w:rsid w:val="00AD6A00"/>
    <w:rsid w:val="00AE0B84"/>
    <w:rsid w:val="00AE3D24"/>
    <w:rsid w:val="00AE4092"/>
    <w:rsid w:val="00AE449E"/>
    <w:rsid w:val="00AE5B83"/>
    <w:rsid w:val="00AE6DD1"/>
    <w:rsid w:val="00AE71DE"/>
    <w:rsid w:val="00AE76CE"/>
    <w:rsid w:val="00AF072F"/>
    <w:rsid w:val="00AF0CA8"/>
    <w:rsid w:val="00AF1397"/>
    <w:rsid w:val="00AF14DC"/>
    <w:rsid w:val="00AF216E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22F5"/>
    <w:rsid w:val="00B130B8"/>
    <w:rsid w:val="00B14028"/>
    <w:rsid w:val="00B14E4E"/>
    <w:rsid w:val="00B15FF6"/>
    <w:rsid w:val="00B17A67"/>
    <w:rsid w:val="00B17D42"/>
    <w:rsid w:val="00B20623"/>
    <w:rsid w:val="00B22C62"/>
    <w:rsid w:val="00B24AC4"/>
    <w:rsid w:val="00B257CD"/>
    <w:rsid w:val="00B26080"/>
    <w:rsid w:val="00B263F0"/>
    <w:rsid w:val="00B30583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519F9"/>
    <w:rsid w:val="00B520C4"/>
    <w:rsid w:val="00B5356B"/>
    <w:rsid w:val="00B543A2"/>
    <w:rsid w:val="00B55FC7"/>
    <w:rsid w:val="00B564E8"/>
    <w:rsid w:val="00B5725B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1B86"/>
    <w:rsid w:val="00BA3677"/>
    <w:rsid w:val="00BA46FF"/>
    <w:rsid w:val="00BA4806"/>
    <w:rsid w:val="00BA4BA6"/>
    <w:rsid w:val="00BA564E"/>
    <w:rsid w:val="00BA5DB3"/>
    <w:rsid w:val="00BB130C"/>
    <w:rsid w:val="00BB2847"/>
    <w:rsid w:val="00BB2A09"/>
    <w:rsid w:val="00BB2C3D"/>
    <w:rsid w:val="00BB390B"/>
    <w:rsid w:val="00BB4254"/>
    <w:rsid w:val="00BB553A"/>
    <w:rsid w:val="00BB5618"/>
    <w:rsid w:val="00BB5CE9"/>
    <w:rsid w:val="00BB6118"/>
    <w:rsid w:val="00BC02FD"/>
    <w:rsid w:val="00BC16B8"/>
    <w:rsid w:val="00BC1A74"/>
    <w:rsid w:val="00BC2B04"/>
    <w:rsid w:val="00BC2F57"/>
    <w:rsid w:val="00BC30EC"/>
    <w:rsid w:val="00BC3305"/>
    <w:rsid w:val="00BC3D11"/>
    <w:rsid w:val="00BC44B8"/>
    <w:rsid w:val="00BC4835"/>
    <w:rsid w:val="00BC4F16"/>
    <w:rsid w:val="00BC5971"/>
    <w:rsid w:val="00BC60DA"/>
    <w:rsid w:val="00BC7869"/>
    <w:rsid w:val="00BD0676"/>
    <w:rsid w:val="00BD2DE4"/>
    <w:rsid w:val="00BD3043"/>
    <w:rsid w:val="00BD4B6F"/>
    <w:rsid w:val="00BD546A"/>
    <w:rsid w:val="00BE0699"/>
    <w:rsid w:val="00BE1348"/>
    <w:rsid w:val="00BE3DC5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6EE6"/>
    <w:rsid w:val="00BF7A6F"/>
    <w:rsid w:val="00C027AB"/>
    <w:rsid w:val="00C028EB"/>
    <w:rsid w:val="00C03985"/>
    <w:rsid w:val="00C04D54"/>
    <w:rsid w:val="00C05532"/>
    <w:rsid w:val="00C0704E"/>
    <w:rsid w:val="00C1236C"/>
    <w:rsid w:val="00C14412"/>
    <w:rsid w:val="00C14A43"/>
    <w:rsid w:val="00C14A69"/>
    <w:rsid w:val="00C14B0C"/>
    <w:rsid w:val="00C159FB"/>
    <w:rsid w:val="00C16DF8"/>
    <w:rsid w:val="00C17105"/>
    <w:rsid w:val="00C20B73"/>
    <w:rsid w:val="00C20B96"/>
    <w:rsid w:val="00C21538"/>
    <w:rsid w:val="00C22CF8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143F"/>
    <w:rsid w:val="00C43206"/>
    <w:rsid w:val="00C449AF"/>
    <w:rsid w:val="00C45914"/>
    <w:rsid w:val="00C46270"/>
    <w:rsid w:val="00C46328"/>
    <w:rsid w:val="00C465EF"/>
    <w:rsid w:val="00C51519"/>
    <w:rsid w:val="00C519B0"/>
    <w:rsid w:val="00C5306F"/>
    <w:rsid w:val="00C55A1E"/>
    <w:rsid w:val="00C6042A"/>
    <w:rsid w:val="00C6082D"/>
    <w:rsid w:val="00C611DD"/>
    <w:rsid w:val="00C6126B"/>
    <w:rsid w:val="00C6128D"/>
    <w:rsid w:val="00C61797"/>
    <w:rsid w:val="00C62D7C"/>
    <w:rsid w:val="00C6471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3D2D"/>
    <w:rsid w:val="00C74CB4"/>
    <w:rsid w:val="00C8019B"/>
    <w:rsid w:val="00C81D4A"/>
    <w:rsid w:val="00C82E6E"/>
    <w:rsid w:val="00C83757"/>
    <w:rsid w:val="00C8621E"/>
    <w:rsid w:val="00C8720A"/>
    <w:rsid w:val="00C874D0"/>
    <w:rsid w:val="00C900D9"/>
    <w:rsid w:val="00C91775"/>
    <w:rsid w:val="00C918E2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7183"/>
    <w:rsid w:val="00CD74DB"/>
    <w:rsid w:val="00CD7711"/>
    <w:rsid w:val="00CD7B29"/>
    <w:rsid w:val="00CE2558"/>
    <w:rsid w:val="00CE4F97"/>
    <w:rsid w:val="00CE60AB"/>
    <w:rsid w:val="00CE64C5"/>
    <w:rsid w:val="00CF2674"/>
    <w:rsid w:val="00CF2FCE"/>
    <w:rsid w:val="00CF6A19"/>
    <w:rsid w:val="00D00BBC"/>
    <w:rsid w:val="00D00F80"/>
    <w:rsid w:val="00D01732"/>
    <w:rsid w:val="00D01D1D"/>
    <w:rsid w:val="00D0212C"/>
    <w:rsid w:val="00D02155"/>
    <w:rsid w:val="00D02688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0D2B"/>
    <w:rsid w:val="00D2184E"/>
    <w:rsid w:val="00D21A08"/>
    <w:rsid w:val="00D26AEA"/>
    <w:rsid w:val="00D26C98"/>
    <w:rsid w:val="00D3081C"/>
    <w:rsid w:val="00D310E0"/>
    <w:rsid w:val="00D31B6E"/>
    <w:rsid w:val="00D31C69"/>
    <w:rsid w:val="00D31CFE"/>
    <w:rsid w:val="00D3332D"/>
    <w:rsid w:val="00D338D1"/>
    <w:rsid w:val="00D34C6B"/>
    <w:rsid w:val="00D36BE7"/>
    <w:rsid w:val="00D3781D"/>
    <w:rsid w:val="00D409A7"/>
    <w:rsid w:val="00D41C6C"/>
    <w:rsid w:val="00D445A6"/>
    <w:rsid w:val="00D450FD"/>
    <w:rsid w:val="00D45110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1981"/>
    <w:rsid w:val="00D624E2"/>
    <w:rsid w:val="00D631C1"/>
    <w:rsid w:val="00D64E54"/>
    <w:rsid w:val="00D673CF"/>
    <w:rsid w:val="00D67731"/>
    <w:rsid w:val="00D7041E"/>
    <w:rsid w:val="00D72133"/>
    <w:rsid w:val="00D73C42"/>
    <w:rsid w:val="00D74402"/>
    <w:rsid w:val="00D74D0D"/>
    <w:rsid w:val="00D7531A"/>
    <w:rsid w:val="00D7656B"/>
    <w:rsid w:val="00D76981"/>
    <w:rsid w:val="00D770A1"/>
    <w:rsid w:val="00D770F7"/>
    <w:rsid w:val="00D77296"/>
    <w:rsid w:val="00D77CC2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36D6"/>
    <w:rsid w:val="00D96641"/>
    <w:rsid w:val="00D969AF"/>
    <w:rsid w:val="00D96CB0"/>
    <w:rsid w:val="00D971B6"/>
    <w:rsid w:val="00DA021B"/>
    <w:rsid w:val="00DA0B5C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769"/>
    <w:rsid w:val="00DB5DBD"/>
    <w:rsid w:val="00DB6A2B"/>
    <w:rsid w:val="00DB6ADB"/>
    <w:rsid w:val="00DB7A04"/>
    <w:rsid w:val="00DB7CEF"/>
    <w:rsid w:val="00DC0067"/>
    <w:rsid w:val="00DC11A2"/>
    <w:rsid w:val="00DC306E"/>
    <w:rsid w:val="00DC4BE5"/>
    <w:rsid w:val="00DC7BB5"/>
    <w:rsid w:val="00DD108A"/>
    <w:rsid w:val="00DD1BBD"/>
    <w:rsid w:val="00DD1C41"/>
    <w:rsid w:val="00DD265F"/>
    <w:rsid w:val="00DD33BA"/>
    <w:rsid w:val="00DD3738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0B8B"/>
    <w:rsid w:val="00E1139A"/>
    <w:rsid w:val="00E12181"/>
    <w:rsid w:val="00E12FFE"/>
    <w:rsid w:val="00E138DD"/>
    <w:rsid w:val="00E1460D"/>
    <w:rsid w:val="00E156A7"/>
    <w:rsid w:val="00E15D18"/>
    <w:rsid w:val="00E16D83"/>
    <w:rsid w:val="00E16F39"/>
    <w:rsid w:val="00E176CF"/>
    <w:rsid w:val="00E17870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940"/>
    <w:rsid w:val="00E31D8E"/>
    <w:rsid w:val="00E3209B"/>
    <w:rsid w:val="00E324CF"/>
    <w:rsid w:val="00E328DA"/>
    <w:rsid w:val="00E34F38"/>
    <w:rsid w:val="00E350B7"/>
    <w:rsid w:val="00E35C1F"/>
    <w:rsid w:val="00E36B64"/>
    <w:rsid w:val="00E36C1C"/>
    <w:rsid w:val="00E3746A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2A1"/>
    <w:rsid w:val="00E55594"/>
    <w:rsid w:val="00E55B02"/>
    <w:rsid w:val="00E56483"/>
    <w:rsid w:val="00E57D3E"/>
    <w:rsid w:val="00E60180"/>
    <w:rsid w:val="00E619BB"/>
    <w:rsid w:val="00E62CAE"/>
    <w:rsid w:val="00E63112"/>
    <w:rsid w:val="00E63386"/>
    <w:rsid w:val="00E63F42"/>
    <w:rsid w:val="00E63F80"/>
    <w:rsid w:val="00E655DC"/>
    <w:rsid w:val="00E665D3"/>
    <w:rsid w:val="00E6667F"/>
    <w:rsid w:val="00E66954"/>
    <w:rsid w:val="00E67B49"/>
    <w:rsid w:val="00E7127F"/>
    <w:rsid w:val="00E71773"/>
    <w:rsid w:val="00E72274"/>
    <w:rsid w:val="00E72853"/>
    <w:rsid w:val="00E7464A"/>
    <w:rsid w:val="00E74A7B"/>
    <w:rsid w:val="00E74BB0"/>
    <w:rsid w:val="00E75CDE"/>
    <w:rsid w:val="00E75FBC"/>
    <w:rsid w:val="00E76F65"/>
    <w:rsid w:val="00E774B8"/>
    <w:rsid w:val="00E77C53"/>
    <w:rsid w:val="00E8289A"/>
    <w:rsid w:val="00E82EF3"/>
    <w:rsid w:val="00E84C89"/>
    <w:rsid w:val="00E84ED3"/>
    <w:rsid w:val="00E85982"/>
    <w:rsid w:val="00E8732B"/>
    <w:rsid w:val="00E87B4D"/>
    <w:rsid w:val="00E87BB2"/>
    <w:rsid w:val="00E909C8"/>
    <w:rsid w:val="00E931B5"/>
    <w:rsid w:val="00E945A2"/>
    <w:rsid w:val="00E94F0A"/>
    <w:rsid w:val="00E94F5C"/>
    <w:rsid w:val="00E94F97"/>
    <w:rsid w:val="00E9643C"/>
    <w:rsid w:val="00E97507"/>
    <w:rsid w:val="00E97F6C"/>
    <w:rsid w:val="00EA03D1"/>
    <w:rsid w:val="00EA0990"/>
    <w:rsid w:val="00EA118B"/>
    <w:rsid w:val="00EA317A"/>
    <w:rsid w:val="00EA4A7C"/>
    <w:rsid w:val="00EA4DE4"/>
    <w:rsid w:val="00EA58F7"/>
    <w:rsid w:val="00EA5AE7"/>
    <w:rsid w:val="00EA5DEB"/>
    <w:rsid w:val="00EA5E70"/>
    <w:rsid w:val="00EA6106"/>
    <w:rsid w:val="00EA6360"/>
    <w:rsid w:val="00EA79FF"/>
    <w:rsid w:val="00EA7F58"/>
    <w:rsid w:val="00EB02AE"/>
    <w:rsid w:val="00EB04E6"/>
    <w:rsid w:val="00EB0CD8"/>
    <w:rsid w:val="00EB1511"/>
    <w:rsid w:val="00EB151C"/>
    <w:rsid w:val="00EB1EA4"/>
    <w:rsid w:val="00EB3C60"/>
    <w:rsid w:val="00EB650C"/>
    <w:rsid w:val="00EB69CB"/>
    <w:rsid w:val="00EB6E8A"/>
    <w:rsid w:val="00EC1E6B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1FC8"/>
    <w:rsid w:val="00ED395B"/>
    <w:rsid w:val="00ED5A9D"/>
    <w:rsid w:val="00ED6107"/>
    <w:rsid w:val="00ED6272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523C"/>
    <w:rsid w:val="00F07B1A"/>
    <w:rsid w:val="00F11B42"/>
    <w:rsid w:val="00F1240F"/>
    <w:rsid w:val="00F1261A"/>
    <w:rsid w:val="00F13F4C"/>
    <w:rsid w:val="00F14E37"/>
    <w:rsid w:val="00F14FB4"/>
    <w:rsid w:val="00F15697"/>
    <w:rsid w:val="00F15A89"/>
    <w:rsid w:val="00F16290"/>
    <w:rsid w:val="00F16386"/>
    <w:rsid w:val="00F16820"/>
    <w:rsid w:val="00F20BCA"/>
    <w:rsid w:val="00F211B6"/>
    <w:rsid w:val="00F21E38"/>
    <w:rsid w:val="00F2203A"/>
    <w:rsid w:val="00F22CE5"/>
    <w:rsid w:val="00F22FB2"/>
    <w:rsid w:val="00F248E6"/>
    <w:rsid w:val="00F27DAE"/>
    <w:rsid w:val="00F30932"/>
    <w:rsid w:val="00F332A7"/>
    <w:rsid w:val="00F335D4"/>
    <w:rsid w:val="00F3422A"/>
    <w:rsid w:val="00F34B29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6E7D"/>
    <w:rsid w:val="00F572B7"/>
    <w:rsid w:val="00F60BD4"/>
    <w:rsid w:val="00F60ED5"/>
    <w:rsid w:val="00F6103C"/>
    <w:rsid w:val="00F612BA"/>
    <w:rsid w:val="00F628FB"/>
    <w:rsid w:val="00F62D5B"/>
    <w:rsid w:val="00F6309C"/>
    <w:rsid w:val="00F63355"/>
    <w:rsid w:val="00F64F63"/>
    <w:rsid w:val="00F64F96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710"/>
    <w:rsid w:val="00F76C69"/>
    <w:rsid w:val="00F77E7F"/>
    <w:rsid w:val="00F803CA"/>
    <w:rsid w:val="00F80DF3"/>
    <w:rsid w:val="00F81451"/>
    <w:rsid w:val="00F8152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626B"/>
    <w:rsid w:val="00F9664A"/>
    <w:rsid w:val="00F96B43"/>
    <w:rsid w:val="00F97983"/>
    <w:rsid w:val="00FA046B"/>
    <w:rsid w:val="00FA04A2"/>
    <w:rsid w:val="00FA1156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CB5"/>
    <w:rsid w:val="00FC5887"/>
    <w:rsid w:val="00FC5890"/>
    <w:rsid w:val="00FC65C6"/>
    <w:rsid w:val="00FC6B79"/>
    <w:rsid w:val="00FC7355"/>
    <w:rsid w:val="00FD2AE7"/>
    <w:rsid w:val="00FD3CC4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341"/>
    <w:rsid w:val="00FE494D"/>
    <w:rsid w:val="00FE5AF8"/>
    <w:rsid w:val="00FE5CE4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43D00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2D069B"/>
    <w:pPr>
      <w:keepNext/>
      <w:spacing w:before="240" w:after="120" w:line="360" w:lineRule="auto"/>
      <w:ind w:left="540" w:right="425"/>
      <w:jc w:val="both"/>
      <w:outlineLvl w:val="1"/>
    </w:pPr>
    <w:rPr>
      <w:rFonts w:ascii="Courier New" w:eastAsia="SimSun" w:hAnsi="Courier New" w:cs="Courier New"/>
      <w:b/>
      <w:color w:val="000000"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D069B"/>
    <w:rPr>
      <w:rFonts w:ascii="Courier New" w:hAnsi="Courier New" w:cs="Courier New"/>
      <w:b/>
      <w:color w:val="000000"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AA6B2E"/>
    <w:pPr>
      <w:tabs>
        <w:tab w:val="left" w:pos="284"/>
        <w:tab w:val="right" w:leader="dot" w:pos="10196"/>
      </w:tabs>
      <w:spacing w:before="120" w:line="360" w:lineRule="auto"/>
      <w:ind w:left="284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2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3">
    <w:name w:val="Стиль2"/>
    <w:basedOn w:val="ae"/>
    <w:next w:val="22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4">
    <w:name w:val="Body Text Indent 2"/>
    <w:basedOn w:val="a1"/>
    <w:link w:val="25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8">
    <w:name w:val="Главный2"/>
    <w:basedOn w:val="2"/>
    <w:rsid w:val="002659A4"/>
    <w:pPr>
      <w:tabs>
        <w:tab w:val="num" w:pos="432"/>
      </w:tabs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9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a">
    <w:name w:val="Заголовок2"/>
    <w:basedOn w:val="2"/>
    <w:rsid w:val="002659A4"/>
    <w:pPr>
      <w:spacing w:after="240"/>
      <w:ind w:left="1701" w:right="284" w:hanging="567"/>
    </w:pPr>
    <w:rPr>
      <w:bCs/>
    </w:rPr>
  </w:style>
  <w:style w:type="paragraph" w:customStyle="1" w:styleId="35">
    <w:name w:val="Заголовок3"/>
    <w:basedOn w:val="2a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b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c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d">
    <w:name w:val="З2"/>
    <w:basedOn w:val="2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e">
    <w:name w:val="заголовок 2"/>
    <w:basedOn w:val="a1"/>
    <w:next w:val="a1"/>
    <w:link w:val="2f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f">
    <w:name w:val="заголовок 2 Знак"/>
    <w:link w:val="2e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0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1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2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2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e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link w:val="24"/>
    <w:rsid w:val="0005723D"/>
    <w:rPr>
      <w:rFonts w:ascii="Courier New" w:eastAsia="Times New Roman" w:hAnsi="Courier New"/>
      <w:sz w:val="24"/>
    </w:rPr>
  </w:style>
  <w:style w:type="character" w:customStyle="1" w:styleId="b-pricevalue">
    <w:name w:val="b-price__value"/>
    <w:rsid w:val="00DB6ADB"/>
  </w:style>
  <w:style w:type="character" w:customStyle="1" w:styleId="afe">
    <w:name w:val="Основной текст с отступом Знак"/>
    <w:link w:val="afd"/>
    <w:rsid w:val="00CE60AB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B130B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B130B8"/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94C1D2-8303-40D9-8570-93D4C26CB533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FFE7-DAB2-42B2-A443-CA68722B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6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32067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аев Никита Витальевич</dc:creator>
  <cp:keywords/>
  <dc:description>©</dc:description>
  <cp:lastModifiedBy>Учетная запись Майкрософт</cp:lastModifiedBy>
  <cp:revision>20</cp:revision>
  <cp:lastPrinted>2016-01-16T02:24:00Z</cp:lastPrinted>
  <dcterms:created xsi:type="dcterms:W3CDTF">2025-01-23T08:39:00Z</dcterms:created>
  <dcterms:modified xsi:type="dcterms:W3CDTF">2025-06-09T11:09:00Z</dcterms:modified>
</cp:coreProperties>
</file>